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D93B2" w14:textId="46EB1A99" w:rsidR="00222EC8" w:rsidRDefault="00222EC8" w:rsidP="006C204F">
      <w:pPr>
        <w:rPr>
          <w:rFonts w:ascii="Arial" w:hAnsi="Arial" w:cs="Arial"/>
        </w:rPr>
      </w:pPr>
    </w:p>
    <w:p w14:paraId="0BFE4B67" w14:textId="77777777" w:rsidR="00222EC8" w:rsidRPr="00222EC8" w:rsidRDefault="00222EC8" w:rsidP="00222EC8">
      <w:pPr>
        <w:rPr>
          <w:rFonts w:ascii="Arial" w:hAnsi="Arial" w:cs="Arial"/>
        </w:rPr>
      </w:pPr>
    </w:p>
    <w:p w14:paraId="4069C99F" w14:textId="77777777" w:rsidR="00222EC8" w:rsidRPr="00222EC8" w:rsidRDefault="00222EC8" w:rsidP="00222EC8">
      <w:pPr>
        <w:rPr>
          <w:rFonts w:ascii="Arial" w:hAnsi="Arial" w:cs="Arial"/>
        </w:rPr>
      </w:pPr>
    </w:p>
    <w:p w14:paraId="09C9EFF4" w14:textId="77777777" w:rsidR="00222EC8" w:rsidRPr="00222EC8" w:rsidRDefault="00222EC8" w:rsidP="00222EC8">
      <w:pPr>
        <w:rPr>
          <w:rFonts w:ascii="Arial" w:hAnsi="Arial" w:cs="Arial"/>
        </w:rPr>
      </w:pPr>
    </w:p>
    <w:p w14:paraId="6128B5EA" w14:textId="77777777" w:rsidR="00222EC8" w:rsidRPr="00222EC8" w:rsidRDefault="00222EC8" w:rsidP="00222EC8">
      <w:pPr>
        <w:rPr>
          <w:rFonts w:ascii="Arial" w:hAnsi="Arial" w:cs="Arial"/>
        </w:rPr>
      </w:pPr>
    </w:p>
    <w:p w14:paraId="7D410EF6" w14:textId="77777777" w:rsidR="00222EC8" w:rsidRPr="00222EC8" w:rsidRDefault="00222EC8" w:rsidP="00222EC8">
      <w:pPr>
        <w:rPr>
          <w:rFonts w:ascii="Arial" w:hAnsi="Arial" w:cs="Arial"/>
        </w:rPr>
      </w:pPr>
    </w:p>
    <w:p w14:paraId="34557B57" w14:textId="77777777" w:rsidR="00222EC8" w:rsidRPr="00222EC8" w:rsidRDefault="00222EC8" w:rsidP="00222EC8">
      <w:pPr>
        <w:rPr>
          <w:rFonts w:ascii="Arial" w:hAnsi="Arial" w:cs="Arial"/>
        </w:rPr>
      </w:pPr>
    </w:p>
    <w:p w14:paraId="4007B4E9" w14:textId="77777777" w:rsidR="00222EC8" w:rsidRPr="00222EC8" w:rsidRDefault="00222EC8" w:rsidP="00222EC8">
      <w:pPr>
        <w:rPr>
          <w:rFonts w:ascii="Arial" w:hAnsi="Arial" w:cs="Arial"/>
        </w:rPr>
      </w:pPr>
    </w:p>
    <w:p w14:paraId="53095FA9" w14:textId="77777777" w:rsidR="00222EC8" w:rsidRPr="00222EC8" w:rsidRDefault="00222EC8" w:rsidP="00222EC8">
      <w:pPr>
        <w:rPr>
          <w:rFonts w:ascii="Arial" w:hAnsi="Arial" w:cs="Arial"/>
        </w:rPr>
      </w:pPr>
    </w:p>
    <w:p w14:paraId="2179F277" w14:textId="77777777" w:rsidR="00222EC8" w:rsidRPr="00222EC8" w:rsidRDefault="00222EC8" w:rsidP="00222EC8">
      <w:pPr>
        <w:rPr>
          <w:rFonts w:ascii="Arial" w:hAnsi="Arial" w:cs="Arial"/>
        </w:rPr>
      </w:pPr>
    </w:p>
    <w:p w14:paraId="5E453F7D" w14:textId="77777777" w:rsidR="00222EC8" w:rsidRPr="00222EC8" w:rsidRDefault="00222EC8" w:rsidP="00222EC8">
      <w:pPr>
        <w:rPr>
          <w:rFonts w:ascii="Arial" w:hAnsi="Arial" w:cs="Arial"/>
        </w:rPr>
      </w:pPr>
    </w:p>
    <w:p w14:paraId="4F128CEF" w14:textId="77777777" w:rsidR="00222EC8" w:rsidRPr="00222EC8" w:rsidRDefault="00222EC8" w:rsidP="00222EC8">
      <w:pPr>
        <w:rPr>
          <w:rFonts w:ascii="Arial" w:hAnsi="Arial" w:cs="Arial"/>
        </w:rPr>
      </w:pPr>
    </w:p>
    <w:p w14:paraId="6EDC865C" w14:textId="77777777" w:rsidR="00222EC8" w:rsidRPr="00222EC8" w:rsidRDefault="00222EC8" w:rsidP="00222EC8">
      <w:pPr>
        <w:rPr>
          <w:rFonts w:ascii="Arial" w:hAnsi="Arial" w:cs="Arial"/>
        </w:rPr>
      </w:pPr>
    </w:p>
    <w:p w14:paraId="403C58B8" w14:textId="77777777" w:rsidR="00222EC8" w:rsidRPr="00222EC8" w:rsidRDefault="00222EC8" w:rsidP="00222EC8">
      <w:pPr>
        <w:rPr>
          <w:rFonts w:ascii="Arial" w:hAnsi="Arial" w:cs="Arial"/>
        </w:rPr>
      </w:pPr>
    </w:p>
    <w:p w14:paraId="1D2EBFA3" w14:textId="77777777" w:rsidR="00222EC8" w:rsidRPr="00222EC8" w:rsidRDefault="00222EC8" w:rsidP="00222EC8">
      <w:pPr>
        <w:rPr>
          <w:rFonts w:ascii="Arial" w:hAnsi="Arial" w:cs="Arial"/>
        </w:rPr>
      </w:pPr>
    </w:p>
    <w:p w14:paraId="69E3FA68" w14:textId="77777777" w:rsidR="00222EC8" w:rsidRPr="00222EC8" w:rsidRDefault="00222EC8" w:rsidP="00222EC8">
      <w:pPr>
        <w:rPr>
          <w:rFonts w:ascii="Arial" w:hAnsi="Arial" w:cs="Arial"/>
        </w:rPr>
      </w:pPr>
    </w:p>
    <w:p w14:paraId="2BBCE64C" w14:textId="77777777" w:rsidR="00222EC8" w:rsidRPr="00222EC8" w:rsidRDefault="00222EC8" w:rsidP="00222EC8">
      <w:pPr>
        <w:rPr>
          <w:rFonts w:ascii="Arial" w:hAnsi="Arial" w:cs="Arial"/>
        </w:rPr>
      </w:pPr>
    </w:p>
    <w:p w14:paraId="734F69FD" w14:textId="77777777" w:rsidR="00222EC8" w:rsidRPr="00222EC8" w:rsidRDefault="00222EC8" w:rsidP="00222EC8">
      <w:pPr>
        <w:rPr>
          <w:rFonts w:ascii="Arial" w:hAnsi="Arial" w:cs="Arial"/>
        </w:rPr>
      </w:pPr>
    </w:p>
    <w:p w14:paraId="0BDD00B4" w14:textId="77777777" w:rsidR="00222EC8" w:rsidRPr="00222EC8" w:rsidRDefault="00222EC8" w:rsidP="00222EC8">
      <w:pPr>
        <w:rPr>
          <w:rFonts w:ascii="Arial" w:hAnsi="Arial" w:cs="Arial"/>
        </w:rPr>
      </w:pPr>
    </w:p>
    <w:p w14:paraId="5500B9B1" w14:textId="77777777" w:rsidR="00222EC8" w:rsidRPr="00222EC8" w:rsidRDefault="00222EC8" w:rsidP="00222EC8">
      <w:pPr>
        <w:rPr>
          <w:rFonts w:ascii="Arial" w:hAnsi="Arial" w:cs="Arial"/>
        </w:rPr>
      </w:pPr>
    </w:p>
    <w:p w14:paraId="1E6A3061" w14:textId="77777777" w:rsidR="00222EC8" w:rsidRPr="00222EC8" w:rsidRDefault="00222EC8" w:rsidP="00222EC8">
      <w:pPr>
        <w:rPr>
          <w:rFonts w:ascii="Arial" w:hAnsi="Arial" w:cs="Arial"/>
        </w:rPr>
      </w:pPr>
    </w:p>
    <w:p w14:paraId="446843E9" w14:textId="6ACECDE8" w:rsidR="00222EC8" w:rsidRDefault="00222EC8" w:rsidP="00222EC8">
      <w:pPr>
        <w:rPr>
          <w:rFonts w:ascii="Arial" w:hAnsi="Arial" w:cs="Arial"/>
        </w:rPr>
      </w:pPr>
    </w:p>
    <w:p w14:paraId="1ABE20DD" w14:textId="0AFF8133" w:rsidR="00427A05" w:rsidRPr="00222EC8" w:rsidRDefault="00222EC8" w:rsidP="00222EC8">
      <w:pPr>
        <w:tabs>
          <w:tab w:val="left" w:pos="25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sectPr w:rsidR="00427A05" w:rsidRPr="00222EC8" w:rsidSect="001756D0">
      <w:headerReference w:type="default" r:id="rId8"/>
      <w:footerReference w:type="default" r:id="rId9"/>
      <w:pgSz w:w="12240" w:h="15840" w:code="1"/>
      <w:pgMar w:top="1418" w:right="1418" w:bottom="1560" w:left="1418" w:header="794" w:footer="1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A7C4F" w14:textId="77777777" w:rsidR="00267CC9" w:rsidRDefault="00267CC9">
      <w:r>
        <w:separator/>
      </w:r>
    </w:p>
  </w:endnote>
  <w:endnote w:type="continuationSeparator" w:id="0">
    <w:p w14:paraId="2A976519" w14:textId="77777777" w:rsidR="00267CC9" w:rsidRDefault="0026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EB5B0" w14:textId="20403189" w:rsidR="00003852" w:rsidRPr="00984159" w:rsidRDefault="00D7308E" w:rsidP="00352A72">
    <w:pPr>
      <w:pStyle w:val="Textoindependiente"/>
      <w:tabs>
        <w:tab w:val="left" w:pos="6630"/>
      </w:tabs>
      <w:spacing w:before="4" w:line="240" w:lineRule="atLeast"/>
      <w:jc w:val="center"/>
      <w:rPr>
        <w:sz w:val="18"/>
        <w:szCs w:val="18"/>
      </w:rPr>
    </w:pPr>
    <w:r>
      <w:rPr>
        <w:noProof/>
        <w:lang w:val="es-CO" w:eastAsia="es-CO"/>
      </w:rPr>
      <w:drawing>
        <wp:anchor distT="0" distB="0" distL="114300" distR="114300" simplePos="0" relativeHeight="251666432" behindDoc="0" locked="0" layoutInCell="1" allowOverlap="1" wp14:anchorId="193719E1" wp14:editId="575A4862">
          <wp:simplePos x="0" y="0"/>
          <wp:positionH relativeFrom="margin">
            <wp:posOffset>509270</wp:posOffset>
          </wp:positionH>
          <wp:positionV relativeFrom="margin">
            <wp:posOffset>8186420</wp:posOffset>
          </wp:positionV>
          <wp:extent cx="774700" cy="916940"/>
          <wp:effectExtent l="0" t="0" r="6350" b="0"/>
          <wp:wrapSquare wrapText="bothSides"/>
          <wp:docPr id="319" name="Imagen 319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2A72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F70C870" wp14:editId="59B9282A">
          <wp:simplePos x="0" y="0"/>
          <wp:positionH relativeFrom="column">
            <wp:posOffset>3866515</wp:posOffset>
          </wp:positionH>
          <wp:positionV relativeFrom="paragraph">
            <wp:posOffset>59690</wp:posOffset>
          </wp:positionV>
          <wp:extent cx="1092200" cy="792480"/>
          <wp:effectExtent l="0" t="0" r="0" b="7620"/>
          <wp:wrapNone/>
          <wp:docPr id="327" name="Imagen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A72" w:rsidRPr="001756D0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EBA47C" wp14:editId="1426A796">
              <wp:simplePos x="0" y="0"/>
              <wp:positionH relativeFrom="page">
                <wp:posOffset>2314245</wp:posOffset>
              </wp:positionH>
              <wp:positionV relativeFrom="page">
                <wp:posOffset>9171940</wp:posOffset>
              </wp:positionV>
              <wp:extent cx="2686050" cy="730885"/>
              <wp:effectExtent l="0" t="0" r="0" b="12065"/>
              <wp:wrapNone/>
              <wp:docPr id="353" name="Cuadro de texto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730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A36B4" w14:textId="77777777" w:rsidR="009A4701" w:rsidRPr="00947810" w:rsidRDefault="00267CC9" w:rsidP="009A4701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hyperlink r:id="rId3" w:history="1">
                            <w:r w:rsidR="009A4701" w:rsidRPr="00947810">
                              <w:rPr>
                                <w:rStyle w:val="Hipervnculo"/>
                                <w:rFonts w:ascii="Arial" w:hAnsi="Arial" w:cs="Arial"/>
                                <w:color w:val="auto"/>
                                <w:u w:val="none"/>
                              </w:rPr>
                              <w:t>www.cartago.gov.co</w:t>
                            </w:r>
                          </w:hyperlink>
                        </w:p>
                        <w:p w14:paraId="62F15C9F" w14:textId="77777777" w:rsidR="009A4701" w:rsidRDefault="009A4701" w:rsidP="009A4701">
                          <w:pPr>
                            <w:pStyle w:val="Sinespaciado"/>
                            <w:rPr>
                              <w:rFonts w:ascii="Arial" w:hAnsi="Arial" w:cs="Arial"/>
                              <w:noProof/>
                              <w:sz w:val="16"/>
                              <w:lang w:eastAsia="es-CO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lang w:eastAsia="es-CO"/>
                            </w:rPr>
                            <w:t>CAM CENTRO DE ADMINISTRACIÓN MUNICIPAL</w:t>
                          </w:r>
                        </w:p>
                        <w:p w14:paraId="607B39AB" w14:textId="77777777" w:rsidR="009A4701" w:rsidRPr="00282273" w:rsidRDefault="009A4701" w:rsidP="009A4701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lang w:eastAsia="es-CO"/>
                            </w:rPr>
                            <w:t>Calle 8 No.6-52, Teléfono: (2)- 2114101</w:t>
                          </w:r>
                        </w:p>
                        <w:p w14:paraId="72604343" w14:textId="77777777" w:rsidR="009A4701" w:rsidRPr="00E72A30" w:rsidRDefault="009A4701" w:rsidP="009A4701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E72A30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Código Postal: 762021</w:t>
                          </w:r>
                        </w:p>
                        <w:p w14:paraId="720161FD" w14:textId="77777777" w:rsidR="009A4701" w:rsidRPr="0031774D" w:rsidRDefault="009A4701" w:rsidP="009A4701">
                          <w:pPr>
                            <w:pStyle w:val="Textoindependiente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  <w:p w14:paraId="3A192278" w14:textId="77777777" w:rsidR="009A4701" w:rsidRDefault="009A4701" w:rsidP="009A4701">
                          <w:pPr>
                            <w:pStyle w:val="Textoindependiente"/>
                            <w:tabs>
                              <w:tab w:val="left" w:pos="2464"/>
                            </w:tabs>
                          </w:pPr>
                          <w:r>
                            <w:rPr>
                              <w:color w:val="231F20"/>
                              <w:spacing w:val="-3"/>
                              <w:u w:val="double" w:color="E6E7E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BA47C" id="_x0000_t202" coordsize="21600,21600" o:spt="202" path="m,l,21600r21600,l21600,xe">
              <v:stroke joinstyle="miter"/>
              <v:path gradientshapeok="t" o:connecttype="rect"/>
            </v:shapetype>
            <v:shape id="Cuadro de texto 353" o:spid="_x0000_s1026" type="#_x0000_t202" style="position:absolute;left:0;text-align:left;margin-left:182.2pt;margin-top:722.2pt;width:211.5pt;height:57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" filled="f" stroked="f">
              <v:textbox inset="0,0,0,0">
                <w:txbxContent>
                  <w:p w14:paraId="1F5A36B4" w14:textId="77777777" w:rsidR="009A4701" w:rsidRPr="00947810" w:rsidRDefault="002B1991" w:rsidP="009A4701">
                    <w:pPr>
                      <w:pStyle w:val="Sinespaciado"/>
                      <w:rPr>
                        <w:rFonts w:ascii="Arial" w:hAnsi="Arial" w:cs="Arial"/>
                      </w:rPr>
                    </w:pPr>
                    <w:hyperlink r:id="rId4" w:history="1">
                      <w:r w:rsidR="009A4701" w:rsidRPr="00947810">
                        <w:rPr>
                          <w:rStyle w:val="Hipervnculo"/>
                          <w:rFonts w:ascii="Arial" w:hAnsi="Arial" w:cs="Arial"/>
                          <w:color w:val="auto"/>
                          <w:u w:val="none"/>
                        </w:rPr>
                        <w:t>www.cartago.gov.co</w:t>
                      </w:r>
                    </w:hyperlink>
                  </w:p>
                  <w:p w14:paraId="62F15C9F" w14:textId="77777777" w:rsidR="009A4701" w:rsidRDefault="009A4701" w:rsidP="009A4701">
                    <w:pPr>
                      <w:pStyle w:val="Sinespaciado"/>
                      <w:rPr>
                        <w:rFonts w:ascii="Arial" w:hAnsi="Arial" w:cs="Arial"/>
                        <w:noProof/>
                        <w:sz w:val="16"/>
                        <w:lang w:eastAsia="es-CO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lang w:eastAsia="es-CO"/>
                      </w:rPr>
                      <w:t>CAM CENTRO DE ADMINISTRACIÓN MUNICIPAL</w:t>
                    </w:r>
                  </w:p>
                  <w:p w14:paraId="607B39AB" w14:textId="77777777" w:rsidR="009A4701" w:rsidRPr="00282273" w:rsidRDefault="009A4701" w:rsidP="009A4701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lang w:eastAsia="es-CO"/>
                      </w:rPr>
                      <w:t>Calle 8 No.6-52, Teléfono: (2)- 2114101</w:t>
                    </w:r>
                  </w:p>
                  <w:p w14:paraId="72604343" w14:textId="77777777" w:rsidR="009A4701" w:rsidRPr="00E72A30" w:rsidRDefault="009A4701" w:rsidP="009A4701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E72A30">
                      <w:rPr>
                        <w:rFonts w:ascii="Arial" w:hAnsi="Arial" w:cs="Arial"/>
                        <w:sz w:val="16"/>
                        <w:szCs w:val="18"/>
                      </w:rPr>
                      <w:t>Código Postal: 762021</w:t>
                    </w:r>
                  </w:p>
                  <w:p w14:paraId="720161FD" w14:textId="77777777" w:rsidR="009A4701" w:rsidRPr="0031774D" w:rsidRDefault="009A4701" w:rsidP="009A4701">
                    <w:pPr>
                      <w:pStyle w:val="Textoindependiente"/>
                      <w:rPr>
                        <w:rFonts w:ascii="Arial" w:hAnsi="Arial" w:cs="Arial"/>
                        <w:sz w:val="20"/>
                      </w:rPr>
                    </w:pPr>
                  </w:p>
                  <w:p w14:paraId="3A192278" w14:textId="77777777" w:rsidR="009A4701" w:rsidRDefault="009A4701" w:rsidP="009A4701">
                    <w:pPr>
                      <w:pStyle w:val="Textoindependiente"/>
                      <w:tabs>
                        <w:tab w:val="left" w:pos="2464"/>
                      </w:tabs>
                    </w:pPr>
                    <w:r>
                      <w:rPr>
                        <w:color w:val="231F20"/>
                        <w:spacing w:val="-3"/>
                        <w:u w:val="double" w:color="E6E7E8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2F11" w:rsidRPr="001756D0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17FDD212" wp14:editId="49F753E7">
              <wp:simplePos x="0" y="0"/>
              <wp:positionH relativeFrom="page">
                <wp:posOffset>298450</wp:posOffset>
              </wp:positionH>
              <wp:positionV relativeFrom="page">
                <wp:posOffset>10584815</wp:posOffset>
              </wp:positionV>
              <wp:extent cx="6143625" cy="1151255"/>
              <wp:effectExtent l="3175" t="2540" r="6350" b="8255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3625" cy="1151255"/>
                        <a:chOff x="5" y="13291"/>
                        <a:chExt cx="8687" cy="2688"/>
                      </a:xfrm>
                    </wpg:grpSpPr>
                    <wps:wsp>
                      <wps:cNvPr id="1" name="Freeform 2"/>
                      <wps:cNvSpPr>
                        <a:spLocks/>
                      </wps:cNvSpPr>
                      <wps:spPr bwMode="auto">
                        <a:xfrm>
                          <a:off x="113" y="13441"/>
                          <a:ext cx="8579" cy="2538"/>
                        </a:xfrm>
                        <a:custGeom>
                          <a:avLst/>
                          <a:gdLst>
                            <a:gd name="T0" fmla="*/ 8578 w 8687"/>
                            <a:gd name="T1" fmla="*/ 13706 h 2473"/>
                            <a:gd name="T2" fmla="*/ 7543 w 8687"/>
                            <a:gd name="T3" fmla="*/ 13710 h 2473"/>
                            <a:gd name="T4" fmla="*/ 925 w 8687"/>
                            <a:gd name="T5" fmla="*/ 13737 h 2473"/>
                            <a:gd name="T6" fmla="*/ 0 w 8687"/>
                            <a:gd name="T7" fmla="*/ 14285 h 2473"/>
                            <a:gd name="T8" fmla="*/ 0 w 8687"/>
                            <a:gd name="T9" fmla="*/ 16243 h 2473"/>
                            <a:gd name="T10" fmla="*/ 4409 w 8687"/>
                            <a:gd name="T11" fmla="*/ 16243 h 2473"/>
                            <a:gd name="T12" fmla="*/ 7543 w 8687"/>
                            <a:gd name="T13" fmla="*/ 14335 h 2473"/>
                            <a:gd name="T14" fmla="*/ 8578 w 8687"/>
                            <a:gd name="T15" fmla="*/ 13706 h 247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8687"/>
                            <a:gd name="T25" fmla="*/ 0 h 2473"/>
                            <a:gd name="T26" fmla="*/ 8687 w 8687"/>
                            <a:gd name="T27" fmla="*/ 2473 h 2473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8687" h="2473">
                              <a:moveTo>
                                <a:pt x="8686" y="0"/>
                              </a:moveTo>
                              <a:lnTo>
                                <a:pt x="7638" y="4"/>
                              </a:lnTo>
                              <a:lnTo>
                                <a:pt x="937" y="30"/>
                              </a:lnTo>
                              <a:lnTo>
                                <a:pt x="0" y="564"/>
                              </a:lnTo>
                              <a:lnTo>
                                <a:pt x="0" y="2472"/>
                              </a:lnTo>
                              <a:lnTo>
                                <a:pt x="4465" y="2472"/>
                              </a:lnTo>
                              <a:lnTo>
                                <a:pt x="7638" y="613"/>
                              </a:lnTo>
                              <a:lnTo>
                                <a:pt x="8686" y="0"/>
                              </a:lnTo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88C5E" w14:textId="77777777" w:rsidR="00F82F11" w:rsidRDefault="00F82F11" w:rsidP="00F82F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Line 3"/>
                      <wps:cNvCnPr>
                        <a:cxnSpLocks noChangeShapeType="1"/>
                      </wps:cNvCnPr>
                      <wps:spPr bwMode="auto">
                        <a:xfrm>
                          <a:off x="3820" y="15810"/>
                          <a:ext cx="407" cy="0"/>
                        </a:xfrm>
                        <a:prstGeom prst="line">
                          <a:avLst/>
                        </a:prstGeom>
                        <a:noFill/>
                        <a:ln w="2032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Freeform 4"/>
                      <wps:cNvSpPr>
                        <a:spLocks/>
                      </wps:cNvSpPr>
                      <wps:spPr bwMode="auto">
                        <a:xfrm>
                          <a:off x="3858" y="15458"/>
                          <a:ext cx="369" cy="336"/>
                        </a:xfrm>
                        <a:custGeom>
                          <a:avLst/>
                          <a:gdLst>
                            <a:gd name="T0" fmla="*/ 369 w 369"/>
                            <a:gd name="T1" fmla="*/ 15458 h 336"/>
                            <a:gd name="T2" fmla="*/ 0 w 369"/>
                            <a:gd name="T3" fmla="*/ 15458 h 336"/>
                            <a:gd name="T4" fmla="*/ 0 w 369"/>
                            <a:gd name="T5" fmla="*/ 15492 h 336"/>
                            <a:gd name="T6" fmla="*/ 0 w 369"/>
                            <a:gd name="T7" fmla="*/ 15534 h 336"/>
                            <a:gd name="T8" fmla="*/ 0 w 369"/>
                            <a:gd name="T9" fmla="*/ 15794 h 336"/>
                            <a:gd name="T10" fmla="*/ 369 w 369"/>
                            <a:gd name="T11" fmla="*/ 15794 h 336"/>
                            <a:gd name="T12" fmla="*/ 369 w 369"/>
                            <a:gd name="T13" fmla="*/ 15492 h 336"/>
                            <a:gd name="T14" fmla="*/ 369 w 369"/>
                            <a:gd name="T15" fmla="*/ 15458 h 3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369" h="336">
                              <a:moveTo>
                                <a:pt x="369" y="0"/>
                              </a:move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0" y="76"/>
                              </a:lnTo>
                              <a:lnTo>
                                <a:pt x="0" y="336"/>
                              </a:lnTo>
                              <a:lnTo>
                                <a:pt x="369" y="336"/>
                              </a:lnTo>
                              <a:lnTo>
                                <a:pt x="369" y="34"/>
                              </a:lnTo>
                              <a:lnTo>
                                <a:pt x="36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Line 5"/>
                      <wps:cNvCnPr>
                        <a:cxnSpLocks noChangeShapeType="1"/>
                      </wps:cNvCnPr>
                      <wps:spPr bwMode="auto">
                        <a:xfrm>
                          <a:off x="4169" y="15437"/>
                          <a:ext cx="58" cy="0"/>
                        </a:xfrm>
                        <a:prstGeom prst="line">
                          <a:avLst/>
                        </a:prstGeom>
                        <a:noFill/>
                        <a:ln w="150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AutoShape 6"/>
                      <wps:cNvSpPr>
                        <a:spLocks/>
                      </wps:cNvSpPr>
                      <wps:spPr bwMode="auto">
                        <a:xfrm>
                          <a:off x="3858" y="15416"/>
                          <a:ext cx="183" cy="42"/>
                        </a:xfrm>
                        <a:custGeom>
                          <a:avLst/>
                          <a:gdLst>
                            <a:gd name="T0" fmla="*/ 30 w 183"/>
                            <a:gd name="T1" fmla="*/ 15416 h 42"/>
                            <a:gd name="T2" fmla="*/ 0 w 183"/>
                            <a:gd name="T3" fmla="*/ 15416 h 42"/>
                            <a:gd name="T4" fmla="*/ 0 w 183"/>
                            <a:gd name="T5" fmla="*/ 15458 h 42"/>
                            <a:gd name="T6" fmla="*/ 30 w 183"/>
                            <a:gd name="T7" fmla="*/ 15458 h 42"/>
                            <a:gd name="T8" fmla="*/ 30 w 183"/>
                            <a:gd name="T9" fmla="*/ 15416 h 42"/>
                            <a:gd name="T10" fmla="*/ 182 w 183"/>
                            <a:gd name="T11" fmla="*/ 15416 h 42"/>
                            <a:gd name="T12" fmla="*/ 159 w 183"/>
                            <a:gd name="T13" fmla="*/ 15416 h 42"/>
                            <a:gd name="T14" fmla="*/ 159 w 183"/>
                            <a:gd name="T15" fmla="*/ 15458 h 42"/>
                            <a:gd name="T16" fmla="*/ 182 w 183"/>
                            <a:gd name="T17" fmla="*/ 15458 h 42"/>
                            <a:gd name="T18" fmla="*/ 182 w 183"/>
                            <a:gd name="T19" fmla="*/ 15416 h 4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83" h="42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lnTo>
                                <a:pt x="30" y="42"/>
                              </a:lnTo>
                              <a:lnTo>
                                <a:pt x="30" y="0"/>
                              </a:lnTo>
                              <a:moveTo>
                                <a:pt x="182" y="0"/>
                              </a:moveTo>
                              <a:lnTo>
                                <a:pt x="159" y="0"/>
                              </a:lnTo>
                              <a:lnTo>
                                <a:pt x="159" y="42"/>
                              </a:lnTo>
                              <a:lnTo>
                                <a:pt x="182" y="42"/>
                              </a:lnTo>
                              <a:lnTo>
                                <a:pt x="18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Line 7"/>
                      <wps:cNvCnPr>
                        <a:cxnSpLocks noChangeShapeType="1"/>
                      </wps:cNvCnPr>
                      <wps:spPr bwMode="auto">
                        <a:xfrm>
                          <a:off x="4169" y="15399"/>
                          <a:ext cx="58" cy="0"/>
                        </a:xfrm>
                        <a:prstGeom prst="line">
                          <a:avLst/>
                        </a:prstGeom>
                        <a:noFill/>
                        <a:ln w="150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AutoShape 8"/>
                      <wps:cNvSpPr>
                        <a:spLocks/>
                      </wps:cNvSpPr>
                      <wps:spPr bwMode="auto">
                        <a:xfrm>
                          <a:off x="3858" y="15382"/>
                          <a:ext cx="183" cy="34"/>
                        </a:xfrm>
                        <a:custGeom>
                          <a:avLst/>
                          <a:gdLst>
                            <a:gd name="T0" fmla="*/ 30 w 183"/>
                            <a:gd name="T1" fmla="*/ 15382 h 34"/>
                            <a:gd name="T2" fmla="*/ 0 w 183"/>
                            <a:gd name="T3" fmla="*/ 15382 h 34"/>
                            <a:gd name="T4" fmla="*/ 0 w 183"/>
                            <a:gd name="T5" fmla="*/ 15416 h 34"/>
                            <a:gd name="T6" fmla="*/ 30 w 183"/>
                            <a:gd name="T7" fmla="*/ 15416 h 34"/>
                            <a:gd name="T8" fmla="*/ 30 w 183"/>
                            <a:gd name="T9" fmla="*/ 15382 h 34"/>
                            <a:gd name="T10" fmla="*/ 182 w 183"/>
                            <a:gd name="T11" fmla="*/ 15382 h 34"/>
                            <a:gd name="T12" fmla="*/ 159 w 183"/>
                            <a:gd name="T13" fmla="*/ 15382 h 34"/>
                            <a:gd name="T14" fmla="*/ 159 w 183"/>
                            <a:gd name="T15" fmla="*/ 15416 h 34"/>
                            <a:gd name="T16" fmla="*/ 182 w 183"/>
                            <a:gd name="T17" fmla="*/ 15416 h 34"/>
                            <a:gd name="T18" fmla="*/ 182 w 183"/>
                            <a:gd name="T19" fmla="*/ 15382 h 3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83" h="34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34"/>
                              </a:lnTo>
                              <a:lnTo>
                                <a:pt x="30" y="34"/>
                              </a:lnTo>
                              <a:lnTo>
                                <a:pt x="30" y="0"/>
                              </a:lnTo>
                              <a:moveTo>
                                <a:pt x="182" y="0"/>
                              </a:moveTo>
                              <a:lnTo>
                                <a:pt x="159" y="0"/>
                              </a:lnTo>
                              <a:lnTo>
                                <a:pt x="159" y="34"/>
                              </a:lnTo>
                              <a:lnTo>
                                <a:pt x="182" y="34"/>
                              </a:lnTo>
                              <a:lnTo>
                                <a:pt x="18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Line 9"/>
                      <wps:cNvCnPr>
                        <a:cxnSpLocks noChangeShapeType="1"/>
                      </wps:cNvCnPr>
                      <wps:spPr bwMode="auto">
                        <a:xfrm>
                          <a:off x="4169" y="15361"/>
                          <a:ext cx="58" cy="0"/>
                        </a:xfrm>
                        <a:prstGeom prst="line">
                          <a:avLst/>
                        </a:prstGeom>
                        <a:noFill/>
                        <a:ln w="150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AutoShape 10"/>
                      <wps:cNvSpPr>
                        <a:spLocks/>
                      </wps:cNvSpPr>
                      <wps:spPr bwMode="auto">
                        <a:xfrm>
                          <a:off x="3858" y="15340"/>
                          <a:ext cx="183" cy="42"/>
                        </a:xfrm>
                        <a:custGeom>
                          <a:avLst/>
                          <a:gdLst>
                            <a:gd name="T0" fmla="*/ 30 w 183"/>
                            <a:gd name="T1" fmla="*/ 15340 h 42"/>
                            <a:gd name="T2" fmla="*/ 0 w 183"/>
                            <a:gd name="T3" fmla="*/ 15340 h 42"/>
                            <a:gd name="T4" fmla="*/ 0 w 183"/>
                            <a:gd name="T5" fmla="*/ 15382 h 42"/>
                            <a:gd name="T6" fmla="*/ 30 w 183"/>
                            <a:gd name="T7" fmla="*/ 15382 h 42"/>
                            <a:gd name="T8" fmla="*/ 30 w 183"/>
                            <a:gd name="T9" fmla="*/ 15340 h 42"/>
                            <a:gd name="T10" fmla="*/ 182 w 183"/>
                            <a:gd name="T11" fmla="*/ 15340 h 42"/>
                            <a:gd name="T12" fmla="*/ 159 w 183"/>
                            <a:gd name="T13" fmla="*/ 15340 h 42"/>
                            <a:gd name="T14" fmla="*/ 159 w 183"/>
                            <a:gd name="T15" fmla="*/ 15382 h 42"/>
                            <a:gd name="T16" fmla="*/ 182 w 183"/>
                            <a:gd name="T17" fmla="*/ 15382 h 42"/>
                            <a:gd name="T18" fmla="*/ 182 w 183"/>
                            <a:gd name="T19" fmla="*/ 15340 h 4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83" h="42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lnTo>
                                <a:pt x="30" y="42"/>
                              </a:lnTo>
                              <a:lnTo>
                                <a:pt x="30" y="0"/>
                              </a:lnTo>
                              <a:moveTo>
                                <a:pt x="182" y="0"/>
                              </a:moveTo>
                              <a:lnTo>
                                <a:pt x="159" y="0"/>
                              </a:lnTo>
                              <a:lnTo>
                                <a:pt x="159" y="42"/>
                              </a:lnTo>
                              <a:lnTo>
                                <a:pt x="182" y="42"/>
                              </a:lnTo>
                              <a:lnTo>
                                <a:pt x="18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Line 11"/>
                      <wps:cNvCnPr>
                        <a:cxnSpLocks noChangeShapeType="1"/>
                      </wps:cNvCnPr>
                      <wps:spPr bwMode="auto">
                        <a:xfrm>
                          <a:off x="4169" y="15323"/>
                          <a:ext cx="58" cy="0"/>
                        </a:xfrm>
                        <a:prstGeom prst="line">
                          <a:avLst/>
                        </a:prstGeom>
                        <a:noFill/>
                        <a:ln w="150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AutoShape 12"/>
                      <wps:cNvSpPr>
                        <a:spLocks/>
                      </wps:cNvSpPr>
                      <wps:spPr bwMode="auto">
                        <a:xfrm>
                          <a:off x="3820" y="14554"/>
                          <a:ext cx="407" cy="786"/>
                        </a:xfrm>
                        <a:custGeom>
                          <a:avLst/>
                          <a:gdLst>
                            <a:gd name="T0" fmla="*/ 407 w 407"/>
                            <a:gd name="T1" fmla="*/ 15038 h 786"/>
                            <a:gd name="T2" fmla="*/ 38 w 407"/>
                            <a:gd name="T3" fmla="*/ 15038 h 786"/>
                            <a:gd name="T4" fmla="*/ 38 w 407"/>
                            <a:gd name="T5" fmla="*/ 15080 h 786"/>
                            <a:gd name="T6" fmla="*/ 38 w 407"/>
                            <a:gd name="T7" fmla="*/ 15114 h 786"/>
                            <a:gd name="T8" fmla="*/ 38 w 407"/>
                            <a:gd name="T9" fmla="*/ 15156 h 786"/>
                            <a:gd name="T10" fmla="*/ 38 w 407"/>
                            <a:gd name="T11" fmla="*/ 15190 h 786"/>
                            <a:gd name="T12" fmla="*/ 38 w 407"/>
                            <a:gd name="T13" fmla="*/ 15230 h 786"/>
                            <a:gd name="T14" fmla="*/ 38 w 407"/>
                            <a:gd name="T15" fmla="*/ 15266 h 786"/>
                            <a:gd name="T16" fmla="*/ 38 w 407"/>
                            <a:gd name="T17" fmla="*/ 15306 h 786"/>
                            <a:gd name="T18" fmla="*/ 38 w 407"/>
                            <a:gd name="T19" fmla="*/ 15340 h 786"/>
                            <a:gd name="T20" fmla="*/ 68 w 407"/>
                            <a:gd name="T21" fmla="*/ 15340 h 786"/>
                            <a:gd name="T22" fmla="*/ 68 w 407"/>
                            <a:gd name="T23" fmla="*/ 15306 h 786"/>
                            <a:gd name="T24" fmla="*/ 197 w 407"/>
                            <a:gd name="T25" fmla="*/ 15306 h 786"/>
                            <a:gd name="T26" fmla="*/ 197 w 407"/>
                            <a:gd name="T27" fmla="*/ 15340 h 786"/>
                            <a:gd name="T28" fmla="*/ 220 w 407"/>
                            <a:gd name="T29" fmla="*/ 15340 h 786"/>
                            <a:gd name="T30" fmla="*/ 220 w 407"/>
                            <a:gd name="T31" fmla="*/ 15306 h 786"/>
                            <a:gd name="T32" fmla="*/ 407 w 407"/>
                            <a:gd name="T33" fmla="*/ 15306 h 786"/>
                            <a:gd name="T34" fmla="*/ 407 w 407"/>
                            <a:gd name="T35" fmla="*/ 15266 h 786"/>
                            <a:gd name="T36" fmla="*/ 407 w 407"/>
                            <a:gd name="T37" fmla="*/ 15230 h 786"/>
                            <a:gd name="T38" fmla="*/ 407 w 407"/>
                            <a:gd name="T39" fmla="*/ 15190 h 786"/>
                            <a:gd name="T40" fmla="*/ 407 w 407"/>
                            <a:gd name="T41" fmla="*/ 15156 h 786"/>
                            <a:gd name="T42" fmla="*/ 407 w 407"/>
                            <a:gd name="T43" fmla="*/ 15114 h 786"/>
                            <a:gd name="T44" fmla="*/ 407 w 407"/>
                            <a:gd name="T45" fmla="*/ 15080 h 786"/>
                            <a:gd name="T46" fmla="*/ 407 w 407"/>
                            <a:gd name="T47" fmla="*/ 15038 h 786"/>
                            <a:gd name="T48" fmla="*/ 407 w 407"/>
                            <a:gd name="T49" fmla="*/ 14928 h 786"/>
                            <a:gd name="T50" fmla="*/ 38 w 407"/>
                            <a:gd name="T51" fmla="*/ 14928 h 786"/>
                            <a:gd name="T52" fmla="*/ 38 w 407"/>
                            <a:gd name="T53" fmla="*/ 14962 h 786"/>
                            <a:gd name="T54" fmla="*/ 38 w 407"/>
                            <a:gd name="T55" fmla="*/ 15004 h 786"/>
                            <a:gd name="T56" fmla="*/ 38 w 407"/>
                            <a:gd name="T57" fmla="*/ 15038 h 786"/>
                            <a:gd name="T58" fmla="*/ 407 w 407"/>
                            <a:gd name="T59" fmla="*/ 15038 h 786"/>
                            <a:gd name="T60" fmla="*/ 407 w 407"/>
                            <a:gd name="T61" fmla="*/ 15004 h 786"/>
                            <a:gd name="T62" fmla="*/ 407 w 407"/>
                            <a:gd name="T63" fmla="*/ 14962 h 786"/>
                            <a:gd name="T64" fmla="*/ 407 w 407"/>
                            <a:gd name="T65" fmla="*/ 14928 h 786"/>
                            <a:gd name="T66" fmla="*/ 407 w 407"/>
                            <a:gd name="T67" fmla="*/ 14778 h 786"/>
                            <a:gd name="T68" fmla="*/ 108 w 407"/>
                            <a:gd name="T69" fmla="*/ 14778 h 786"/>
                            <a:gd name="T70" fmla="*/ 108 w 407"/>
                            <a:gd name="T71" fmla="*/ 14812 h 786"/>
                            <a:gd name="T72" fmla="*/ 108 w 407"/>
                            <a:gd name="T73" fmla="*/ 14852 h 786"/>
                            <a:gd name="T74" fmla="*/ 38 w 407"/>
                            <a:gd name="T75" fmla="*/ 14852 h 786"/>
                            <a:gd name="T76" fmla="*/ 38 w 407"/>
                            <a:gd name="T77" fmla="*/ 14888 h 786"/>
                            <a:gd name="T78" fmla="*/ 38 w 407"/>
                            <a:gd name="T79" fmla="*/ 14888 h 786"/>
                            <a:gd name="T80" fmla="*/ 38 w 407"/>
                            <a:gd name="T81" fmla="*/ 14928 h 786"/>
                            <a:gd name="T82" fmla="*/ 407 w 407"/>
                            <a:gd name="T83" fmla="*/ 14928 h 786"/>
                            <a:gd name="T84" fmla="*/ 407 w 407"/>
                            <a:gd name="T85" fmla="*/ 14888 h 786"/>
                            <a:gd name="T86" fmla="*/ 407 w 407"/>
                            <a:gd name="T87" fmla="*/ 14888 h 786"/>
                            <a:gd name="T88" fmla="*/ 407 w 407"/>
                            <a:gd name="T89" fmla="*/ 14852 h 786"/>
                            <a:gd name="T90" fmla="*/ 407 w 407"/>
                            <a:gd name="T91" fmla="*/ 14812 h 786"/>
                            <a:gd name="T92" fmla="*/ 407 w 407"/>
                            <a:gd name="T93" fmla="*/ 14778 h 786"/>
                            <a:gd name="T94" fmla="*/ 407 w 407"/>
                            <a:gd name="T95" fmla="*/ 14554 h 786"/>
                            <a:gd name="T96" fmla="*/ 0 w 407"/>
                            <a:gd name="T97" fmla="*/ 14554 h 786"/>
                            <a:gd name="T98" fmla="*/ 0 w 407"/>
                            <a:gd name="T99" fmla="*/ 14586 h 786"/>
                            <a:gd name="T100" fmla="*/ 0 w 407"/>
                            <a:gd name="T101" fmla="*/ 14626 h 786"/>
                            <a:gd name="T102" fmla="*/ 0 w 407"/>
                            <a:gd name="T103" fmla="*/ 14660 h 786"/>
                            <a:gd name="T104" fmla="*/ 0 w 407"/>
                            <a:gd name="T105" fmla="*/ 14702 h 786"/>
                            <a:gd name="T106" fmla="*/ 0 w 407"/>
                            <a:gd name="T107" fmla="*/ 14736 h 786"/>
                            <a:gd name="T108" fmla="*/ 0 w 407"/>
                            <a:gd name="T109" fmla="*/ 14778 h 786"/>
                            <a:gd name="T110" fmla="*/ 407 w 407"/>
                            <a:gd name="T111" fmla="*/ 14778 h 786"/>
                            <a:gd name="T112" fmla="*/ 407 w 407"/>
                            <a:gd name="T113" fmla="*/ 14736 h 786"/>
                            <a:gd name="T114" fmla="*/ 407 w 407"/>
                            <a:gd name="T115" fmla="*/ 14702 h 786"/>
                            <a:gd name="T116" fmla="*/ 407 w 407"/>
                            <a:gd name="T117" fmla="*/ 14660 h 786"/>
                            <a:gd name="T118" fmla="*/ 407 w 407"/>
                            <a:gd name="T119" fmla="*/ 14626 h 786"/>
                            <a:gd name="T120" fmla="*/ 407 w 407"/>
                            <a:gd name="T121" fmla="*/ 14586 h 786"/>
                            <a:gd name="T122" fmla="*/ 407 w 407"/>
                            <a:gd name="T123" fmla="*/ 14554 h 78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407" h="786">
                              <a:moveTo>
                                <a:pt x="407" y="484"/>
                              </a:moveTo>
                              <a:lnTo>
                                <a:pt x="38" y="484"/>
                              </a:lnTo>
                              <a:lnTo>
                                <a:pt x="38" y="526"/>
                              </a:lnTo>
                              <a:lnTo>
                                <a:pt x="38" y="560"/>
                              </a:lnTo>
                              <a:lnTo>
                                <a:pt x="38" y="602"/>
                              </a:lnTo>
                              <a:lnTo>
                                <a:pt x="38" y="636"/>
                              </a:lnTo>
                              <a:lnTo>
                                <a:pt x="38" y="676"/>
                              </a:lnTo>
                              <a:lnTo>
                                <a:pt x="38" y="712"/>
                              </a:lnTo>
                              <a:lnTo>
                                <a:pt x="38" y="752"/>
                              </a:lnTo>
                              <a:lnTo>
                                <a:pt x="38" y="786"/>
                              </a:lnTo>
                              <a:lnTo>
                                <a:pt x="68" y="786"/>
                              </a:lnTo>
                              <a:lnTo>
                                <a:pt x="68" y="752"/>
                              </a:lnTo>
                              <a:lnTo>
                                <a:pt x="197" y="752"/>
                              </a:lnTo>
                              <a:lnTo>
                                <a:pt x="197" y="786"/>
                              </a:lnTo>
                              <a:lnTo>
                                <a:pt x="220" y="786"/>
                              </a:lnTo>
                              <a:lnTo>
                                <a:pt x="220" y="752"/>
                              </a:lnTo>
                              <a:lnTo>
                                <a:pt x="407" y="752"/>
                              </a:lnTo>
                              <a:lnTo>
                                <a:pt x="407" y="712"/>
                              </a:lnTo>
                              <a:lnTo>
                                <a:pt x="407" y="676"/>
                              </a:lnTo>
                              <a:lnTo>
                                <a:pt x="407" y="636"/>
                              </a:lnTo>
                              <a:lnTo>
                                <a:pt x="407" y="602"/>
                              </a:lnTo>
                              <a:lnTo>
                                <a:pt x="407" y="560"/>
                              </a:lnTo>
                              <a:lnTo>
                                <a:pt x="407" y="526"/>
                              </a:lnTo>
                              <a:lnTo>
                                <a:pt x="407" y="484"/>
                              </a:lnTo>
                              <a:moveTo>
                                <a:pt x="407" y="374"/>
                              </a:moveTo>
                              <a:lnTo>
                                <a:pt x="38" y="374"/>
                              </a:lnTo>
                              <a:lnTo>
                                <a:pt x="38" y="408"/>
                              </a:lnTo>
                              <a:lnTo>
                                <a:pt x="38" y="450"/>
                              </a:lnTo>
                              <a:lnTo>
                                <a:pt x="38" y="484"/>
                              </a:lnTo>
                              <a:lnTo>
                                <a:pt x="407" y="484"/>
                              </a:lnTo>
                              <a:lnTo>
                                <a:pt x="407" y="450"/>
                              </a:lnTo>
                              <a:lnTo>
                                <a:pt x="407" y="408"/>
                              </a:lnTo>
                              <a:lnTo>
                                <a:pt x="407" y="374"/>
                              </a:lnTo>
                              <a:moveTo>
                                <a:pt x="407" y="224"/>
                              </a:moveTo>
                              <a:lnTo>
                                <a:pt x="108" y="224"/>
                              </a:lnTo>
                              <a:lnTo>
                                <a:pt x="108" y="258"/>
                              </a:lnTo>
                              <a:lnTo>
                                <a:pt x="108" y="298"/>
                              </a:lnTo>
                              <a:lnTo>
                                <a:pt x="38" y="298"/>
                              </a:lnTo>
                              <a:lnTo>
                                <a:pt x="38" y="334"/>
                              </a:lnTo>
                              <a:lnTo>
                                <a:pt x="38" y="374"/>
                              </a:lnTo>
                              <a:lnTo>
                                <a:pt x="407" y="374"/>
                              </a:lnTo>
                              <a:lnTo>
                                <a:pt x="407" y="334"/>
                              </a:lnTo>
                              <a:lnTo>
                                <a:pt x="407" y="298"/>
                              </a:lnTo>
                              <a:lnTo>
                                <a:pt x="407" y="258"/>
                              </a:lnTo>
                              <a:lnTo>
                                <a:pt x="407" y="224"/>
                              </a:lnTo>
                              <a:moveTo>
                                <a:pt x="407" y="0"/>
                              </a:moveTo>
                              <a:lnTo>
                                <a:pt x="0" y="0"/>
                              </a:lnTo>
                              <a:lnTo>
                                <a:pt x="0" y="32"/>
                              </a:lnTo>
                              <a:lnTo>
                                <a:pt x="0" y="72"/>
                              </a:lnTo>
                              <a:lnTo>
                                <a:pt x="0" y="106"/>
                              </a:lnTo>
                              <a:lnTo>
                                <a:pt x="0" y="148"/>
                              </a:lnTo>
                              <a:lnTo>
                                <a:pt x="0" y="182"/>
                              </a:lnTo>
                              <a:lnTo>
                                <a:pt x="0" y="224"/>
                              </a:lnTo>
                              <a:lnTo>
                                <a:pt x="407" y="224"/>
                              </a:lnTo>
                              <a:lnTo>
                                <a:pt x="407" y="182"/>
                              </a:lnTo>
                              <a:lnTo>
                                <a:pt x="407" y="148"/>
                              </a:lnTo>
                              <a:lnTo>
                                <a:pt x="407" y="106"/>
                              </a:lnTo>
                              <a:lnTo>
                                <a:pt x="407" y="72"/>
                              </a:lnTo>
                              <a:lnTo>
                                <a:pt x="407" y="32"/>
                              </a:lnTo>
                              <a:lnTo>
                                <a:pt x="407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Line 13"/>
                      <wps:cNvCnPr>
                        <a:cxnSpLocks noChangeShapeType="1"/>
                      </wps:cNvCnPr>
                      <wps:spPr bwMode="auto">
                        <a:xfrm>
                          <a:off x="3852" y="15811"/>
                          <a:ext cx="263" cy="0"/>
                        </a:xfrm>
                        <a:prstGeom prst="line">
                          <a:avLst/>
                        </a:prstGeom>
                        <a:noFill/>
                        <a:ln w="20549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Rectangle 14"/>
                      <wps:cNvSpPr>
                        <a:spLocks noChangeArrowheads="1"/>
                      </wps:cNvSpPr>
                      <wps:spPr bwMode="auto">
                        <a:xfrm>
                          <a:off x="4146" y="15794"/>
                          <a:ext cx="49" cy="33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Line 15"/>
                      <wps:cNvCnPr>
                        <a:cxnSpLocks noChangeShapeType="1"/>
                      </wps:cNvCnPr>
                      <wps:spPr bwMode="auto">
                        <a:xfrm>
                          <a:off x="3858" y="15739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60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Rectangle 16"/>
                      <wps:cNvSpPr>
                        <a:spLocks noChangeArrowheads="1"/>
                      </wps:cNvSpPr>
                      <wps:spPr bwMode="auto">
                        <a:xfrm>
                          <a:off x="4146" y="15718"/>
                          <a:ext cx="49" cy="41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Line 17"/>
                      <wps:cNvCnPr>
                        <a:cxnSpLocks noChangeShapeType="1"/>
                      </wps:cNvCnPr>
                      <wps:spPr bwMode="auto">
                        <a:xfrm>
                          <a:off x="3858" y="15664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58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Rectangle 18"/>
                      <wps:cNvSpPr>
                        <a:spLocks noChangeArrowheads="1"/>
                      </wps:cNvSpPr>
                      <wps:spPr bwMode="auto">
                        <a:xfrm>
                          <a:off x="4146" y="15643"/>
                          <a:ext cx="49" cy="41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Line 19"/>
                      <wps:cNvCnPr>
                        <a:cxnSpLocks noChangeShapeType="1"/>
                      </wps:cNvCnPr>
                      <wps:spPr bwMode="auto">
                        <a:xfrm>
                          <a:off x="3858" y="15588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53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20"/>
                      <wps:cNvSpPr>
                        <a:spLocks noChangeArrowheads="1"/>
                      </wps:cNvSpPr>
                      <wps:spPr bwMode="auto">
                        <a:xfrm>
                          <a:off x="4146" y="15567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Line 21"/>
                      <wps:cNvCnPr>
                        <a:cxnSpLocks noChangeShapeType="1"/>
                      </wps:cNvCnPr>
                      <wps:spPr bwMode="auto">
                        <a:xfrm>
                          <a:off x="3858" y="15513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53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Rectangle 22"/>
                      <wps:cNvSpPr>
                        <a:spLocks noChangeArrowheads="1"/>
                      </wps:cNvSpPr>
                      <wps:spPr bwMode="auto">
                        <a:xfrm>
                          <a:off x="4146" y="15492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AutoShape 23"/>
                      <wps:cNvSpPr>
                        <a:spLocks/>
                      </wps:cNvSpPr>
                      <wps:spPr bwMode="auto">
                        <a:xfrm>
                          <a:off x="3858" y="15416"/>
                          <a:ext cx="183" cy="42"/>
                        </a:xfrm>
                        <a:custGeom>
                          <a:avLst/>
                          <a:gdLst>
                            <a:gd name="T0" fmla="*/ 30 w 183"/>
                            <a:gd name="T1" fmla="*/ 15416 h 42"/>
                            <a:gd name="T2" fmla="*/ 0 w 183"/>
                            <a:gd name="T3" fmla="*/ 15416 h 42"/>
                            <a:gd name="T4" fmla="*/ 0 w 183"/>
                            <a:gd name="T5" fmla="*/ 15458 h 42"/>
                            <a:gd name="T6" fmla="*/ 30 w 183"/>
                            <a:gd name="T7" fmla="*/ 15458 h 42"/>
                            <a:gd name="T8" fmla="*/ 30 w 183"/>
                            <a:gd name="T9" fmla="*/ 15416 h 42"/>
                            <a:gd name="T10" fmla="*/ 182 w 183"/>
                            <a:gd name="T11" fmla="*/ 15419 h 42"/>
                            <a:gd name="T12" fmla="*/ 159 w 183"/>
                            <a:gd name="T13" fmla="*/ 15419 h 42"/>
                            <a:gd name="T14" fmla="*/ 159 w 183"/>
                            <a:gd name="T15" fmla="*/ 15455 h 42"/>
                            <a:gd name="T16" fmla="*/ 182 w 183"/>
                            <a:gd name="T17" fmla="*/ 15455 h 42"/>
                            <a:gd name="T18" fmla="*/ 182 w 183"/>
                            <a:gd name="T19" fmla="*/ 15419 h 4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83" h="42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lnTo>
                                <a:pt x="30" y="42"/>
                              </a:lnTo>
                              <a:lnTo>
                                <a:pt x="30" y="0"/>
                              </a:lnTo>
                              <a:moveTo>
                                <a:pt x="182" y="3"/>
                              </a:moveTo>
                              <a:lnTo>
                                <a:pt x="159" y="3"/>
                              </a:lnTo>
                              <a:lnTo>
                                <a:pt x="159" y="39"/>
                              </a:lnTo>
                              <a:lnTo>
                                <a:pt x="182" y="39"/>
                              </a:lnTo>
                              <a:lnTo>
                                <a:pt x="182" y="3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Rectangle 24"/>
                      <wps:cNvSpPr>
                        <a:spLocks noChangeArrowheads="1"/>
                      </wps:cNvSpPr>
                      <wps:spPr bwMode="auto">
                        <a:xfrm>
                          <a:off x="4169" y="15416"/>
                          <a:ext cx="26" cy="42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AutoShape 25"/>
                      <wps:cNvSpPr>
                        <a:spLocks/>
                      </wps:cNvSpPr>
                      <wps:spPr bwMode="auto">
                        <a:xfrm>
                          <a:off x="3858" y="15340"/>
                          <a:ext cx="183" cy="42"/>
                        </a:xfrm>
                        <a:custGeom>
                          <a:avLst/>
                          <a:gdLst>
                            <a:gd name="T0" fmla="*/ 30 w 183"/>
                            <a:gd name="T1" fmla="*/ 15341 h 42"/>
                            <a:gd name="T2" fmla="*/ 0 w 183"/>
                            <a:gd name="T3" fmla="*/ 15341 h 42"/>
                            <a:gd name="T4" fmla="*/ 0 w 183"/>
                            <a:gd name="T5" fmla="*/ 15382 h 42"/>
                            <a:gd name="T6" fmla="*/ 30 w 183"/>
                            <a:gd name="T7" fmla="*/ 15382 h 42"/>
                            <a:gd name="T8" fmla="*/ 30 w 183"/>
                            <a:gd name="T9" fmla="*/ 15341 h 42"/>
                            <a:gd name="T10" fmla="*/ 182 w 183"/>
                            <a:gd name="T11" fmla="*/ 15344 h 42"/>
                            <a:gd name="T12" fmla="*/ 159 w 183"/>
                            <a:gd name="T13" fmla="*/ 15344 h 42"/>
                            <a:gd name="T14" fmla="*/ 159 w 183"/>
                            <a:gd name="T15" fmla="*/ 15379 h 42"/>
                            <a:gd name="T16" fmla="*/ 182 w 183"/>
                            <a:gd name="T17" fmla="*/ 15379 h 42"/>
                            <a:gd name="T18" fmla="*/ 182 w 183"/>
                            <a:gd name="T19" fmla="*/ 15344 h 4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83" h="42">
                              <a:moveTo>
                                <a:pt x="30" y="0"/>
                              </a:moveTo>
                              <a:lnTo>
                                <a:pt x="0" y="0"/>
                              </a:lnTo>
                              <a:lnTo>
                                <a:pt x="0" y="41"/>
                              </a:lnTo>
                              <a:lnTo>
                                <a:pt x="30" y="41"/>
                              </a:lnTo>
                              <a:lnTo>
                                <a:pt x="30" y="0"/>
                              </a:lnTo>
                              <a:moveTo>
                                <a:pt x="182" y="3"/>
                              </a:moveTo>
                              <a:lnTo>
                                <a:pt x="159" y="3"/>
                              </a:lnTo>
                              <a:lnTo>
                                <a:pt x="159" y="38"/>
                              </a:lnTo>
                              <a:lnTo>
                                <a:pt x="182" y="38"/>
                              </a:lnTo>
                              <a:lnTo>
                                <a:pt x="182" y="3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Rectangle 26"/>
                      <wps:cNvSpPr>
                        <a:spLocks noChangeArrowheads="1"/>
                      </wps:cNvSpPr>
                      <wps:spPr bwMode="auto">
                        <a:xfrm>
                          <a:off x="4169" y="15340"/>
                          <a:ext cx="26" cy="42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Line 27"/>
                      <wps:cNvCnPr>
                        <a:cxnSpLocks noChangeShapeType="1"/>
                      </wps:cNvCnPr>
                      <wps:spPr bwMode="auto">
                        <a:xfrm>
                          <a:off x="3858" y="15286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53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Rectangle 28"/>
                      <wps:cNvSpPr>
                        <a:spLocks noChangeArrowheads="1"/>
                      </wps:cNvSpPr>
                      <wps:spPr bwMode="auto">
                        <a:xfrm>
                          <a:off x="4146" y="15265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Line 29"/>
                      <wps:cNvCnPr>
                        <a:cxnSpLocks noChangeShapeType="1"/>
                      </wps:cNvCnPr>
                      <wps:spPr bwMode="auto">
                        <a:xfrm>
                          <a:off x="3858" y="15210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53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Rectangle 30"/>
                      <wps:cNvSpPr>
                        <a:spLocks noChangeArrowheads="1"/>
                      </wps:cNvSpPr>
                      <wps:spPr bwMode="auto">
                        <a:xfrm>
                          <a:off x="4146" y="15189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Line 31"/>
                      <wps:cNvCnPr>
                        <a:cxnSpLocks noChangeShapeType="1"/>
                      </wps:cNvCnPr>
                      <wps:spPr bwMode="auto">
                        <a:xfrm>
                          <a:off x="3858" y="15135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57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Rectangle 32"/>
                      <wps:cNvSpPr>
                        <a:spLocks noChangeArrowheads="1"/>
                      </wps:cNvSpPr>
                      <wps:spPr bwMode="auto">
                        <a:xfrm>
                          <a:off x="4146" y="15114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Line 33"/>
                      <wps:cNvCnPr>
                        <a:cxnSpLocks noChangeShapeType="1"/>
                      </wps:cNvCnPr>
                      <wps:spPr bwMode="auto">
                        <a:xfrm>
                          <a:off x="3858" y="15059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57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Rectangle 34"/>
                      <wps:cNvSpPr>
                        <a:spLocks noChangeArrowheads="1"/>
                      </wps:cNvSpPr>
                      <wps:spPr bwMode="auto">
                        <a:xfrm>
                          <a:off x="4146" y="15038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Line 35"/>
                      <wps:cNvCnPr>
                        <a:cxnSpLocks noChangeShapeType="1"/>
                      </wps:cNvCnPr>
                      <wps:spPr bwMode="auto">
                        <a:xfrm>
                          <a:off x="3858" y="14983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86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Rectangle 36"/>
                      <wps:cNvSpPr>
                        <a:spLocks noChangeArrowheads="1"/>
                      </wps:cNvSpPr>
                      <wps:spPr bwMode="auto">
                        <a:xfrm>
                          <a:off x="4146" y="14962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Line 37"/>
                      <wps:cNvCnPr>
                        <a:cxnSpLocks noChangeShapeType="1"/>
                      </wps:cNvCnPr>
                      <wps:spPr bwMode="auto">
                        <a:xfrm>
                          <a:off x="3858" y="14908"/>
                          <a:ext cx="257" cy="0"/>
                        </a:xfrm>
                        <a:prstGeom prst="line">
                          <a:avLst/>
                        </a:prstGeom>
                        <a:noFill/>
                        <a:ln w="26053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Rectangle 38"/>
                      <wps:cNvSpPr>
                        <a:spLocks noChangeArrowheads="1"/>
                      </wps:cNvSpPr>
                      <wps:spPr bwMode="auto">
                        <a:xfrm>
                          <a:off x="4146" y="14887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Line 39"/>
                      <wps:cNvCnPr>
                        <a:cxnSpLocks noChangeShapeType="1"/>
                      </wps:cNvCnPr>
                      <wps:spPr bwMode="auto">
                        <a:xfrm>
                          <a:off x="3928" y="14832"/>
                          <a:ext cx="187" cy="0"/>
                        </a:xfrm>
                        <a:prstGeom prst="line">
                          <a:avLst/>
                        </a:prstGeom>
                        <a:noFill/>
                        <a:ln w="26072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Rectangle 40"/>
                      <wps:cNvSpPr>
                        <a:spLocks noChangeArrowheads="1"/>
                      </wps:cNvSpPr>
                      <wps:spPr bwMode="auto">
                        <a:xfrm>
                          <a:off x="4146" y="14811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Line 41"/>
                      <wps:cNvCnPr>
                        <a:cxnSpLocks noChangeShapeType="1"/>
                      </wps:cNvCnPr>
                      <wps:spPr bwMode="auto">
                        <a:xfrm>
                          <a:off x="3852" y="14757"/>
                          <a:ext cx="263" cy="0"/>
                        </a:xfrm>
                        <a:prstGeom prst="line">
                          <a:avLst/>
                        </a:prstGeom>
                        <a:noFill/>
                        <a:ln w="26074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Rectangle 42"/>
                      <wps:cNvSpPr>
                        <a:spLocks noChangeArrowheads="1"/>
                      </wps:cNvSpPr>
                      <wps:spPr bwMode="auto">
                        <a:xfrm>
                          <a:off x="4146" y="14736"/>
                          <a:ext cx="49" cy="42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43"/>
                      <wps:cNvSpPr>
                        <a:spLocks/>
                      </wps:cNvSpPr>
                      <wps:spPr bwMode="auto">
                        <a:xfrm>
                          <a:off x="4254" y="14685"/>
                          <a:ext cx="631" cy="1056"/>
                        </a:xfrm>
                        <a:custGeom>
                          <a:avLst/>
                          <a:gdLst>
                            <a:gd name="T0" fmla="*/ 630 w 631"/>
                            <a:gd name="T1" fmla="*/ 14972 h 1056"/>
                            <a:gd name="T2" fmla="*/ 606 w 631"/>
                            <a:gd name="T3" fmla="*/ 14972 h 1056"/>
                            <a:gd name="T4" fmla="*/ 596 w 631"/>
                            <a:gd name="T5" fmla="*/ 14899 h 1056"/>
                            <a:gd name="T6" fmla="*/ 566 w 631"/>
                            <a:gd name="T7" fmla="*/ 14830 h 1056"/>
                            <a:gd name="T8" fmla="*/ 521 w 631"/>
                            <a:gd name="T9" fmla="*/ 14771 h 1056"/>
                            <a:gd name="T10" fmla="*/ 462 w 631"/>
                            <a:gd name="T11" fmla="*/ 14725 h 1056"/>
                            <a:gd name="T12" fmla="*/ 392 w 631"/>
                            <a:gd name="T13" fmla="*/ 14696 h 1056"/>
                            <a:gd name="T14" fmla="*/ 315 w 631"/>
                            <a:gd name="T15" fmla="*/ 14686 h 1056"/>
                            <a:gd name="T16" fmla="*/ 237 w 631"/>
                            <a:gd name="T17" fmla="*/ 14696 h 1056"/>
                            <a:gd name="T18" fmla="*/ 168 w 631"/>
                            <a:gd name="T19" fmla="*/ 14725 h 1056"/>
                            <a:gd name="T20" fmla="*/ 109 w 631"/>
                            <a:gd name="T21" fmla="*/ 14771 h 1056"/>
                            <a:gd name="T22" fmla="*/ 63 w 631"/>
                            <a:gd name="T23" fmla="*/ 14830 h 1056"/>
                            <a:gd name="T24" fmla="*/ 34 w 631"/>
                            <a:gd name="T25" fmla="*/ 14899 h 1056"/>
                            <a:gd name="T26" fmla="*/ 24 w 631"/>
                            <a:gd name="T27" fmla="*/ 14972 h 1056"/>
                            <a:gd name="T28" fmla="*/ 0 w 631"/>
                            <a:gd name="T29" fmla="*/ 14972 h 1056"/>
                            <a:gd name="T30" fmla="*/ 0 w 631"/>
                            <a:gd name="T31" fmla="*/ 15741 h 1056"/>
                            <a:gd name="T32" fmla="*/ 362 w 631"/>
                            <a:gd name="T33" fmla="*/ 15741 h 1056"/>
                            <a:gd name="T34" fmla="*/ 630 w 631"/>
                            <a:gd name="T35" fmla="*/ 15585 h 1056"/>
                            <a:gd name="T36" fmla="*/ 630 w 631"/>
                            <a:gd name="T37" fmla="*/ 14972 h 105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631" h="1056">
                              <a:moveTo>
                                <a:pt x="630" y="286"/>
                              </a:moveTo>
                              <a:lnTo>
                                <a:pt x="606" y="286"/>
                              </a:lnTo>
                              <a:lnTo>
                                <a:pt x="596" y="213"/>
                              </a:lnTo>
                              <a:lnTo>
                                <a:pt x="566" y="144"/>
                              </a:lnTo>
                              <a:lnTo>
                                <a:pt x="521" y="85"/>
                              </a:lnTo>
                              <a:lnTo>
                                <a:pt x="462" y="39"/>
                              </a:lnTo>
                              <a:lnTo>
                                <a:pt x="392" y="10"/>
                              </a:lnTo>
                              <a:lnTo>
                                <a:pt x="315" y="0"/>
                              </a:lnTo>
                              <a:lnTo>
                                <a:pt x="237" y="10"/>
                              </a:lnTo>
                              <a:lnTo>
                                <a:pt x="168" y="39"/>
                              </a:lnTo>
                              <a:lnTo>
                                <a:pt x="109" y="85"/>
                              </a:lnTo>
                              <a:lnTo>
                                <a:pt x="63" y="144"/>
                              </a:lnTo>
                              <a:lnTo>
                                <a:pt x="34" y="213"/>
                              </a:lnTo>
                              <a:lnTo>
                                <a:pt x="24" y="286"/>
                              </a:lnTo>
                              <a:lnTo>
                                <a:pt x="0" y="286"/>
                              </a:lnTo>
                              <a:lnTo>
                                <a:pt x="0" y="1055"/>
                              </a:lnTo>
                              <a:lnTo>
                                <a:pt x="362" y="1055"/>
                              </a:lnTo>
                              <a:lnTo>
                                <a:pt x="630" y="899"/>
                              </a:lnTo>
                              <a:lnTo>
                                <a:pt x="630" y="28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Line 44"/>
                      <wps:cNvCnPr>
                        <a:cxnSpLocks noChangeShapeType="1"/>
                      </wps:cNvCnPr>
                      <wps:spPr bwMode="auto">
                        <a:xfrm>
                          <a:off x="4570" y="14539"/>
                          <a:ext cx="0" cy="162"/>
                        </a:xfrm>
                        <a:prstGeom prst="line">
                          <a:avLst/>
                        </a:prstGeom>
                        <a:noFill/>
                        <a:ln w="1334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45"/>
                      <wps:cNvCnPr>
                        <a:cxnSpLocks noChangeShapeType="1"/>
                      </wps:cNvCnPr>
                      <wps:spPr bwMode="auto">
                        <a:xfrm>
                          <a:off x="4495" y="14620"/>
                          <a:ext cx="150" cy="0"/>
                        </a:xfrm>
                        <a:prstGeom prst="line">
                          <a:avLst/>
                        </a:prstGeom>
                        <a:noFill/>
                        <a:ln w="1495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46"/>
                      <wps:cNvCnPr>
                        <a:cxnSpLocks noChangeShapeType="1"/>
                      </wps:cNvCnPr>
                      <wps:spPr bwMode="auto">
                        <a:xfrm>
                          <a:off x="4240" y="14982"/>
                          <a:ext cx="659" cy="0"/>
                        </a:xfrm>
                        <a:prstGeom prst="line">
                          <a:avLst/>
                        </a:prstGeom>
                        <a:noFill/>
                        <a:ln w="383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Freeform 47"/>
                      <wps:cNvSpPr>
                        <a:spLocks/>
                      </wps:cNvSpPr>
                      <wps:spPr bwMode="auto">
                        <a:xfrm>
                          <a:off x="3841" y="15062"/>
                          <a:ext cx="1458" cy="706"/>
                        </a:xfrm>
                        <a:custGeom>
                          <a:avLst/>
                          <a:gdLst>
                            <a:gd name="T0" fmla="*/ 1457 w 1458"/>
                            <a:gd name="T1" fmla="*/ 15063 h 706"/>
                            <a:gd name="T2" fmla="*/ 0 w 1458"/>
                            <a:gd name="T3" fmla="*/ 15063 h 706"/>
                            <a:gd name="T4" fmla="*/ 0 w 1458"/>
                            <a:gd name="T5" fmla="*/ 15768 h 706"/>
                            <a:gd name="T6" fmla="*/ 730 w 1458"/>
                            <a:gd name="T7" fmla="*/ 15768 h 706"/>
                            <a:gd name="T8" fmla="*/ 1457 w 1458"/>
                            <a:gd name="T9" fmla="*/ 15342 h 706"/>
                            <a:gd name="T10" fmla="*/ 1457 w 1458"/>
                            <a:gd name="T11" fmla="*/ 15063 h 70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458" h="706">
                              <a:moveTo>
                                <a:pt x="1457" y="0"/>
                              </a:moveTo>
                              <a:lnTo>
                                <a:pt x="0" y="0"/>
                              </a:lnTo>
                              <a:lnTo>
                                <a:pt x="0" y="705"/>
                              </a:lnTo>
                              <a:lnTo>
                                <a:pt x="730" y="705"/>
                              </a:lnTo>
                              <a:lnTo>
                                <a:pt x="1457" y="279"/>
                              </a:lnTo>
                              <a:lnTo>
                                <a:pt x="14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87" y="15229"/>
                          <a:ext cx="28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8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49" y="15229"/>
                          <a:ext cx="282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69" name="Line 50"/>
                      <wps:cNvCnPr>
                        <a:cxnSpLocks noChangeShapeType="1"/>
                      </wps:cNvCnPr>
                      <wps:spPr bwMode="auto">
                        <a:xfrm>
                          <a:off x="4278" y="15140"/>
                          <a:ext cx="575" cy="0"/>
                        </a:xfrm>
                        <a:prstGeom prst="line">
                          <a:avLst/>
                        </a:prstGeom>
                        <a:noFill/>
                        <a:ln w="394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51"/>
                      <wps:cNvCnPr>
                        <a:cxnSpLocks noChangeShapeType="1"/>
                      </wps:cNvCnPr>
                      <wps:spPr bwMode="auto">
                        <a:xfrm>
                          <a:off x="4313" y="15154"/>
                          <a:ext cx="0" cy="590"/>
                        </a:xfrm>
                        <a:prstGeom prst="line">
                          <a:avLst/>
                        </a:prstGeom>
                        <a:noFill/>
                        <a:ln w="34467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52"/>
                      <wps:cNvCnPr>
                        <a:cxnSpLocks noChangeShapeType="1"/>
                      </wps:cNvCnPr>
                      <wps:spPr bwMode="auto">
                        <a:xfrm>
                          <a:off x="4472" y="15158"/>
                          <a:ext cx="0" cy="586"/>
                        </a:xfrm>
                        <a:prstGeom prst="line">
                          <a:avLst/>
                        </a:prstGeom>
                        <a:noFill/>
                        <a:ln w="34463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Freeform 53"/>
                      <wps:cNvSpPr>
                        <a:spLocks/>
                      </wps:cNvSpPr>
                      <wps:spPr bwMode="auto">
                        <a:xfrm>
                          <a:off x="4798" y="15173"/>
                          <a:ext cx="55" cy="462"/>
                        </a:xfrm>
                        <a:custGeom>
                          <a:avLst/>
                          <a:gdLst>
                            <a:gd name="T0" fmla="*/ 54 w 55"/>
                            <a:gd name="T1" fmla="*/ 15173 h 462"/>
                            <a:gd name="T2" fmla="*/ 0 w 55"/>
                            <a:gd name="T3" fmla="*/ 15173 h 462"/>
                            <a:gd name="T4" fmla="*/ 0 w 55"/>
                            <a:gd name="T5" fmla="*/ 15635 h 462"/>
                            <a:gd name="T6" fmla="*/ 54 w 55"/>
                            <a:gd name="T7" fmla="*/ 15603 h 462"/>
                            <a:gd name="T8" fmla="*/ 54 w 55"/>
                            <a:gd name="T9" fmla="*/ 15173 h 46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55" h="462">
                              <a:moveTo>
                                <a:pt x="54" y="0"/>
                              </a:moveTo>
                              <a:lnTo>
                                <a:pt x="0" y="0"/>
                              </a:lnTo>
                              <a:lnTo>
                                <a:pt x="0" y="462"/>
                              </a:lnTo>
                              <a:lnTo>
                                <a:pt x="54" y="430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Line 54"/>
                      <wps:cNvCnPr>
                        <a:cxnSpLocks noChangeShapeType="1"/>
                      </wps:cNvCnPr>
                      <wps:spPr bwMode="auto">
                        <a:xfrm>
                          <a:off x="4687" y="15173"/>
                          <a:ext cx="0" cy="543"/>
                        </a:xfrm>
                        <a:prstGeom prst="line">
                          <a:avLst/>
                        </a:prstGeom>
                        <a:noFill/>
                        <a:ln w="34459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Freeform 55"/>
                      <wps:cNvSpPr>
                        <a:spLocks/>
                      </wps:cNvSpPr>
                      <wps:spPr bwMode="auto">
                        <a:xfrm>
                          <a:off x="4197" y="14932"/>
                          <a:ext cx="756" cy="183"/>
                        </a:xfrm>
                        <a:custGeom>
                          <a:avLst/>
                          <a:gdLst>
                            <a:gd name="T0" fmla="*/ 378 w 756"/>
                            <a:gd name="T1" fmla="*/ 14932 h 183"/>
                            <a:gd name="T2" fmla="*/ 0 w 756"/>
                            <a:gd name="T3" fmla="*/ 15114 h 183"/>
                            <a:gd name="T4" fmla="*/ 755 w 756"/>
                            <a:gd name="T5" fmla="*/ 15114 h 183"/>
                            <a:gd name="T6" fmla="*/ 378 w 756"/>
                            <a:gd name="T7" fmla="*/ 14932 h 18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56" h="183">
                              <a:moveTo>
                                <a:pt x="378" y="0"/>
                              </a:moveTo>
                              <a:lnTo>
                                <a:pt x="0" y="182"/>
                              </a:lnTo>
                              <a:lnTo>
                                <a:pt x="755" y="182"/>
                              </a:lnTo>
                              <a:lnTo>
                                <a:pt x="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56"/>
                      <wps:cNvSpPr>
                        <a:spLocks/>
                      </wps:cNvSpPr>
                      <wps:spPr bwMode="auto">
                        <a:xfrm>
                          <a:off x="4302" y="14964"/>
                          <a:ext cx="546" cy="125"/>
                        </a:xfrm>
                        <a:custGeom>
                          <a:avLst/>
                          <a:gdLst>
                            <a:gd name="T0" fmla="*/ 273 w 546"/>
                            <a:gd name="T1" fmla="*/ 14964 h 125"/>
                            <a:gd name="T2" fmla="*/ 0 w 546"/>
                            <a:gd name="T3" fmla="*/ 15089 h 125"/>
                            <a:gd name="T4" fmla="*/ 545 w 546"/>
                            <a:gd name="T5" fmla="*/ 15089 h 125"/>
                            <a:gd name="T6" fmla="*/ 273 w 546"/>
                            <a:gd name="T7" fmla="*/ 14964 h 1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46" h="125">
                              <a:moveTo>
                                <a:pt x="273" y="0"/>
                              </a:moveTo>
                              <a:lnTo>
                                <a:pt x="0" y="125"/>
                              </a:lnTo>
                              <a:lnTo>
                                <a:pt x="545" y="125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Line 57"/>
                      <wps:cNvCnPr>
                        <a:cxnSpLocks noChangeShapeType="1"/>
                      </wps:cNvCnPr>
                      <wps:spPr bwMode="auto">
                        <a:xfrm>
                          <a:off x="3889" y="15719"/>
                          <a:ext cx="791" cy="0"/>
                        </a:xfrm>
                        <a:prstGeom prst="line">
                          <a:avLst/>
                        </a:prstGeom>
                        <a:noFill/>
                        <a:ln w="185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58"/>
                      <wps:cNvCnPr>
                        <a:cxnSpLocks noChangeShapeType="1"/>
                      </wps:cNvCnPr>
                      <wps:spPr bwMode="auto">
                        <a:xfrm>
                          <a:off x="3858" y="15745"/>
                          <a:ext cx="782" cy="0"/>
                        </a:xfrm>
                        <a:prstGeom prst="line">
                          <a:avLst/>
                        </a:prstGeom>
                        <a:noFill/>
                        <a:ln w="2115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59"/>
                      <wps:cNvCnPr>
                        <a:cxnSpLocks noChangeShapeType="1"/>
                      </wps:cNvCnPr>
                      <wps:spPr bwMode="auto">
                        <a:xfrm>
                          <a:off x="3858" y="15784"/>
                          <a:ext cx="727" cy="0"/>
                        </a:xfrm>
                        <a:prstGeom prst="line">
                          <a:avLst/>
                        </a:prstGeom>
                        <a:noFill/>
                        <a:ln w="3121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92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44" y="13491"/>
                          <a:ext cx="299" cy="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3" name="Freeform 61"/>
                      <wps:cNvSpPr>
                        <a:spLocks/>
                      </wps:cNvSpPr>
                      <wps:spPr bwMode="auto">
                        <a:xfrm>
                          <a:off x="5298" y="14157"/>
                          <a:ext cx="392" cy="1185"/>
                        </a:xfrm>
                        <a:custGeom>
                          <a:avLst/>
                          <a:gdLst>
                            <a:gd name="T0" fmla="*/ 392 w 392"/>
                            <a:gd name="T1" fmla="*/ 14158 h 1185"/>
                            <a:gd name="T2" fmla="*/ 0 w 392"/>
                            <a:gd name="T3" fmla="*/ 14158 h 1185"/>
                            <a:gd name="T4" fmla="*/ 0 w 392"/>
                            <a:gd name="T5" fmla="*/ 15342 h 1185"/>
                            <a:gd name="T6" fmla="*/ 392 w 392"/>
                            <a:gd name="T7" fmla="*/ 15113 h 1185"/>
                            <a:gd name="T8" fmla="*/ 392 w 392"/>
                            <a:gd name="T9" fmla="*/ 14158 h 118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92" h="1185">
                              <a:moveTo>
                                <a:pt x="392" y="0"/>
                              </a:moveTo>
                              <a:lnTo>
                                <a:pt x="0" y="0"/>
                              </a:lnTo>
                              <a:lnTo>
                                <a:pt x="0" y="1184"/>
                              </a:lnTo>
                              <a:lnTo>
                                <a:pt x="392" y="955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62"/>
                      <wps:cNvSpPr>
                        <a:spLocks/>
                      </wps:cNvSpPr>
                      <wps:spPr bwMode="auto">
                        <a:xfrm>
                          <a:off x="5449" y="13779"/>
                          <a:ext cx="90" cy="153"/>
                        </a:xfrm>
                        <a:custGeom>
                          <a:avLst/>
                          <a:gdLst>
                            <a:gd name="T0" fmla="*/ 90 w 90"/>
                            <a:gd name="T1" fmla="*/ 13825 h 153"/>
                            <a:gd name="T2" fmla="*/ 86 w 90"/>
                            <a:gd name="T3" fmla="*/ 13808 h 153"/>
                            <a:gd name="T4" fmla="*/ 76 w 90"/>
                            <a:gd name="T5" fmla="*/ 13793 h 153"/>
                            <a:gd name="T6" fmla="*/ 62 w 90"/>
                            <a:gd name="T7" fmla="*/ 13783 h 153"/>
                            <a:gd name="T8" fmla="*/ 45 w 90"/>
                            <a:gd name="T9" fmla="*/ 13779 h 153"/>
                            <a:gd name="T10" fmla="*/ 28 w 90"/>
                            <a:gd name="T11" fmla="*/ 13783 h 153"/>
                            <a:gd name="T12" fmla="*/ 14 w 90"/>
                            <a:gd name="T13" fmla="*/ 13793 h 153"/>
                            <a:gd name="T14" fmla="*/ 4 w 90"/>
                            <a:gd name="T15" fmla="*/ 13808 h 153"/>
                            <a:gd name="T16" fmla="*/ 1 w 90"/>
                            <a:gd name="T17" fmla="*/ 13825 h 153"/>
                            <a:gd name="T18" fmla="*/ 0 w 90"/>
                            <a:gd name="T19" fmla="*/ 13826 h 153"/>
                            <a:gd name="T20" fmla="*/ 0 w 90"/>
                            <a:gd name="T21" fmla="*/ 13932 h 153"/>
                            <a:gd name="T22" fmla="*/ 90 w 90"/>
                            <a:gd name="T23" fmla="*/ 13932 h 153"/>
                            <a:gd name="T24" fmla="*/ 90 w 90"/>
                            <a:gd name="T25" fmla="*/ 13826 h 153"/>
                            <a:gd name="T26" fmla="*/ 90 w 90"/>
                            <a:gd name="T27" fmla="*/ 13825 h 15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90" h="153">
                              <a:moveTo>
                                <a:pt x="90" y="46"/>
                              </a:moveTo>
                              <a:lnTo>
                                <a:pt x="86" y="29"/>
                              </a:lnTo>
                              <a:lnTo>
                                <a:pt x="76" y="14"/>
                              </a:lnTo>
                              <a:lnTo>
                                <a:pt x="62" y="4"/>
                              </a:lnTo>
                              <a:lnTo>
                                <a:pt x="45" y="0"/>
                              </a:lnTo>
                              <a:lnTo>
                                <a:pt x="28" y="4"/>
                              </a:lnTo>
                              <a:lnTo>
                                <a:pt x="14" y="14"/>
                              </a:lnTo>
                              <a:lnTo>
                                <a:pt x="4" y="29"/>
                              </a:lnTo>
                              <a:lnTo>
                                <a:pt x="1" y="46"/>
                              </a:lnTo>
                              <a:lnTo>
                                <a:pt x="0" y="47"/>
                              </a:lnTo>
                              <a:lnTo>
                                <a:pt x="0" y="153"/>
                              </a:lnTo>
                              <a:lnTo>
                                <a:pt x="90" y="153"/>
                              </a:lnTo>
                              <a:lnTo>
                                <a:pt x="90" y="47"/>
                              </a:lnTo>
                              <a:lnTo>
                                <a:pt x="90" y="46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Line 63"/>
                      <wps:cNvCnPr>
                        <a:cxnSpLocks noChangeShapeType="1"/>
                      </wps:cNvCnPr>
                      <wps:spPr bwMode="auto">
                        <a:xfrm>
                          <a:off x="5283" y="14156"/>
                          <a:ext cx="422" cy="0"/>
                        </a:xfrm>
                        <a:prstGeom prst="line">
                          <a:avLst/>
                        </a:prstGeom>
                        <a:noFill/>
                        <a:ln w="2650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Rectangle 64"/>
                      <wps:cNvSpPr>
                        <a:spLocks noChangeArrowheads="1"/>
                      </wps:cNvSpPr>
                      <wps:spPr bwMode="auto">
                        <a:xfrm>
                          <a:off x="5325" y="13739"/>
                          <a:ext cx="337" cy="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65"/>
                      <wps:cNvSpPr>
                        <a:spLocks/>
                      </wps:cNvSpPr>
                      <wps:spPr bwMode="auto">
                        <a:xfrm>
                          <a:off x="5449" y="13965"/>
                          <a:ext cx="90" cy="153"/>
                        </a:xfrm>
                        <a:custGeom>
                          <a:avLst/>
                          <a:gdLst>
                            <a:gd name="T0" fmla="*/ 90 w 90"/>
                            <a:gd name="T1" fmla="*/ 14011 h 153"/>
                            <a:gd name="T2" fmla="*/ 86 w 90"/>
                            <a:gd name="T3" fmla="*/ 13993 h 153"/>
                            <a:gd name="T4" fmla="*/ 76 w 90"/>
                            <a:gd name="T5" fmla="*/ 13979 h 153"/>
                            <a:gd name="T6" fmla="*/ 62 w 90"/>
                            <a:gd name="T7" fmla="*/ 13969 h 153"/>
                            <a:gd name="T8" fmla="*/ 45 w 90"/>
                            <a:gd name="T9" fmla="*/ 13965 h 153"/>
                            <a:gd name="T10" fmla="*/ 28 w 90"/>
                            <a:gd name="T11" fmla="*/ 13969 h 153"/>
                            <a:gd name="T12" fmla="*/ 14 w 90"/>
                            <a:gd name="T13" fmla="*/ 13979 h 153"/>
                            <a:gd name="T14" fmla="*/ 4 w 90"/>
                            <a:gd name="T15" fmla="*/ 13993 h 153"/>
                            <a:gd name="T16" fmla="*/ 1 w 90"/>
                            <a:gd name="T17" fmla="*/ 14011 h 153"/>
                            <a:gd name="T18" fmla="*/ 0 w 90"/>
                            <a:gd name="T19" fmla="*/ 14011 h 153"/>
                            <a:gd name="T20" fmla="*/ 0 w 90"/>
                            <a:gd name="T21" fmla="*/ 14118 h 153"/>
                            <a:gd name="T22" fmla="*/ 90 w 90"/>
                            <a:gd name="T23" fmla="*/ 14118 h 153"/>
                            <a:gd name="T24" fmla="*/ 90 w 90"/>
                            <a:gd name="T25" fmla="*/ 14011 h 153"/>
                            <a:gd name="T26" fmla="*/ 90 w 90"/>
                            <a:gd name="T27" fmla="*/ 14011 h 15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90" h="153">
                              <a:moveTo>
                                <a:pt x="90" y="46"/>
                              </a:moveTo>
                              <a:lnTo>
                                <a:pt x="86" y="28"/>
                              </a:lnTo>
                              <a:lnTo>
                                <a:pt x="76" y="14"/>
                              </a:lnTo>
                              <a:lnTo>
                                <a:pt x="62" y="4"/>
                              </a:lnTo>
                              <a:lnTo>
                                <a:pt x="45" y="0"/>
                              </a:lnTo>
                              <a:lnTo>
                                <a:pt x="28" y="4"/>
                              </a:lnTo>
                              <a:lnTo>
                                <a:pt x="14" y="14"/>
                              </a:lnTo>
                              <a:lnTo>
                                <a:pt x="4" y="28"/>
                              </a:lnTo>
                              <a:lnTo>
                                <a:pt x="1" y="46"/>
                              </a:lnTo>
                              <a:lnTo>
                                <a:pt x="0" y="46"/>
                              </a:lnTo>
                              <a:lnTo>
                                <a:pt x="0" y="153"/>
                              </a:lnTo>
                              <a:lnTo>
                                <a:pt x="90" y="153"/>
                              </a:lnTo>
                              <a:lnTo>
                                <a:pt x="90" y="46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Line 66"/>
                      <wps:cNvCnPr>
                        <a:cxnSpLocks noChangeShapeType="1"/>
                      </wps:cNvCnPr>
                      <wps:spPr bwMode="auto">
                        <a:xfrm>
                          <a:off x="5260" y="14562"/>
                          <a:ext cx="468" cy="0"/>
                        </a:xfrm>
                        <a:prstGeom prst="line">
                          <a:avLst/>
                        </a:prstGeom>
                        <a:noFill/>
                        <a:ln w="2183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99" name="Picture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88" y="14265"/>
                          <a:ext cx="211" cy="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7" y="14637"/>
                          <a:ext cx="134" cy="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1" name="Line 69"/>
                      <wps:cNvCnPr>
                        <a:cxnSpLocks noChangeShapeType="1"/>
                      </wps:cNvCnPr>
                      <wps:spPr bwMode="auto">
                        <a:xfrm>
                          <a:off x="5217" y="14949"/>
                          <a:ext cx="554" cy="0"/>
                        </a:xfrm>
                        <a:prstGeom prst="line">
                          <a:avLst/>
                        </a:prstGeom>
                        <a:noFill/>
                        <a:ln w="2182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70"/>
                      <wps:cNvCnPr>
                        <a:cxnSpLocks noChangeShapeType="1"/>
                      </wps:cNvCnPr>
                      <wps:spPr bwMode="auto">
                        <a:xfrm>
                          <a:off x="5250" y="14968"/>
                          <a:ext cx="0" cy="316"/>
                        </a:xfrm>
                        <a:prstGeom prst="line">
                          <a:avLst/>
                        </a:prstGeom>
                        <a:noFill/>
                        <a:ln w="175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AutoShape 71"/>
                      <wps:cNvSpPr>
                        <a:spLocks/>
                      </wps:cNvSpPr>
                      <wps:spPr bwMode="auto">
                        <a:xfrm>
                          <a:off x="5216" y="14967"/>
                          <a:ext cx="529" cy="412"/>
                        </a:xfrm>
                        <a:custGeom>
                          <a:avLst/>
                          <a:gdLst>
                            <a:gd name="T0" fmla="*/ 47 w 529"/>
                            <a:gd name="T1" fmla="*/ 15318 h 412"/>
                            <a:gd name="T2" fmla="*/ 19 w 529"/>
                            <a:gd name="T3" fmla="*/ 15318 h 412"/>
                            <a:gd name="T4" fmla="*/ 19 w 529"/>
                            <a:gd name="T5" fmla="*/ 15379 h 412"/>
                            <a:gd name="T6" fmla="*/ 47 w 529"/>
                            <a:gd name="T7" fmla="*/ 15362 h 412"/>
                            <a:gd name="T8" fmla="*/ 47 w 529"/>
                            <a:gd name="T9" fmla="*/ 15318 h 412"/>
                            <a:gd name="T10" fmla="*/ 195 w 529"/>
                            <a:gd name="T11" fmla="*/ 15276 h 412"/>
                            <a:gd name="T12" fmla="*/ 0 w 529"/>
                            <a:gd name="T13" fmla="*/ 15276 h 412"/>
                            <a:gd name="T14" fmla="*/ 0 w 529"/>
                            <a:gd name="T15" fmla="*/ 15317 h 412"/>
                            <a:gd name="T16" fmla="*/ 125 w 529"/>
                            <a:gd name="T17" fmla="*/ 15317 h 412"/>
                            <a:gd name="T18" fmla="*/ 195 w 529"/>
                            <a:gd name="T19" fmla="*/ 15276 h 412"/>
                            <a:gd name="T20" fmla="*/ 528 w 529"/>
                            <a:gd name="T21" fmla="*/ 14968 h 412"/>
                            <a:gd name="T22" fmla="*/ 501 w 529"/>
                            <a:gd name="T23" fmla="*/ 14968 h 412"/>
                            <a:gd name="T24" fmla="*/ 501 w 529"/>
                            <a:gd name="T25" fmla="*/ 15097 h 412"/>
                            <a:gd name="T26" fmla="*/ 528 w 529"/>
                            <a:gd name="T27" fmla="*/ 15080 h 412"/>
                            <a:gd name="T28" fmla="*/ 528 w 529"/>
                            <a:gd name="T29" fmla="*/ 14968 h 41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29" h="412">
                              <a:moveTo>
                                <a:pt x="47" y="350"/>
                              </a:moveTo>
                              <a:lnTo>
                                <a:pt x="19" y="350"/>
                              </a:lnTo>
                              <a:lnTo>
                                <a:pt x="19" y="411"/>
                              </a:lnTo>
                              <a:lnTo>
                                <a:pt x="47" y="394"/>
                              </a:lnTo>
                              <a:lnTo>
                                <a:pt x="47" y="350"/>
                              </a:lnTo>
                              <a:moveTo>
                                <a:pt x="195" y="308"/>
                              </a:moveTo>
                              <a:lnTo>
                                <a:pt x="0" y="308"/>
                              </a:lnTo>
                              <a:lnTo>
                                <a:pt x="0" y="349"/>
                              </a:lnTo>
                              <a:lnTo>
                                <a:pt x="125" y="349"/>
                              </a:lnTo>
                              <a:lnTo>
                                <a:pt x="195" y="308"/>
                              </a:lnTo>
                              <a:moveTo>
                                <a:pt x="528" y="0"/>
                              </a:moveTo>
                              <a:lnTo>
                                <a:pt x="501" y="0"/>
                              </a:lnTo>
                              <a:lnTo>
                                <a:pt x="501" y="129"/>
                              </a:lnTo>
                              <a:lnTo>
                                <a:pt x="528" y="112"/>
                              </a:lnTo>
                              <a:lnTo>
                                <a:pt x="52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72"/>
                      <wps:cNvSpPr>
                        <a:spLocks/>
                      </wps:cNvSpPr>
                      <wps:spPr bwMode="auto">
                        <a:xfrm>
                          <a:off x="5427" y="14990"/>
                          <a:ext cx="134" cy="229"/>
                        </a:xfrm>
                        <a:custGeom>
                          <a:avLst/>
                          <a:gdLst>
                            <a:gd name="T0" fmla="*/ 134 w 134"/>
                            <a:gd name="T1" fmla="*/ 15058 h 229"/>
                            <a:gd name="T2" fmla="*/ 128 w 134"/>
                            <a:gd name="T3" fmla="*/ 15032 h 229"/>
                            <a:gd name="T4" fmla="*/ 114 w 134"/>
                            <a:gd name="T5" fmla="*/ 15010 h 229"/>
                            <a:gd name="T6" fmla="*/ 93 w 134"/>
                            <a:gd name="T7" fmla="*/ 14996 h 229"/>
                            <a:gd name="T8" fmla="*/ 67 w 134"/>
                            <a:gd name="T9" fmla="*/ 14990 h 229"/>
                            <a:gd name="T10" fmla="*/ 41 w 134"/>
                            <a:gd name="T11" fmla="*/ 14996 h 229"/>
                            <a:gd name="T12" fmla="*/ 20 w 134"/>
                            <a:gd name="T13" fmla="*/ 15010 h 229"/>
                            <a:gd name="T14" fmla="*/ 6 w 134"/>
                            <a:gd name="T15" fmla="*/ 15032 h 229"/>
                            <a:gd name="T16" fmla="*/ 1 w 134"/>
                            <a:gd name="T17" fmla="*/ 15058 h 229"/>
                            <a:gd name="T18" fmla="*/ 0 w 134"/>
                            <a:gd name="T19" fmla="*/ 15059 h 229"/>
                            <a:gd name="T20" fmla="*/ 0 w 134"/>
                            <a:gd name="T21" fmla="*/ 15219 h 229"/>
                            <a:gd name="T22" fmla="*/ 83 w 134"/>
                            <a:gd name="T23" fmla="*/ 15219 h 229"/>
                            <a:gd name="T24" fmla="*/ 134 w 134"/>
                            <a:gd name="T25" fmla="*/ 15189 h 229"/>
                            <a:gd name="T26" fmla="*/ 134 w 134"/>
                            <a:gd name="T27" fmla="*/ 15059 h 229"/>
                            <a:gd name="T28" fmla="*/ 134 w 134"/>
                            <a:gd name="T29" fmla="*/ 15058 h 22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34" h="229">
                              <a:moveTo>
                                <a:pt x="134" y="68"/>
                              </a:moveTo>
                              <a:lnTo>
                                <a:pt x="128" y="42"/>
                              </a:lnTo>
                              <a:lnTo>
                                <a:pt x="114" y="20"/>
                              </a:lnTo>
                              <a:lnTo>
                                <a:pt x="93" y="6"/>
                              </a:lnTo>
                              <a:lnTo>
                                <a:pt x="67" y="0"/>
                              </a:ln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6" y="42"/>
                              </a:lnTo>
                              <a:lnTo>
                                <a:pt x="1" y="68"/>
                              </a:lnTo>
                              <a:lnTo>
                                <a:pt x="0" y="69"/>
                              </a:lnTo>
                              <a:lnTo>
                                <a:pt x="0" y="229"/>
                              </a:lnTo>
                              <a:lnTo>
                                <a:pt x="83" y="229"/>
                              </a:lnTo>
                              <a:lnTo>
                                <a:pt x="134" y="199"/>
                              </a:lnTo>
                              <a:lnTo>
                                <a:pt x="134" y="69"/>
                              </a:lnTo>
                              <a:lnTo>
                                <a:pt x="134" y="68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73"/>
                      <wps:cNvSpPr>
                        <a:spLocks/>
                      </wps:cNvSpPr>
                      <wps:spPr bwMode="auto">
                        <a:xfrm>
                          <a:off x="5437" y="13491"/>
                          <a:ext cx="113" cy="123"/>
                        </a:xfrm>
                        <a:custGeom>
                          <a:avLst/>
                          <a:gdLst>
                            <a:gd name="T0" fmla="*/ 112 w 113"/>
                            <a:gd name="T1" fmla="*/ 13544 h 123"/>
                            <a:gd name="T2" fmla="*/ 64 w 113"/>
                            <a:gd name="T3" fmla="*/ 13544 h 123"/>
                            <a:gd name="T4" fmla="*/ 64 w 113"/>
                            <a:gd name="T5" fmla="*/ 13491 h 123"/>
                            <a:gd name="T6" fmla="*/ 48 w 113"/>
                            <a:gd name="T7" fmla="*/ 13491 h 123"/>
                            <a:gd name="T8" fmla="*/ 48 w 113"/>
                            <a:gd name="T9" fmla="*/ 13544 h 123"/>
                            <a:gd name="T10" fmla="*/ 0 w 113"/>
                            <a:gd name="T11" fmla="*/ 13544 h 123"/>
                            <a:gd name="T12" fmla="*/ 0 w 113"/>
                            <a:gd name="T13" fmla="*/ 13561 h 123"/>
                            <a:gd name="T14" fmla="*/ 48 w 113"/>
                            <a:gd name="T15" fmla="*/ 13561 h 123"/>
                            <a:gd name="T16" fmla="*/ 48 w 113"/>
                            <a:gd name="T17" fmla="*/ 13614 h 123"/>
                            <a:gd name="T18" fmla="*/ 64 w 113"/>
                            <a:gd name="T19" fmla="*/ 13614 h 123"/>
                            <a:gd name="T20" fmla="*/ 64 w 113"/>
                            <a:gd name="T21" fmla="*/ 13561 h 123"/>
                            <a:gd name="T22" fmla="*/ 112 w 113"/>
                            <a:gd name="T23" fmla="*/ 13561 h 123"/>
                            <a:gd name="T24" fmla="*/ 112 w 113"/>
                            <a:gd name="T25" fmla="*/ 13544 h 12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113" h="123">
                              <a:moveTo>
                                <a:pt x="112" y="53"/>
                              </a:moveTo>
                              <a:lnTo>
                                <a:pt x="64" y="53"/>
                              </a:lnTo>
                              <a:lnTo>
                                <a:pt x="64" y="0"/>
                              </a:lnTo>
                              <a:lnTo>
                                <a:pt x="48" y="0"/>
                              </a:lnTo>
                              <a:lnTo>
                                <a:pt x="48" y="53"/>
                              </a:lnTo>
                              <a:lnTo>
                                <a:pt x="0" y="53"/>
                              </a:lnTo>
                              <a:lnTo>
                                <a:pt x="0" y="70"/>
                              </a:lnTo>
                              <a:lnTo>
                                <a:pt x="48" y="70"/>
                              </a:lnTo>
                              <a:lnTo>
                                <a:pt x="48" y="123"/>
                              </a:lnTo>
                              <a:lnTo>
                                <a:pt x="64" y="123"/>
                              </a:lnTo>
                              <a:lnTo>
                                <a:pt x="64" y="70"/>
                              </a:lnTo>
                              <a:lnTo>
                                <a:pt x="112" y="70"/>
                              </a:lnTo>
                              <a:lnTo>
                                <a:pt x="112" y="5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74"/>
                      <wps:cNvSpPr>
                        <a:spLocks noChangeArrowheads="1"/>
                      </wps:cNvSpPr>
                      <wps:spPr bwMode="auto">
                        <a:xfrm>
                          <a:off x="5325" y="13739"/>
                          <a:ext cx="337" cy="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7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4" y="14280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8" name="AutoShape 76"/>
                      <wps:cNvSpPr>
                        <a:spLocks/>
                      </wps:cNvSpPr>
                      <wps:spPr bwMode="auto">
                        <a:xfrm>
                          <a:off x="310" y="14219"/>
                          <a:ext cx="402" cy="1038"/>
                        </a:xfrm>
                        <a:custGeom>
                          <a:avLst/>
                          <a:gdLst>
                            <a:gd name="T0" fmla="*/ 402 w 402"/>
                            <a:gd name="T1" fmla="*/ 14976 h 1038"/>
                            <a:gd name="T2" fmla="*/ 0 w 402"/>
                            <a:gd name="T3" fmla="*/ 14976 h 1038"/>
                            <a:gd name="T4" fmla="*/ 0 w 402"/>
                            <a:gd name="T5" fmla="*/ 15257 h 1038"/>
                            <a:gd name="T6" fmla="*/ 402 w 402"/>
                            <a:gd name="T7" fmla="*/ 15257 h 1038"/>
                            <a:gd name="T8" fmla="*/ 402 w 402"/>
                            <a:gd name="T9" fmla="*/ 14976 h 1038"/>
                            <a:gd name="T10" fmla="*/ 318 w 402"/>
                            <a:gd name="T11" fmla="*/ 14841 h 1038"/>
                            <a:gd name="T12" fmla="*/ 44 w 402"/>
                            <a:gd name="T13" fmla="*/ 14841 h 1038"/>
                            <a:gd name="T14" fmla="*/ 44 w 402"/>
                            <a:gd name="T15" fmla="*/ 14976 h 1038"/>
                            <a:gd name="T16" fmla="*/ 318 w 402"/>
                            <a:gd name="T17" fmla="*/ 14976 h 1038"/>
                            <a:gd name="T18" fmla="*/ 318 w 402"/>
                            <a:gd name="T19" fmla="*/ 14841 h 1038"/>
                            <a:gd name="T20" fmla="*/ 134 w 402"/>
                            <a:gd name="T21" fmla="*/ 14219 h 1038"/>
                            <a:gd name="T22" fmla="*/ 90 w 402"/>
                            <a:gd name="T23" fmla="*/ 14219 h 1038"/>
                            <a:gd name="T24" fmla="*/ 76 w 402"/>
                            <a:gd name="T25" fmla="*/ 14841 h 1038"/>
                            <a:gd name="T26" fmla="*/ 148 w 402"/>
                            <a:gd name="T27" fmla="*/ 14841 h 1038"/>
                            <a:gd name="T28" fmla="*/ 134 w 402"/>
                            <a:gd name="T29" fmla="*/ 14219 h 1038"/>
                            <a:gd name="T30" fmla="*/ 235 w 402"/>
                            <a:gd name="T31" fmla="*/ 14338 h 1038"/>
                            <a:gd name="T32" fmla="*/ 190 w 402"/>
                            <a:gd name="T33" fmla="*/ 14338 h 1038"/>
                            <a:gd name="T34" fmla="*/ 179 w 402"/>
                            <a:gd name="T35" fmla="*/ 14841 h 1038"/>
                            <a:gd name="T36" fmla="*/ 246 w 402"/>
                            <a:gd name="T37" fmla="*/ 14841 h 1038"/>
                            <a:gd name="T38" fmla="*/ 235 w 402"/>
                            <a:gd name="T39" fmla="*/ 14338 h 103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402" h="1038">
                              <a:moveTo>
                                <a:pt x="402" y="757"/>
                              </a:moveTo>
                              <a:lnTo>
                                <a:pt x="0" y="757"/>
                              </a:lnTo>
                              <a:lnTo>
                                <a:pt x="0" y="1038"/>
                              </a:lnTo>
                              <a:lnTo>
                                <a:pt x="402" y="1038"/>
                              </a:lnTo>
                              <a:lnTo>
                                <a:pt x="402" y="757"/>
                              </a:lnTo>
                              <a:close/>
                              <a:moveTo>
                                <a:pt x="318" y="622"/>
                              </a:moveTo>
                              <a:lnTo>
                                <a:pt x="44" y="622"/>
                              </a:lnTo>
                              <a:lnTo>
                                <a:pt x="44" y="757"/>
                              </a:lnTo>
                              <a:lnTo>
                                <a:pt x="318" y="757"/>
                              </a:lnTo>
                              <a:lnTo>
                                <a:pt x="318" y="622"/>
                              </a:lnTo>
                              <a:close/>
                              <a:moveTo>
                                <a:pt x="134" y="0"/>
                              </a:moveTo>
                              <a:lnTo>
                                <a:pt x="90" y="0"/>
                              </a:lnTo>
                              <a:lnTo>
                                <a:pt x="76" y="622"/>
                              </a:lnTo>
                              <a:lnTo>
                                <a:pt x="148" y="622"/>
                              </a:lnTo>
                              <a:lnTo>
                                <a:pt x="134" y="0"/>
                              </a:lnTo>
                              <a:close/>
                              <a:moveTo>
                                <a:pt x="235" y="119"/>
                              </a:moveTo>
                              <a:lnTo>
                                <a:pt x="190" y="119"/>
                              </a:lnTo>
                              <a:lnTo>
                                <a:pt x="179" y="622"/>
                              </a:lnTo>
                              <a:lnTo>
                                <a:pt x="246" y="622"/>
                              </a:lnTo>
                              <a:lnTo>
                                <a:pt x="235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9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" y="13968"/>
                          <a:ext cx="173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0" name="Rectangle 78"/>
                      <wps:cNvSpPr>
                        <a:spLocks noChangeArrowheads="1"/>
                      </wps:cNvSpPr>
                      <wps:spPr bwMode="auto">
                        <a:xfrm>
                          <a:off x="2032" y="14433"/>
                          <a:ext cx="518" cy="1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Line 79"/>
                      <wps:cNvCnPr>
                        <a:cxnSpLocks noChangeShapeType="1"/>
                      </wps:cNvCnPr>
                      <wps:spPr bwMode="auto">
                        <a:xfrm>
                          <a:off x="2137" y="14396"/>
                          <a:ext cx="308" cy="0"/>
                        </a:xfrm>
                        <a:prstGeom prst="line">
                          <a:avLst/>
                        </a:prstGeom>
                        <a:noFill/>
                        <a:ln w="4738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AutoShape 80"/>
                      <wps:cNvSpPr>
                        <a:spLocks/>
                      </wps:cNvSpPr>
                      <wps:spPr bwMode="auto">
                        <a:xfrm>
                          <a:off x="2188" y="14294"/>
                          <a:ext cx="156" cy="64"/>
                        </a:xfrm>
                        <a:custGeom>
                          <a:avLst/>
                          <a:gdLst>
                            <a:gd name="T0" fmla="*/ 40 w 156"/>
                            <a:gd name="T1" fmla="*/ 14306 h 64"/>
                            <a:gd name="T2" fmla="*/ 21 w 156"/>
                            <a:gd name="T3" fmla="*/ 14306 h 64"/>
                            <a:gd name="T4" fmla="*/ 21 w 156"/>
                            <a:gd name="T5" fmla="*/ 14318 h 64"/>
                            <a:gd name="T6" fmla="*/ 0 w 156"/>
                            <a:gd name="T7" fmla="*/ 14318 h 64"/>
                            <a:gd name="T8" fmla="*/ 0 w 156"/>
                            <a:gd name="T9" fmla="*/ 14358 h 64"/>
                            <a:gd name="T10" fmla="*/ 40 w 156"/>
                            <a:gd name="T11" fmla="*/ 14358 h 64"/>
                            <a:gd name="T12" fmla="*/ 40 w 156"/>
                            <a:gd name="T13" fmla="*/ 14318 h 64"/>
                            <a:gd name="T14" fmla="*/ 40 w 156"/>
                            <a:gd name="T15" fmla="*/ 14306 h 64"/>
                            <a:gd name="T16" fmla="*/ 155 w 156"/>
                            <a:gd name="T17" fmla="*/ 14294 h 64"/>
                            <a:gd name="T18" fmla="*/ 136 w 156"/>
                            <a:gd name="T19" fmla="*/ 14294 h 64"/>
                            <a:gd name="T20" fmla="*/ 136 w 156"/>
                            <a:gd name="T21" fmla="*/ 14318 h 64"/>
                            <a:gd name="T22" fmla="*/ 93 w 156"/>
                            <a:gd name="T23" fmla="*/ 14318 h 64"/>
                            <a:gd name="T24" fmla="*/ 93 w 156"/>
                            <a:gd name="T25" fmla="*/ 14358 h 64"/>
                            <a:gd name="T26" fmla="*/ 155 w 156"/>
                            <a:gd name="T27" fmla="*/ 14358 h 64"/>
                            <a:gd name="T28" fmla="*/ 155 w 156"/>
                            <a:gd name="T29" fmla="*/ 14318 h 64"/>
                            <a:gd name="T30" fmla="*/ 155 w 156"/>
                            <a:gd name="T31" fmla="*/ 14294 h 6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156" h="64">
                              <a:moveTo>
                                <a:pt x="40" y="12"/>
                              </a:moveTo>
                              <a:lnTo>
                                <a:pt x="21" y="12"/>
                              </a:lnTo>
                              <a:lnTo>
                                <a:pt x="21" y="24"/>
                              </a:lnTo>
                              <a:lnTo>
                                <a:pt x="0" y="24"/>
                              </a:lnTo>
                              <a:lnTo>
                                <a:pt x="0" y="64"/>
                              </a:lnTo>
                              <a:lnTo>
                                <a:pt x="40" y="64"/>
                              </a:lnTo>
                              <a:lnTo>
                                <a:pt x="40" y="24"/>
                              </a:lnTo>
                              <a:lnTo>
                                <a:pt x="40" y="12"/>
                              </a:lnTo>
                              <a:moveTo>
                                <a:pt x="155" y="0"/>
                              </a:moveTo>
                              <a:lnTo>
                                <a:pt x="136" y="0"/>
                              </a:lnTo>
                              <a:lnTo>
                                <a:pt x="136" y="24"/>
                              </a:lnTo>
                              <a:lnTo>
                                <a:pt x="93" y="24"/>
                              </a:lnTo>
                              <a:lnTo>
                                <a:pt x="93" y="64"/>
                              </a:lnTo>
                              <a:lnTo>
                                <a:pt x="155" y="64"/>
                              </a:lnTo>
                              <a:lnTo>
                                <a:pt x="155" y="24"/>
                              </a:lnTo>
                              <a:lnTo>
                                <a:pt x="15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AutoShape 81"/>
                      <wps:cNvSpPr>
                        <a:spLocks/>
                      </wps:cNvSpPr>
                      <wps:spPr bwMode="auto">
                        <a:xfrm>
                          <a:off x="2076" y="14765"/>
                          <a:ext cx="114" cy="642"/>
                        </a:xfrm>
                        <a:custGeom>
                          <a:avLst/>
                          <a:gdLst>
                            <a:gd name="T0" fmla="*/ 113 w 114"/>
                            <a:gd name="T1" fmla="*/ 15350 h 642"/>
                            <a:gd name="T2" fmla="*/ 95 w 114"/>
                            <a:gd name="T3" fmla="*/ 15350 h 642"/>
                            <a:gd name="T4" fmla="*/ 95 w 114"/>
                            <a:gd name="T5" fmla="*/ 15407 h 642"/>
                            <a:gd name="T6" fmla="*/ 113 w 114"/>
                            <a:gd name="T7" fmla="*/ 15407 h 642"/>
                            <a:gd name="T8" fmla="*/ 113 w 114"/>
                            <a:gd name="T9" fmla="*/ 15350 h 642"/>
                            <a:gd name="T10" fmla="*/ 113 w 114"/>
                            <a:gd name="T11" fmla="*/ 15252 h 642"/>
                            <a:gd name="T12" fmla="*/ 95 w 114"/>
                            <a:gd name="T13" fmla="*/ 15252 h 642"/>
                            <a:gd name="T14" fmla="*/ 95 w 114"/>
                            <a:gd name="T15" fmla="*/ 15310 h 642"/>
                            <a:gd name="T16" fmla="*/ 113 w 114"/>
                            <a:gd name="T17" fmla="*/ 15310 h 642"/>
                            <a:gd name="T18" fmla="*/ 113 w 114"/>
                            <a:gd name="T19" fmla="*/ 15252 h 642"/>
                            <a:gd name="T20" fmla="*/ 113 w 114"/>
                            <a:gd name="T21" fmla="*/ 15155 h 642"/>
                            <a:gd name="T22" fmla="*/ 95 w 114"/>
                            <a:gd name="T23" fmla="*/ 15155 h 642"/>
                            <a:gd name="T24" fmla="*/ 95 w 114"/>
                            <a:gd name="T25" fmla="*/ 15212 h 642"/>
                            <a:gd name="T26" fmla="*/ 113 w 114"/>
                            <a:gd name="T27" fmla="*/ 15212 h 642"/>
                            <a:gd name="T28" fmla="*/ 113 w 114"/>
                            <a:gd name="T29" fmla="*/ 15155 h 642"/>
                            <a:gd name="T30" fmla="*/ 113 w 114"/>
                            <a:gd name="T31" fmla="*/ 15057 h 642"/>
                            <a:gd name="T32" fmla="*/ 0 w 114"/>
                            <a:gd name="T33" fmla="*/ 15057 h 642"/>
                            <a:gd name="T34" fmla="*/ 0 w 114"/>
                            <a:gd name="T35" fmla="*/ 15115 h 642"/>
                            <a:gd name="T36" fmla="*/ 113 w 114"/>
                            <a:gd name="T37" fmla="*/ 15115 h 642"/>
                            <a:gd name="T38" fmla="*/ 113 w 114"/>
                            <a:gd name="T39" fmla="*/ 15057 h 642"/>
                            <a:gd name="T40" fmla="*/ 113 w 114"/>
                            <a:gd name="T41" fmla="*/ 14960 h 642"/>
                            <a:gd name="T42" fmla="*/ 29 w 114"/>
                            <a:gd name="T43" fmla="*/ 14960 h 642"/>
                            <a:gd name="T44" fmla="*/ 29 w 114"/>
                            <a:gd name="T45" fmla="*/ 15018 h 642"/>
                            <a:gd name="T46" fmla="*/ 113 w 114"/>
                            <a:gd name="T47" fmla="*/ 15018 h 642"/>
                            <a:gd name="T48" fmla="*/ 113 w 114"/>
                            <a:gd name="T49" fmla="*/ 14960 h 642"/>
                            <a:gd name="T50" fmla="*/ 113 w 114"/>
                            <a:gd name="T51" fmla="*/ 14863 h 642"/>
                            <a:gd name="T52" fmla="*/ 0 w 114"/>
                            <a:gd name="T53" fmla="*/ 14863 h 642"/>
                            <a:gd name="T54" fmla="*/ 0 w 114"/>
                            <a:gd name="T55" fmla="*/ 14920 h 642"/>
                            <a:gd name="T56" fmla="*/ 113 w 114"/>
                            <a:gd name="T57" fmla="*/ 14920 h 642"/>
                            <a:gd name="T58" fmla="*/ 113 w 114"/>
                            <a:gd name="T59" fmla="*/ 14863 h 642"/>
                            <a:gd name="T60" fmla="*/ 113 w 114"/>
                            <a:gd name="T61" fmla="*/ 14765 h 642"/>
                            <a:gd name="T62" fmla="*/ 0 w 114"/>
                            <a:gd name="T63" fmla="*/ 14765 h 642"/>
                            <a:gd name="T64" fmla="*/ 0 w 114"/>
                            <a:gd name="T65" fmla="*/ 14823 h 642"/>
                            <a:gd name="T66" fmla="*/ 113 w 114"/>
                            <a:gd name="T67" fmla="*/ 14823 h 642"/>
                            <a:gd name="T68" fmla="*/ 113 w 114"/>
                            <a:gd name="T69" fmla="*/ 14765 h 642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14" h="642">
                              <a:moveTo>
                                <a:pt x="113" y="585"/>
                              </a:moveTo>
                              <a:lnTo>
                                <a:pt x="95" y="585"/>
                              </a:lnTo>
                              <a:lnTo>
                                <a:pt x="95" y="642"/>
                              </a:lnTo>
                              <a:lnTo>
                                <a:pt x="113" y="642"/>
                              </a:lnTo>
                              <a:lnTo>
                                <a:pt x="113" y="585"/>
                              </a:lnTo>
                              <a:moveTo>
                                <a:pt x="113" y="487"/>
                              </a:moveTo>
                              <a:lnTo>
                                <a:pt x="95" y="487"/>
                              </a:lnTo>
                              <a:lnTo>
                                <a:pt x="95" y="545"/>
                              </a:lnTo>
                              <a:lnTo>
                                <a:pt x="113" y="545"/>
                              </a:lnTo>
                              <a:lnTo>
                                <a:pt x="113" y="487"/>
                              </a:lnTo>
                              <a:moveTo>
                                <a:pt x="113" y="390"/>
                              </a:moveTo>
                              <a:lnTo>
                                <a:pt x="95" y="390"/>
                              </a:lnTo>
                              <a:lnTo>
                                <a:pt x="95" y="447"/>
                              </a:lnTo>
                              <a:lnTo>
                                <a:pt x="113" y="447"/>
                              </a:lnTo>
                              <a:lnTo>
                                <a:pt x="113" y="390"/>
                              </a:lnTo>
                              <a:moveTo>
                                <a:pt x="113" y="292"/>
                              </a:moveTo>
                              <a:lnTo>
                                <a:pt x="0" y="292"/>
                              </a:lnTo>
                              <a:lnTo>
                                <a:pt x="0" y="350"/>
                              </a:lnTo>
                              <a:lnTo>
                                <a:pt x="113" y="350"/>
                              </a:lnTo>
                              <a:lnTo>
                                <a:pt x="113" y="292"/>
                              </a:lnTo>
                              <a:moveTo>
                                <a:pt x="113" y="195"/>
                              </a:moveTo>
                              <a:lnTo>
                                <a:pt x="29" y="195"/>
                              </a:lnTo>
                              <a:lnTo>
                                <a:pt x="29" y="253"/>
                              </a:lnTo>
                              <a:lnTo>
                                <a:pt x="113" y="253"/>
                              </a:lnTo>
                              <a:lnTo>
                                <a:pt x="113" y="195"/>
                              </a:lnTo>
                              <a:moveTo>
                                <a:pt x="113" y="98"/>
                              </a:moveTo>
                              <a:lnTo>
                                <a:pt x="0" y="98"/>
                              </a:lnTo>
                              <a:lnTo>
                                <a:pt x="0" y="155"/>
                              </a:lnTo>
                              <a:lnTo>
                                <a:pt x="113" y="155"/>
                              </a:lnTo>
                              <a:lnTo>
                                <a:pt x="113" y="98"/>
                              </a:lnTo>
                              <a:moveTo>
                                <a:pt x="113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113" y="58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AutoShape 82"/>
                      <wps:cNvSpPr>
                        <a:spLocks/>
                      </wps:cNvSpPr>
                      <wps:spPr bwMode="auto">
                        <a:xfrm>
                          <a:off x="2171" y="15446"/>
                          <a:ext cx="94" cy="350"/>
                        </a:xfrm>
                        <a:custGeom>
                          <a:avLst/>
                          <a:gdLst>
                            <a:gd name="T0" fmla="*/ 18 w 94"/>
                            <a:gd name="T1" fmla="*/ 15739 h 350"/>
                            <a:gd name="T2" fmla="*/ 0 w 94"/>
                            <a:gd name="T3" fmla="*/ 15739 h 350"/>
                            <a:gd name="T4" fmla="*/ 0 w 94"/>
                            <a:gd name="T5" fmla="*/ 15797 h 350"/>
                            <a:gd name="T6" fmla="*/ 18 w 94"/>
                            <a:gd name="T7" fmla="*/ 15797 h 350"/>
                            <a:gd name="T8" fmla="*/ 18 w 94"/>
                            <a:gd name="T9" fmla="*/ 15739 h 350"/>
                            <a:gd name="T10" fmla="*/ 18 w 94"/>
                            <a:gd name="T11" fmla="*/ 15642 h 350"/>
                            <a:gd name="T12" fmla="*/ 0 w 94"/>
                            <a:gd name="T13" fmla="*/ 15642 h 350"/>
                            <a:gd name="T14" fmla="*/ 0 w 94"/>
                            <a:gd name="T15" fmla="*/ 15699 h 350"/>
                            <a:gd name="T16" fmla="*/ 18 w 94"/>
                            <a:gd name="T17" fmla="*/ 15699 h 350"/>
                            <a:gd name="T18" fmla="*/ 18 w 94"/>
                            <a:gd name="T19" fmla="*/ 15642 h 350"/>
                            <a:gd name="T20" fmla="*/ 18 w 94"/>
                            <a:gd name="T21" fmla="*/ 15544 h 350"/>
                            <a:gd name="T22" fmla="*/ 0 w 94"/>
                            <a:gd name="T23" fmla="*/ 15544 h 350"/>
                            <a:gd name="T24" fmla="*/ 0 w 94"/>
                            <a:gd name="T25" fmla="*/ 15602 h 350"/>
                            <a:gd name="T26" fmla="*/ 18 w 94"/>
                            <a:gd name="T27" fmla="*/ 15602 h 350"/>
                            <a:gd name="T28" fmla="*/ 18 w 94"/>
                            <a:gd name="T29" fmla="*/ 15544 h 350"/>
                            <a:gd name="T30" fmla="*/ 18 w 94"/>
                            <a:gd name="T31" fmla="*/ 15447 h 350"/>
                            <a:gd name="T32" fmla="*/ 0 w 94"/>
                            <a:gd name="T33" fmla="*/ 15447 h 350"/>
                            <a:gd name="T34" fmla="*/ 0 w 94"/>
                            <a:gd name="T35" fmla="*/ 15505 h 350"/>
                            <a:gd name="T36" fmla="*/ 18 w 94"/>
                            <a:gd name="T37" fmla="*/ 15505 h 350"/>
                            <a:gd name="T38" fmla="*/ 18 w 94"/>
                            <a:gd name="T39" fmla="*/ 15447 h 350"/>
                            <a:gd name="T40" fmla="*/ 94 w 94"/>
                            <a:gd name="T41" fmla="*/ 15739 h 350"/>
                            <a:gd name="T42" fmla="*/ 62 w 94"/>
                            <a:gd name="T43" fmla="*/ 15739 h 350"/>
                            <a:gd name="T44" fmla="*/ 62 w 94"/>
                            <a:gd name="T45" fmla="*/ 15797 h 350"/>
                            <a:gd name="T46" fmla="*/ 94 w 94"/>
                            <a:gd name="T47" fmla="*/ 15797 h 350"/>
                            <a:gd name="T48" fmla="*/ 94 w 94"/>
                            <a:gd name="T49" fmla="*/ 15739 h 35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94" h="350">
                              <a:moveTo>
                                <a:pt x="18" y="292"/>
                              </a:moveTo>
                              <a:lnTo>
                                <a:pt x="0" y="292"/>
                              </a:lnTo>
                              <a:lnTo>
                                <a:pt x="0" y="350"/>
                              </a:lnTo>
                              <a:lnTo>
                                <a:pt x="18" y="350"/>
                              </a:lnTo>
                              <a:lnTo>
                                <a:pt x="18" y="292"/>
                              </a:lnTo>
                              <a:moveTo>
                                <a:pt x="18" y="195"/>
                              </a:moveTo>
                              <a:lnTo>
                                <a:pt x="0" y="195"/>
                              </a:lnTo>
                              <a:lnTo>
                                <a:pt x="0" y="252"/>
                              </a:lnTo>
                              <a:lnTo>
                                <a:pt x="18" y="252"/>
                              </a:lnTo>
                              <a:lnTo>
                                <a:pt x="18" y="195"/>
                              </a:lnTo>
                              <a:moveTo>
                                <a:pt x="18" y="97"/>
                              </a:moveTo>
                              <a:lnTo>
                                <a:pt x="0" y="97"/>
                              </a:lnTo>
                              <a:lnTo>
                                <a:pt x="0" y="155"/>
                              </a:lnTo>
                              <a:lnTo>
                                <a:pt x="18" y="155"/>
                              </a:lnTo>
                              <a:lnTo>
                                <a:pt x="18" y="97"/>
                              </a:lnTo>
                              <a:moveTo>
                                <a:pt x="18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18" y="58"/>
                              </a:lnTo>
                              <a:lnTo>
                                <a:pt x="18" y="0"/>
                              </a:lnTo>
                              <a:moveTo>
                                <a:pt x="94" y="292"/>
                              </a:moveTo>
                              <a:lnTo>
                                <a:pt x="62" y="292"/>
                              </a:lnTo>
                              <a:lnTo>
                                <a:pt x="62" y="350"/>
                              </a:lnTo>
                              <a:lnTo>
                                <a:pt x="94" y="350"/>
                              </a:lnTo>
                              <a:lnTo>
                                <a:pt x="94" y="292"/>
                              </a:lnTo>
                            </a:path>
                          </a:pathLst>
                        </a:cu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AutoShape 83"/>
                      <wps:cNvSpPr>
                        <a:spLocks/>
                      </wps:cNvSpPr>
                      <wps:spPr bwMode="auto">
                        <a:xfrm>
                          <a:off x="2234" y="14765"/>
                          <a:ext cx="272" cy="642"/>
                        </a:xfrm>
                        <a:custGeom>
                          <a:avLst/>
                          <a:gdLst>
                            <a:gd name="T0" fmla="*/ 32 w 272"/>
                            <a:gd name="T1" fmla="*/ 15350 h 642"/>
                            <a:gd name="T2" fmla="*/ 0 w 272"/>
                            <a:gd name="T3" fmla="*/ 15350 h 642"/>
                            <a:gd name="T4" fmla="*/ 0 w 272"/>
                            <a:gd name="T5" fmla="*/ 15407 h 642"/>
                            <a:gd name="T6" fmla="*/ 32 w 272"/>
                            <a:gd name="T7" fmla="*/ 15407 h 642"/>
                            <a:gd name="T8" fmla="*/ 32 w 272"/>
                            <a:gd name="T9" fmla="*/ 15350 h 642"/>
                            <a:gd name="T10" fmla="*/ 32 w 272"/>
                            <a:gd name="T11" fmla="*/ 15252 h 642"/>
                            <a:gd name="T12" fmla="*/ 0 w 272"/>
                            <a:gd name="T13" fmla="*/ 15252 h 642"/>
                            <a:gd name="T14" fmla="*/ 0 w 272"/>
                            <a:gd name="T15" fmla="*/ 15310 h 642"/>
                            <a:gd name="T16" fmla="*/ 32 w 272"/>
                            <a:gd name="T17" fmla="*/ 15310 h 642"/>
                            <a:gd name="T18" fmla="*/ 32 w 272"/>
                            <a:gd name="T19" fmla="*/ 15252 h 642"/>
                            <a:gd name="T20" fmla="*/ 32 w 272"/>
                            <a:gd name="T21" fmla="*/ 15155 h 642"/>
                            <a:gd name="T22" fmla="*/ 0 w 272"/>
                            <a:gd name="T23" fmla="*/ 15155 h 642"/>
                            <a:gd name="T24" fmla="*/ 0 w 272"/>
                            <a:gd name="T25" fmla="*/ 15212 h 642"/>
                            <a:gd name="T26" fmla="*/ 32 w 272"/>
                            <a:gd name="T27" fmla="*/ 15212 h 642"/>
                            <a:gd name="T28" fmla="*/ 32 w 272"/>
                            <a:gd name="T29" fmla="*/ 15155 h 642"/>
                            <a:gd name="T30" fmla="*/ 32 w 272"/>
                            <a:gd name="T31" fmla="*/ 15057 h 642"/>
                            <a:gd name="T32" fmla="*/ 0 w 272"/>
                            <a:gd name="T33" fmla="*/ 15057 h 642"/>
                            <a:gd name="T34" fmla="*/ 0 w 272"/>
                            <a:gd name="T35" fmla="*/ 15115 h 642"/>
                            <a:gd name="T36" fmla="*/ 32 w 272"/>
                            <a:gd name="T37" fmla="*/ 15115 h 642"/>
                            <a:gd name="T38" fmla="*/ 32 w 272"/>
                            <a:gd name="T39" fmla="*/ 15057 h 642"/>
                            <a:gd name="T40" fmla="*/ 32 w 272"/>
                            <a:gd name="T41" fmla="*/ 14960 h 642"/>
                            <a:gd name="T42" fmla="*/ 0 w 272"/>
                            <a:gd name="T43" fmla="*/ 14960 h 642"/>
                            <a:gd name="T44" fmla="*/ 0 w 272"/>
                            <a:gd name="T45" fmla="*/ 15018 h 642"/>
                            <a:gd name="T46" fmla="*/ 32 w 272"/>
                            <a:gd name="T47" fmla="*/ 15018 h 642"/>
                            <a:gd name="T48" fmla="*/ 32 w 272"/>
                            <a:gd name="T49" fmla="*/ 14960 h 642"/>
                            <a:gd name="T50" fmla="*/ 32 w 272"/>
                            <a:gd name="T51" fmla="*/ 14873 h 642"/>
                            <a:gd name="T52" fmla="*/ 0 w 272"/>
                            <a:gd name="T53" fmla="*/ 14873 h 642"/>
                            <a:gd name="T54" fmla="*/ 0 w 272"/>
                            <a:gd name="T55" fmla="*/ 14920 h 642"/>
                            <a:gd name="T56" fmla="*/ 32 w 272"/>
                            <a:gd name="T57" fmla="*/ 14920 h 642"/>
                            <a:gd name="T58" fmla="*/ 32 w 272"/>
                            <a:gd name="T59" fmla="*/ 14873 h 642"/>
                            <a:gd name="T60" fmla="*/ 114 w 272"/>
                            <a:gd name="T61" fmla="*/ 14765 h 642"/>
                            <a:gd name="T62" fmla="*/ 0 w 272"/>
                            <a:gd name="T63" fmla="*/ 14765 h 642"/>
                            <a:gd name="T64" fmla="*/ 0 w 272"/>
                            <a:gd name="T65" fmla="*/ 14774 h 642"/>
                            <a:gd name="T66" fmla="*/ 114 w 272"/>
                            <a:gd name="T67" fmla="*/ 14774 h 642"/>
                            <a:gd name="T68" fmla="*/ 114 w 272"/>
                            <a:gd name="T69" fmla="*/ 14765 h 642"/>
                            <a:gd name="T70" fmla="*/ 271 w 272"/>
                            <a:gd name="T71" fmla="*/ 14765 h 642"/>
                            <a:gd name="T72" fmla="*/ 158 w 272"/>
                            <a:gd name="T73" fmla="*/ 14765 h 642"/>
                            <a:gd name="T74" fmla="*/ 158 w 272"/>
                            <a:gd name="T75" fmla="*/ 14774 h 642"/>
                            <a:gd name="T76" fmla="*/ 271 w 272"/>
                            <a:gd name="T77" fmla="*/ 14774 h 642"/>
                            <a:gd name="T78" fmla="*/ 271 w 272"/>
                            <a:gd name="T79" fmla="*/ 14765 h 64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72" h="642">
                              <a:moveTo>
                                <a:pt x="32" y="585"/>
                              </a:moveTo>
                              <a:lnTo>
                                <a:pt x="0" y="585"/>
                              </a:lnTo>
                              <a:lnTo>
                                <a:pt x="0" y="642"/>
                              </a:lnTo>
                              <a:lnTo>
                                <a:pt x="32" y="642"/>
                              </a:lnTo>
                              <a:lnTo>
                                <a:pt x="32" y="585"/>
                              </a:lnTo>
                              <a:moveTo>
                                <a:pt x="32" y="487"/>
                              </a:moveTo>
                              <a:lnTo>
                                <a:pt x="0" y="487"/>
                              </a:lnTo>
                              <a:lnTo>
                                <a:pt x="0" y="545"/>
                              </a:lnTo>
                              <a:lnTo>
                                <a:pt x="32" y="545"/>
                              </a:lnTo>
                              <a:lnTo>
                                <a:pt x="32" y="487"/>
                              </a:lnTo>
                              <a:moveTo>
                                <a:pt x="32" y="390"/>
                              </a:moveTo>
                              <a:lnTo>
                                <a:pt x="0" y="390"/>
                              </a:lnTo>
                              <a:lnTo>
                                <a:pt x="0" y="447"/>
                              </a:lnTo>
                              <a:lnTo>
                                <a:pt x="32" y="447"/>
                              </a:lnTo>
                              <a:lnTo>
                                <a:pt x="32" y="390"/>
                              </a:lnTo>
                              <a:moveTo>
                                <a:pt x="32" y="292"/>
                              </a:moveTo>
                              <a:lnTo>
                                <a:pt x="0" y="292"/>
                              </a:lnTo>
                              <a:lnTo>
                                <a:pt x="0" y="350"/>
                              </a:lnTo>
                              <a:lnTo>
                                <a:pt x="32" y="350"/>
                              </a:lnTo>
                              <a:lnTo>
                                <a:pt x="32" y="292"/>
                              </a:lnTo>
                              <a:moveTo>
                                <a:pt x="32" y="195"/>
                              </a:moveTo>
                              <a:lnTo>
                                <a:pt x="0" y="195"/>
                              </a:lnTo>
                              <a:lnTo>
                                <a:pt x="0" y="253"/>
                              </a:lnTo>
                              <a:lnTo>
                                <a:pt x="32" y="253"/>
                              </a:lnTo>
                              <a:lnTo>
                                <a:pt x="32" y="195"/>
                              </a:lnTo>
                              <a:moveTo>
                                <a:pt x="32" y="108"/>
                              </a:moveTo>
                              <a:lnTo>
                                <a:pt x="0" y="108"/>
                              </a:lnTo>
                              <a:lnTo>
                                <a:pt x="0" y="155"/>
                              </a:lnTo>
                              <a:lnTo>
                                <a:pt x="32" y="155"/>
                              </a:lnTo>
                              <a:lnTo>
                                <a:pt x="32" y="108"/>
                              </a:lnTo>
                              <a:moveTo>
                                <a:pt x="114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14" y="9"/>
                              </a:lnTo>
                              <a:lnTo>
                                <a:pt x="114" y="0"/>
                              </a:lnTo>
                              <a:moveTo>
                                <a:pt x="271" y="0"/>
                              </a:moveTo>
                              <a:lnTo>
                                <a:pt x="158" y="0"/>
                              </a:lnTo>
                              <a:lnTo>
                                <a:pt x="158" y="9"/>
                              </a:lnTo>
                              <a:lnTo>
                                <a:pt x="271" y="9"/>
                              </a:lnTo>
                              <a:lnTo>
                                <a:pt x="271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AutoShape 84"/>
                      <wps:cNvSpPr>
                        <a:spLocks/>
                      </wps:cNvSpPr>
                      <wps:spPr bwMode="auto">
                        <a:xfrm>
                          <a:off x="2234" y="15446"/>
                          <a:ext cx="32" cy="253"/>
                        </a:xfrm>
                        <a:custGeom>
                          <a:avLst/>
                          <a:gdLst>
                            <a:gd name="T0" fmla="*/ 32 w 32"/>
                            <a:gd name="T1" fmla="*/ 15642 h 253"/>
                            <a:gd name="T2" fmla="*/ 0 w 32"/>
                            <a:gd name="T3" fmla="*/ 15642 h 253"/>
                            <a:gd name="T4" fmla="*/ 0 w 32"/>
                            <a:gd name="T5" fmla="*/ 15699 h 253"/>
                            <a:gd name="T6" fmla="*/ 32 w 32"/>
                            <a:gd name="T7" fmla="*/ 15699 h 253"/>
                            <a:gd name="T8" fmla="*/ 32 w 32"/>
                            <a:gd name="T9" fmla="*/ 15642 h 253"/>
                            <a:gd name="T10" fmla="*/ 32 w 32"/>
                            <a:gd name="T11" fmla="*/ 15544 h 253"/>
                            <a:gd name="T12" fmla="*/ 0 w 32"/>
                            <a:gd name="T13" fmla="*/ 15544 h 253"/>
                            <a:gd name="T14" fmla="*/ 0 w 32"/>
                            <a:gd name="T15" fmla="*/ 15602 h 253"/>
                            <a:gd name="T16" fmla="*/ 32 w 32"/>
                            <a:gd name="T17" fmla="*/ 15602 h 253"/>
                            <a:gd name="T18" fmla="*/ 32 w 32"/>
                            <a:gd name="T19" fmla="*/ 15544 h 253"/>
                            <a:gd name="T20" fmla="*/ 32 w 32"/>
                            <a:gd name="T21" fmla="*/ 15447 h 253"/>
                            <a:gd name="T22" fmla="*/ 0 w 32"/>
                            <a:gd name="T23" fmla="*/ 15447 h 253"/>
                            <a:gd name="T24" fmla="*/ 0 w 32"/>
                            <a:gd name="T25" fmla="*/ 15505 h 253"/>
                            <a:gd name="T26" fmla="*/ 32 w 32"/>
                            <a:gd name="T27" fmla="*/ 15505 h 253"/>
                            <a:gd name="T28" fmla="*/ 32 w 32"/>
                            <a:gd name="T29" fmla="*/ 15447 h 25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32" h="253">
                              <a:moveTo>
                                <a:pt x="32" y="195"/>
                              </a:moveTo>
                              <a:lnTo>
                                <a:pt x="0" y="195"/>
                              </a:lnTo>
                              <a:lnTo>
                                <a:pt x="0" y="252"/>
                              </a:lnTo>
                              <a:lnTo>
                                <a:pt x="32" y="252"/>
                              </a:lnTo>
                              <a:lnTo>
                                <a:pt x="32" y="195"/>
                              </a:lnTo>
                              <a:moveTo>
                                <a:pt x="32" y="97"/>
                              </a:moveTo>
                              <a:lnTo>
                                <a:pt x="0" y="97"/>
                              </a:lnTo>
                              <a:lnTo>
                                <a:pt x="0" y="155"/>
                              </a:lnTo>
                              <a:lnTo>
                                <a:pt x="32" y="155"/>
                              </a:lnTo>
                              <a:lnTo>
                                <a:pt x="32" y="97"/>
                              </a:lnTo>
                              <a:moveTo>
                                <a:pt x="32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32" y="5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85"/>
                      <wps:cNvSpPr>
                        <a:spLocks/>
                      </wps:cNvSpPr>
                      <wps:spPr bwMode="auto">
                        <a:xfrm>
                          <a:off x="1251" y="14341"/>
                          <a:ext cx="208" cy="456"/>
                        </a:xfrm>
                        <a:custGeom>
                          <a:avLst/>
                          <a:gdLst>
                            <a:gd name="T0" fmla="*/ 208 w 208"/>
                            <a:gd name="T1" fmla="*/ 14523 h 456"/>
                            <a:gd name="T2" fmla="*/ 200 w 208"/>
                            <a:gd name="T3" fmla="*/ 14482 h 456"/>
                            <a:gd name="T4" fmla="*/ 177 w 208"/>
                            <a:gd name="T5" fmla="*/ 14449 h 456"/>
                            <a:gd name="T6" fmla="*/ 144 w 208"/>
                            <a:gd name="T7" fmla="*/ 14427 h 456"/>
                            <a:gd name="T8" fmla="*/ 110 w 208"/>
                            <a:gd name="T9" fmla="*/ 14420 h 456"/>
                            <a:gd name="T10" fmla="*/ 110 w 208"/>
                            <a:gd name="T11" fmla="*/ 14390 h 456"/>
                            <a:gd name="T12" fmla="*/ 143 w 208"/>
                            <a:gd name="T13" fmla="*/ 14390 h 456"/>
                            <a:gd name="T14" fmla="*/ 143 w 208"/>
                            <a:gd name="T15" fmla="*/ 14378 h 456"/>
                            <a:gd name="T16" fmla="*/ 110 w 208"/>
                            <a:gd name="T17" fmla="*/ 14378 h 456"/>
                            <a:gd name="T18" fmla="*/ 110 w 208"/>
                            <a:gd name="T19" fmla="*/ 14341 h 456"/>
                            <a:gd name="T20" fmla="*/ 99 w 208"/>
                            <a:gd name="T21" fmla="*/ 14341 h 456"/>
                            <a:gd name="T22" fmla="*/ 99 w 208"/>
                            <a:gd name="T23" fmla="*/ 14378 h 456"/>
                            <a:gd name="T24" fmla="*/ 65 w 208"/>
                            <a:gd name="T25" fmla="*/ 14378 h 456"/>
                            <a:gd name="T26" fmla="*/ 65 w 208"/>
                            <a:gd name="T27" fmla="*/ 14390 h 456"/>
                            <a:gd name="T28" fmla="*/ 99 w 208"/>
                            <a:gd name="T29" fmla="*/ 14390 h 456"/>
                            <a:gd name="T30" fmla="*/ 99 w 208"/>
                            <a:gd name="T31" fmla="*/ 14420 h 456"/>
                            <a:gd name="T32" fmla="*/ 64 w 208"/>
                            <a:gd name="T33" fmla="*/ 14427 h 456"/>
                            <a:gd name="T34" fmla="*/ 31 w 208"/>
                            <a:gd name="T35" fmla="*/ 14449 h 456"/>
                            <a:gd name="T36" fmla="*/ 8 w 208"/>
                            <a:gd name="T37" fmla="*/ 14482 h 456"/>
                            <a:gd name="T38" fmla="*/ 0 w 208"/>
                            <a:gd name="T39" fmla="*/ 14523 h 456"/>
                            <a:gd name="T40" fmla="*/ 4 w 208"/>
                            <a:gd name="T41" fmla="*/ 14541 h 456"/>
                            <a:gd name="T42" fmla="*/ 4 w 208"/>
                            <a:gd name="T43" fmla="*/ 14797 h 456"/>
                            <a:gd name="T44" fmla="*/ 192 w 208"/>
                            <a:gd name="T45" fmla="*/ 14797 h 456"/>
                            <a:gd name="T46" fmla="*/ 192 w 208"/>
                            <a:gd name="T47" fmla="*/ 14575 h 456"/>
                            <a:gd name="T48" fmla="*/ 200 w 208"/>
                            <a:gd name="T49" fmla="*/ 14563 h 456"/>
                            <a:gd name="T50" fmla="*/ 208 w 208"/>
                            <a:gd name="T51" fmla="*/ 14523 h 45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208" h="456">
                              <a:moveTo>
                                <a:pt x="208" y="182"/>
                              </a:moveTo>
                              <a:lnTo>
                                <a:pt x="200" y="141"/>
                              </a:lnTo>
                              <a:lnTo>
                                <a:pt x="177" y="108"/>
                              </a:lnTo>
                              <a:lnTo>
                                <a:pt x="144" y="86"/>
                              </a:lnTo>
                              <a:lnTo>
                                <a:pt x="110" y="79"/>
                              </a:lnTo>
                              <a:lnTo>
                                <a:pt x="110" y="49"/>
                              </a:lnTo>
                              <a:lnTo>
                                <a:pt x="143" y="49"/>
                              </a:lnTo>
                              <a:lnTo>
                                <a:pt x="143" y="37"/>
                              </a:lnTo>
                              <a:lnTo>
                                <a:pt x="110" y="37"/>
                              </a:lnTo>
                              <a:lnTo>
                                <a:pt x="110" y="0"/>
                              </a:lnTo>
                              <a:lnTo>
                                <a:pt x="99" y="0"/>
                              </a:lnTo>
                              <a:lnTo>
                                <a:pt x="99" y="37"/>
                              </a:lnTo>
                              <a:lnTo>
                                <a:pt x="65" y="37"/>
                              </a:lnTo>
                              <a:lnTo>
                                <a:pt x="65" y="49"/>
                              </a:lnTo>
                              <a:lnTo>
                                <a:pt x="99" y="49"/>
                              </a:lnTo>
                              <a:lnTo>
                                <a:pt x="99" y="79"/>
                              </a:lnTo>
                              <a:lnTo>
                                <a:pt x="64" y="86"/>
                              </a:lnTo>
                              <a:lnTo>
                                <a:pt x="31" y="108"/>
                              </a:lnTo>
                              <a:lnTo>
                                <a:pt x="8" y="141"/>
                              </a:lnTo>
                              <a:lnTo>
                                <a:pt x="0" y="182"/>
                              </a:lnTo>
                              <a:lnTo>
                                <a:pt x="4" y="200"/>
                              </a:lnTo>
                              <a:lnTo>
                                <a:pt x="4" y="456"/>
                              </a:lnTo>
                              <a:lnTo>
                                <a:pt x="192" y="456"/>
                              </a:lnTo>
                              <a:lnTo>
                                <a:pt x="192" y="234"/>
                              </a:lnTo>
                              <a:lnTo>
                                <a:pt x="200" y="222"/>
                              </a:lnTo>
                              <a:lnTo>
                                <a:pt x="208" y="18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Line 86"/>
                      <wps:cNvCnPr>
                        <a:cxnSpLocks noChangeShapeType="1"/>
                      </wps:cNvCnPr>
                      <wps:spPr bwMode="auto">
                        <a:xfrm>
                          <a:off x="1359" y="14636"/>
                          <a:ext cx="0" cy="138"/>
                        </a:xfrm>
                        <a:prstGeom prst="line">
                          <a:avLst/>
                        </a:prstGeom>
                        <a:noFill/>
                        <a:ln w="72960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Freeform 87"/>
                      <wps:cNvSpPr>
                        <a:spLocks/>
                      </wps:cNvSpPr>
                      <wps:spPr bwMode="auto">
                        <a:xfrm>
                          <a:off x="1301" y="14577"/>
                          <a:ext cx="115" cy="120"/>
                        </a:xfrm>
                        <a:custGeom>
                          <a:avLst/>
                          <a:gdLst>
                            <a:gd name="T0" fmla="*/ 57 w 115"/>
                            <a:gd name="T1" fmla="*/ 14577 h 120"/>
                            <a:gd name="T2" fmla="*/ 35 w 115"/>
                            <a:gd name="T3" fmla="*/ 14582 h 120"/>
                            <a:gd name="T4" fmla="*/ 16 w 115"/>
                            <a:gd name="T5" fmla="*/ 14595 h 120"/>
                            <a:gd name="T6" fmla="*/ 4 w 115"/>
                            <a:gd name="T7" fmla="*/ 14614 h 120"/>
                            <a:gd name="T8" fmla="*/ 0 w 115"/>
                            <a:gd name="T9" fmla="*/ 14637 h 120"/>
                            <a:gd name="T10" fmla="*/ 4 w 115"/>
                            <a:gd name="T11" fmla="*/ 14660 h 120"/>
                            <a:gd name="T12" fmla="*/ 16 w 115"/>
                            <a:gd name="T13" fmla="*/ 14679 h 120"/>
                            <a:gd name="T14" fmla="*/ 35 w 115"/>
                            <a:gd name="T15" fmla="*/ 14692 h 120"/>
                            <a:gd name="T16" fmla="*/ 57 w 115"/>
                            <a:gd name="T17" fmla="*/ 14697 h 120"/>
                            <a:gd name="T18" fmla="*/ 79 w 115"/>
                            <a:gd name="T19" fmla="*/ 14692 h 120"/>
                            <a:gd name="T20" fmla="*/ 98 w 115"/>
                            <a:gd name="T21" fmla="*/ 14679 h 120"/>
                            <a:gd name="T22" fmla="*/ 110 w 115"/>
                            <a:gd name="T23" fmla="*/ 14660 h 120"/>
                            <a:gd name="T24" fmla="*/ 115 w 115"/>
                            <a:gd name="T25" fmla="*/ 14637 h 120"/>
                            <a:gd name="T26" fmla="*/ 110 w 115"/>
                            <a:gd name="T27" fmla="*/ 14614 h 120"/>
                            <a:gd name="T28" fmla="*/ 98 w 115"/>
                            <a:gd name="T29" fmla="*/ 14595 h 120"/>
                            <a:gd name="T30" fmla="*/ 79 w 115"/>
                            <a:gd name="T31" fmla="*/ 14582 h 120"/>
                            <a:gd name="T32" fmla="*/ 57 w 115"/>
                            <a:gd name="T33" fmla="*/ 14577 h 120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15" h="120">
                              <a:moveTo>
                                <a:pt x="57" y="0"/>
                              </a:moveTo>
                              <a:lnTo>
                                <a:pt x="35" y="5"/>
                              </a:lnTo>
                              <a:lnTo>
                                <a:pt x="16" y="18"/>
                              </a:lnTo>
                              <a:lnTo>
                                <a:pt x="4" y="37"/>
                              </a:lnTo>
                              <a:lnTo>
                                <a:pt x="0" y="60"/>
                              </a:lnTo>
                              <a:lnTo>
                                <a:pt x="4" y="83"/>
                              </a:lnTo>
                              <a:lnTo>
                                <a:pt x="16" y="102"/>
                              </a:lnTo>
                              <a:lnTo>
                                <a:pt x="35" y="115"/>
                              </a:lnTo>
                              <a:lnTo>
                                <a:pt x="57" y="120"/>
                              </a:lnTo>
                              <a:lnTo>
                                <a:pt x="79" y="115"/>
                              </a:lnTo>
                              <a:lnTo>
                                <a:pt x="98" y="102"/>
                              </a:lnTo>
                              <a:lnTo>
                                <a:pt x="110" y="83"/>
                              </a:lnTo>
                              <a:lnTo>
                                <a:pt x="115" y="60"/>
                              </a:lnTo>
                              <a:lnTo>
                                <a:pt x="110" y="37"/>
                              </a:lnTo>
                              <a:lnTo>
                                <a:pt x="98" y="18"/>
                              </a:lnTo>
                              <a:lnTo>
                                <a:pt x="79" y="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Line 88"/>
                      <wps:cNvCnPr>
                        <a:cxnSpLocks noChangeShapeType="1"/>
                      </wps:cNvCnPr>
                      <wps:spPr bwMode="auto">
                        <a:xfrm>
                          <a:off x="1208" y="14793"/>
                          <a:ext cx="294" cy="0"/>
                        </a:xfrm>
                        <a:prstGeom prst="line">
                          <a:avLst/>
                        </a:prstGeom>
                        <a:noFill/>
                        <a:ln w="439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AutoShape 89"/>
                      <wps:cNvSpPr>
                        <a:spLocks/>
                      </wps:cNvSpPr>
                      <wps:spPr bwMode="auto">
                        <a:xfrm>
                          <a:off x="953" y="14341"/>
                          <a:ext cx="441" cy="456"/>
                        </a:xfrm>
                        <a:custGeom>
                          <a:avLst/>
                          <a:gdLst>
                            <a:gd name="T0" fmla="*/ 301 w 441"/>
                            <a:gd name="T1" fmla="*/ 14522 h 456"/>
                            <a:gd name="T2" fmla="*/ 0 w 441"/>
                            <a:gd name="T3" fmla="*/ 14522 h 456"/>
                            <a:gd name="T4" fmla="*/ 0 w 441"/>
                            <a:gd name="T5" fmla="*/ 14797 h 456"/>
                            <a:gd name="T6" fmla="*/ 301 w 441"/>
                            <a:gd name="T7" fmla="*/ 14797 h 456"/>
                            <a:gd name="T8" fmla="*/ 301 w 441"/>
                            <a:gd name="T9" fmla="*/ 14522 h 456"/>
                            <a:gd name="T10" fmla="*/ 440 w 441"/>
                            <a:gd name="T11" fmla="*/ 14378 h 456"/>
                            <a:gd name="T12" fmla="*/ 407 w 441"/>
                            <a:gd name="T13" fmla="*/ 14378 h 456"/>
                            <a:gd name="T14" fmla="*/ 407 w 441"/>
                            <a:gd name="T15" fmla="*/ 14341 h 456"/>
                            <a:gd name="T16" fmla="*/ 396 w 441"/>
                            <a:gd name="T17" fmla="*/ 14341 h 456"/>
                            <a:gd name="T18" fmla="*/ 396 w 441"/>
                            <a:gd name="T19" fmla="*/ 14378 h 456"/>
                            <a:gd name="T20" fmla="*/ 362 w 441"/>
                            <a:gd name="T21" fmla="*/ 14378 h 456"/>
                            <a:gd name="T22" fmla="*/ 362 w 441"/>
                            <a:gd name="T23" fmla="*/ 14390 h 456"/>
                            <a:gd name="T24" fmla="*/ 396 w 441"/>
                            <a:gd name="T25" fmla="*/ 14390 h 456"/>
                            <a:gd name="T26" fmla="*/ 396 w 441"/>
                            <a:gd name="T27" fmla="*/ 14427 h 456"/>
                            <a:gd name="T28" fmla="*/ 407 w 441"/>
                            <a:gd name="T29" fmla="*/ 14427 h 456"/>
                            <a:gd name="T30" fmla="*/ 407 w 441"/>
                            <a:gd name="T31" fmla="*/ 14390 h 456"/>
                            <a:gd name="T32" fmla="*/ 440 w 441"/>
                            <a:gd name="T33" fmla="*/ 14390 h 456"/>
                            <a:gd name="T34" fmla="*/ 440 w 441"/>
                            <a:gd name="T35" fmla="*/ 14378 h 45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441" h="456">
                              <a:moveTo>
                                <a:pt x="301" y="181"/>
                              </a:moveTo>
                              <a:lnTo>
                                <a:pt x="0" y="181"/>
                              </a:lnTo>
                              <a:lnTo>
                                <a:pt x="0" y="456"/>
                              </a:lnTo>
                              <a:lnTo>
                                <a:pt x="301" y="456"/>
                              </a:lnTo>
                              <a:lnTo>
                                <a:pt x="301" y="181"/>
                              </a:lnTo>
                              <a:moveTo>
                                <a:pt x="440" y="37"/>
                              </a:moveTo>
                              <a:lnTo>
                                <a:pt x="407" y="37"/>
                              </a:lnTo>
                              <a:lnTo>
                                <a:pt x="407" y="0"/>
                              </a:lnTo>
                              <a:lnTo>
                                <a:pt x="396" y="0"/>
                              </a:lnTo>
                              <a:lnTo>
                                <a:pt x="396" y="37"/>
                              </a:lnTo>
                              <a:lnTo>
                                <a:pt x="362" y="37"/>
                              </a:lnTo>
                              <a:lnTo>
                                <a:pt x="362" y="49"/>
                              </a:lnTo>
                              <a:lnTo>
                                <a:pt x="396" y="49"/>
                              </a:lnTo>
                              <a:lnTo>
                                <a:pt x="396" y="86"/>
                              </a:lnTo>
                              <a:lnTo>
                                <a:pt x="407" y="86"/>
                              </a:lnTo>
                              <a:lnTo>
                                <a:pt x="407" y="49"/>
                              </a:lnTo>
                              <a:lnTo>
                                <a:pt x="440" y="49"/>
                              </a:lnTo>
                              <a:lnTo>
                                <a:pt x="440" y="3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Line 90"/>
                      <wps:cNvCnPr>
                        <a:cxnSpLocks noChangeShapeType="1"/>
                      </wps:cNvCnPr>
                      <wps:spPr bwMode="auto">
                        <a:xfrm>
                          <a:off x="908" y="14805"/>
                          <a:ext cx="310" cy="0"/>
                        </a:xfrm>
                        <a:prstGeom prst="line">
                          <a:avLst/>
                        </a:prstGeom>
                        <a:noFill/>
                        <a:ln w="1848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Rectangle 91"/>
                      <wps:cNvSpPr>
                        <a:spLocks noChangeArrowheads="1"/>
                      </wps:cNvSpPr>
                      <wps:spPr bwMode="auto">
                        <a:xfrm>
                          <a:off x="1442" y="14521"/>
                          <a:ext cx="285" cy="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Line 92"/>
                      <wps:cNvCnPr>
                        <a:cxnSpLocks noChangeShapeType="1"/>
                      </wps:cNvCnPr>
                      <wps:spPr bwMode="auto">
                        <a:xfrm>
                          <a:off x="1476" y="14793"/>
                          <a:ext cx="294" cy="0"/>
                        </a:xfrm>
                        <a:prstGeom prst="line">
                          <a:avLst/>
                        </a:prstGeom>
                        <a:noFill/>
                        <a:ln w="4399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93"/>
                      <wps:cNvCnPr>
                        <a:cxnSpLocks noChangeShapeType="1"/>
                      </wps:cNvCnPr>
                      <wps:spPr bwMode="auto">
                        <a:xfrm>
                          <a:off x="915" y="14525"/>
                          <a:ext cx="868" cy="0"/>
                        </a:xfrm>
                        <a:prstGeom prst="line">
                          <a:avLst/>
                        </a:prstGeom>
                        <a:noFill/>
                        <a:ln w="1370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26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3" y="14577"/>
                          <a:ext cx="115" cy="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7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8" y="14575"/>
                          <a:ext cx="120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8" name="AutoShape 96"/>
                      <wps:cNvSpPr>
                        <a:spLocks/>
                      </wps:cNvSpPr>
                      <wps:spPr bwMode="auto">
                        <a:xfrm>
                          <a:off x="5" y="14796"/>
                          <a:ext cx="1763" cy="1012"/>
                        </a:xfrm>
                        <a:custGeom>
                          <a:avLst/>
                          <a:gdLst>
                            <a:gd name="T0" fmla="*/ 550 w 1763"/>
                            <a:gd name="T1" fmla="*/ 15204 h 1012"/>
                            <a:gd name="T2" fmla="*/ 0 w 1763"/>
                            <a:gd name="T3" fmla="*/ 15204 h 1012"/>
                            <a:gd name="T4" fmla="*/ 0 w 1763"/>
                            <a:gd name="T5" fmla="*/ 15809 h 1012"/>
                            <a:gd name="T6" fmla="*/ 550 w 1763"/>
                            <a:gd name="T7" fmla="*/ 15809 h 1012"/>
                            <a:gd name="T8" fmla="*/ 550 w 1763"/>
                            <a:gd name="T9" fmla="*/ 15204 h 1012"/>
                            <a:gd name="T10" fmla="*/ 1763 w 1763"/>
                            <a:gd name="T11" fmla="*/ 14797 h 1012"/>
                            <a:gd name="T12" fmla="*/ 936 w 1763"/>
                            <a:gd name="T13" fmla="*/ 14797 h 1012"/>
                            <a:gd name="T14" fmla="*/ 936 w 1763"/>
                            <a:gd name="T15" fmla="*/ 15087 h 1012"/>
                            <a:gd name="T16" fmla="*/ 1763 w 1763"/>
                            <a:gd name="T17" fmla="*/ 15087 h 1012"/>
                            <a:gd name="T18" fmla="*/ 1763 w 1763"/>
                            <a:gd name="T19" fmla="*/ 14797 h 101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763" h="1012">
                              <a:moveTo>
                                <a:pt x="550" y="407"/>
                              </a:moveTo>
                              <a:lnTo>
                                <a:pt x="0" y="407"/>
                              </a:lnTo>
                              <a:lnTo>
                                <a:pt x="0" y="1012"/>
                              </a:lnTo>
                              <a:lnTo>
                                <a:pt x="550" y="1012"/>
                              </a:lnTo>
                              <a:lnTo>
                                <a:pt x="550" y="407"/>
                              </a:lnTo>
                              <a:moveTo>
                                <a:pt x="1763" y="0"/>
                              </a:moveTo>
                              <a:lnTo>
                                <a:pt x="936" y="0"/>
                              </a:lnTo>
                              <a:lnTo>
                                <a:pt x="936" y="290"/>
                              </a:lnTo>
                              <a:lnTo>
                                <a:pt x="1763" y="290"/>
                              </a:lnTo>
                              <a:lnTo>
                                <a:pt x="17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Rectangle 97"/>
                      <wps:cNvSpPr>
                        <a:spLocks noChangeArrowheads="1"/>
                      </wps:cNvSpPr>
                      <wps:spPr bwMode="auto">
                        <a:xfrm>
                          <a:off x="5" y="15198"/>
                          <a:ext cx="551" cy="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0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" y="15498"/>
                          <a:ext cx="243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1" name="Rectangle 99"/>
                      <wps:cNvSpPr>
                        <a:spLocks noChangeArrowheads="1"/>
                      </wps:cNvSpPr>
                      <wps:spPr bwMode="auto">
                        <a:xfrm>
                          <a:off x="555" y="15087"/>
                          <a:ext cx="1616" cy="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2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7" y="14855"/>
                          <a:ext cx="339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3" name="Line 101"/>
                      <wps:cNvCnPr>
                        <a:cxnSpLocks noChangeShapeType="1"/>
                      </wps:cNvCnPr>
                      <wps:spPr bwMode="auto">
                        <a:xfrm>
                          <a:off x="2106" y="15095"/>
                          <a:ext cx="88" cy="0"/>
                        </a:xfrm>
                        <a:prstGeom prst="line">
                          <a:avLst/>
                        </a:prstGeom>
                        <a:noFill/>
                        <a:ln w="1847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102"/>
                      <wps:cNvCnPr>
                        <a:cxnSpLocks noChangeShapeType="1"/>
                      </wps:cNvCnPr>
                      <wps:spPr bwMode="auto">
                        <a:xfrm>
                          <a:off x="517" y="15095"/>
                          <a:ext cx="1314" cy="0"/>
                        </a:xfrm>
                        <a:prstGeom prst="line">
                          <a:avLst/>
                        </a:prstGeom>
                        <a:noFill/>
                        <a:ln w="1847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35" name="Picture 1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0" y="14696"/>
                          <a:ext cx="324" cy="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6" name="Picture 1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6" y="14696"/>
                          <a:ext cx="339" cy="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7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0" y="14862"/>
                          <a:ext cx="118" cy="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8" name="Freeform 106"/>
                      <wps:cNvSpPr>
                        <a:spLocks/>
                      </wps:cNvSpPr>
                      <wps:spPr bwMode="auto">
                        <a:xfrm>
                          <a:off x="682" y="15150"/>
                          <a:ext cx="84" cy="84"/>
                        </a:xfrm>
                        <a:custGeom>
                          <a:avLst/>
                          <a:gdLst>
                            <a:gd name="T0" fmla="*/ 42 w 84"/>
                            <a:gd name="T1" fmla="*/ 15150 h 84"/>
                            <a:gd name="T2" fmla="*/ 26 w 84"/>
                            <a:gd name="T3" fmla="*/ 15153 h 84"/>
                            <a:gd name="T4" fmla="*/ 12 w 84"/>
                            <a:gd name="T5" fmla="*/ 15162 h 84"/>
                            <a:gd name="T6" fmla="*/ 3 w 84"/>
                            <a:gd name="T7" fmla="*/ 15176 h 84"/>
                            <a:gd name="T8" fmla="*/ 0 w 84"/>
                            <a:gd name="T9" fmla="*/ 15192 h 84"/>
                            <a:gd name="T10" fmla="*/ 3 w 84"/>
                            <a:gd name="T11" fmla="*/ 15208 h 84"/>
                            <a:gd name="T12" fmla="*/ 12 w 84"/>
                            <a:gd name="T13" fmla="*/ 15221 h 84"/>
                            <a:gd name="T14" fmla="*/ 26 w 84"/>
                            <a:gd name="T15" fmla="*/ 15230 h 84"/>
                            <a:gd name="T16" fmla="*/ 42 w 84"/>
                            <a:gd name="T17" fmla="*/ 15234 h 84"/>
                            <a:gd name="T18" fmla="*/ 58 w 84"/>
                            <a:gd name="T19" fmla="*/ 15230 h 84"/>
                            <a:gd name="T20" fmla="*/ 71 w 84"/>
                            <a:gd name="T21" fmla="*/ 15221 h 84"/>
                            <a:gd name="T22" fmla="*/ 80 w 84"/>
                            <a:gd name="T23" fmla="*/ 15208 h 84"/>
                            <a:gd name="T24" fmla="*/ 84 w 84"/>
                            <a:gd name="T25" fmla="*/ 15192 h 84"/>
                            <a:gd name="T26" fmla="*/ 80 w 84"/>
                            <a:gd name="T27" fmla="*/ 15176 h 84"/>
                            <a:gd name="T28" fmla="*/ 71 w 84"/>
                            <a:gd name="T29" fmla="*/ 15162 h 84"/>
                            <a:gd name="T30" fmla="*/ 58 w 84"/>
                            <a:gd name="T31" fmla="*/ 15153 h 84"/>
                            <a:gd name="T32" fmla="*/ 42 w 84"/>
                            <a:gd name="T33" fmla="*/ 15150 h 8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84" h="84">
                              <a:moveTo>
                                <a:pt x="42" y="0"/>
                              </a:moveTo>
                              <a:lnTo>
                                <a:pt x="26" y="3"/>
                              </a:lnTo>
                              <a:lnTo>
                                <a:pt x="12" y="12"/>
                              </a:lnTo>
                              <a:lnTo>
                                <a:pt x="3" y="26"/>
                              </a:lnTo>
                              <a:lnTo>
                                <a:pt x="0" y="42"/>
                              </a:lnTo>
                              <a:lnTo>
                                <a:pt x="3" y="58"/>
                              </a:lnTo>
                              <a:lnTo>
                                <a:pt x="12" y="71"/>
                              </a:lnTo>
                              <a:lnTo>
                                <a:pt x="26" y="80"/>
                              </a:lnTo>
                              <a:lnTo>
                                <a:pt x="42" y="84"/>
                              </a:lnTo>
                              <a:lnTo>
                                <a:pt x="58" y="80"/>
                              </a:lnTo>
                              <a:lnTo>
                                <a:pt x="71" y="71"/>
                              </a:lnTo>
                              <a:lnTo>
                                <a:pt x="80" y="58"/>
                              </a:lnTo>
                              <a:lnTo>
                                <a:pt x="84" y="42"/>
                              </a:lnTo>
                              <a:lnTo>
                                <a:pt x="80" y="26"/>
                              </a:lnTo>
                              <a:lnTo>
                                <a:pt x="71" y="12"/>
                              </a:lnTo>
                              <a:lnTo>
                                <a:pt x="58" y="3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107"/>
                      <wps:cNvSpPr>
                        <a:spLocks/>
                      </wps:cNvSpPr>
                      <wps:spPr bwMode="auto">
                        <a:xfrm>
                          <a:off x="688" y="15156"/>
                          <a:ext cx="72" cy="72"/>
                        </a:xfrm>
                        <a:custGeom>
                          <a:avLst/>
                          <a:gdLst>
                            <a:gd name="T0" fmla="*/ 36 w 72"/>
                            <a:gd name="T1" fmla="*/ 15156 h 72"/>
                            <a:gd name="T2" fmla="*/ 22 w 72"/>
                            <a:gd name="T3" fmla="*/ 15159 h 72"/>
                            <a:gd name="T4" fmla="*/ 11 w 72"/>
                            <a:gd name="T5" fmla="*/ 15167 h 72"/>
                            <a:gd name="T6" fmla="*/ 3 w 72"/>
                            <a:gd name="T7" fmla="*/ 15178 h 72"/>
                            <a:gd name="T8" fmla="*/ 0 w 72"/>
                            <a:gd name="T9" fmla="*/ 15192 h 72"/>
                            <a:gd name="T10" fmla="*/ 3 w 72"/>
                            <a:gd name="T11" fmla="*/ 15206 h 72"/>
                            <a:gd name="T12" fmla="*/ 11 w 72"/>
                            <a:gd name="T13" fmla="*/ 15217 h 72"/>
                            <a:gd name="T14" fmla="*/ 22 w 72"/>
                            <a:gd name="T15" fmla="*/ 15225 h 72"/>
                            <a:gd name="T16" fmla="*/ 36 w 72"/>
                            <a:gd name="T17" fmla="*/ 15227 h 72"/>
                            <a:gd name="T18" fmla="*/ 50 w 72"/>
                            <a:gd name="T19" fmla="*/ 15225 h 72"/>
                            <a:gd name="T20" fmla="*/ 61 w 72"/>
                            <a:gd name="T21" fmla="*/ 15217 h 72"/>
                            <a:gd name="T22" fmla="*/ 69 w 72"/>
                            <a:gd name="T23" fmla="*/ 15206 h 72"/>
                            <a:gd name="T24" fmla="*/ 71 w 72"/>
                            <a:gd name="T25" fmla="*/ 15192 h 72"/>
                            <a:gd name="T26" fmla="*/ 69 w 72"/>
                            <a:gd name="T27" fmla="*/ 15178 h 72"/>
                            <a:gd name="T28" fmla="*/ 61 w 72"/>
                            <a:gd name="T29" fmla="*/ 15167 h 72"/>
                            <a:gd name="T30" fmla="*/ 50 w 72"/>
                            <a:gd name="T31" fmla="*/ 15159 h 72"/>
                            <a:gd name="T32" fmla="*/ 36 w 72"/>
                            <a:gd name="T33" fmla="*/ 15156 h 7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1"/>
                              </a:lnTo>
                              <a:lnTo>
                                <a:pt x="50" y="69"/>
                              </a:lnTo>
                              <a:lnTo>
                                <a:pt x="61" y="61"/>
                              </a:lnTo>
                              <a:lnTo>
                                <a:pt x="69" y="50"/>
                              </a:lnTo>
                              <a:lnTo>
                                <a:pt x="71" y="36"/>
                              </a:lnTo>
                              <a:lnTo>
                                <a:pt x="69" y="22"/>
                              </a:lnTo>
                              <a:lnTo>
                                <a:pt x="61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108"/>
                      <wps:cNvSpPr>
                        <a:spLocks/>
                      </wps:cNvSpPr>
                      <wps:spPr bwMode="auto">
                        <a:xfrm>
                          <a:off x="708" y="15189"/>
                          <a:ext cx="32" cy="34"/>
                        </a:xfrm>
                        <a:custGeom>
                          <a:avLst/>
                          <a:gdLst>
                            <a:gd name="T0" fmla="*/ 32 w 32"/>
                            <a:gd name="T1" fmla="*/ 15190 h 34"/>
                            <a:gd name="T2" fmla="*/ 0 w 32"/>
                            <a:gd name="T3" fmla="*/ 15190 h 34"/>
                            <a:gd name="T4" fmla="*/ 0 w 32"/>
                            <a:gd name="T5" fmla="*/ 15193 h 34"/>
                            <a:gd name="T6" fmla="*/ 14 w 32"/>
                            <a:gd name="T7" fmla="*/ 15193 h 34"/>
                            <a:gd name="T8" fmla="*/ 14 w 32"/>
                            <a:gd name="T9" fmla="*/ 15223 h 34"/>
                            <a:gd name="T10" fmla="*/ 17 w 32"/>
                            <a:gd name="T11" fmla="*/ 15223 h 34"/>
                            <a:gd name="T12" fmla="*/ 17 w 32"/>
                            <a:gd name="T13" fmla="*/ 15193 h 34"/>
                            <a:gd name="T14" fmla="*/ 32 w 32"/>
                            <a:gd name="T15" fmla="*/ 15193 h 34"/>
                            <a:gd name="T16" fmla="*/ 32 w 32"/>
                            <a:gd name="T17" fmla="*/ 15190 h 3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2" h="34">
                              <a:moveTo>
                                <a:pt x="32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14" y="3"/>
                              </a:lnTo>
                              <a:lnTo>
                                <a:pt x="14" y="33"/>
                              </a:lnTo>
                              <a:lnTo>
                                <a:pt x="17" y="33"/>
                              </a:lnTo>
                              <a:lnTo>
                                <a:pt x="17" y="3"/>
                              </a:lnTo>
                              <a:lnTo>
                                <a:pt x="32" y="3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109"/>
                      <wps:cNvSpPr>
                        <a:spLocks/>
                      </wps:cNvSpPr>
                      <wps:spPr bwMode="auto">
                        <a:xfrm>
                          <a:off x="688" y="15156"/>
                          <a:ext cx="72" cy="72"/>
                        </a:xfrm>
                        <a:custGeom>
                          <a:avLst/>
                          <a:gdLst>
                            <a:gd name="T0" fmla="*/ 36 w 72"/>
                            <a:gd name="T1" fmla="*/ 15156 h 72"/>
                            <a:gd name="T2" fmla="*/ 22 w 72"/>
                            <a:gd name="T3" fmla="*/ 15159 h 72"/>
                            <a:gd name="T4" fmla="*/ 11 w 72"/>
                            <a:gd name="T5" fmla="*/ 15167 h 72"/>
                            <a:gd name="T6" fmla="*/ 3 w 72"/>
                            <a:gd name="T7" fmla="*/ 15178 h 72"/>
                            <a:gd name="T8" fmla="*/ 0 w 72"/>
                            <a:gd name="T9" fmla="*/ 15192 h 72"/>
                            <a:gd name="T10" fmla="*/ 3 w 72"/>
                            <a:gd name="T11" fmla="*/ 15206 h 72"/>
                            <a:gd name="T12" fmla="*/ 11 w 72"/>
                            <a:gd name="T13" fmla="*/ 15217 h 72"/>
                            <a:gd name="T14" fmla="*/ 22 w 72"/>
                            <a:gd name="T15" fmla="*/ 15225 h 72"/>
                            <a:gd name="T16" fmla="*/ 36 w 72"/>
                            <a:gd name="T17" fmla="*/ 15227 h 72"/>
                            <a:gd name="T18" fmla="*/ 50 w 72"/>
                            <a:gd name="T19" fmla="*/ 15225 h 72"/>
                            <a:gd name="T20" fmla="*/ 61 w 72"/>
                            <a:gd name="T21" fmla="*/ 15217 h 72"/>
                            <a:gd name="T22" fmla="*/ 69 w 72"/>
                            <a:gd name="T23" fmla="*/ 15206 h 72"/>
                            <a:gd name="T24" fmla="*/ 71 w 72"/>
                            <a:gd name="T25" fmla="*/ 15192 h 72"/>
                            <a:gd name="T26" fmla="*/ 69 w 72"/>
                            <a:gd name="T27" fmla="*/ 15178 h 72"/>
                            <a:gd name="T28" fmla="*/ 61 w 72"/>
                            <a:gd name="T29" fmla="*/ 15167 h 72"/>
                            <a:gd name="T30" fmla="*/ 50 w 72"/>
                            <a:gd name="T31" fmla="*/ 15159 h 72"/>
                            <a:gd name="T32" fmla="*/ 36 w 72"/>
                            <a:gd name="T33" fmla="*/ 15156 h 7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6" y="0"/>
                              </a:moveTo>
                              <a:lnTo>
                                <a:pt x="22" y="3"/>
                              </a:lnTo>
                              <a:lnTo>
                                <a:pt x="11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1" y="61"/>
                              </a:lnTo>
                              <a:lnTo>
                                <a:pt x="22" y="69"/>
                              </a:lnTo>
                              <a:lnTo>
                                <a:pt x="36" y="71"/>
                              </a:lnTo>
                              <a:lnTo>
                                <a:pt x="50" y="69"/>
                              </a:lnTo>
                              <a:lnTo>
                                <a:pt x="61" y="61"/>
                              </a:lnTo>
                              <a:lnTo>
                                <a:pt x="69" y="50"/>
                              </a:lnTo>
                              <a:lnTo>
                                <a:pt x="71" y="36"/>
                              </a:lnTo>
                              <a:lnTo>
                                <a:pt x="69" y="22"/>
                              </a:lnTo>
                              <a:lnTo>
                                <a:pt x="61" y="11"/>
                              </a:lnTo>
                              <a:lnTo>
                                <a:pt x="50" y="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110"/>
                      <wps:cNvSpPr>
                        <a:spLocks/>
                      </wps:cNvSpPr>
                      <wps:spPr bwMode="auto">
                        <a:xfrm>
                          <a:off x="702" y="15170"/>
                          <a:ext cx="44" cy="44"/>
                        </a:xfrm>
                        <a:custGeom>
                          <a:avLst/>
                          <a:gdLst>
                            <a:gd name="T0" fmla="*/ 34 w 44"/>
                            <a:gd name="T1" fmla="*/ 15170 h 44"/>
                            <a:gd name="T2" fmla="*/ 10 w 44"/>
                            <a:gd name="T3" fmla="*/ 15170 h 44"/>
                            <a:gd name="T4" fmla="*/ 0 w 44"/>
                            <a:gd name="T5" fmla="*/ 15180 h 44"/>
                            <a:gd name="T6" fmla="*/ 0 w 44"/>
                            <a:gd name="T7" fmla="*/ 15204 h 44"/>
                            <a:gd name="T8" fmla="*/ 10 w 44"/>
                            <a:gd name="T9" fmla="*/ 15214 h 44"/>
                            <a:gd name="T10" fmla="*/ 34 w 44"/>
                            <a:gd name="T11" fmla="*/ 15214 h 44"/>
                            <a:gd name="T12" fmla="*/ 44 w 44"/>
                            <a:gd name="T13" fmla="*/ 15204 h 44"/>
                            <a:gd name="T14" fmla="*/ 44 w 44"/>
                            <a:gd name="T15" fmla="*/ 15180 h 44"/>
                            <a:gd name="T16" fmla="*/ 34 w 44"/>
                            <a:gd name="T17" fmla="*/ 15170 h 4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34" y="0"/>
                              </a:move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4"/>
                              </a:lnTo>
                              <a:lnTo>
                                <a:pt x="10" y="44"/>
                              </a:lnTo>
                              <a:lnTo>
                                <a:pt x="34" y="44"/>
                              </a:lnTo>
                              <a:lnTo>
                                <a:pt x="44" y="34"/>
                              </a:lnTo>
                              <a:lnTo>
                                <a:pt x="44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Rectangle 111"/>
                      <wps:cNvSpPr>
                        <a:spLocks noChangeArrowheads="1"/>
                      </wps:cNvSpPr>
                      <wps:spPr bwMode="auto">
                        <a:xfrm>
                          <a:off x="1168" y="15287"/>
                          <a:ext cx="408" cy="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4" name="Picture 1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1" y="15355"/>
                          <a:ext cx="198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5" name="Line 113"/>
                      <wps:cNvCnPr>
                        <a:cxnSpLocks noChangeShapeType="1"/>
                      </wps:cNvCnPr>
                      <wps:spPr bwMode="auto">
                        <a:xfrm>
                          <a:off x="1174" y="15294"/>
                          <a:ext cx="360" cy="0"/>
                        </a:xfrm>
                        <a:prstGeom prst="line">
                          <a:avLst/>
                        </a:prstGeom>
                        <a:noFill/>
                        <a:ln w="28362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Line 114"/>
                      <wps:cNvCnPr>
                        <a:cxnSpLocks noChangeShapeType="1"/>
                      </wps:cNvCnPr>
                      <wps:spPr bwMode="auto">
                        <a:xfrm>
                          <a:off x="1199" y="15315"/>
                          <a:ext cx="0" cy="500"/>
                        </a:xfrm>
                        <a:prstGeom prst="line">
                          <a:avLst/>
                        </a:prstGeom>
                        <a:noFill/>
                        <a:ln w="29113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115"/>
                      <wps:cNvCnPr>
                        <a:cxnSpLocks noChangeShapeType="1"/>
                      </wps:cNvCnPr>
                      <wps:spPr bwMode="auto">
                        <a:xfrm>
                          <a:off x="1511" y="15315"/>
                          <a:ext cx="0" cy="500"/>
                        </a:xfrm>
                        <a:prstGeom prst="line">
                          <a:avLst/>
                        </a:prstGeom>
                        <a:noFill/>
                        <a:ln w="29120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6"/>
                      <wps:cNvCnPr>
                        <a:cxnSpLocks noChangeShapeType="1"/>
                      </wps:cNvCnPr>
                      <wps:spPr bwMode="auto">
                        <a:xfrm>
                          <a:off x="574" y="15121"/>
                          <a:ext cx="287" cy="0"/>
                        </a:xfrm>
                        <a:prstGeom prst="line">
                          <a:avLst/>
                        </a:prstGeom>
                        <a:noFill/>
                        <a:ln w="8524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49" name="Picture 1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6" y="15388"/>
                          <a:ext cx="169" cy="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0" name="AutoShape 118"/>
                      <wps:cNvSpPr>
                        <a:spLocks/>
                      </wps:cNvSpPr>
                      <wps:spPr bwMode="auto">
                        <a:xfrm>
                          <a:off x="1159" y="15495"/>
                          <a:ext cx="397" cy="230"/>
                        </a:xfrm>
                        <a:custGeom>
                          <a:avLst/>
                          <a:gdLst>
                            <a:gd name="T0" fmla="*/ 76 w 397"/>
                            <a:gd name="T1" fmla="*/ 15680 h 230"/>
                            <a:gd name="T2" fmla="*/ 0 w 397"/>
                            <a:gd name="T3" fmla="*/ 15680 h 230"/>
                            <a:gd name="T4" fmla="*/ 0 w 397"/>
                            <a:gd name="T5" fmla="*/ 15725 h 230"/>
                            <a:gd name="T6" fmla="*/ 76 w 397"/>
                            <a:gd name="T7" fmla="*/ 15725 h 230"/>
                            <a:gd name="T8" fmla="*/ 76 w 397"/>
                            <a:gd name="T9" fmla="*/ 15680 h 230"/>
                            <a:gd name="T10" fmla="*/ 76 w 397"/>
                            <a:gd name="T11" fmla="*/ 15495 h 230"/>
                            <a:gd name="T12" fmla="*/ 0 w 397"/>
                            <a:gd name="T13" fmla="*/ 15495 h 230"/>
                            <a:gd name="T14" fmla="*/ 0 w 397"/>
                            <a:gd name="T15" fmla="*/ 15540 h 230"/>
                            <a:gd name="T16" fmla="*/ 76 w 397"/>
                            <a:gd name="T17" fmla="*/ 15540 h 230"/>
                            <a:gd name="T18" fmla="*/ 76 w 397"/>
                            <a:gd name="T19" fmla="*/ 15495 h 230"/>
                            <a:gd name="T20" fmla="*/ 396 w 397"/>
                            <a:gd name="T21" fmla="*/ 15680 h 230"/>
                            <a:gd name="T22" fmla="*/ 320 w 397"/>
                            <a:gd name="T23" fmla="*/ 15680 h 230"/>
                            <a:gd name="T24" fmla="*/ 320 w 397"/>
                            <a:gd name="T25" fmla="*/ 15725 h 230"/>
                            <a:gd name="T26" fmla="*/ 396 w 397"/>
                            <a:gd name="T27" fmla="*/ 15725 h 230"/>
                            <a:gd name="T28" fmla="*/ 396 w 397"/>
                            <a:gd name="T29" fmla="*/ 15680 h 230"/>
                            <a:gd name="T30" fmla="*/ 396 w 397"/>
                            <a:gd name="T31" fmla="*/ 15495 h 230"/>
                            <a:gd name="T32" fmla="*/ 320 w 397"/>
                            <a:gd name="T33" fmla="*/ 15495 h 230"/>
                            <a:gd name="T34" fmla="*/ 320 w 397"/>
                            <a:gd name="T35" fmla="*/ 15540 h 230"/>
                            <a:gd name="T36" fmla="*/ 396 w 397"/>
                            <a:gd name="T37" fmla="*/ 15540 h 230"/>
                            <a:gd name="T38" fmla="*/ 396 w 397"/>
                            <a:gd name="T39" fmla="*/ 15495 h 23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397" h="230">
                              <a:moveTo>
                                <a:pt x="76" y="185"/>
                              </a:moveTo>
                              <a:lnTo>
                                <a:pt x="0" y="185"/>
                              </a:lnTo>
                              <a:lnTo>
                                <a:pt x="0" y="230"/>
                              </a:lnTo>
                              <a:lnTo>
                                <a:pt x="76" y="230"/>
                              </a:lnTo>
                              <a:lnTo>
                                <a:pt x="76" y="185"/>
                              </a:lnTo>
                              <a:moveTo>
                                <a:pt x="76" y="0"/>
                              </a:moveTo>
                              <a:lnTo>
                                <a:pt x="0" y="0"/>
                              </a:lnTo>
                              <a:lnTo>
                                <a:pt x="0" y="45"/>
                              </a:lnTo>
                              <a:lnTo>
                                <a:pt x="76" y="45"/>
                              </a:lnTo>
                              <a:lnTo>
                                <a:pt x="76" y="0"/>
                              </a:lnTo>
                              <a:moveTo>
                                <a:pt x="396" y="185"/>
                              </a:moveTo>
                              <a:lnTo>
                                <a:pt x="320" y="185"/>
                              </a:lnTo>
                              <a:lnTo>
                                <a:pt x="320" y="230"/>
                              </a:lnTo>
                              <a:lnTo>
                                <a:pt x="396" y="230"/>
                              </a:lnTo>
                              <a:lnTo>
                                <a:pt x="396" y="185"/>
                              </a:lnTo>
                              <a:moveTo>
                                <a:pt x="396" y="0"/>
                              </a:moveTo>
                              <a:lnTo>
                                <a:pt x="320" y="0"/>
                              </a:lnTo>
                              <a:lnTo>
                                <a:pt x="320" y="45"/>
                              </a:lnTo>
                              <a:lnTo>
                                <a:pt x="396" y="45"/>
                              </a:lnTo>
                              <a:lnTo>
                                <a:pt x="396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Rectangle 119"/>
                      <wps:cNvSpPr>
                        <a:spLocks noChangeArrowheads="1"/>
                      </wps:cNvSpPr>
                      <wps:spPr bwMode="auto">
                        <a:xfrm>
                          <a:off x="1829" y="15437"/>
                          <a:ext cx="293" cy="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120"/>
                      <wps:cNvSpPr>
                        <a:spLocks/>
                      </wps:cNvSpPr>
                      <wps:spPr bwMode="auto">
                        <a:xfrm>
                          <a:off x="1896" y="15485"/>
                          <a:ext cx="142" cy="323"/>
                        </a:xfrm>
                        <a:custGeom>
                          <a:avLst/>
                          <a:gdLst>
                            <a:gd name="T0" fmla="*/ 142 w 142"/>
                            <a:gd name="T1" fmla="*/ 15582 h 323"/>
                            <a:gd name="T2" fmla="*/ 136 w 142"/>
                            <a:gd name="T3" fmla="*/ 15545 h 323"/>
                            <a:gd name="T4" fmla="*/ 121 w 142"/>
                            <a:gd name="T5" fmla="*/ 15514 h 323"/>
                            <a:gd name="T6" fmla="*/ 99 w 142"/>
                            <a:gd name="T7" fmla="*/ 15493 h 323"/>
                            <a:gd name="T8" fmla="*/ 71 w 142"/>
                            <a:gd name="T9" fmla="*/ 15486 h 323"/>
                            <a:gd name="T10" fmla="*/ 44 w 142"/>
                            <a:gd name="T11" fmla="*/ 15493 h 323"/>
                            <a:gd name="T12" fmla="*/ 21 w 142"/>
                            <a:gd name="T13" fmla="*/ 15514 h 323"/>
                            <a:gd name="T14" fmla="*/ 6 w 142"/>
                            <a:gd name="T15" fmla="*/ 15545 h 323"/>
                            <a:gd name="T16" fmla="*/ 0 w 142"/>
                            <a:gd name="T17" fmla="*/ 15582 h 323"/>
                            <a:gd name="T18" fmla="*/ 0 w 142"/>
                            <a:gd name="T19" fmla="*/ 15583 h 323"/>
                            <a:gd name="T20" fmla="*/ 0 w 142"/>
                            <a:gd name="T21" fmla="*/ 15808 h 323"/>
                            <a:gd name="T22" fmla="*/ 142 w 142"/>
                            <a:gd name="T23" fmla="*/ 15808 h 323"/>
                            <a:gd name="T24" fmla="*/ 142 w 142"/>
                            <a:gd name="T25" fmla="*/ 15583 h 323"/>
                            <a:gd name="T26" fmla="*/ 142 w 142"/>
                            <a:gd name="T27" fmla="*/ 15582 h 32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142" h="323">
                              <a:moveTo>
                                <a:pt x="142" y="96"/>
                              </a:moveTo>
                              <a:lnTo>
                                <a:pt x="136" y="59"/>
                              </a:lnTo>
                              <a:lnTo>
                                <a:pt x="121" y="28"/>
                              </a:lnTo>
                              <a:lnTo>
                                <a:pt x="99" y="7"/>
                              </a:lnTo>
                              <a:lnTo>
                                <a:pt x="71" y="0"/>
                              </a:lnTo>
                              <a:lnTo>
                                <a:pt x="44" y="7"/>
                              </a:lnTo>
                              <a:lnTo>
                                <a:pt x="21" y="28"/>
                              </a:lnTo>
                              <a:lnTo>
                                <a:pt x="6" y="59"/>
                              </a:lnTo>
                              <a:lnTo>
                                <a:pt x="0" y="96"/>
                              </a:lnTo>
                              <a:lnTo>
                                <a:pt x="0" y="97"/>
                              </a:lnTo>
                              <a:lnTo>
                                <a:pt x="0" y="322"/>
                              </a:lnTo>
                              <a:lnTo>
                                <a:pt x="142" y="322"/>
                              </a:lnTo>
                              <a:lnTo>
                                <a:pt x="142" y="97"/>
                              </a:lnTo>
                              <a:lnTo>
                                <a:pt x="142" y="96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Rectangle 121"/>
                      <wps:cNvSpPr>
                        <a:spLocks noChangeArrowheads="1"/>
                      </wps:cNvSpPr>
                      <wps:spPr bwMode="auto">
                        <a:xfrm>
                          <a:off x="1833" y="15425"/>
                          <a:ext cx="259" cy="33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Line 122"/>
                      <wps:cNvCnPr>
                        <a:cxnSpLocks noChangeShapeType="1"/>
                      </wps:cNvCnPr>
                      <wps:spPr bwMode="auto">
                        <a:xfrm>
                          <a:off x="1852" y="15456"/>
                          <a:ext cx="0" cy="359"/>
                        </a:xfrm>
                        <a:prstGeom prst="line">
                          <a:avLst/>
                        </a:prstGeom>
                        <a:noFill/>
                        <a:ln w="20880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123"/>
                      <wps:cNvCnPr>
                        <a:cxnSpLocks noChangeShapeType="1"/>
                      </wps:cNvCnPr>
                      <wps:spPr bwMode="auto">
                        <a:xfrm>
                          <a:off x="2075" y="15456"/>
                          <a:ext cx="0" cy="359"/>
                        </a:xfrm>
                        <a:prstGeom prst="line">
                          <a:avLst/>
                        </a:prstGeom>
                        <a:noFill/>
                        <a:ln w="20886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124"/>
                      <wps:cNvCnPr>
                        <a:cxnSpLocks noChangeShapeType="1"/>
                      </wps:cNvCnPr>
                      <wps:spPr bwMode="auto">
                        <a:xfrm>
                          <a:off x="1967" y="15599"/>
                          <a:ext cx="0" cy="211"/>
                        </a:xfrm>
                        <a:prstGeom prst="line">
                          <a:avLst/>
                        </a:prstGeom>
                        <a:noFill/>
                        <a:ln w="7668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Freeform 125"/>
                      <wps:cNvSpPr>
                        <a:spLocks/>
                      </wps:cNvSpPr>
                      <wps:spPr bwMode="auto">
                        <a:xfrm>
                          <a:off x="1906" y="15509"/>
                          <a:ext cx="121" cy="182"/>
                        </a:xfrm>
                        <a:custGeom>
                          <a:avLst/>
                          <a:gdLst>
                            <a:gd name="T0" fmla="*/ 60 w 121"/>
                            <a:gd name="T1" fmla="*/ 15509 h 182"/>
                            <a:gd name="T2" fmla="*/ 37 w 121"/>
                            <a:gd name="T3" fmla="*/ 15517 h 182"/>
                            <a:gd name="T4" fmla="*/ 17 w 121"/>
                            <a:gd name="T5" fmla="*/ 15536 h 182"/>
                            <a:gd name="T6" fmla="*/ 4 w 121"/>
                            <a:gd name="T7" fmla="*/ 15565 h 182"/>
                            <a:gd name="T8" fmla="*/ 0 w 121"/>
                            <a:gd name="T9" fmla="*/ 15600 h 182"/>
                            <a:gd name="T10" fmla="*/ 4 w 121"/>
                            <a:gd name="T11" fmla="*/ 15636 h 182"/>
                            <a:gd name="T12" fmla="*/ 17 w 121"/>
                            <a:gd name="T13" fmla="*/ 15665 h 182"/>
                            <a:gd name="T14" fmla="*/ 37 w 121"/>
                            <a:gd name="T15" fmla="*/ 15684 h 182"/>
                            <a:gd name="T16" fmla="*/ 60 w 121"/>
                            <a:gd name="T17" fmla="*/ 15691 h 182"/>
                            <a:gd name="T18" fmla="*/ 84 w 121"/>
                            <a:gd name="T19" fmla="*/ 15684 h 182"/>
                            <a:gd name="T20" fmla="*/ 103 w 121"/>
                            <a:gd name="T21" fmla="*/ 15665 h 182"/>
                            <a:gd name="T22" fmla="*/ 116 w 121"/>
                            <a:gd name="T23" fmla="*/ 15636 h 182"/>
                            <a:gd name="T24" fmla="*/ 121 w 121"/>
                            <a:gd name="T25" fmla="*/ 15600 h 182"/>
                            <a:gd name="T26" fmla="*/ 116 w 121"/>
                            <a:gd name="T27" fmla="*/ 15565 h 182"/>
                            <a:gd name="T28" fmla="*/ 103 w 121"/>
                            <a:gd name="T29" fmla="*/ 15536 h 182"/>
                            <a:gd name="T30" fmla="*/ 84 w 121"/>
                            <a:gd name="T31" fmla="*/ 15517 h 182"/>
                            <a:gd name="T32" fmla="*/ 60 w 121"/>
                            <a:gd name="T33" fmla="*/ 15509 h 18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21" h="182">
                              <a:moveTo>
                                <a:pt x="60" y="0"/>
                              </a:moveTo>
                              <a:lnTo>
                                <a:pt x="37" y="8"/>
                              </a:lnTo>
                              <a:lnTo>
                                <a:pt x="17" y="27"/>
                              </a:lnTo>
                              <a:lnTo>
                                <a:pt x="4" y="56"/>
                              </a:lnTo>
                              <a:lnTo>
                                <a:pt x="0" y="91"/>
                              </a:lnTo>
                              <a:lnTo>
                                <a:pt x="4" y="127"/>
                              </a:lnTo>
                              <a:lnTo>
                                <a:pt x="17" y="156"/>
                              </a:lnTo>
                              <a:lnTo>
                                <a:pt x="37" y="175"/>
                              </a:lnTo>
                              <a:lnTo>
                                <a:pt x="60" y="182"/>
                              </a:lnTo>
                              <a:lnTo>
                                <a:pt x="84" y="175"/>
                              </a:lnTo>
                              <a:lnTo>
                                <a:pt x="103" y="156"/>
                              </a:lnTo>
                              <a:lnTo>
                                <a:pt x="116" y="127"/>
                              </a:lnTo>
                              <a:lnTo>
                                <a:pt x="121" y="91"/>
                              </a:lnTo>
                              <a:lnTo>
                                <a:pt x="116" y="56"/>
                              </a:lnTo>
                              <a:lnTo>
                                <a:pt x="103" y="27"/>
                              </a:lnTo>
                              <a:lnTo>
                                <a:pt x="84" y="8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Line 126"/>
                      <wps:cNvCnPr>
                        <a:cxnSpLocks noChangeShapeType="1"/>
                      </wps:cNvCnPr>
                      <wps:spPr bwMode="auto">
                        <a:xfrm>
                          <a:off x="1967" y="15624"/>
                          <a:ext cx="0" cy="186"/>
                        </a:xfrm>
                        <a:prstGeom prst="line">
                          <a:avLst/>
                        </a:prstGeom>
                        <a:noFill/>
                        <a:ln w="58983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AutoShape 127"/>
                      <wps:cNvSpPr>
                        <a:spLocks/>
                      </wps:cNvSpPr>
                      <wps:spPr bwMode="auto">
                        <a:xfrm>
                          <a:off x="1823" y="15544"/>
                          <a:ext cx="285" cy="207"/>
                        </a:xfrm>
                        <a:custGeom>
                          <a:avLst/>
                          <a:gdLst>
                            <a:gd name="T0" fmla="*/ 55 w 285"/>
                            <a:gd name="T1" fmla="*/ 15718 h 207"/>
                            <a:gd name="T2" fmla="*/ 0 w 285"/>
                            <a:gd name="T3" fmla="*/ 15718 h 207"/>
                            <a:gd name="T4" fmla="*/ 0 w 285"/>
                            <a:gd name="T5" fmla="*/ 15750 h 207"/>
                            <a:gd name="T6" fmla="*/ 55 w 285"/>
                            <a:gd name="T7" fmla="*/ 15750 h 207"/>
                            <a:gd name="T8" fmla="*/ 55 w 285"/>
                            <a:gd name="T9" fmla="*/ 15718 h 207"/>
                            <a:gd name="T10" fmla="*/ 55 w 285"/>
                            <a:gd name="T11" fmla="*/ 15586 h 207"/>
                            <a:gd name="T12" fmla="*/ 0 w 285"/>
                            <a:gd name="T13" fmla="*/ 15586 h 207"/>
                            <a:gd name="T14" fmla="*/ 0 w 285"/>
                            <a:gd name="T15" fmla="*/ 15618 h 207"/>
                            <a:gd name="T16" fmla="*/ 55 w 285"/>
                            <a:gd name="T17" fmla="*/ 15618 h 207"/>
                            <a:gd name="T18" fmla="*/ 55 w 285"/>
                            <a:gd name="T19" fmla="*/ 15586 h 207"/>
                            <a:gd name="T20" fmla="*/ 191 w 285"/>
                            <a:gd name="T21" fmla="*/ 15625 h 207"/>
                            <a:gd name="T22" fmla="*/ 187 w 285"/>
                            <a:gd name="T23" fmla="*/ 15593 h 207"/>
                            <a:gd name="T24" fmla="*/ 177 w 285"/>
                            <a:gd name="T25" fmla="*/ 15568 h 207"/>
                            <a:gd name="T26" fmla="*/ 162 w 285"/>
                            <a:gd name="T27" fmla="*/ 15550 h 207"/>
                            <a:gd name="T28" fmla="*/ 144 w 285"/>
                            <a:gd name="T29" fmla="*/ 15544 h 207"/>
                            <a:gd name="T30" fmla="*/ 126 w 285"/>
                            <a:gd name="T31" fmla="*/ 15550 h 207"/>
                            <a:gd name="T32" fmla="*/ 111 w 285"/>
                            <a:gd name="T33" fmla="*/ 15568 h 207"/>
                            <a:gd name="T34" fmla="*/ 101 w 285"/>
                            <a:gd name="T35" fmla="*/ 15593 h 207"/>
                            <a:gd name="T36" fmla="*/ 98 w 285"/>
                            <a:gd name="T37" fmla="*/ 15625 h 207"/>
                            <a:gd name="T38" fmla="*/ 101 w 285"/>
                            <a:gd name="T39" fmla="*/ 15656 h 207"/>
                            <a:gd name="T40" fmla="*/ 111 w 285"/>
                            <a:gd name="T41" fmla="*/ 15681 h 207"/>
                            <a:gd name="T42" fmla="*/ 126 w 285"/>
                            <a:gd name="T43" fmla="*/ 15699 h 207"/>
                            <a:gd name="T44" fmla="*/ 144 w 285"/>
                            <a:gd name="T45" fmla="*/ 15705 h 207"/>
                            <a:gd name="T46" fmla="*/ 162 w 285"/>
                            <a:gd name="T47" fmla="*/ 15699 h 207"/>
                            <a:gd name="T48" fmla="*/ 177 w 285"/>
                            <a:gd name="T49" fmla="*/ 15681 h 207"/>
                            <a:gd name="T50" fmla="*/ 187 w 285"/>
                            <a:gd name="T51" fmla="*/ 15656 h 207"/>
                            <a:gd name="T52" fmla="*/ 191 w 285"/>
                            <a:gd name="T53" fmla="*/ 15625 h 207"/>
                            <a:gd name="T54" fmla="*/ 285 w 285"/>
                            <a:gd name="T55" fmla="*/ 15718 h 207"/>
                            <a:gd name="T56" fmla="*/ 230 w 285"/>
                            <a:gd name="T57" fmla="*/ 15718 h 207"/>
                            <a:gd name="T58" fmla="*/ 230 w 285"/>
                            <a:gd name="T59" fmla="*/ 15750 h 207"/>
                            <a:gd name="T60" fmla="*/ 285 w 285"/>
                            <a:gd name="T61" fmla="*/ 15750 h 207"/>
                            <a:gd name="T62" fmla="*/ 285 w 285"/>
                            <a:gd name="T63" fmla="*/ 15718 h 207"/>
                            <a:gd name="T64" fmla="*/ 285 w 285"/>
                            <a:gd name="T65" fmla="*/ 15586 h 207"/>
                            <a:gd name="T66" fmla="*/ 230 w 285"/>
                            <a:gd name="T67" fmla="*/ 15586 h 207"/>
                            <a:gd name="T68" fmla="*/ 230 w 285"/>
                            <a:gd name="T69" fmla="*/ 15618 h 207"/>
                            <a:gd name="T70" fmla="*/ 285 w 285"/>
                            <a:gd name="T71" fmla="*/ 15618 h 207"/>
                            <a:gd name="T72" fmla="*/ 285 w 285"/>
                            <a:gd name="T73" fmla="*/ 15586 h 20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285" h="207">
                              <a:moveTo>
                                <a:pt x="55" y="174"/>
                              </a:moveTo>
                              <a:lnTo>
                                <a:pt x="0" y="174"/>
                              </a:lnTo>
                              <a:lnTo>
                                <a:pt x="0" y="206"/>
                              </a:lnTo>
                              <a:lnTo>
                                <a:pt x="55" y="206"/>
                              </a:lnTo>
                              <a:lnTo>
                                <a:pt x="55" y="174"/>
                              </a:lnTo>
                              <a:moveTo>
                                <a:pt x="55" y="42"/>
                              </a:moveTo>
                              <a:lnTo>
                                <a:pt x="0" y="42"/>
                              </a:lnTo>
                              <a:lnTo>
                                <a:pt x="0" y="74"/>
                              </a:lnTo>
                              <a:lnTo>
                                <a:pt x="55" y="74"/>
                              </a:lnTo>
                              <a:lnTo>
                                <a:pt x="55" y="42"/>
                              </a:lnTo>
                              <a:moveTo>
                                <a:pt x="191" y="81"/>
                              </a:moveTo>
                              <a:lnTo>
                                <a:pt x="187" y="49"/>
                              </a:lnTo>
                              <a:lnTo>
                                <a:pt x="177" y="24"/>
                              </a:lnTo>
                              <a:lnTo>
                                <a:pt x="162" y="6"/>
                              </a:lnTo>
                              <a:lnTo>
                                <a:pt x="144" y="0"/>
                              </a:lnTo>
                              <a:lnTo>
                                <a:pt x="126" y="6"/>
                              </a:lnTo>
                              <a:lnTo>
                                <a:pt x="111" y="24"/>
                              </a:lnTo>
                              <a:lnTo>
                                <a:pt x="101" y="49"/>
                              </a:lnTo>
                              <a:lnTo>
                                <a:pt x="98" y="81"/>
                              </a:lnTo>
                              <a:lnTo>
                                <a:pt x="101" y="112"/>
                              </a:lnTo>
                              <a:lnTo>
                                <a:pt x="111" y="137"/>
                              </a:lnTo>
                              <a:lnTo>
                                <a:pt x="126" y="155"/>
                              </a:lnTo>
                              <a:lnTo>
                                <a:pt x="144" y="161"/>
                              </a:lnTo>
                              <a:lnTo>
                                <a:pt x="162" y="155"/>
                              </a:lnTo>
                              <a:lnTo>
                                <a:pt x="177" y="137"/>
                              </a:lnTo>
                              <a:lnTo>
                                <a:pt x="187" y="112"/>
                              </a:lnTo>
                              <a:lnTo>
                                <a:pt x="191" y="81"/>
                              </a:lnTo>
                              <a:moveTo>
                                <a:pt x="285" y="174"/>
                              </a:moveTo>
                              <a:lnTo>
                                <a:pt x="230" y="174"/>
                              </a:lnTo>
                              <a:lnTo>
                                <a:pt x="230" y="206"/>
                              </a:lnTo>
                              <a:lnTo>
                                <a:pt x="285" y="206"/>
                              </a:lnTo>
                              <a:lnTo>
                                <a:pt x="285" y="174"/>
                              </a:lnTo>
                              <a:moveTo>
                                <a:pt x="285" y="42"/>
                              </a:moveTo>
                              <a:lnTo>
                                <a:pt x="230" y="42"/>
                              </a:lnTo>
                              <a:lnTo>
                                <a:pt x="230" y="74"/>
                              </a:lnTo>
                              <a:lnTo>
                                <a:pt x="285" y="74"/>
                              </a:lnTo>
                              <a:lnTo>
                                <a:pt x="285" y="42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0" name="Picture 1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2" y="15252"/>
                          <a:ext cx="299" cy="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1" name="Freeform 129"/>
                      <wps:cNvSpPr>
                        <a:spLocks/>
                      </wps:cNvSpPr>
                      <wps:spPr bwMode="auto">
                        <a:xfrm>
                          <a:off x="1916" y="15150"/>
                          <a:ext cx="84" cy="84"/>
                        </a:xfrm>
                        <a:custGeom>
                          <a:avLst/>
                          <a:gdLst>
                            <a:gd name="T0" fmla="*/ 41 w 84"/>
                            <a:gd name="T1" fmla="*/ 15150 h 84"/>
                            <a:gd name="T2" fmla="*/ 25 w 84"/>
                            <a:gd name="T3" fmla="*/ 15153 h 84"/>
                            <a:gd name="T4" fmla="*/ 12 w 84"/>
                            <a:gd name="T5" fmla="*/ 15162 h 84"/>
                            <a:gd name="T6" fmla="*/ 3 w 84"/>
                            <a:gd name="T7" fmla="*/ 15176 h 84"/>
                            <a:gd name="T8" fmla="*/ 0 w 84"/>
                            <a:gd name="T9" fmla="*/ 15192 h 84"/>
                            <a:gd name="T10" fmla="*/ 3 w 84"/>
                            <a:gd name="T11" fmla="*/ 15208 h 84"/>
                            <a:gd name="T12" fmla="*/ 12 w 84"/>
                            <a:gd name="T13" fmla="*/ 15221 h 84"/>
                            <a:gd name="T14" fmla="*/ 25 w 84"/>
                            <a:gd name="T15" fmla="*/ 15230 h 84"/>
                            <a:gd name="T16" fmla="*/ 41 w 84"/>
                            <a:gd name="T17" fmla="*/ 15234 h 84"/>
                            <a:gd name="T18" fmla="*/ 58 w 84"/>
                            <a:gd name="T19" fmla="*/ 15230 h 84"/>
                            <a:gd name="T20" fmla="*/ 71 w 84"/>
                            <a:gd name="T21" fmla="*/ 15221 h 84"/>
                            <a:gd name="T22" fmla="*/ 80 w 84"/>
                            <a:gd name="T23" fmla="*/ 15208 h 84"/>
                            <a:gd name="T24" fmla="*/ 83 w 84"/>
                            <a:gd name="T25" fmla="*/ 15192 h 84"/>
                            <a:gd name="T26" fmla="*/ 80 w 84"/>
                            <a:gd name="T27" fmla="*/ 15176 h 84"/>
                            <a:gd name="T28" fmla="*/ 71 w 84"/>
                            <a:gd name="T29" fmla="*/ 15162 h 84"/>
                            <a:gd name="T30" fmla="*/ 58 w 84"/>
                            <a:gd name="T31" fmla="*/ 15153 h 84"/>
                            <a:gd name="T32" fmla="*/ 41 w 84"/>
                            <a:gd name="T33" fmla="*/ 15150 h 8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84" h="84">
                              <a:moveTo>
                                <a:pt x="41" y="0"/>
                              </a:moveTo>
                              <a:lnTo>
                                <a:pt x="25" y="3"/>
                              </a:lnTo>
                              <a:lnTo>
                                <a:pt x="12" y="12"/>
                              </a:lnTo>
                              <a:lnTo>
                                <a:pt x="3" y="26"/>
                              </a:lnTo>
                              <a:lnTo>
                                <a:pt x="0" y="42"/>
                              </a:lnTo>
                              <a:lnTo>
                                <a:pt x="3" y="58"/>
                              </a:lnTo>
                              <a:lnTo>
                                <a:pt x="12" y="71"/>
                              </a:lnTo>
                              <a:lnTo>
                                <a:pt x="25" y="80"/>
                              </a:lnTo>
                              <a:lnTo>
                                <a:pt x="41" y="84"/>
                              </a:lnTo>
                              <a:lnTo>
                                <a:pt x="58" y="80"/>
                              </a:lnTo>
                              <a:lnTo>
                                <a:pt x="71" y="71"/>
                              </a:lnTo>
                              <a:lnTo>
                                <a:pt x="80" y="58"/>
                              </a:lnTo>
                              <a:lnTo>
                                <a:pt x="83" y="42"/>
                              </a:lnTo>
                              <a:lnTo>
                                <a:pt x="80" y="26"/>
                              </a:lnTo>
                              <a:lnTo>
                                <a:pt x="71" y="12"/>
                              </a:lnTo>
                              <a:lnTo>
                                <a:pt x="58" y="3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130"/>
                      <wps:cNvSpPr>
                        <a:spLocks/>
                      </wps:cNvSpPr>
                      <wps:spPr bwMode="auto">
                        <a:xfrm>
                          <a:off x="1922" y="15156"/>
                          <a:ext cx="72" cy="72"/>
                        </a:xfrm>
                        <a:custGeom>
                          <a:avLst/>
                          <a:gdLst>
                            <a:gd name="T0" fmla="*/ 35 w 72"/>
                            <a:gd name="T1" fmla="*/ 15156 h 72"/>
                            <a:gd name="T2" fmla="*/ 22 w 72"/>
                            <a:gd name="T3" fmla="*/ 15159 h 72"/>
                            <a:gd name="T4" fmla="*/ 10 w 72"/>
                            <a:gd name="T5" fmla="*/ 15167 h 72"/>
                            <a:gd name="T6" fmla="*/ 3 w 72"/>
                            <a:gd name="T7" fmla="*/ 15178 h 72"/>
                            <a:gd name="T8" fmla="*/ 0 w 72"/>
                            <a:gd name="T9" fmla="*/ 15192 h 72"/>
                            <a:gd name="T10" fmla="*/ 3 w 72"/>
                            <a:gd name="T11" fmla="*/ 15206 h 72"/>
                            <a:gd name="T12" fmla="*/ 10 w 72"/>
                            <a:gd name="T13" fmla="*/ 15217 h 72"/>
                            <a:gd name="T14" fmla="*/ 22 w 72"/>
                            <a:gd name="T15" fmla="*/ 15225 h 72"/>
                            <a:gd name="T16" fmla="*/ 35 w 72"/>
                            <a:gd name="T17" fmla="*/ 15227 h 72"/>
                            <a:gd name="T18" fmla="*/ 49 w 72"/>
                            <a:gd name="T19" fmla="*/ 15225 h 72"/>
                            <a:gd name="T20" fmla="*/ 61 w 72"/>
                            <a:gd name="T21" fmla="*/ 15217 h 72"/>
                            <a:gd name="T22" fmla="*/ 68 w 72"/>
                            <a:gd name="T23" fmla="*/ 15206 h 72"/>
                            <a:gd name="T24" fmla="*/ 71 w 72"/>
                            <a:gd name="T25" fmla="*/ 15192 h 72"/>
                            <a:gd name="T26" fmla="*/ 68 w 72"/>
                            <a:gd name="T27" fmla="*/ 15178 h 72"/>
                            <a:gd name="T28" fmla="*/ 61 w 72"/>
                            <a:gd name="T29" fmla="*/ 15167 h 72"/>
                            <a:gd name="T30" fmla="*/ 49 w 72"/>
                            <a:gd name="T31" fmla="*/ 15159 h 72"/>
                            <a:gd name="T32" fmla="*/ 35 w 72"/>
                            <a:gd name="T33" fmla="*/ 15156 h 7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5" y="0"/>
                              </a:moveTo>
                              <a:lnTo>
                                <a:pt x="22" y="3"/>
                              </a:lnTo>
                              <a:lnTo>
                                <a:pt x="10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0" y="61"/>
                              </a:lnTo>
                              <a:lnTo>
                                <a:pt x="22" y="69"/>
                              </a:lnTo>
                              <a:lnTo>
                                <a:pt x="35" y="71"/>
                              </a:lnTo>
                              <a:lnTo>
                                <a:pt x="49" y="69"/>
                              </a:lnTo>
                              <a:lnTo>
                                <a:pt x="61" y="61"/>
                              </a:lnTo>
                              <a:lnTo>
                                <a:pt x="68" y="50"/>
                              </a:lnTo>
                              <a:lnTo>
                                <a:pt x="71" y="36"/>
                              </a:lnTo>
                              <a:lnTo>
                                <a:pt x="68" y="22"/>
                              </a:lnTo>
                              <a:lnTo>
                                <a:pt x="61" y="11"/>
                              </a:lnTo>
                              <a:lnTo>
                                <a:pt x="49" y="3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131"/>
                      <wps:cNvSpPr>
                        <a:spLocks/>
                      </wps:cNvSpPr>
                      <wps:spPr bwMode="auto">
                        <a:xfrm>
                          <a:off x="1942" y="15189"/>
                          <a:ext cx="32" cy="34"/>
                        </a:xfrm>
                        <a:custGeom>
                          <a:avLst/>
                          <a:gdLst>
                            <a:gd name="T0" fmla="*/ 31 w 32"/>
                            <a:gd name="T1" fmla="*/ 15190 h 34"/>
                            <a:gd name="T2" fmla="*/ 0 w 32"/>
                            <a:gd name="T3" fmla="*/ 15190 h 34"/>
                            <a:gd name="T4" fmla="*/ 0 w 32"/>
                            <a:gd name="T5" fmla="*/ 15193 h 34"/>
                            <a:gd name="T6" fmla="*/ 14 w 32"/>
                            <a:gd name="T7" fmla="*/ 15193 h 34"/>
                            <a:gd name="T8" fmla="*/ 14 w 32"/>
                            <a:gd name="T9" fmla="*/ 15223 h 34"/>
                            <a:gd name="T10" fmla="*/ 17 w 32"/>
                            <a:gd name="T11" fmla="*/ 15223 h 34"/>
                            <a:gd name="T12" fmla="*/ 17 w 32"/>
                            <a:gd name="T13" fmla="*/ 15193 h 34"/>
                            <a:gd name="T14" fmla="*/ 31 w 32"/>
                            <a:gd name="T15" fmla="*/ 15193 h 34"/>
                            <a:gd name="T16" fmla="*/ 31 w 32"/>
                            <a:gd name="T17" fmla="*/ 15190 h 3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2" h="34">
                              <a:moveTo>
                                <a:pt x="31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14" y="3"/>
                              </a:lnTo>
                              <a:lnTo>
                                <a:pt x="14" y="33"/>
                              </a:lnTo>
                              <a:lnTo>
                                <a:pt x="17" y="33"/>
                              </a:lnTo>
                              <a:lnTo>
                                <a:pt x="17" y="3"/>
                              </a:lnTo>
                              <a:lnTo>
                                <a:pt x="31" y="3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BBBD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132"/>
                      <wps:cNvSpPr>
                        <a:spLocks/>
                      </wps:cNvSpPr>
                      <wps:spPr bwMode="auto">
                        <a:xfrm>
                          <a:off x="1922" y="15156"/>
                          <a:ext cx="72" cy="72"/>
                        </a:xfrm>
                        <a:custGeom>
                          <a:avLst/>
                          <a:gdLst>
                            <a:gd name="T0" fmla="*/ 35 w 72"/>
                            <a:gd name="T1" fmla="*/ 15156 h 72"/>
                            <a:gd name="T2" fmla="*/ 22 w 72"/>
                            <a:gd name="T3" fmla="*/ 15159 h 72"/>
                            <a:gd name="T4" fmla="*/ 10 w 72"/>
                            <a:gd name="T5" fmla="*/ 15167 h 72"/>
                            <a:gd name="T6" fmla="*/ 3 w 72"/>
                            <a:gd name="T7" fmla="*/ 15178 h 72"/>
                            <a:gd name="T8" fmla="*/ 0 w 72"/>
                            <a:gd name="T9" fmla="*/ 15192 h 72"/>
                            <a:gd name="T10" fmla="*/ 3 w 72"/>
                            <a:gd name="T11" fmla="*/ 15206 h 72"/>
                            <a:gd name="T12" fmla="*/ 10 w 72"/>
                            <a:gd name="T13" fmla="*/ 15217 h 72"/>
                            <a:gd name="T14" fmla="*/ 22 w 72"/>
                            <a:gd name="T15" fmla="*/ 15225 h 72"/>
                            <a:gd name="T16" fmla="*/ 35 w 72"/>
                            <a:gd name="T17" fmla="*/ 15227 h 72"/>
                            <a:gd name="T18" fmla="*/ 49 w 72"/>
                            <a:gd name="T19" fmla="*/ 15225 h 72"/>
                            <a:gd name="T20" fmla="*/ 61 w 72"/>
                            <a:gd name="T21" fmla="*/ 15217 h 72"/>
                            <a:gd name="T22" fmla="*/ 68 w 72"/>
                            <a:gd name="T23" fmla="*/ 15206 h 72"/>
                            <a:gd name="T24" fmla="*/ 71 w 72"/>
                            <a:gd name="T25" fmla="*/ 15192 h 72"/>
                            <a:gd name="T26" fmla="*/ 68 w 72"/>
                            <a:gd name="T27" fmla="*/ 15178 h 72"/>
                            <a:gd name="T28" fmla="*/ 61 w 72"/>
                            <a:gd name="T29" fmla="*/ 15167 h 72"/>
                            <a:gd name="T30" fmla="*/ 49 w 72"/>
                            <a:gd name="T31" fmla="*/ 15159 h 72"/>
                            <a:gd name="T32" fmla="*/ 35 w 72"/>
                            <a:gd name="T33" fmla="*/ 15156 h 72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35" y="0"/>
                              </a:moveTo>
                              <a:lnTo>
                                <a:pt x="22" y="3"/>
                              </a:lnTo>
                              <a:lnTo>
                                <a:pt x="10" y="11"/>
                              </a:lnTo>
                              <a:lnTo>
                                <a:pt x="3" y="22"/>
                              </a:lnTo>
                              <a:lnTo>
                                <a:pt x="0" y="36"/>
                              </a:lnTo>
                              <a:lnTo>
                                <a:pt x="3" y="50"/>
                              </a:lnTo>
                              <a:lnTo>
                                <a:pt x="10" y="61"/>
                              </a:lnTo>
                              <a:lnTo>
                                <a:pt x="22" y="69"/>
                              </a:lnTo>
                              <a:lnTo>
                                <a:pt x="35" y="71"/>
                              </a:lnTo>
                              <a:lnTo>
                                <a:pt x="49" y="69"/>
                              </a:lnTo>
                              <a:lnTo>
                                <a:pt x="61" y="61"/>
                              </a:lnTo>
                              <a:lnTo>
                                <a:pt x="68" y="50"/>
                              </a:lnTo>
                              <a:lnTo>
                                <a:pt x="71" y="36"/>
                              </a:lnTo>
                              <a:lnTo>
                                <a:pt x="68" y="22"/>
                              </a:lnTo>
                              <a:lnTo>
                                <a:pt x="61" y="11"/>
                              </a:lnTo>
                              <a:lnTo>
                                <a:pt x="49" y="3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133"/>
                      <wps:cNvSpPr>
                        <a:spLocks/>
                      </wps:cNvSpPr>
                      <wps:spPr bwMode="auto">
                        <a:xfrm>
                          <a:off x="1936" y="15170"/>
                          <a:ext cx="44" cy="44"/>
                        </a:xfrm>
                        <a:custGeom>
                          <a:avLst/>
                          <a:gdLst>
                            <a:gd name="T0" fmla="*/ 34 w 44"/>
                            <a:gd name="T1" fmla="*/ 15170 h 44"/>
                            <a:gd name="T2" fmla="*/ 9 w 44"/>
                            <a:gd name="T3" fmla="*/ 15170 h 44"/>
                            <a:gd name="T4" fmla="*/ 0 w 44"/>
                            <a:gd name="T5" fmla="*/ 15180 h 44"/>
                            <a:gd name="T6" fmla="*/ 0 w 44"/>
                            <a:gd name="T7" fmla="*/ 15204 h 44"/>
                            <a:gd name="T8" fmla="*/ 9 w 44"/>
                            <a:gd name="T9" fmla="*/ 15214 h 44"/>
                            <a:gd name="T10" fmla="*/ 34 w 44"/>
                            <a:gd name="T11" fmla="*/ 15214 h 44"/>
                            <a:gd name="T12" fmla="*/ 43 w 44"/>
                            <a:gd name="T13" fmla="*/ 15204 h 44"/>
                            <a:gd name="T14" fmla="*/ 43 w 44"/>
                            <a:gd name="T15" fmla="*/ 15180 h 44"/>
                            <a:gd name="T16" fmla="*/ 34 w 44"/>
                            <a:gd name="T17" fmla="*/ 15170 h 44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44" h="44">
                              <a:moveTo>
                                <a:pt x="34" y="0"/>
                              </a:move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34"/>
                              </a:lnTo>
                              <a:lnTo>
                                <a:pt x="9" y="44"/>
                              </a:lnTo>
                              <a:lnTo>
                                <a:pt x="34" y="44"/>
                              </a:lnTo>
                              <a:lnTo>
                                <a:pt x="43" y="34"/>
                              </a:lnTo>
                              <a:lnTo>
                                <a:pt x="43" y="1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Line 134"/>
                      <wps:cNvCnPr>
                        <a:cxnSpLocks noChangeShapeType="1"/>
                      </wps:cNvCnPr>
                      <wps:spPr bwMode="auto">
                        <a:xfrm>
                          <a:off x="1809" y="15121"/>
                          <a:ext cx="287" cy="0"/>
                        </a:xfrm>
                        <a:prstGeom prst="line">
                          <a:avLst/>
                        </a:prstGeom>
                        <a:noFill/>
                        <a:ln w="8524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Rectangle 135"/>
                      <wps:cNvSpPr>
                        <a:spLocks noChangeArrowheads="1"/>
                      </wps:cNvSpPr>
                      <wps:spPr bwMode="auto">
                        <a:xfrm>
                          <a:off x="1837" y="15425"/>
                          <a:ext cx="259" cy="33"/>
                        </a:xfrm>
                        <a:prstGeom prst="rect">
                          <a:avLst/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36"/>
                      <wps:cNvSpPr>
                        <a:spLocks noChangeArrowheads="1"/>
                      </wps:cNvSpPr>
                      <wps:spPr bwMode="auto">
                        <a:xfrm>
                          <a:off x="1892" y="15258"/>
                          <a:ext cx="155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137"/>
                      <wps:cNvSpPr>
                        <a:spLocks/>
                      </wps:cNvSpPr>
                      <wps:spPr bwMode="auto">
                        <a:xfrm>
                          <a:off x="1927" y="15282"/>
                          <a:ext cx="75" cy="157"/>
                        </a:xfrm>
                        <a:custGeom>
                          <a:avLst/>
                          <a:gdLst>
                            <a:gd name="T0" fmla="*/ 75 w 75"/>
                            <a:gd name="T1" fmla="*/ 15329 h 157"/>
                            <a:gd name="T2" fmla="*/ 72 w 75"/>
                            <a:gd name="T3" fmla="*/ 15311 h 157"/>
                            <a:gd name="T4" fmla="*/ 64 w 75"/>
                            <a:gd name="T5" fmla="*/ 15296 h 157"/>
                            <a:gd name="T6" fmla="*/ 52 w 75"/>
                            <a:gd name="T7" fmla="*/ 15286 h 157"/>
                            <a:gd name="T8" fmla="*/ 37 w 75"/>
                            <a:gd name="T9" fmla="*/ 15282 h 157"/>
                            <a:gd name="T10" fmla="*/ 23 w 75"/>
                            <a:gd name="T11" fmla="*/ 15286 h 157"/>
                            <a:gd name="T12" fmla="*/ 11 w 75"/>
                            <a:gd name="T13" fmla="*/ 15296 h 157"/>
                            <a:gd name="T14" fmla="*/ 3 w 75"/>
                            <a:gd name="T15" fmla="*/ 15311 h 157"/>
                            <a:gd name="T16" fmla="*/ 0 w 75"/>
                            <a:gd name="T17" fmla="*/ 15329 h 157"/>
                            <a:gd name="T18" fmla="*/ 0 w 75"/>
                            <a:gd name="T19" fmla="*/ 15329 h 157"/>
                            <a:gd name="T20" fmla="*/ 0 w 75"/>
                            <a:gd name="T21" fmla="*/ 15438 h 157"/>
                            <a:gd name="T22" fmla="*/ 75 w 75"/>
                            <a:gd name="T23" fmla="*/ 15438 h 157"/>
                            <a:gd name="T24" fmla="*/ 75 w 75"/>
                            <a:gd name="T25" fmla="*/ 15329 h 157"/>
                            <a:gd name="T26" fmla="*/ 75 w 75"/>
                            <a:gd name="T27" fmla="*/ 15329 h 15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75" h="157">
                              <a:moveTo>
                                <a:pt x="75" y="47"/>
                              </a:moveTo>
                              <a:lnTo>
                                <a:pt x="72" y="29"/>
                              </a:lnTo>
                              <a:lnTo>
                                <a:pt x="64" y="14"/>
                              </a:lnTo>
                              <a:lnTo>
                                <a:pt x="52" y="4"/>
                              </a:lnTo>
                              <a:lnTo>
                                <a:pt x="37" y="0"/>
                              </a:lnTo>
                              <a:lnTo>
                                <a:pt x="23" y="4"/>
                              </a:lnTo>
                              <a:lnTo>
                                <a:pt x="11" y="14"/>
                              </a:lnTo>
                              <a:lnTo>
                                <a:pt x="3" y="29"/>
                              </a:lnTo>
                              <a:lnTo>
                                <a:pt x="0" y="47"/>
                              </a:lnTo>
                              <a:lnTo>
                                <a:pt x="0" y="156"/>
                              </a:lnTo>
                              <a:lnTo>
                                <a:pt x="75" y="156"/>
                              </a:lnTo>
                              <a:lnTo>
                                <a:pt x="75" y="47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Line 138"/>
                      <wps:cNvCnPr>
                        <a:cxnSpLocks noChangeShapeType="1"/>
                      </wps:cNvCnPr>
                      <wps:spPr bwMode="auto">
                        <a:xfrm>
                          <a:off x="1894" y="15261"/>
                          <a:ext cx="137" cy="0"/>
                        </a:xfrm>
                        <a:prstGeom prst="line">
                          <a:avLst/>
                        </a:prstGeom>
                        <a:noFill/>
                        <a:ln w="9850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139"/>
                      <wps:cNvCnPr>
                        <a:cxnSpLocks noChangeShapeType="1"/>
                      </wps:cNvCnPr>
                      <wps:spPr bwMode="auto">
                        <a:xfrm>
                          <a:off x="1904" y="15268"/>
                          <a:ext cx="0" cy="174"/>
                        </a:xfrm>
                        <a:prstGeom prst="line">
                          <a:avLst/>
                        </a:prstGeom>
                        <a:noFill/>
                        <a:ln w="11031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140"/>
                      <wps:cNvCnPr>
                        <a:cxnSpLocks noChangeShapeType="1"/>
                      </wps:cNvCnPr>
                      <wps:spPr bwMode="auto">
                        <a:xfrm>
                          <a:off x="2022" y="15268"/>
                          <a:ext cx="0" cy="174"/>
                        </a:xfrm>
                        <a:prstGeom prst="line">
                          <a:avLst/>
                        </a:prstGeom>
                        <a:noFill/>
                        <a:ln w="11030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Freeform 141"/>
                      <wps:cNvSpPr>
                        <a:spLocks/>
                      </wps:cNvSpPr>
                      <wps:spPr bwMode="auto">
                        <a:xfrm>
                          <a:off x="1933" y="15293"/>
                          <a:ext cx="64" cy="146"/>
                        </a:xfrm>
                        <a:custGeom>
                          <a:avLst/>
                          <a:gdLst>
                            <a:gd name="T0" fmla="*/ 64 w 64"/>
                            <a:gd name="T1" fmla="*/ 15337 h 146"/>
                            <a:gd name="T2" fmla="*/ 61 w 64"/>
                            <a:gd name="T3" fmla="*/ 15320 h 146"/>
                            <a:gd name="T4" fmla="*/ 55 w 64"/>
                            <a:gd name="T5" fmla="*/ 15306 h 146"/>
                            <a:gd name="T6" fmla="*/ 45 w 64"/>
                            <a:gd name="T7" fmla="*/ 15297 h 146"/>
                            <a:gd name="T8" fmla="*/ 32 w 64"/>
                            <a:gd name="T9" fmla="*/ 15294 h 146"/>
                            <a:gd name="T10" fmla="*/ 20 w 64"/>
                            <a:gd name="T11" fmla="*/ 15297 h 146"/>
                            <a:gd name="T12" fmla="*/ 10 w 64"/>
                            <a:gd name="T13" fmla="*/ 15306 h 146"/>
                            <a:gd name="T14" fmla="*/ 3 w 64"/>
                            <a:gd name="T15" fmla="*/ 15320 h 146"/>
                            <a:gd name="T16" fmla="*/ 0 w 64"/>
                            <a:gd name="T17" fmla="*/ 15337 h 146"/>
                            <a:gd name="T18" fmla="*/ 0 w 64"/>
                            <a:gd name="T19" fmla="*/ 15338 h 146"/>
                            <a:gd name="T20" fmla="*/ 0 w 64"/>
                            <a:gd name="T21" fmla="*/ 15439 h 146"/>
                            <a:gd name="T22" fmla="*/ 64 w 64"/>
                            <a:gd name="T23" fmla="*/ 15439 h 146"/>
                            <a:gd name="T24" fmla="*/ 64 w 64"/>
                            <a:gd name="T25" fmla="*/ 15338 h 146"/>
                            <a:gd name="T26" fmla="*/ 64 w 64"/>
                            <a:gd name="T27" fmla="*/ 15337 h 14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64" h="146">
                              <a:moveTo>
                                <a:pt x="64" y="43"/>
                              </a:moveTo>
                              <a:lnTo>
                                <a:pt x="61" y="26"/>
                              </a:lnTo>
                              <a:lnTo>
                                <a:pt x="55" y="12"/>
                              </a:lnTo>
                              <a:lnTo>
                                <a:pt x="45" y="3"/>
                              </a:lnTo>
                              <a:lnTo>
                                <a:pt x="32" y="0"/>
                              </a:lnTo>
                              <a:lnTo>
                                <a:pt x="20" y="3"/>
                              </a:lnTo>
                              <a:lnTo>
                                <a:pt x="10" y="12"/>
                              </a:lnTo>
                              <a:lnTo>
                                <a:pt x="3" y="26"/>
                              </a:lnTo>
                              <a:lnTo>
                                <a:pt x="0" y="43"/>
                              </a:lnTo>
                              <a:lnTo>
                                <a:pt x="0" y="44"/>
                              </a:lnTo>
                              <a:lnTo>
                                <a:pt x="0" y="145"/>
                              </a:lnTo>
                              <a:lnTo>
                                <a:pt x="64" y="145"/>
                              </a:lnTo>
                              <a:lnTo>
                                <a:pt x="64" y="44"/>
                              </a:lnTo>
                              <a:lnTo>
                                <a:pt x="64" y="4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AutoShape 142"/>
                      <wps:cNvSpPr>
                        <a:spLocks/>
                      </wps:cNvSpPr>
                      <wps:spPr bwMode="auto">
                        <a:xfrm>
                          <a:off x="1888" y="15310"/>
                          <a:ext cx="151" cy="129"/>
                        </a:xfrm>
                        <a:custGeom>
                          <a:avLst/>
                          <a:gdLst>
                            <a:gd name="T0" fmla="*/ 29 w 151"/>
                            <a:gd name="T1" fmla="*/ 15395 h 129"/>
                            <a:gd name="T2" fmla="*/ 0 w 151"/>
                            <a:gd name="T3" fmla="*/ 15395 h 129"/>
                            <a:gd name="T4" fmla="*/ 0 w 151"/>
                            <a:gd name="T5" fmla="*/ 15410 h 129"/>
                            <a:gd name="T6" fmla="*/ 29 w 151"/>
                            <a:gd name="T7" fmla="*/ 15410 h 129"/>
                            <a:gd name="T8" fmla="*/ 29 w 151"/>
                            <a:gd name="T9" fmla="*/ 15395 h 129"/>
                            <a:gd name="T10" fmla="*/ 29 w 151"/>
                            <a:gd name="T11" fmla="*/ 15331 h 129"/>
                            <a:gd name="T12" fmla="*/ 0 w 151"/>
                            <a:gd name="T13" fmla="*/ 15331 h 129"/>
                            <a:gd name="T14" fmla="*/ 0 w 151"/>
                            <a:gd name="T15" fmla="*/ 15346 h 129"/>
                            <a:gd name="T16" fmla="*/ 29 w 151"/>
                            <a:gd name="T17" fmla="*/ 15346 h 129"/>
                            <a:gd name="T18" fmla="*/ 29 w 151"/>
                            <a:gd name="T19" fmla="*/ 15331 h 129"/>
                            <a:gd name="T20" fmla="*/ 101 w 151"/>
                            <a:gd name="T21" fmla="*/ 15349 h 129"/>
                            <a:gd name="T22" fmla="*/ 101 w 151"/>
                            <a:gd name="T23" fmla="*/ 15349 h 129"/>
                            <a:gd name="T24" fmla="*/ 99 w 151"/>
                            <a:gd name="T25" fmla="*/ 15334 h 129"/>
                            <a:gd name="T26" fmla="*/ 93 w 151"/>
                            <a:gd name="T27" fmla="*/ 15322 h 129"/>
                            <a:gd name="T28" fmla="*/ 86 w 151"/>
                            <a:gd name="T29" fmla="*/ 15313 h 129"/>
                            <a:gd name="T30" fmla="*/ 76 w 151"/>
                            <a:gd name="T31" fmla="*/ 15310 h 129"/>
                            <a:gd name="T32" fmla="*/ 67 w 151"/>
                            <a:gd name="T33" fmla="*/ 15313 h 129"/>
                            <a:gd name="T34" fmla="*/ 59 w 151"/>
                            <a:gd name="T35" fmla="*/ 15322 h 129"/>
                            <a:gd name="T36" fmla="*/ 53 w 151"/>
                            <a:gd name="T37" fmla="*/ 15334 h 129"/>
                            <a:gd name="T38" fmla="*/ 52 w 151"/>
                            <a:gd name="T39" fmla="*/ 15349 h 129"/>
                            <a:gd name="T40" fmla="*/ 52 w 151"/>
                            <a:gd name="T41" fmla="*/ 15349 h 129"/>
                            <a:gd name="T42" fmla="*/ 52 w 151"/>
                            <a:gd name="T43" fmla="*/ 15349 h 129"/>
                            <a:gd name="T44" fmla="*/ 52 w 151"/>
                            <a:gd name="T45" fmla="*/ 15439 h 129"/>
                            <a:gd name="T46" fmla="*/ 101 w 151"/>
                            <a:gd name="T47" fmla="*/ 15439 h 129"/>
                            <a:gd name="T48" fmla="*/ 101 w 151"/>
                            <a:gd name="T49" fmla="*/ 15349 h 129"/>
                            <a:gd name="T50" fmla="*/ 101 w 151"/>
                            <a:gd name="T51" fmla="*/ 15349 h 129"/>
                            <a:gd name="T52" fmla="*/ 150 w 151"/>
                            <a:gd name="T53" fmla="*/ 15395 h 129"/>
                            <a:gd name="T54" fmla="*/ 121 w 151"/>
                            <a:gd name="T55" fmla="*/ 15395 h 129"/>
                            <a:gd name="T56" fmla="*/ 121 w 151"/>
                            <a:gd name="T57" fmla="*/ 15410 h 129"/>
                            <a:gd name="T58" fmla="*/ 150 w 151"/>
                            <a:gd name="T59" fmla="*/ 15410 h 129"/>
                            <a:gd name="T60" fmla="*/ 150 w 151"/>
                            <a:gd name="T61" fmla="*/ 15395 h 129"/>
                            <a:gd name="T62" fmla="*/ 150 w 151"/>
                            <a:gd name="T63" fmla="*/ 15331 h 129"/>
                            <a:gd name="T64" fmla="*/ 121 w 151"/>
                            <a:gd name="T65" fmla="*/ 15331 h 129"/>
                            <a:gd name="T66" fmla="*/ 121 w 151"/>
                            <a:gd name="T67" fmla="*/ 15346 h 129"/>
                            <a:gd name="T68" fmla="*/ 150 w 151"/>
                            <a:gd name="T69" fmla="*/ 15346 h 129"/>
                            <a:gd name="T70" fmla="*/ 150 w 151"/>
                            <a:gd name="T71" fmla="*/ 15331 h 129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151" h="129">
                              <a:moveTo>
                                <a:pt x="29" y="85"/>
                              </a:moveTo>
                              <a:lnTo>
                                <a:pt x="0" y="85"/>
                              </a:lnTo>
                              <a:lnTo>
                                <a:pt x="0" y="100"/>
                              </a:lnTo>
                              <a:lnTo>
                                <a:pt x="29" y="100"/>
                              </a:lnTo>
                              <a:lnTo>
                                <a:pt x="29" y="85"/>
                              </a:lnTo>
                              <a:moveTo>
                                <a:pt x="29" y="21"/>
                              </a:moveTo>
                              <a:lnTo>
                                <a:pt x="0" y="21"/>
                              </a:lnTo>
                              <a:lnTo>
                                <a:pt x="0" y="36"/>
                              </a:lnTo>
                              <a:lnTo>
                                <a:pt x="29" y="36"/>
                              </a:lnTo>
                              <a:lnTo>
                                <a:pt x="29" y="21"/>
                              </a:lnTo>
                              <a:moveTo>
                                <a:pt x="101" y="39"/>
                              </a:moveTo>
                              <a:lnTo>
                                <a:pt x="101" y="39"/>
                              </a:lnTo>
                              <a:lnTo>
                                <a:pt x="99" y="24"/>
                              </a:lnTo>
                              <a:lnTo>
                                <a:pt x="93" y="12"/>
                              </a:lnTo>
                              <a:lnTo>
                                <a:pt x="86" y="3"/>
                              </a:lnTo>
                              <a:lnTo>
                                <a:pt x="76" y="0"/>
                              </a:lnTo>
                              <a:lnTo>
                                <a:pt x="67" y="3"/>
                              </a:lnTo>
                              <a:lnTo>
                                <a:pt x="59" y="12"/>
                              </a:lnTo>
                              <a:lnTo>
                                <a:pt x="53" y="24"/>
                              </a:lnTo>
                              <a:lnTo>
                                <a:pt x="52" y="39"/>
                              </a:lnTo>
                              <a:lnTo>
                                <a:pt x="52" y="129"/>
                              </a:lnTo>
                              <a:lnTo>
                                <a:pt x="101" y="129"/>
                              </a:lnTo>
                              <a:lnTo>
                                <a:pt x="101" y="39"/>
                              </a:lnTo>
                              <a:moveTo>
                                <a:pt x="150" y="85"/>
                              </a:moveTo>
                              <a:lnTo>
                                <a:pt x="121" y="85"/>
                              </a:lnTo>
                              <a:lnTo>
                                <a:pt x="121" y="100"/>
                              </a:lnTo>
                              <a:lnTo>
                                <a:pt x="150" y="100"/>
                              </a:lnTo>
                              <a:lnTo>
                                <a:pt x="150" y="85"/>
                              </a:lnTo>
                              <a:moveTo>
                                <a:pt x="150" y="21"/>
                              </a:moveTo>
                              <a:lnTo>
                                <a:pt x="121" y="21"/>
                              </a:lnTo>
                              <a:lnTo>
                                <a:pt x="121" y="36"/>
                              </a:lnTo>
                              <a:lnTo>
                                <a:pt x="150" y="36"/>
                              </a:lnTo>
                              <a:lnTo>
                                <a:pt x="150" y="21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AutoShape 143"/>
                      <wps:cNvSpPr>
                        <a:spLocks/>
                      </wps:cNvSpPr>
                      <wps:spPr bwMode="auto">
                        <a:xfrm>
                          <a:off x="2265" y="13642"/>
                          <a:ext cx="4191" cy="2170"/>
                        </a:xfrm>
                        <a:custGeom>
                          <a:avLst/>
                          <a:gdLst>
                            <a:gd name="T0" fmla="*/ 1592 w 4191"/>
                            <a:gd name="T1" fmla="*/ 14873 h 2170"/>
                            <a:gd name="T2" fmla="*/ 0 w 4191"/>
                            <a:gd name="T3" fmla="*/ 14873 h 2170"/>
                            <a:gd name="T4" fmla="*/ 0 w 4191"/>
                            <a:gd name="T5" fmla="*/ 15812 h 2170"/>
                            <a:gd name="T6" fmla="*/ 1592 w 4191"/>
                            <a:gd name="T7" fmla="*/ 15812 h 2170"/>
                            <a:gd name="T8" fmla="*/ 1592 w 4191"/>
                            <a:gd name="T9" fmla="*/ 14873 h 2170"/>
                            <a:gd name="T10" fmla="*/ 4190 w 4191"/>
                            <a:gd name="T11" fmla="*/ 14032 h 2170"/>
                            <a:gd name="T12" fmla="*/ 4177 w 4191"/>
                            <a:gd name="T13" fmla="*/ 13965 h 2170"/>
                            <a:gd name="T14" fmla="*/ 4139 w 4191"/>
                            <a:gd name="T15" fmla="*/ 13906 h 2170"/>
                            <a:gd name="T16" fmla="*/ 4130 w 4191"/>
                            <a:gd name="T17" fmla="*/ 13896 h 2170"/>
                            <a:gd name="T18" fmla="*/ 4120 w 4191"/>
                            <a:gd name="T19" fmla="*/ 13889 h 2170"/>
                            <a:gd name="T20" fmla="*/ 4110 w 4191"/>
                            <a:gd name="T21" fmla="*/ 13882 h 2170"/>
                            <a:gd name="T22" fmla="*/ 4133 w 4191"/>
                            <a:gd name="T23" fmla="*/ 13834 h 2170"/>
                            <a:gd name="T24" fmla="*/ 4139 w 4191"/>
                            <a:gd name="T25" fmla="*/ 13783 h 2170"/>
                            <a:gd name="T26" fmla="*/ 4127 w 4191"/>
                            <a:gd name="T27" fmla="*/ 13732 h 2170"/>
                            <a:gd name="T28" fmla="*/ 4099 w 4191"/>
                            <a:gd name="T29" fmla="*/ 13691 h 2170"/>
                            <a:gd name="T30" fmla="*/ 4097 w 4191"/>
                            <a:gd name="T31" fmla="*/ 13688 h 2170"/>
                            <a:gd name="T32" fmla="*/ 4048 w 4191"/>
                            <a:gd name="T33" fmla="*/ 13655 h 2170"/>
                            <a:gd name="T34" fmla="*/ 3994 w 4191"/>
                            <a:gd name="T35" fmla="*/ 13644 h 2170"/>
                            <a:gd name="T36" fmla="*/ 3939 w 4191"/>
                            <a:gd name="T37" fmla="*/ 13655 h 2170"/>
                            <a:gd name="T38" fmla="*/ 3891 w 4191"/>
                            <a:gd name="T39" fmla="*/ 13688 h 2170"/>
                            <a:gd name="T40" fmla="*/ 3887 w 4191"/>
                            <a:gd name="T41" fmla="*/ 13691 h 2170"/>
                            <a:gd name="T42" fmla="*/ 3882 w 4191"/>
                            <a:gd name="T43" fmla="*/ 13686 h 2170"/>
                            <a:gd name="T44" fmla="*/ 3834 w 4191"/>
                            <a:gd name="T45" fmla="*/ 13653 h 2170"/>
                            <a:gd name="T46" fmla="*/ 3779 w 4191"/>
                            <a:gd name="T47" fmla="*/ 13642 h 2170"/>
                            <a:gd name="T48" fmla="*/ 3724 w 4191"/>
                            <a:gd name="T49" fmla="*/ 13653 h 2170"/>
                            <a:gd name="T50" fmla="*/ 3676 w 4191"/>
                            <a:gd name="T51" fmla="*/ 13686 h 2170"/>
                            <a:gd name="T52" fmla="*/ 3646 w 4191"/>
                            <a:gd name="T53" fmla="*/ 13731 h 2170"/>
                            <a:gd name="T54" fmla="*/ 3634 w 4191"/>
                            <a:gd name="T55" fmla="*/ 13783 h 2170"/>
                            <a:gd name="T56" fmla="*/ 3640 w 4191"/>
                            <a:gd name="T57" fmla="*/ 13835 h 2170"/>
                            <a:gd name="T58" fmla="*/ 3664 w 4191"/>
                            <a:gd name="T59" fmla="*/ 13882 h 2170"/>
                            <a:gd name="T60" fmla="*/ 3653 w 4191"/>
                            <a:gd name="T61" fmla="*/ 13889 h 2170"/>
                            <a:gd name="T62" fmla="*/ 3643 w 4191"/>
                            <a:gd name="T63" fmla="*/ 13898 h 2170"/>
                            <a:gd name="T64" fmla="*/ 3634 w 4191"/>
                            <a:gd name="T65" fmla="*/ 13907 h 2170"/>
                            <a:gd name="T66" fmla="*/ 3595 w 4191"/>
                            <a:gd name="T67" fmla="*/ 13966 h 2170"/>
                            <a:gd name="T68" fmla="*/ 3582 w 4191"/>
                            <a:gd name="T69" fmla="*/ 14034 h 2170"/>
                            <a:gd name="T70" fmla="*/ 3595 w 4191"/>
                            <a:gd name="T71" fmla="*/ 14101 h 2170"/>
                            <a:gd name="T72" fmla="*/ 3634 w 4191"/>
                            <a:gd name="T73" fmla="*/ 14160 h 2170"/>
                            <a:gd name="T74" fmla="*/ 3686 w 4191"/>
                            <a:gd name="T75" fmla="*/ 14196 h 2170"/>
                            <a:gd name="T76" fmla="*/ 3745 w 4191"/>
                            <a:gd name="T77" fmla="*/ 14212 h 2170"/>
                            <a:gd name="T78" fmla="*/ 3805 w 4191"/>
                            <a:gd name="T79" fmla="*/ 14205 h 2170"/>
                            <a:gd name="T80" fmla="*/ 3860 w 4191"/>
                            <a:gd name="T81" fmla="*/ 14178 h 2170"/>
                            <a:gd name="T82" fmla="*/ 3860 w 4191"/>
                            <a:gd name="T83" fmla="*/ 14857 h 2170"/>
                            <a:gd name="T84" fmla="*/ 3914 w 4191"/>
                            <a:gd name="T85" fmla="*/ 14826 h 2170"/>
                            <a:gd name="T86" fmla="*/ 3914 w 4191"/>
                            <a:gd name="T87" fmla="*/ 14178 h 2170"/>
                            <a:gd name="T88" fmla="*/ 3914 w 4191"/>
                            <a:gd name="T89" fmla="*/ 14177 h 2170"/>
                            <a:gd name="T90" fmla="*/ 3969 w 4191"/>
                            <a:gd name="T91" fmla="*/ 14204 h 2170"/>
                            <a:gd name="T92" fmla="*/ 4029 w 4191"/>
                            <a:gd name="T93" fmla="*/ 14210 h 2170"/>
                            <a:gd name="T94" fmla="*/ 4088 w 4191"/>
                            <a:gd name="T95" fmla="*/ 14194 h 2170"/>
                            <a:gd name="T96" fmla="*/ 4112 w 4191"/>
                            <a:gd name="T97" fmla="*/ 14177 h 2170"/>
                            <a:gd name="T98" fmla="*/ 4139 w 4191"/>
                            <a:gd name="T99" fmla="*/ 14158 h 2170"/>
                            <a:gd name="T100" fmla="*/ 4177 w 4191"/>
                            <a:gd name="T101" fmla="*/ 14099 h 2170"/>
                            <a:gd name="T102" fmla="*/ 4190 w 4191"/>
                            <a:gd name="T103" fmla="*/ 14032 h 2170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4191" h="2170">
                              <a:moveTo>
                                <a:pt x="1592" y="1231"/>
                              </a:moveTo>
                              <a:lnTo>
                                <a:pt x="0" y="1231"/>
                              </a:lnTo>
                              <a:lnTo>
                                <a:pt x="0" y="2170"/>
                              </a:lnTo>
                              <a:lnTo>
                                <a:pt x="1592" y="2170"/>
                              </a:lnTo>
                              <a:lnTo>
                                <a:pt x="1592" y="1231"/>
                              </a:lnTo>
                              <a:moveTo>
                                <a:pt x="4190" y="390"/>
                              </a:moveTo>
                              <a:lnTo>
                                <a:pt x="4177" y="323"/>
                              </a:lnTo>
                              <a:lnTo>
                                <a:pt x="4139" y="264"/>
                              </a:lnTo>
                              <a:lnTo>
                                <a:pt x="4130" y="254"/>
                              </a:lnTo>
                              <a:lnTo>
                                <a:pt x="4120" y="247"/>
                              </a:lnTo>
                              <a:lnTo>
                                <a:pt x="4110" y="240"/>
                              </a:lnTo>
                              <a:lnTo>
                                <a:pt x="4133" y="192"/>
                              </a:lnTo>
                              <a:lnTo>
                                <a:pt x="4139" y="141"/>
                              </a:lnTo>
                              <a:lnTo>
                                <a:pt x="4127" y="90"/>
                              </a:lnTo>
                              <a:lnTo>
                                <a:pt x="4099" y="49"/>
                              </a:lnTo>
                              <a:lnTo>
                                <a:pt x="4097" y="46"/>
                              </a:lnTo>
                              <a:lnTo>
                                <a:pt x="4048" y="13"/>
                              </a:lnTo>
                              <a:lnTo>
                                <a:pt x="3994" y="2"/>
                              </a:lnTo>
                              <a:lnTo>
                                <a:pt x="3939" y="13"/>
                              </a:lnTo>
                              <a:lnTo>
                                <a:pt x="3891" y="46"/>
                              </a:lnTo>
                              <a:lnTo>
                                <a:pt x="3887" y="49"/>
                              </a:lnTo>
                              <a:lnTo>
                                <a:pt x="3882" y="44"/>
                              </a:lnTo>
                              <a:lnTo>
                                <a:pt x="3834" y="11"/>
                              </a:lnTo>
                              <a:lnTo>
                                <a:pt x="3779" y="0"/>
                              </a:lnTo>
                              <a:lnTo>
                                <a:pt x="3724" y="11"/>
                              </a:lnTo>
                              <a:lnTo>
                                <a:pt x="3676" y="44"/>
                              </a:lnTo>
                              <a:lnTo>
                                <a:pt x="3646" y="89"/>
                              </a:lnTo>
                              <a:lnTo>
                                <a:pt x="3634" y="141"/>
                              </a:lnTo>
                              <a:lnTo>
                                <a:pt x="3640" y="193"/>
                              </a:lnTo>
                              <a:lnTo>
                                <a:pt x="3664" y="240"/>
                              </a:lnTo>
                              <a:lnTo>
                                <a:pt x="3653" y="247"/>
                              </a:lnTo>
                              <a:lnTo>
                                <a:pt x="3643" y="256"/>
                              </a:lnTo>
                              <a:lnTo>
                                <a:pt x="3634" y="265"/>
                              </a:lnTo>
                              <a:lnTo>
                                <a:pt x="3595" y="324"/>
                              </a:lnTo>
                              <a:lnTo>
                                <a:pt x="3582" y="392"/>
                              </a:lnTo>
                              <a:lnTo>
                                <a:pt x="3595" y="459"/>
                              </a:lnTo>
                              <a:lnTo>
                                <a:pt x="3634" y="518"/>
                              </a:lnTo>
                              <a:lnTo>
                                <a:pt x="3686" y="554"/>
                              </a:lnTo>
                              <a:lnTo>
                                <a:pt x="3745" y="570"/>
                              </a:lnTo>
                              <a:lnTo>
                                <a:pt x="3805" y="563"/>
                              </a:lnTo>
                              <a:lnTo>
                                <a:pt x="3860" y="536"/>
                              </a:lnTo>
                              <a:lnTo>
                                <a:pt x="3860" y="1215"/>
                              </a:lnTo>
                              <a:lnTo>
                                <a:pt x="3914" y="1184"/>
                              </a:lnTo>
                              <a:lnTo>
                                <a:pt x="3914" y="536"/>
                              </a:lnTo>
                              <a:lnTo>
                                <a:pt x="3914" y="535"/>
                              </a:lnTo>
                              <a:lnTo>
                                <a:pt x="3969" y="562"/>
                              </a:lnTo>
                              <a:lnTo>
                                <a:pt x="4029" y="568"/>
                              </a:lnTo>
                              <a:lnTo>
                                <a:pt x="4088" y="552"/>
                              </a:lnTo>
                              <a:lnTo>
                                <a:pt x="4112" y="535"/>
                              </a:lnTo>
                              <a:lnTo>
                                <a:pt x="4139" y="516"/>
                              </a:lnTo>
                              <a:lnTo>
                                <a:pt x="4177" y="457"/>
                              </a:lnTo>
                              <a:lnTo>
                                <a:pt x="4190" y="3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Line 144"/>
                      <wps:cNvCnPr>
                        <a:cxnSpLocks noChangeShapeType="1"/>
                      </wps:cNvCnPr>
                      <wps:spPr bwMode="auto">
                        <a:xfrm>
                          <a:off x="2155" y="14824"/>
                          <a:ext cx="1773" cy="0"/>
                        </a:xfrm>
                        <a:prstGeom prst="line">
                          <a:avLst/>
                        </a:prstGeom>
                        <a:noFill/>
                        <a:ln w="62968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Freeform 145"/>
                      <wps:cNvSpPr>
                        <a:spLocks/>
                      </wps:cNvSpPr>
                      <wps:spPr bwMode="auto">
                        <a:xfrm>
                          <a:off x="2265" y="15071"/>
                          <a:ext cx="522" cy="741"/>
                        </a:xfrm>
                        <a:custGeom>
                          <a:avLst/>
                          <a:gdLst>
                            <a:gd name="T0" fmla="*/ 521 w 522"/>
                            <a:gd name="T1" fmla="*/ 15365 h 741"/>
                            <a:gd name="T2" fmla="*/ 356 w 522"/>
                            <a:gd name="T3" fmla="*/ 15365 h 741"/>
                            <a:gd name="T4" fmla="*/ 356 w 522"/>
                            <a:gd name="T5" fmla="*/ 15072 h 741"/>
                            <a:gd name="T6" fmla="*/ 0 w 522"/>
                            <a:gd name="T7" fmla="*/ 15072 h 741"/>
                            <a:gd name="T8" fmla="*/ 0 w 522"/>
                            <a:gd name="T9" fmla="*/ 15812 h 741"/>
                            <a:gd name="T10" fmla="*/ 356 w 522"/>
                            <a:gd name="T11" fmla="*/ 15812 h 741"/>
                            <a:gd name="T12" fmla="*/ 356 w 522"/>
                            <a:gd name="T13" fmla="*/ 15794 h 741"/>
                            <a:gd name="T14" fmla="*/ 521 w 522"/>
                            <a:gd name="T15" fmla="*/ 15794 h 741"/>
                            <a:gd name="T16" fmla="*/ 521 w 522"/>
                            <a:gd name="T17" fmla="*/ 15365 h 74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2" h="741">
                              <a:moveTo>
                                <a:pt x="521" y="293"/>
                              </a:moveTo>
                              <a:lnTo>
                                <a:pt x="356" y="293"/>
                              </a:lnTo>
                              <a:lnTo>
                                <a:pt x="356" y="0"/>
                              </a:lnTo>
                              <a:lnTo>
                                <a:pt x="0" y="0"/>
                              </a:lnTo>
                              <a:lnTo>
                                <a:pt x="0" y="740"/>
                              </a:lnTo>
                              <a:lnTo>
                                <a:pt x="356" y="740"/>
                              </a:lnTo>
                              <a:lnTo>
                                <a:pt x="356" y="722"/>
                              </a:lnTo>
                              <a:lnTo>
                                <a:pt x="521" y="722"/>
                              </a:lnTo>
                              <a:lnTo>
                                <a:pt x="521" y="29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8" name="Picture 1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1" y="15420"/>
                          <a:ext cx="186" cy="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79" name="Line 147"/>
                      <wps:cNvCnPr>
                        <a:cxnSpLocks noChangeShapeType="1"/>
                      </wps:cNvCnPr>
                      <wps:spPr bwMode="auto">
                        <a:xfrm>
                          <a:off x="2409" y="15370"/>
                          <a:ext cx="339" cy="0"/>
                        </a:xfrm>
                        <a:prstGeom prst="line">
                          <a:avLst/>
                        </a:prstGeom>
                        <a:noFill/>
                        <a:ln w="23339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148"/>
                      <wps:cNvCnPr>
                        <a:cxnSpLocks noChangeShapeType="1"/>
                      </wps:cNvCnPr>
                      <wps:spPr bwMode="auto">
                        <a:xfrm>
                          <a:off x="2433" y="15387"/>
                          <a:ext cx="0" cy="412"/>
                        </a:xfrm>
                        <a:prstGeom prst="line">
                          <a:avLst/>
                        </a:prstGeom>
                        <a:noFill/>
                        <a:ln w="27396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149"/>
                      <wps:cNvCnPr>
                        <a:cxnSpLocks noChangeShapeType="1"/>
                      </wps:cNvCnPr>
                      <wps:spPr bwMode="auto">
                        <a:xfrm>
                          <a:off x="2726" y="15387"/>
                          <a:ext cx="0" cy="412"/>
                        </a:xfrm>
                        <a:prstGeom prst="line">
                          <a:avLst/>
                        </a:prstGeom>
                        <a:noFill/>
                        <a:ln w="27399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82" name="Picture 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15447"/>
                          <a:ext cx="159" cy="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83" name="AutoShape 151"/>
                      <wps:cNvSpPr>
                        <a:spLocks/>
                      </wps:cNvSpPr>
                      <wps:spPr bwMode="auto">
                        <a:xfrm>
                          <a:off x="2395" y="15535"/>
                          <a:ext cx="374" cy="189"/>
                        </a:xfrm>
                        <a:custGeom>
                          <a:avLst/>
                          <a:gdLst>
                            <a:gd name="T0" fmla="*/ 72 w 374"/>
                            <a:gd name="T1" fmla="*/ 15687 h 189"/>
                            <a:gd name="T2" fmla="*/ 0 w 374"/>
                            <a:gd name="T3" fmla="*/ 15687 h 189"/>
                            <a:gd name="T4" fmla="*/ 0 w 374"/>
                            <a:gd name="T5" fmla="*/ 15724 h 189"/>
                            <a:gd name="T6" fmla="*/ 72 w 374"/>
                            <a:gd name="T7" fmla="*/ 15724 h 189"/>
                            <a:gd name="T8" fmla="*/ 72 w 374"/>
                            <a:gd name="T9" fmla="*/ 15687 h 189"/>
                            <a:gd name="T10" fmla="*/ 72 w 374"/>
                            <a:gd name="T11" fmla="*/ 15536 h 189"/>
                            <a:gd name="T12" fmla="*/ 0 w 374"/>
                            <a:gd name="T13" fmla="*/ 15536 h 189"/>
                            <a:gd name="T14" fmla="*/ 0 w 374"/>
                            <a:gd name="T15" fmla="*/ 15572 h 189"/>
                            <a:gd name="T16" fmla="*/ 72 w 374"/>
                            <a:gd name="T17" fmla="*/ 15572 h 189"/>
                            <a:gd name="T18" fmla="*/ 72 w 374"/>
                            <a:gd name="T19" fmla="*/ 15536 h 189"/>
                            <a:gd name="T20" fmla="*/ 374 w 374"/>
                            <a:gd name="T21" fmla="*/ 15687 h 189"/>
                            <a:gd name="T22" fmla="*/ 302 w 374"/>
                            <a:gd name="T23" fmla="*/ 15687 h 189"/>
                            <a:gd name="T24" fmla="*/ 302 w 374"/>
                            <a:gd name="T25" fmla="*/ 15724 h 189"/>
                            <a:gd name="T26" fmla="*/ 374 w 374"/>
                            <a:gd name="T27" fmla="*/ 15724 h 189"/>
                            <a:gd name="T28" fmla="*/ 374 w 374"/>
                            <a:gd name="T29" fmla="*/ 15687 h 189"/>
                            <a:gd name="T30" fmla="*/ 374 w 374"/>
                            <a:gd name="T31" fmla="*/ 15536 h 189"/>
                            <a:gd name="T32" fmla="*/ 302 w 374"/>
                            <a:gd name="T33" fmla="*/ 15536 h 189"/>
                            <a:gd name="T34" fmla="*/ 302 w 374"/>
                            <a:gd name="T35" fmla="*/ 15572 h 189"/>
                            <a:gd name="T36" fmla="*/ 374 w 374"/>
                            <a:gd name="T37" fmla="*/ 15572 h 189"/>
                            <a:gd name="T38" fmla="*/ 374 w 374"/>
                            <a:gd name="T39" fmla="*/ 15536 h 18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374" h="189">
                              <a:moveTo>
                                <a:pt x="72" y="151"/>
                              </a:moveTo>
                              <a:lnTo>
                                <a:pt x="0" y="151"/>
                              </a:lnTo>
                              <a:lnTo>
                                <a:pt x="0" y="188"/>
                              </a:lnTo>
                              <a:lnTo>
                                <a:pt x="72" y="188"/>
                              </a:lnTo>
                              <a:lnTo>
                                <a:pt x="72" y="151"/>
                              </a:lnTo>
                              <a:moveTo>
                                <a:pt x="72" y="0"/>
                              </a:move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72" y="36"/>
                              </a:lnTo>
                              <a:lnTo>
                                <a:pt x="72" y="0"/>
                              </a:lnTo>
                              <a:moveTo>
                                <a:pt x="374" y="151"/>
                              </a:moveTo>
                              <a:lnTo>
                                <a:pt x="302" y="151"/>
                              </a:lnTo>
                              <a:lnTo>
                                <a:pt x="302" y="188"/>
                              </a:lnTo>
                              <a:lnTo>
                                <a:pt x="374" y="188"/>
                              </a:lnTo>
                              <a:lnTo>
                                <a:pt x="374" y="151"/>
                              </a:lnTo>
                              <a:moveTo>
                                <a:pt x="374" y="0"/>
                              </a:moveTo>
                              <a:lnTo>
                                <a:pt x="302" y="0"/>
                              </a:lnTo>
                              <a:lnTo>
                                <a:pt x="302" y="36"/>
                              </a:lnTo>
                              <a:lnTo>
                                <a:pt x="374" y="36"/>
                              </a:lnTo>
                              <a:lnTo>
                                <a:pt x="374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Rectangle 152"/>
                      <wps:cNvSpPr>
                        <a:spLocks noChangeArrowheads="1"/>
                      </wps:cNvSpPr>
                      <wps:spPr bwMode="auto">
                        <a:xfrm>
                          <a:off x="2858" y="15364"/>
                          <a:ext cx="384" cy="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5" name="Picture 1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46" y="15420"/>
                          <a:ext cx="186" cy="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86" name="Line 154"/>
                      <wps:cNvCnPr>
                        <a:cxnSpLocks noChangeShapeType="1"/>
                      </wps:cNvCnPr>
                      <wps:spPr bwMode="auto">
                        <a:xfrm>
                          <a:off x="2864" y="15370"/>
                          <a:ext cx="339" cy="0"/>
                        </a:xfrm>
                        <a:prstGeom prst="line">
                          <a:avLst/>
                        </a:prstGeom>
                        <a:noFill/>
                        <a:ln w="23339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155"/>
                      <wps:cNvCnPr>
                        <a:cxnSpLocks noChangeShapeType="1"/>
                      </wps:cNvCnPr>
                      <wps:spPr bwMode="auto">
                        <a:xfrm>
                          <a:off x="2888" y="15387"/>
                          <a:ext cx="0" cy="412"/>
                        </a:xfrm>
                        <a:prstGeom prst="line">
                          <a:avLst/>
                        </a:prstGeom>
                        <a:noFill/>
                        <a:ln w="27404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156"/>
                      <wps:cNvCnPr>
                        <a:cxnSpLocks noChangeShapeType="1"/>
                      </wps:cNvCnPr>
                      <wps:spPr bwMode="auto">
                        <a:xfrm>
                          <a:off x="3181" y="15387"/>
                          <a:ext cx="0" cy="412"/>
                        </a:xfrm>
                        <a:prstGeom prst="line">
                          <a:avLst/>
                        </a:prstGeom>
                        <a:noFill/>
                        <a:ln w="27399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73" name="Picture 1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59" y="15447"/>
                          <a:ext cx="159" cy="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74" name="AutoShape 158"/>
                      <wps:cNvSpPr>
                        <a:spLocks/>
                      </wps:cNvSpPr>
                      <wps:spPr bwMode="auto">
                        <a:xfrm>
                          <a:off x="2850" y="15535"/>
                          <a:ext cx="374" cy="189"/>
                        </a:xfrm>
                        <a:custGeom>
                          <a:avLst/>
                          <a:gdLst>
                            <a:gd name="T0" fmla="*/ 72 w 374"/>
                            <a:gd name="T1" fmla="*/ 15687 h 189"/>
                            <a:gd name="T2" fmla="*/ 0 w 374"/>
                            <a:gd name="T3" fmla="*/ 15687 h 189"/>
                            <a:gd name="T4" fmla="*/ 0 w 374"/>
                            <a:gd name="T5" fmla="*/ 15724 h 189"/>
                            <a:gd name="T6" fmla="*/ 72 w 374"/>
                            <a:gd name="T7" fmla="*/ 15724 h 189"/>
                            <a:gd name="T8" fmla="*/ 72 w 374"/>
                            <a:gd name="T9" fmla="*/ 15687 h 189"/>
                            <a:gd name="T10" fmla="*/ 72 w 374"/>
                            <a:gd name="T11" fmla="*/ 15536 h 189"/>
                            <a:gd name="T12" fmla="*/ 0 w 374"/>
                            <a:gd name="T13" fmla="*/ 15536 h 189"/>
                            <a:gd name="T14" fmla="*/ 0 w 374"/>
                            <a:gd name="T15" fmla="*/ 15572 h 189"/>
                            <a:gd name="T16" fmla="*/ 72 w 374"/>
                            <a:gd name="T17" fmla="*/ 15572 h 189"/>
                            <a:gd name="T18" fmla="*/ 72 w 374"/>
                            <a:gd name="T19" fmla="*/ 15536 h 189"/>
                            <a:gd name="T20" fmla="*/ 373 w 374"/>
                            <a:gd name="T21" fmla="*/ 15687 h 189"/>
                            <a:gd name="T22" fmla="*/ 302 w 374"/>
                            <a:gd name="T23" fmla="*/ 15687 h 189"/>
                            <a:gd name="T24" fmla="*/ 302 w 374"/>
                            <a:gd name="T25" fmla="*/ 15724 h 189"/>
                            <a:gd name="T26" fmla="*/ 373 w 374"/>
                            <a:gd name="T27" fmla="*/ 15724 h 189"/>
                            <a:gd name="T28" fmla="*/ 373 w 374"/>
                            <a:gd name="T29" fmla="*/ 15687 h 189"/>
                            <a:gd name="T30" fmla="*/ 373 w 374"/>
                            <a:gd name="T31" fmla="*/ 15536 h 189"/>
                            <a:gd name="T32" fmla="*/ 302 w 374"/>
                            <a:gd name="T33" fmla="*/ 15536 h 189"/>
                            <a:gd name="T34" fmla="*/ 302 w 374"/>
                            <a:gd name="T35" fmla="*/ 15572 h 189"/>
                            <a:gd name="T36" fmla="*/ 373 w 374"/>
                            <a:gd name="T37" fmla="*/ 15572 h 189"/>
                            <a:gd name="T38" fmla="*/ 373 w 374"/>
                            <a:gd name="T39" fmla="*/ 15536 h 18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374" h="189">
                              <a:moveTo>
                                <a:pt x="72" y="151"/>
                              </a:moveTo>
                              <a:lnTo>
                                <a:pt x="0" y="151"/>
                              </a:lnTo>
                              <a:lnTo>
                                <a:pt x="0" y="188"/>
                              </a:lnTo>
                              <a:lnTo>
                                <a:pt x="72" y="188"/>
                              </a:lnTo>
                              <a:lnTo>
                                <a:pt x="72" y="151"/>
                              </a:lnTo>
                              <a:moveTo>
                                <a:pt x="72" y="0"/>
                              </a:move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72" y="36"/>
                              </a:lnTo>
                              <a:lnTo>
                                <a:pt x="72" y="0"/>
                              </a:lnTo>
                              <a:moveTo>
                                <a:pt x="373" y="151"/>
                              </a:moveTo>
                              <a:lnTo>
                                <a:pt x="302" y="151"/>
                              </a:lnTo>
                              <a:lnTo>
                                <a:pt x="302" y="188"/>
                              </a:lnTo>
                              <a:lnTo>
                                <a:pt x="373" y="188"/>
                              </a:lnTo>
                              <a:lnTo>
                                <a:pt x="373" y="151"/>
                              </a:lnTo>
                              <a:moveTo>
                                <a:pt x="373" y="0"/>
                              </a:moveTo>
                              <a:lnTo>
                                <a:pt x="302" y="0"/>
                              </a:lnTo>
                              <a:lnTo>
                                <a:pt x="302" y="36"/>
                              </a:lnTo>
                              <a:lnTo>
                                <a:pt x="373" y="36"/>
                              </a:lnTo>
                              <a:lnTo>
                                <a:pt x="373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Rectangle 159"/>
                      <wps:cNvSpPr>
                        <a:spLocks noChangeArrowheads="1"/>
                      </wps:cNvSpPr>
                      <wps:spPr bwMode="auto">
                        <a:xfrm>
                          <a:off x="3307" y="15364"/>
                          <a:ext cx="384" cy="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6" name="Picture 1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5" y="15420"/>
                          <a:ext cx="186" cy="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77" name="Line 161"/>
                      <wps:cNvCnPr>
                        <a:cxnSpLocks noChangeShapeType="1"/>
                      </wps:cNvCnPr>
                      <wps:spPr bwMode="auto">
                        <a:xfrm>
                          <a:off x="3313" y="15370"/>
                          <a:ext cx="339" cy="0"/>
                        </a:xfrm>
                        <a:prstGeom prst="line">
                          <a:avLst/>
                        </a:prstGeom>
                        <a:noFill/>
                        <a:ln w="23339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162"/>
                      <wps:cNvCnPr>
                        <a:cxnSpLocks noChangeShapeType="1"/>
                      </wps:cNvCnPr>
                      <wps:spPr bwMode="auto">
                        <a:xfrm>
                          <a:off x="3337" y="15387"/>
                          <a:ext cx="0" cy="412"/>
                        </a:xfrm>
                        <a:prstGeom prst="line">
                          <a:avLst/>
                        </a:prstGeom>
                        <a:noFill/>
                        <a:ln w="27396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163"/>
                      <wps:cNvCnPr>
                        <a:cxnSpLocks noChangeShapeType="1"/>
                      </wps:cNvCnPr>
                      <wps:spPr bwMode="auto">
                        <a:xfrm>
                          <a:off x="3630" y="15387"/>
                          <a:ext cx="0" cy="412"/>
                        </a:xfrm>
                        <a:prstGeom prst="line">
                          <a:avLst/>
                        </a:prstGeom>
                        <a:noFill/>
                        <a:ln w="27395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80" name="Picture 1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9" y="15447"/>
                          <a:ext cx="159" cy="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81" name="AutoShape 165"/>
                      <wps:cNvSpPr>
                        <a:spLocks/>
                      </wps:cNvSpPr>
                      <wps:spPr bwMode="auto">
                        <a:xfrm>
                          <a:off x="3299" y="15535"/>
                          <a:ext cx="374" cy="189"/>
                        </a:xfrm>
                        <a:custGeom>
                          <a:avLst/>
                          <a:gdLst>
                            <a:gd name="T0" fmla="*/ 72 w 374"/>
                            <a:gd name="T1" fmla="*/ 15687 h 189"/>
                            <a:gd name="T2" fmla="*/ 0 w 374"/>
                            <a:gd name="T3" fmla="*/ 15687 h 189"/>
                            <a:gd name="T4" fmla="*/ 0 w 374"/>
                            <a:gd name="T5" fmla="*/ 15724 h 189"/>
                            <a:gd name="T6" fmla="*/ 72 w 374"/>
                            <a:gd name="T7" fmla="*/ 15724 h 189"/>
                            <a:gd name="T8" fmla="*/ 72 w 374"/>
                            <a:gd name="T9" fmla="*/ 15687 h 189"/>
                            <a:gd name="T10" fmla="*/ 72 w 374"/>
                            <a:gd name="T11" fmla="*/ 15536 h 189"/>
                            <a:gd name="T12" fmla="*/ 0 w 374"/>
                            <a:gd name="T13" fmla="*/ 15536 h 189"/>
                            <a:gd name="T14" fmla="*/ 0 w 374"/>
                            <a:gd name="T15" fmla="*/ 15572 h 189"/>
                            <a:gd name="T16" fmla="*/ 72 w 374"/>
                            <a:gd name="T17" fmla="*/ 15572 h 189"/>
                            <a:gd name="T18" fmla="*/ 72 w 374"/>
                            <a:gd name="T19" fmla="*/ 15536 h 189"/>
                            <a:gd name="T20" fmla="*/ 374 w 374"/>
                            <a:gd name="T21" fmla="*/ 15687 h 189"/>
                            <a:gd name="T22" fmla="*/ 302 w 374"/>
                            <a:gd name="T23" fmla="*/ 15687 h 189"/>
                            <a:gd name="T24" fmla="*/ 302 w 374"/>
                            <a:gd name="T25" fmla="*/ 15724 h 189"/>
                            <a:gd name="T26" fmla="*/ 374 w 374"/>
                            <a:gd name="T27" fmla="*/ 15724 h 189"/>
                            <a:gd name="T28" fmla="*/ 374 w 374"/>
                            <a:gd name="T29" fmla="*/ 15687 h 189"/>
                            <a:gd name="T30" fmla="*/ 374 w 374"/>
                            <a:gd name="T31" fmla="*/ 15536 h 189"/>
                            <a:gd name="T32" fmla="*/ 302 w 374"/>
                            <a:gd name="T33" fmla="*/ 15536 h 189"/>
                            <a:gd name="T34" fmla="*/ 302 w 374"/>
                            <a:gd name="T35" fmla="*/ 15572 h 189"/>
                            <a:gd name="T36" fmla="*/ 374 w 374"/>
                            <a:gd name="T37" fmla="*/ 15572 h 189"/>
                            <a:gd name="T38" fmla="*/ 374 w 374"/>
                            <a:gd name="T39" fmla="*/ 15536 h 18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374" h="189">
                              <a:moveTo>
                                <a:pt x="72" y="151"/>
                              </a:moveTo>
                              <a:lnTo>
                                <a:pt x="0" y="151"/>
                              </a:lnTo>
                              <a:lnTo>
                                <a:pt x="0" y="188"/>
                              </a:lnTo>
                              <a:lnTo>
                                <a:pt x="72" y="188"/>
                              </a:lnTo>
                              <a:lnTo>
                                <a:pt x="72" y="151"/>
                              </a:lnTo>
                              <a:moveTo>
                                <a:pt x="72" y="0"/>
                              </a:move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72" y="36"/>
                              </a:lnTo>
                              <a:lnTo>
                                <a:pt x="72" y="0"/>
                              </a:lnTo>
                              <a:moveTo>
                                <a:pt x="374" y="151"/>
                              </a:moveTo>
                              <a:lnTo>
                                <a:pt x="302" y="151"/>
                              </a:lnTo>
                              <a:lnTo>
                                <a:pt x="302" y="188"/>
                              </a:lnTo>
                              <a:lnTo>
                                <a:pt x="374" y="188"/>
                              </a:lnTo>
                              <a:lnTo>
                                <a:pt x="374" y="151"/>
                              </a:lnTo>
                              <a:moveTo>
                                <a:pt x="374" y="0"/>
                              </a:moveTo>
                              <a:lnTo>
                                <a:pt x="302" y="0"/>
                              </a:lnTo>
                              <a:lnTo>
                                <a:pt x="302" y="36"/>
                              </a:lnTo>
                              <a:lnTo>
                                <a:pt x="374" y="36"/>
                              </a:lnTo>
                              <a:lnTo>
                                <a:pt x="374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Line 166"/>
                      <wps:cNvCnPr>
                        <a:cxnSpLocks noChangeShapeType="1"/>
                      </wps:cNvCnPr>
                      <wps:spPr bwMode="auto">
                        <a:xfrm>
                          <a:off x="2433" y="14839"/>
                          <a:ext cx="0" cy="268"/>
                        </a:xfrm>
                        <a:prstGeom prst="line">
                          <a:avLst/>
                        </a:prstGeom>
                        <a:noFill/>
                        <a:ln w="27396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AutoShape 167"/>
                      <wps:cNvSpPr>
                        <a:spLocks/>
                      </wps:cNvSpPr>
                      <wps:spPr bwMode="auto">
                        <a:xfrm>
                          <a:off x="2395" y="14941"/>
                          <a:ext cx="72" cy="131"/>
                        </a:xfrm>
                        <a:custGeom>
                          <a:avLst/>
                          <a:gdLst>
                            <a:gd name="T0" fmla="*/ 72 w 72"/>
                            <a:gd name="T1" fmla="*/ 15047 h 131"/>
                            <a:gd name="T2" fmla="*/ 0 w 72"/>
                            <a:gd name="T3" fmla="*/ 15047 h 131"/>
                            <a:gd name="T4" fmla="*/ 0 w 72"/>
                            <a:gd name="T5" fmla="*/ 15073 h 131"/>
                            <a:gd name="T6" fmla="*/ 72 w 72"/>
                            <a:gd name="T7" fmla="*/ 15073 h 131"/>
                            <a:gd name="T8" fmla="*/ 72 w 72"/>
                            <a:gd name="T9" fmla="*/ 15047 h 131"/>
                            <a:gd name="T10" fmla="*/ 72 w 72"/>
                            <a:gd name="T11" fmla="*/ 14942 h 131"/>
                            <a:gd name="T12" fmla="*/ 0 w 72"/>
                            <a:gd name="T13" fmla="*/ 14942 h 131"/>
                            <a:gd name="T14" fmla="*/ 0 w 72"/>
                            <a:gd name="T15" fmla="*/ 14967 h 131"/>
                            <a:gd name="T16" fmla="*/ 72 w 72"/>
                            <a:gd name="T17" fmla="*/ 14967 h 131"/>
                            <a:gd name="T18" fmla="*/ 72 w 72"/>
                            <a:gd name="T19" fmla="*/ 14942 h 13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2" h="131">
                              <a:moveTo>
                                <a:pt x="72" y="105"/>
                              </a:moveTo>
                              <a:lnTo>
                                <a:pt x="0" y="105"/>
                              </a:lnTo>
                              <a:lnTo>
                                <a:pt x="0" y="131"/>
                              </a:lnTo>
                              <a:lnTo>
                                <a:pt x="72" y="131"/>
                              </a:lnTo>
                              <a:lnTo>
                                <a:pt x="72" y="105"/>
                              </a:lnTo>
                              <a:moveTo>
                                <a:pt x="72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72" y="25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Line 168"/>
                      <wps:cNvCnPr>
                        <a:cxnSpLocks noChangeShapeType="1"/>
                      </wps:cNvCnPr>
                      <wps:spPr bwMode="auto">
                        <a:xfrm>
                          <a:off x="2736" y="14839"/>
                          <a:ext cx="0" cy="268"/>
                        </a:xfrm>
                        <a:prstGeom prst="line">
                          <a:avLst/>
                        </a:prstGeom>
                        <a:noFill/>
                        <a:ln w="27400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AutoShape 169"/>
                      <wps:cNvSpPr>
                        <a:spLocks/>
                      </wps:cNvSpPr>
                      <wps:spPr bwMode="auto">
                        <a:xfrm>
                          <a:off x="2698" y="14941"/>
                          <a:ext cx="72" cy="131"/>
                        </a:xfrm>
                        <a:custGeom>
                          <a:avLst/>
                          <a:gdLst>
                            <a:gd name="T0" fmla="*/ 72 w 72"/>
                            <a:gd name="T1" fmla="*/ 15047 h 131"/>
                            <a:gd name="T2" fmla="*/ 0 w 72"/>
                            <a:gd name="T3" fmla="*/ 15047 h 131"/>
                            <a:gd name="T4" fmla="*/ 0 w 72"/>
                            <a:gd name="T5" fmla="*/ 15073 h 131"/>
                            <a:gd name="T6" fmla="*/ 72 w 72"/>
                            <a:gd name="T7" fmla="*/ 15073 h 131"/>
                            <a:gd name="T8" fmla="*/ 72 w 72"/>
                            <a:gd name="T9" fmla="*/ 15047 h 131"/>
                            <a:gd name="T10" fmla="*/ 72 w 72"/>
                            <a:gd name="T11" fmla="*/ 14942 h 131"/>
                            <a:gd name="T12" fmla="*/ 0 w 72"/>
                            <a:gd name="T13" fmla="*/ 14942 h 131"/>
                            <a:gd name="T14" fmla="*/ 0 w 72"/>
                            <a:gd name="T15" fmla="*/ 14967 h 131"/>
                            <a:gd name="T16" fmla="*/ 72 w 72"/>
                            <a:gd name="T17" fmla="*/ 14967 h 131"/>
                            <a:gd name="T18" fmla="*/ 72 w 72"/>
                            <a:gd name="T19" fmla="*/ 14942 h 13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2" h="131">
                              <a:moveTo>
                                <a:pt x="72" y="105"/>
                              </a:moveTo>
                              <a:lnTo>
                                <a:pt x="0" y="105"/>
                              </a:lnTo>
                              <a:lnTo>
                                <a:pt x="0" y="131"/>
                              </a:lnTo>
                              <a:lnTo>
                                <a:pt x="72" y="131"/>
                              </a:lnTo>
                              <a:lnTo>
                                <a:pt x="72" y="105"/>
                              </a:lnTo>
                              <a:moveTo>
                                <a:pt x="72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72" y="25"/>
                              </a:lnTo>
                              <a:lnTo>
                                <a:pt x="72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Line 170"/>
                      <wps:cNvCnPr>
                        <a:cxnSpLocks noChangeShapeType="1"/>
                      </wps:cNvCnPr>
                      <wps:spPr bwMode="auto">
                        <a:xfrm>
                          <a:off x="3010" y="14839"/>
                          <a:ext cx="0" cy="268"/>
                        </a:xfrm>
                        <a:prstGeom prst="line">
                          <a:avLst/>
                        </a:prstGeom>
                        <a:noFill/>
                        <a:ln w="27399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AutoShape 171"/>
                      <wps:cNvSpPr>
                        <a:spLocks/>
                      </wps:cNvSpPr>
                      <wps:spPr bwMode="auto">
                        <a:xfrm>
                          <a:off x="2972" y="14941"/>
                          <a:ext cx="72" cy="131"/>
                        </a:xfrm>
                        <a:custGeom>
                          <a:avLst/>
                          <a:gdLst>
                            <a:gd name="T0" fmla="*/ 71 w 72"/>
                            <a:gd name="T1" fmla="*/ 15047 h 131"/>
                            <a:gd name="T2" fmla="*/ 0 w 72"/>
                            <a:gd name="T3" fmla="*/ 15047 h 131"/>
                            <a:gd name="T4" fmla="*/ 0 w 72"/>
                            <a:gd name="T5" fmla="*/ 15073 h 131"/>
                            <a:gd name="T6" fmla="*/ 71 w 72"/>
                            <a:gd name="T7" fmla="*/ 15073 h 131"/>
                            <a:gd name="T8" fmla="*/ 71 w 72"/>
                            <a:gd name="T9" fmla="*/ 15047 h 131"/>
                            <a:gd name="T10" fmla="*/ 71 w 72"/>
                            <a:gd name="T11" fmla="*/ 14942 h 131"/>
                            <a:gd name="T12" fmla="*/ 0 w 72"/>
                            <a:gd name="T13" fmla="*/ 14942 h 131"/>
                            <a:gd name="T14" fmla="*/ 0 w 72"/>
                            <a:gd name="T15" fmla="*/ 14967 h 131"/>
                            <a:gd name="T16" fmla="*/ 71 w 72"/>
                            <a:gd name="T17" fmla="*/ 14967 h 131"/>
                            <a:gd name="T18" fmla="*/ 71 w 72"/>
                            <a:gd name="T19" fmla="*/ 14942 h 13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2" h="131">
                              <a:moveTo>
                                <a:pt x="71" y="105"/>
                              </a:moveTo>
                              <a:lnTo>
                                <a:pt x="0" y="105"/>
                              </a:lnTo>
                              <a:lnTo>
                                <a:pt x="0" y="131"/>
                              </a:lnTo>
                              <a:lnTo>
                                <a:pt x="71" y="131"/>
                              </a:lnTo>
                              <a:lnTo>
                                <a:pt x="71" y="105"/>
                              </a:lnTo>
                              <a:moveTo>
                                <a:pt x="71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71" y="25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Line 172"/>
                      <wps:cNvCnPr>
                        <a:cxnSpLocks noChangeShapeType="1"/>
                      </wps:cNvCnPr>
                      <wps:spPr bwMode="auto">
                        <a:xfrm>
                          <a:off x="3261" y="14839"/>
                          <a:ext cx="0" cy="268"/>
                        </a:xfrm>
                        <a:prstGeom prst="line">
                          <a:avLst/>
                        </a:prstGeom>
                        <a:noFill/>
                        <a:ln w="27403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" name="AutoShape 173"/>
                      <wps:cNvSpPr>
                        <a:spLocks/>
                      </wps:cNvSpPr>
                      <wps:spPr bwMode="auto">
                        <a:xfrm>
                          <a:off x="2353" y="14941"/>
                          <a:ext cx="1004" cy="364"/>
                        </a:xfrm>
                        <a:custGeom>
                          <a:avLst/>
                          <a:gdLst>
                            <a:gd name="T0" fmla="*/ 942 w 1004"/>
                            <a:gd name="T1" fmla="*/ 15047 h 364"/>
                            <a:gd name="T2" fmla="*/ 870 w 1004"/>
                            <a:gd name="T3" fmla="*/ 15047 h 364"/>
                            <a:gd name="T4" fmla="*/ 870 w 1004"/>
                            <a:gd name="T5" fmla="*/ 15073 h 364"/>
                            <a:gd name="T6" fmla="*/ 942 w 1004"/>
                            <a:gd name="T7" fmla="*/ 15073 h 364"/>
                            <a:gd name="T8" fmla="*/ 942 w 1004"/>
                            <a:gd name="T9" fmla="*/ 15047 h 364"/>
                            <a:gd name="T10" fmla="*/ 942 w 1004"/>
                            <a:gd name="T11" fmla="*/ 14942 h 364"/>
                            <a:gd name="T12" fmla="*/ 870 w 1004"/>
                            <a:gd name="T13" fmla="*/ 14942 h 364"/>
                            <a:gd name="T14" fmla="*/ 870 w 1004"/>
                            <a:gd name="T15" fmla="*/ 14967 h 364"/>
                            <a:gd name="T16" fmla="*/ 942 w 1004"/>
                            <a:gd name="T17" fmla="*/ 14967 h 364"/>
                            <a:gd name="T18" fmla="*/ 942 w 1004"/>
                            <a:gd name="T19" fmla="*/ 14942 h 364"/>
                            <a:gd name="T20" fmla="*/ 1003 w 1004"/>
                            <a:gd name="T21" fmla="*/ 15107 h 364"/>
                            <a:gd name="T22" fmla="*/ 0 w 1004"/>
                            <a:gd name="T23" fmla="*/ 15107 h 364"/>
                            <a:gd name="T24" fmla="*/ 0 w 1004"/>
                            <a:gd name="T25" fmla="*/ 15305 h 364"/>
                            <a:gd name="T26" fmla="*/ 1003 w 1004"/>
                            <a:gd name="T27" fmla="*/ 15305 h 364"/>
                            <a:gd name="T28" fmla="*/ 1003 w 1004"/>
                            <a:gd name="T29" fmla="*/ 15107 h 36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004" h="364">
                              <a:moveTo>
                                <a:pt x="942" y="105"/>
                              </a:moveTo>
                              <a:lnTo>
                                <a:pt x="870" y="105"/>
                              </a:lnTo>
                              <a:lnTo>
                                <a:pt x="870" y="131"/>
                              </a:lnTo>
                              <a:lnTo>
                                <a:pt x="942" y="131"/>
                              </a:lnTo>
                              <a:lnTo>
                                <a:pt x="942" y="105"/>
                              </a:lnTo>
                              <a:moveTo>
                                <a:pt x="942" y="0"/>
                              </a:moveTo>
                              <a:lnTo>
                                <a:pt x="870" y="0"/>
                              </a:lnTo>
                              <a:lnTo>
                                <a:pt x="870" y="25"/>
                              </a:lnTo>
                              <a:lnTo>
                                <a:pt x="942" y="25"/>
                              </a:lnTo>
                              <a:lnTo>
                                <a:pt x="942" y="0"/>
                              </a:lnTo>
                              <a:moveTo>
                                <a:pt x="1003" y="165"/>
                              </a:moveTo>
                              <a:lnTo>
                                <a:pt x="0" y="165"/>
                              </a:lnTo>
                              <a:lnTo>
                                <a:pt x="0" y="363"/>
                              </a:lnTo>
                              <a:lnTo>
                                <a:pt x="1003" y="363"/>
                              </a:lnTo>
                              <a:lnTo>
                                <a:pt x="1003" y="165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Line 174"/>
                      <wps:cNvCnPr>
                        <a:cxnSpLocks noChangeShapeType="1"/>
                      </wps:cNvCnPr>
                      <wps:spPr bwMode="auto">
                        <a:xfrm>
                          <a:off x="2353" y="14833"/>
                          <a:ext cx="1003" cy="0"/>
                        </a:xfrm>
                        <a:prstGeom prst="line">
                          <a:avLst/>
                        </a:prstGeom>
                        <a:noFill/>
                        <a:ln w="14811">
                          <a:solidFill>
                            <a:srgbClr val="E6E7E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AutoShape 175"/>
                      <wps:cNvSpPr>
                        <a:spLocks/>
                      </wps:cNvSpPr>
                      <wps:spPr bwMode="auto">
                        <a:xfrm>
                          <a:off x="3445" y="14976"/>
                          <a:ext cx="355" cy="43"/>
                        </a:xfrm>
                        <a:custGeom>
                          <a:avLst/>
                          <a:gdLst>
                            <a:gd name="T0" fmla="*/ 46 w 355"/>
                            <a:gd name="T1" fmla="*/ 14977 h 43"/>
                            <a:gd name="T2" fmla="*/ 0 w 355"/>
                            <a:gd name="T3" fmla="*/ 14977 h 43"/>
                            <a:gd name="T4" fmla="*/ 0 w 355"/>
                            <a:gd name="T5" fmla="*/ 15019 h 43"/>
                            <a:gd name="T6" fmla="*/ 46 w 355"/>
                            <a:gd name="T7" fmla="*/ 15019 h 43"/>
                            <a:gd name="T8" fmla="*/ 46 w 355"/>
                            <a:gd name="T9" fmla="*/ 14977 h 43"/>
                            <a:gd name="T10" fmla="*/ 156 w 355"/>
                            <a:gd name="T11" fmla="*/ 14977 h 43"/>
                            <a:gd name="T12" fmla="*/ 111 w 355"/>
                            <a:gd name="T13" fmla="*/ 14977 h 43"/>
                            <a:gd name="T14" fmla="*/ 111 w 355"/>
                            <a:gd name="T15" fmla="*/ 15019 h 43"/>
                            <a:gd name="T16" fmla="*/ 156 w 355"/>
                            <a:gd name="T17" fmla="*/ 15019 h 43"/>
                            <a:gd name="T18" fmla="*/ 156 w 355"/>
                            <a:gd name="T19" fmla="*/ 14977 h 43"/>
                            <a:gd name="T20" fmla="*/ 256 w 355"/>
                            <a:gd name="T21" fmla="*/ 14977 h 43"/>
                            <a:gd name="T22" fmla="*/ 210 w 355"/>
                            <a:gd name="T23" fmla="*/ 14977 h 43"/>
                            <a:gd name="T24" fmla="*/ 210 w 355"/>
                            <a:gd name="T25" fmla="*/ 15019 h 43"/>
                            <a:gd name="T26" fmla="*/ 256 w 355"/>
                            <a:gd name="T27" fmla="*/ 15019 h 43"/>
                            <a:gd name="T28" fmla="*/ 256 w 355"/>
                            <a:gd name="T29" fmla="*/ 14977 h 43"/>
                            <a:gd name="T30" fmla="*/ 355 w 355"/>
                            <a:gd name="T31" fmla="*/ 14977 h 43"/>
                            <a:gd name="T32" fmla="*/ 309 w 355"/>
                            <a:gd name="T33" fmla="*/ 14977 h 43"/>
                            <a:gd name="T34" fmla="*/ 309 w 355"/>
                            <a:gd name="T35" fmla="*/ 15019 h 43"/>
                            <a:gd name="T36" fmla="*/ 355 w 355"/>
                            <a:gd name="T37" fmla="*/ 15019 h 43"/>
                            <a:gd name="T38" fmla="*/ 355 w 355"/>
                            <a:gd name="T39" fmla="*/ 14977 h 43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355" h="4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42"/>
                              </a:lnTo>
                              <a:lnTo>
                                <a:pt x="46" y="42"/>
                              </a:lnTo>
                              <a:lnTo>
                                <a:pt x="46" y="0"/>
                              </a:lnTo>
                              <a:moveTo>
                                <a:pt x="156" y="0"/>
                              </a:moveTo>
                              <a:lnTo>
                                <a:pt x="111" y="0"/>
                              </a:lnTo>
                              <a:lnTo>
                                <a:pt x="111" y="42"/>
                              </a:lnTo>
                              <a:lnTo>
                                <a:pt x="156" y="42"/>
                              </a:lnTo>
                              <a:lnTo>
                                <a:pt x="156" y="0"/>
                              </a:lnTo>
                              <a:moveTo>
                                <a:pt x="256" y="0"/>
                              </a:moveTo>
                              <a:lnTo>
                                <a:pt x="210" y="0"/>
                              </a:lnTo>
                              <a:lnTo>
                                <a:pt x="210" y="42"/>
                              </a:lnTo>
                              <a:lnTo>
                                <a:pt x="256" y="42"/>
                              </a:lnTo>
                              <a:lnTo>
                                <a:pt x="256" y="0"/>
                              </a:lnTo>
                              <a:moveTo>
                                <a:pt x="355" y="0"/>
                              </a:moveTo>
                              <a:lnTo>
                                <a:pt x="309" y="0"/>
                              </a:lnTo>
                              <a:lnTo>
                                <a:pt x="309" y="42"/>
                              </a:lnTo>
                              <a:lnTo>
                                <a:pt x="355" y="42"/>
                              </a:lnTo>
                              <a:lnTo>
                                <a:pt x="355" y="0"/>
                              </a:lnTo>
                            </a:path>
                          </a:pathLst>
                        </a:custGeom>
                        <a:solidFill>
                          <a:srgbClr val="E6E7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AutoShape 176"/>
                      <wps:cNvSpPr>
                        <a:spLocks/>
                      </wps:cNvSpPr>
                      <wps:spPr bwMode="auto">
                        <a:xfrm>
                          <a:off x="5798" y="14188"/>
                          <a:ext cx="810" cy="788"/>
                        </a:xfrm>
                        <a:custGeom>
                          <a:avLst/>
                          <a:gdLst>
                            <a:gd name="T0" fmla="*/ 268 w 810"/>
                            <a:gd name="T1" fmla="*/ 14598 h 788"/>
                            <a:gd name="T2" fmla="*/ 246 w 810"/>
                            <a:gd name="T3" fmla="*/ 14567 h 788"/>
                            <a:gd name="T4" fmla="*/ 238 w 810"/>
                            <a:gd name="T5" fmla="*/ 14560 h 788"/>
                            <a:gd name="T6" fmla="*/ 250 w 810"/>
                            <a:gd name="T7" fmla="*/ 14516 h 788"/>
                            <a:gd name="T8" fmla="*/ 232 w 810"/>
                            <a:gd name="T9" fmla="*/ 14475 h 788"/>
                            <a:gd name="T10" fmla="*/ 210 w 810"/>
                            <a:gd name="T11" fmla="*/ 14458 h 788"/>
                            <a:gd name="T12" fmla="*/ 160 w 810"/>
                            <a:gd name="T13" fmla="*/ 14458 h 788"/>
                            <a:gd name="T14" fmla="*/ 137 w 810"/>
                            <a:gd name="T15" fmla="*/ 14475 h 788"/>
                            <a:gd name="T16" fmla="*/ 113 w 810"/>
                            <a:gd name="T17" fmla="*/ 14457 h 788"/>
                            <a:gd name="T18" fmla="*/ 64 w 810"/>
                            <a:gd name="T19" fmla="*/ 14457 h 788"/>
                            <a:gd name="T20" fmla="*/ 28 w 810"/>
                            <a:gd name="T21" fmla="*/ 14493 h 788"/>
                            <a:gd name="T22" fmla="*/ 26 w 810"/>
                            <a:gd name="T23" fmla="*/ 14539 h 788"/>
                            <a:gd name="T24" fmla="*/ 32 w 810"/>
                            <a:gd name="T25" fmla="*/ 14564 h 788"/>
                            <a:gd name="T26" fmla="*/ 23 w 810"/>
                            <a:gd name="T27" fmla="*/ 14572 h 788"/>
                            <a:gd name="T28" fmla="*/ 0 w 810"/>
                            <a:gd name="T29" fmla="*/ 14629 h 788"/>
                            <a:gd name="T30" fmla="*/ 23 w 810"/>
                            <a:gd name="T31" fmla="*/ 14686 h 788"/>
                            <a:gd name="T32" fmla="*/ 73 w 810"/>
                            <a:gd name="T33" fmla="*/ 14709 h 788"/>
                            <a:gd name="T34" fmla="*/ 125 w 810"/>
                            <a:gd name="T35" fmla="*/ 14694 h 788"/>
                            <a:gd name="T36" fmla="*/ 149 w 810"/>
                            <a:gd name="T37" fmla="*/ 14962 h 788"/>
                            <a:gd name="T38" fmla="*/ 149 w 810"/>
                            <a:gd name="T39" fmla="*/ 14693 h 788"/>
                            <a:gd name="T40" fmla="*/ 201 w 810"/>
                            <a:gd name="T41" fmla="*/ 14708 h 788"/>
                            <a:gd name="T42" fmla="*/ 238 w 810"/>
                            <a:gd name="T43" fmla="*/ 14693 h 788"/>
                            <a:gd name="T44" fmla="*/ 268 w 810"/>
                            <a:gd name="T45" fmla="*/ 14658 h 788"/>
                            <a:gd name="T46" fmla="*/ 809 w 810"/>
                            <a:gd name="T47" fmla="*/ 14342 h 788"/>
                            <a:gd name="T48" fmla="*/ 789 w 810"/>
                            <a:gd name="T49" fmla="*/ 14292 h 788"/>
                            <a:gd name="T50" fmla="*/ 782 w 810"/>
                            <a:gd name="T51" fmla="*/ 14286 h 788"/>
                            <a:gd name="T52" fmla="*/ 787 w 810"/>
                            <a:gd name="T53" fmla="*/ 14264 h 788"/>
                            <a:gd name="T54" fmla="*/ 784 w 810"/>
                            <a:gd name="T55" fmla="*/ 14224 h 788"/>
                            <a:gd name="T56" fmla="*/ 772 w 810"/>
                            <a:gd name="T57" fmla="*/ 14206 h 788"/>
                            <a:gd name="T58" fmla="*/ 732 w 810"/>
                            <a:gd name="T59" fmla="*/ 14189 h 788"/>
                            <a:gd name="T60" fmla="*/ 691 w 810"/>
                            <a:gd name="T61" fmla="*/ 14206 h 788"/>
                            <a:gd name="T62" fmla="*/ 687 w 810"/>
                            <a:gd name="T63" fmla="*/ 14206 h 788"/>
                            <a:gd name="T64" fmla="*/ 647 w 810"/>
                            <a:gd name="T65" fmla="*/ 14188 h 788"/>
                            <a:gd name="T66" fmla="*/ 606 w 810"/>
                            <a:gd name="T67" fmla="*/ 14206 h 788"/>
                            <a:gd name="T68" fmla="*/ 589 w 810"/>
                            <a:gd name="T69" fmla="*/ 14244 h 788"/>
                            <a:gd name="T70" fmla="*/ 601 w 810"/>
                            <a:gd name="T71" fmla="*/ 14283 h 788"/>
                            <a:gd name="T72" fmla="*/ 593 w 810"/>
                            <a:gd name="T73" fmla="*/ 14289 h 788"/>
                            <a:gd name="T74" fmla="*/ 574 w 810"/>
                            <a:gd name="T75" fmla="*/ 14317 h 788"/>
                            <a:gd name="T76" fmla="*/ 574 w 810"/>
                            <a:gd name="T77" fmla="*/ 14370 h 788"/>
                            <a:gd name="T78" fmla="*/ 610 w 810"/>
                            <a:gd name="T79" fmla="*/ 14407 h 788"/>
                            <a:gd name="T80" fmla="*/ 657 w 810"/>
                            <a:gd name="T81" fmla="*/ 14411 h 788"/>
                            <a:gd name="T82" fmla="*/ 679 w 810"/>
                            <a:gd name="T83" fmla="*/ 14652 h 788"/>
                            <a:gd name="T84" fmla="*/ 700 w 810"/>
                            <a:gd name="T85" fmla="*/ 14400 h 788"/>
                            <a:gd name="T86" fmla="*/ 722 w 810"/>
                            <a:gd name="T87" fmla="*/ 14410 h 788"/>
                            <a:gd name="T88" fmla="*/ 769 w 810"/>
                            <a:gd name="T89" fmla="*/ 14407 h 788"/>
                            <a:gd name="T90" fmla="*/ 789 w 810"/>
                            <a:gd name="T91" fmla="*/ 14392 h 788"/>
                            <a:gd name="T92" fmla="*/ 809 w 810"/>
                            <a:gd name="T93" fmla="*/ 14342 h 788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810" h="788">
                              <a:moveTo>
                                <a:pt x="274" y="440"/>
                              </a:moveTo>
                              <a:lnTo>
                                <a:pt x="268" y="410"/>
                              </a:lnTo>
                              <a:lnTo>
                                <a:pt x="251" y="383"/>
                              </a:lnTo>
                              <a:lnTo>
                                <a:pt x="246" y="379"/>
                              </a:lnTo>
                              <a:lnTo>
                                <a:pt x="242" y="375"/>
                              </a:lnTo>
                              <a:lnTo>
                                <a:pt x="238" y="372"/>
                              </a:lnTo>
                              <a:lnTo>
                                <a:pt x="248" y="351"/>
                              </a:lnTo>
                              <a:lnTo>
                                <a:pt x="250" y="328"/>
                              </a:lnTo>
                              <a:lnTo>
                                <a:pt x="245" y="305"/>
                              </a:lnTo>
                              <a:lnTo>
                                <a:pt x="232" y="287"/>
                              </a:lnTo>
                              <a:lnTo>
                                <a:pt x="231" y="285"/>
                              </a:lnTo>
                              <a:lnTo>
                                <a:pt x="210" y="270"/>
                              </a:lnTo>
                              <a:lnTo>
                                <a:pt x="185" y="265"/>
                              </a:lnTo>
                              <a:lnTo>
                                <a:pt x="160" y="270"/>
                              </a:lnTo>
                              <a:lnTo>
                                <a:pt x="139" y="285"/>
                              </a:lnTo>
                              <a:lnTo>
                                <a:pt x="137" y="287"/>
                              </a:lnTo>
                              <a:lnTo>
                                <a:pt x="135" y="284"/>
                              </a:lnTo>
                              <a:lnTo>
                                <a:pt x="113" y="269"/>
                              </a:lnTo>
                              <a:lnTo>
                                <a:pt x="88" y="265"/>
                              </a:lnTo>
                              <a:lnTo>
                                <a:pt x="64" y="269"/>
                              </a:lnTo>
                              <a:lnTo>
                                <a:pt x="42" y="284"/>
                              </a:lnTo>
                              <a:lnTo>
                                <a:pt x="28" y="305"/>
                              </a:lnTo>
                              <a:lnTo>
                                <a:pt x="23" y="328"/>
                              </a:lnTo>
                              <a:lnTo>
                                <a:pt x="26" y="351"/>
                              </a:lnTo>
                              <a:lnTo>
                                <a:pt x="37" y="373"/>
                              </a:lnTo>
                              <a:lnTo>
                                <a:pt x="32" y="376"/>
                              </a:lnTo>
                              <a:lnTo>
                                <a:pt x="27" y="380"/>
                              </a:lnTo>
                              <a:lnTo>
                                <a:pt x="23" y="384"/>
                              </a:lnTo>
                              <a:lnTo>
                                <a:pt x="6" y="410"/>
                              </a:lnTo>
                              <a:lnTo>
                                <a:pt x="0" y="441"/>
                              </a:lnTo>
                              <a:lnTo>
                                <a:pt x="6" y="471"/>
                              </a:lnTo>
                              <a:lnTo>
                                <a:pt x="23" y="498"/>
                              </a:lnTo>
                              <a:lnTo>
                                <a:pt x="46" y="514"/>
                              </a:lnTo>
                              <a:lnTo>
                                <a:pt x="73" y="521"/>
                              </a:lnTo>
                              <a:lnTo>
                                <a:pt x="100" y="518"/>
                              </a:lnTo>
                              <a:lnTo>
                                <a:pt x="125" y="506"/>
                              </a:lnTo>
                              <a:lnTo>
                                <a:pt x="125" y="788"/>
                              </a:lnTo>
                              <a:lnTo>
                                <a:pt x="149" y="774"/>
                              </a:lnTo>
                              <a:lnTo>
                                <a:pt x="149" y="506"/>
                              </a:lnTo>
                              <a:lnTo>
                                <a:pt x="149" y="505"/>
                              </a:lnTo>
                              <a:lnTo>
                                <a:pt x="174" y="517"/>
                              </a:lnTo>
                              <a:lnTo>
                                <a:pt x="201" y="520"/>
                              </a:lnTo>
                              <a:lnTo>
                                <a:pt x="227" y="513"/>
                              </a:lnTo>
                              <a:lnTo>
                                <a:pt x="238" y="505"/>
                              </a:lnTo>
                              <a:lnTo>
                                <a:pt x="251" y="497"/>
                              </a:lnTo>
                              <a:lnTo>
                                <a:pt x="268" y="470"/>
                              </a:lnTo>
                              <a:lnTo>
                                <a:pt x="274" y="440"/>
                              </a:lnTo>
                              <a:moveTo>
                                <a:pt x="809" y="154"/>
                              </a:moveTo>
                              <a:lnTo>
                                <a:pt x="804" y="128"/>
                              </a:lnTo>
                              <a:lnTo>
                                <a:pt x="789" y="104"/>
                              </a:lnTo>
                              <a:lnTo>
                                <a:pt x="786" y="101"/>
                              </a:lnTo>
                              <a:lnTo>
                                <a:pt x="782" y="98"/>
                              </a:lnTo>
                              <a:lnTo>
                                <a:pt x="778" y="95"/>
                              </a:lnTo>
                              <a:lnTo>
                                <a:pt x="787" y="76"/>
                              </a:lnTo>
                              <a:lnTo>
                                <a:pt x="789" y="56"/>
                              </a:lnTo>
                              <a:lnTo>
                                <a:pt x="784" y="36"/>
                              </a:lnTo>
                              <a:lnTo>
                                <a:pt x="773" y="20"/>
                              </a:lnTo>
                              <a:lnTo>
                                <a:pt x="772" y="18"/>
                              </a:lnTo>
                              <a:lnTo>
                                <a:pt x="753" y="5"/>
                              </a:lnTo>
                              <a:lnTo>
                                <a:pt x="732" y="1"/>
                              </a:lnTo>
                              <a:lnTo>
                                <a:pt x="710" y="5"/>
                              </a:lnTo>
                              <a:lnTo>
                                <a:pt x="691" y="18"/>
                              </a:lnTo>
                              <a:lnTo>
                                <a:pt x="689" y="20"/>
                              </a:lnTo>
                              <a:lnTo>
                                <a:pt x="687" y="18"/>
                              </a:lnTo>
                              <a:lnTo>
                                <a:pt x="668" y="5"/>
                              </a:lnTo>
                              <a:lnTo>
                                <a:pt x="647" y="0"/>
                              </a:lnTo>
                              <a:lnTo>
                                <a:pt x="625" y="5"/>
                              </a:lnTo>
                              <a:lnTo>
                                <a:pt x="606" y="18"/>
                              </a:lnTo>
                              <a:lnTo>
                                <a:pt x="594" y="35"/>
                              </a:lnTo>
                              <a:lnTo>
                                <a:pt x="589" y="56"/>
                              </a:lnTo>
                              <a:lnTo>
                                <a:pt x="592" y="76"/>
                              </a:lnTo>
                              <a:lnTo>
                                <a:pt x="601" y="95"/>
                              </a:lnTo>
                              <a:lnTo>
                                <a:pt x="597" y="98"/>
                              </a:lnTo>
                              <a:lnTo>
                                <a:pt x="593" y="101"/>
                              </a:lnTo>
                              <a:lnTo>
                                <a:pt x="589" y="105"/>
                              </a:lnTo>
                              <a:lnTo>
                                <a:pt x="574" y="129"/>
                              </a:lnTo>
                              <a:lnTo>
                                <a:pt x="569" y="155"/>
                              </a:lnTo>
                              <a:lnTo>
                                <a:pt x="574" y="182"/>
                              </a:lnTo>
                              <a:lnTo>
                                <a:pt x="589" y="205"/>
                              </a:lnTo>
                              <a:lnTo>
                                <a:pt x="610" y="219"/>
                              </a:lnTo>
                              <a:lnTo>
                                <a:pt x="633" y="225"/>
                              </a:lnTo>
                              <a:lnTo>
                                <a:pt x="657" y="223"/>
                              </a:lnTo>
                              <a:lnTo>
                                <a:pt x="679" y="212"/>
                              </a:lnTo>
                              <a:lnTo>
                                <a:pt x="679" y="464"/>
                              </a:lnTo>
                              <a:lnTo>
                                <a:pt x="700" y="451"/>
                              </a:lnTo>
                              <a:lnTo>
                                <a:pt x="700" y="212"/>
                              </a:lnTo>
                              <a:lnTo>
                                <a:pt x="722" y="222"/>
                              </a:lnTo>
                              <a:lnTo>
                                <a:pt x="746" y="225"/>
                              </a:lnTo>
                              <a:lnTo>
                                <a:pt x="769" y="219"/>
                              </a:lnTo>
                              <a:lnTo>
                                <a:pt x="778" y="212"/>
                              </a:lnTo>
                              <a:lnTo>
                                <a:pt x="789" y="204"/>
                              </a:lnTo>
                              <a:lnTo>
                                <a:pt x="804" y="181"/>
                              </a:lnTo>
                              <a:lnTo>
                                <a:pt x="809" y="15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77"/>
                      <wps:cNvSpPr>
                        <a:spLocks/>
                      </wps:cNvSpPr>
                      <wps:spPr bwMode="auto">
                        <a:xfrm>
                          <a:off x="113" y="13291"/>
                          <a:ext cx="743" cy="524"/>
                        </a:xfrm>
                        <a:custGeom>
                          <a:avLst/>
                          <a:gdLst>
                            <a:gd name="T0" fmla="*/ 0 w 801"/>
                            <a:gd name="T1" fmla="*/ 7274 h 925"/>
                            <a:gd name="T2" fmla="*/ 0 w 801"/>
                            <a:gd name="T3" fmla="*/ 7798 h 925"/>
                            <a:gd name="T4" fmla="*/ 743 w 801"/>
                            <a:gd name="T5" fmla="*/ 7535 h 925"/>
                            <a:gd name="T6" fmla="*/ 0 w 801"/>
                            <a:gd name="T7" fmla="*/ 7274 h 9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801" h="925">
                              <a:moveTo>
                                <a:pt x="0" y="0"/>
                              </a:moveTo>
                              <a:lnTo>
                                <a:pt x="0" y="925"/>
                              </a:lnTo>
                              <a:lnTo>
                                <a:pt x="801" y="4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BF0F">
                            <a:alpha val="7803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78"/>
                      <wps:cNvSpPr>
                        <a:spLocks/>
                      </wps:cNvSpPr>
                      <wps:spPr bwMode="auto">
                        <a:xfrm>
                          <a:off x="6148" y="14534"/>
                          <a:ext cx="564" cy="651"/>
                        </a:xfrm>
                        <a:custGeom>
                          <a:avLst/>
                          <a:gdLst>
                            <a:gd name="T0" fmla="*/ 0 w 564"/>
                            <a:gd name="T1" fmla="*/ 14535 h 651"/>
                            <a:gd name="T2" fmla="*/ 0 w 564"/>
                            <a:gd name="T3" fmla="*/ 15186 h 651"/>
                            <a:gd name="T4" fmla="*/ 563 w 564"/>
                            <a:gd name="T5" fmla="*/ 14860 h 651"/>
                            <a:gd name="T6" fmla="*/ 0 w 564"/>
                            <a:gd name="T7" fmla="*/ 14535 h 651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564" h="651">
                              <a:moveTo>
                                <a:pt x="0" y="0"/>
                              </a:moveTo>
                              <a:lnTo>
                                <a:pt x="0" y="651"/>
                              </a:lnTo>
                              <a:lnTo>
                                <a:pt x="563" y="3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BF0F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79"/>
                      <wps:cNvSpPr>
                        <a:spLocks/>
                      </wps:cNvSpPr>
                      <wps:spPr bwMode="auto">
                        <a:xfrm>
                          <a:off x="6685" y="13869"/>
                          <a:ext cx="1046" cy="1208"/>
                        </a:xfrm>
                        <a:custGeom>
                          <a:avLst/>
                          <a:gdLst>
                            <a:gd name="T0" fmla="*/ 0 w 1046"/>
                            <a:gd name="T1" fmla="*/ 13869 h 1208"/>
                            <a:gd name="T2" fmla="*/ 0 w 1046"/>
                            <a:gd name="T3" fmla="*/ 15077 h 1208"/>
                            <a:gd name="T4" fmla="*/ 1045 w 1046"/>
                            <a:gd name="T5" fmla="*/ 14473 h 1208"/>
                            <a:gd name="T6" fmla="*/ 0 w 1046"/>
                            <a:gd name="T7" fmla="*/ 13869 h 120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046" h="1208">
                              <a:moveTo>
                                <a:pt x="0" y="0"/>
                              </a:moveTo>
                              <a:lnTo>
                                <a:pt x="0" y="1208"/>
                              </a:lnTo>
                              <a:lnTo>
                                <a:pt x="1045" y="6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81A79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80"/>
                      <wps:cNvSpPr>
                        <a:spLocks/>
                      </wps:cNvSpPr>
                      <wps:spPr bwMode="auto">
                        <a:xfrm>
                          <a:off x="7667" y="13441"/>
                          <a:ext cx="709" cy="818"/>
                        </a:xfrm>
                        <a:custGeom>
                          <a:avLst/>
                          <a:gdLst>
                            <a:gd name="T0" fmla="*/ 0 w 709"/>
                            <a:gd name="T1" fmla="*/ 13442 h 818"/>
                            <a:gd name="T2" fmla="*/ 0 w 709"/>
                            <a:gd name="T3" fmla="*/ 14259 h 818"/>
                            <a:gd name="T4" fmla="*/ 708 w 709"/>
                            <a:gd name="T5" fmla="*/ 13851 h 818"/>
                            <a:gd name="T6" fmla="*/ 0 w 709"/>
                            <a:gd name="T7" fmla="*/ 13442 h 818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709" h="818">
                              <a:moveTo>
                                <a:pt x="0" y="0"/>
                              </a:moveTo>
                              <a:lnTo>
                                <a:pt x="0" y="817"/>
                              </a:lnTo>
                              <a:lnTo>
                                <a:pt x="708" y="4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7E8">
                            <a:alpha val="89018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81"/>
                      <wps:cNvSpPr>
                        <a:spLocks/>
                      </wps:cNvSpPr>
                      <wps:spPr bwMode="auto">
                        <a:xfrm>
                          <a:off x="4971" y="14942"/>
                          <a:ext cx="1212" cy="883"/>
                        </a:xfrm>
                        <a:custGeom>
                          <a:avLst/>
                          <a:gdLst>
                            <a:gd name="T0" fmla="*/ 0 w 1212"/>
                            <a:gd name="T1" fmla="*/ 14942 h 883"/>
                            <a:gd name="T2" fmla="*/ 0 w 1212"/>
                            <a:gd name="T3" fmla="*/ 15824 h 883"/>
                            <a:gd name="T4" fmla="*/ 894 w 1212"/>
                            <a:gd name="T5" fmla="*/ 15824 h 883"/>
                            <a:gd name="T6" fmla="*/ 1211 w 1212"/>
                            <a:gd name="T7" fmla="*/ 15642 h 883"/>
                            <a:gd name="T8" fmla="*/ 0 w 1212"/>
                            <a:gd name="T9" fmla="*/ 14942 h 88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12" h="883">
                              <a:moveTo>
                                <a:pt x="0" y="0"/>
                              </a:moveTo>
                              <a:lnTo>
                                <a:pt x="0" y="882"/>
                              </a:lnTo>
                              <a:lnTo>
                                <a:pt x="894" y="882"/>
                              </a:lnTo>
                              <a:lnTo>
                                <a:pt x="1211" y="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BF0F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FDD212" id="Grupo 3" o:spid="_x0000_s1027" style="position:absolute;left:0;text-align:left;margin-left:23.5pt;margin-top:833.45pt;width:483.75pt;height:90.65pt;z-index:-251660288;mso-position-horizontal-relative:page;mso-position-vertical-relative:page" coordorigin="5,13291" coordsize="8687,2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">
              <v:shape id="Freeform 2" o:spid="_x0000_s1028" style="position:absolute;left:113;top:13441;width:8579;height:2538;visibility:visible;mso-wrap-style:square;v-text-anchor:top" coordsize="8687,24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C9r8A&#10;AADaAAAADwAAAGRycy9kb3ducmV2LnhtbERPTYvCMBC9C/6HMMLeNNWD1K6xLBVB3INYBa9DM9uW&#10;bSYliVr//UZY8DQ83ues88F04k7Ot5YVzGcJCOLK6pZrBZfzbpqC8AFZY2eZFDzJQ74Zj9aYafvg&#10;E93LUIsYwj5DBU0IfSalrxoy6Ge2J47cj3UGQ4SultrhI4abTi6SZCkNthwbGuypaKj6LW9GgTb2&#10;uLqcku+nO6R+ez36uihTpT4mw9cniEBDeIv/3Xsd58PrldeVm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lEL2vwAAANoAAAAPAAAAAAAAAAAAAAAAAJgCAABkcnMvZG93bnJl&#10;di54bWxQSwUGAAAAAAQABAD1AAAAhAMAAAAA&#10;" adj="-11796480,,5400" path="m8686,l7638,4,937,30,,564,,2472r4465,l7638,613,8686,e" fillcolor="#d1d3d4" stroked="f">
                <v:stroke joinstyle="round"/>
                <v:formulas/>
                <v:path arrowok="t" o:connecttype="custom" o:connectlocs="8471,14066;7449,14070;914,14098;0,14660;0,16670;4354,16670;7449,14712;8471,14066" o:connectangles="0,0,0,0,0,0,0,0" textboxrect="0,0,8687,2473"/>
                <v:textbox>
                  <w:txbxContent>
                    <w:p w14:paraId="6BE88C5E" w14:textId="77777777" w:rsidR="00F82F11" w:rsidRDefault="00F82F11" w:rsidP="00F82F11">
                      <w:pPr>
                        <w:jc w:val="center"/>
                      </w:pPr>
                    </w:p>
                  </w:txbxContent>
                </v:textbox>
              </v:shape>
              <v:line id="Line 3" o:spid="_x0000_s1029" style="position:absolute;visibility:visible;mso-wrap-style:square" from="3820,15810" to="4227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GQDcMAAADcAAAADwAAAGRycy9kb3ducmV2LnhtbERPTWvCQBC9F/wPyxR6KWajhSLRVUIg&#10;UCgtVqPgbchOk2B2Ns1uTfz37kHw+Hjfq81oWnGh3jWWFcyiGARxaXXDlYJin08XIJxH1thaJgVX&#10;crBZT55WmGg78A9ddr4SIYRdggpq77tESlfWZNBFtiMO3K/tDfoA+0rqHocQblo5j+N3abDh0FBj&#10;R1lN5Xn3bxS8bdMTudfzyIcvO+R/n9mx+M6Uenke0yUIT6N/iO/uD61gvghrw5lwBO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BkA3DAAAA3AAAAA8AAAAAAAAAAAAA&#10;AAAAoQIAAGRycy9kb3ducmV2LnhtbFBLBQYAAAAABAAEAPkAAACRAwAAAAA=&#10;" strokecolor="white" strokeweight="1.6pt"/>
              <v:shape id="Freeform 4" o:spid="_x0000_s1030" style="position:absolute;left:3858;top:15458;width:369;height:336;visibility:visible;mso-wrap-style:square;v-text-anchor:top" coordsize="369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968YA&#10;AADcAAAADwAAAGRycy9kb3ducmV2LnhtbESPQWvCQBSE7wX/w/IEb3WjSEnSrCKCtD00rRro9TX7&#10;TFKzb0N21fTfu0Khx2FmvmGy1WBacaHeNZYVzKYRCOLS6oYrBcVh+xiDcB5ZY2uZFPySg9Vy9JBh&#10;qu2Vd3TZ+0oECLsUFdTed6mUrqzJoJvajjh4R9sb9EH2ldQ9XgPctHIeRU/SYMNhocaONjWVp/3Z&#10;KPheHKvPj/jLv7zJfFv8vOfnpCSlJuNh/QzC0+D/w3/tV61gHid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p968YAAADcAAAADwAAAAAAAAAAAAAAAACYAgAAZHJz&#10;L2Rvd25yZXYueG1sUEsFBgAAAAAEAAQA9QAAAIsDAAAAAA==&#10;" path="m369,l,,,34,,76,,336r369,l369,34,369,e" stroked="f">
                <v:path arrowok="t" o:connecttype="custom" o:connectlocs="369,15458;0,15458;0,15492;0,15534;0,15794;369,15794;369,15492;369,15458" o:connectangles="0,0,0,0,0,0,0,0"/>
              </v:shape>
              <v:line id="Line 5" o:spid="_x0000_s1031" style="position:absolute;visibility:visible;mso-wrap-style:square" from="4169,15437" to="4227,15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x/VMIAAADcAAAADwAAAGRycy9kb3ducmV2LnhtbERPy2rCQBTdF/yH4Rbc1YkPgqaOIi1C&#10;VmJjcH2buSapmTshM8b4985C6PJw3uvtYBrRU+dqywqmkwgEcWF1zaWC/LT/WIJwHlljY5kUPMjB&#10;djN6W2Oi7Z1/qM98KUIIuwQVVN63iZSuqMigm9iWOHAX2xn0AXal1B3eQ7hp5CyKYmmw5tBQYUtf&#10;FRXX7GYUxH/59PgdH87zRf6b2mufXfq0Vmr8Puw+QXga/L/45U61gtkqzA9nwhGQm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x/VMIAAADcAAAADwAAAAAAAAAAAAAA&#10;AAChAgAAZHJzL2Rvd25yZXYueG1sUEsFBgAAAAAEAAQA+QAAAJADAAAAAA==&#10;" strokecolor="white" strokeweight=".41669mm"/>
              <v:shape id="AutoShape 6" o:spid="_x0000_s1032" style="position:absolute;left:3858;top:15416;width:183;height:42;visibility:visible;mso-wrap-style:square;v-text-anchor:top" coordsize="18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QMsUA&#10;AADcAAAADwAAAGRycy9kb3ducmV2LnhtbESPS2sCMRSF90L/Q7iFbkQzDrTqaJQiWEpxUx8Ld9fJ&#10;dTKY3AyTqNN/3wiFLg/n8XHmy85ZcaM21J4VjIYZCOLS65orBfvdejABESKyRuuZFPxQgOXiqTfH&#10;Qvs7f9NtGyuRRjgUqMDE2BRShtKQwzD0DXHyzr51GJNsK6lbvKdxZ2WeZW/SYc2JYLChlaHysr26&#10;BGH+2Jzy8epqjv2vyevYrm15UOrluXufgYjUxf/wX/tTK8inI3icS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lAyxQAAANwAAAAPAAAAAAAAAAAAAAAAAJgCAABkcnMv&#10;ZG93bnJldi54bWxQSwUGAAAAAAQABAD1AAAAigMAAAAA&#10;" path="m30,l,,,42r30,l30,m182,l159,r,42l182,42,182,e" stroked="f">
                <v:path arrowok="t" o:connecttype="custom" o:connectlocs="30,15416;0,15416;0,15458;30,15458;30,15416;182,15416;159,15416;159,15458;182,15458;182,15416" o:connectangles="0,0,0,0,0,0,0,0,0,0"/>
              </v:shape>
              <v:line id="Line 7" o:spid="_x0000_s1033" style="position:absolute;visibility:visible;mso-wrap-style:square" from="4169,15399" to="4227,1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JEuMUAAADcAAAADwAAAGRycy9kb3ducmV2LnhtbESPQWvCQBSE7wX/w/IKvdWNqQRNXUVa&#10;hJyKjcHza/aZpGbfhuwa03/vCgWPw8x8w6w2o2nFQL1rLCuYTSMQxKXVDVcKisPudQHCeWSNrWVS&#10;8EcONuvJ0wpTba/8TUPuKxEg7FJUUHvfpVK6siaDbmo74uCdbG/QB9lXUvd4DXDTyjiKEmmw4bBQ&#10;Y0cfNZXn/GIUJL/FbP+ZfB3f5sVPZs9DfhqyRqmX53H7DsLT6B/h/3amFcTLGO5nwhG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JEuMUAAADcAAAADwAAAAAAAAAA&#10;AAAAAAChAgAAZHJzL2Rvd25yZXYueG1sUEsFBgAAAAAEAAQA+QAAAJMDAAAAAA==&#10;" strokecolor="white" strokeweight=".41669mm"/>
              <v:shape id="AutoShape 8" o:spid="_x0000_s1034" style="position:absolute;left:3858;top:15382;width:183;height:34;visibility:visible;mso-wrap-style:square;v-text-anchor:top" coordsize="18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MTqMgA&#10;AADcAAAADwAAAGRycy9kb3ducmV2LnhtbESP3WoCMRSE7wt9h3AK3tVsFdq6GqVqC0UU/EPw7pAc&#10;dxc3J+sm6rZPbwoFL4eZ+YYZjBpbigvVvnCs4KWdgCDWzhScKdhuvp7fQfiAbLB0TAp+yMNo+Pgw&#10;wNS4K6/osg6ZiBD2KSrIQ6hSKb3OyaJvu4o4egdXWwxR1pk0NV4j3JaykySv0mLBcSHHiiY56eP6&#10;bBX8nqZ65Y8LvV3M9m/Tz/FsN1+elGo9NR99EIGacA//t7+Ngk6vC39n4hGQw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kxOoyAAAANwAAAAPAAAAAAAAAAAAAAAAAJgCAABk&#10;cnMvZG93bnJldi54bWxQSwUGAAAAAAQABAD1AAAAjQMAAAAA&#10;" path="m30,l,,,34r30,l30,m182,l159,r,34l182,34,182,e" stroked="f">
                <v:path arrowok="t" o:connecttype="custom" o:connectlocs="30,15382;0,15382;0,15416;30,15416;30,15382;182,15382;159,15382;159,15416;182,15416;182,15382" o:connectangles="0,0,0,0,0,0,0,0,0,0"/>
              </v:shape>
              <v:line id="Line 9" o:spid="_x0000_s1035" style="position:absolute;visibility:visible;mso-wrap-style:square" from="4169,15361" to="4227,1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d5V8UAAADcAAAADwAAAGRycy9kb3ducmV2LnhtbESPT2vCQBTE70K/w/IK3nTjH0IbXaVU&#10;hJzEpqHn1+wziWbfhuwa47d3hUKPw8z8hllvB9OInjpXW1Ywm0YgiAuray4V5N/7yRsI55E1NpZJ&#10;wZ0cbDcvozUm2t74i/rMlyJA2CWooPK+TaR0RUUG3dS2xME72c6gD7Irpe7wFuCmkfMoiqXBmsNC&#10;hS19VlRcsqtREJ/z2XEXH34Wy/w3tZc+O/VprdT4dfhYgfA0+P/wXzvVCubvS3ieCUdAb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d5V8UAAADcAAAADwAAAAAAAAAA&#10;AAAAAAChAgAAZHJzL2Rvd25yZXYueG1sUEsFBgAAAAAEAAQA+QAAAJMDAAAAAA==&#10;" strokecolor="white" strokeweight=".41669mm"/>
              <v:shape id="AutoShape 10" o:spid="_x0000_s1036" style="position:absolute;left:3858;top:15340;width:183;height:42;visibility:visible;mso-wrap-style:square;v-text-anchor:top" coordsize="18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WMcUA&#10;AADcAAAADwAAAGRycy9kb3ducmV2LnhtbESPS2sCMRSF90L/Q7iFbkQzHfDR0ShFsIh0Ux+L7q6T&#10;28nQ5GaYRB3/vSkIXR7O4+PMl52z4kJtqD0reB1mIIhLr2uuFBz268EURIjIGq1nUnCjAMvFU2+O&#10;hfZX/qLLLlYijXAoUIGJsSmkDKUhh2HoG+Lk/fjWYUyyraRu8ZrGnZV5lo2lw5oTwWBDK0Pl7+7s&#10;EoT54/OUT1Zn893fTkcTu7blUamX5+59BiJSF//Dj/ZGK8jfRvB3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VYxxQAAANwAAAAPAAAAAAAAAAAAAAAAAJgCAABkcnMv&#10;ZG93bnJldi54bWxQSwUGAAAAAAQABAD1AAAAigMAAAAA&#10;" path="m30,l,,,42r30,l30,m182,l159,r,42l182,42,182,e" stroked="f">
                <v:path arrowok="t" o:connecttype="custom" o:connectlocs="30,15340;0,15340;0,15382;30,15382;30,15340;182,15340;159,15340;159,15382;182,15382;182,15340" o:connectangles="0,0,0,0,0,0,0,0,0,0"/>
              </v:shape>
              <v:line id="Line 11" o:spid="_x0000_s1037" style="position:absolute;visibility:visible;mso-wrap-style:square" from="4169,15323" to="4227,15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Cu8UAAADcAAAADwAAAGRycy9kb3ducmV2LnhtbESPT2vCQBTE74LfYXkFb7rxD8FGV5GW&#10;Qk7FxtDzM/tMUrNvQ3Yb02/vCgWPw8z8htnuB9OInjpXW1Ywn0UgiAuray4V5KeP6RqE88gaG8uk&#10;4I8c7Hfj0RYTbW/8RX3mSxEg7BJUUHnfJlK6oiKDbmZb4uBdbGfQB9mVUnd4C3DTyEUUxdJgzWGh&#10;wpbeKiqu2a9REP/k8+N7/Pm9XOXn1F777NKntVKTl+GwAeFp8M/wfzvVChavMTzOhCM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lCu8UAAADcAAAADwAAAAAAAAAA&#10;AAAAAAChAgAAZHJzL2Rvd25yZXYueG1sUEsFBgAAAAAEAAQA+QAAAJMDAAAAAA==&#10;" strokecolor="white" strokeweight=".41669mm"/>
              <v:shape id="AutoShape 12" o:spid="_x0000_s1038" style="position:absolute;left:3820;top:14554;width:407;height:786;visibility:visible;mso-wrap-style:square;v-text-anchor:top" coordsize="407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3748QA&#10;AADcAAAADwAAAGRycy9kb3ducmV2LnhtbESPzW7CMBCE75V4B2uRuBWHSBRIMQj1R+oxkF56W+Jt&#10;HBGvQ+yS9O0xEhLH0cx8o1lvB9uIC3W+dqxgNk1AEJdO11wp+C4+n5cgfEDW2DgmBf/kYbsZPa0x&#10;067nPV0OoRIRwj5DBSaENpPSl4Ys+qlriaP36zqLIcqukrrDPsJtI9MkeZEWa44LBlt6M1SeDn9W&#10;QV7owszmx3S36NPzz4fOE37PlZqMh90riEBDeITv7S+tIF0t4H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9++PEAAAA3AAAAA8AAAAAAAAAAAAAAAAAmAIAAGRycy9k&#10;b3ducmV2LnhtbFBLBQYAAAAABAAEAPUAAACJAwAAAAA=&#10;" path="m407,484r-369,l38,526r,34l38,602r,34l38,676r,36l38,752r,34l68,786r,-34l197,752r,34l220,786r,-34l407,752r,-40l407,676r,-40l407,602r,-42l407,526r,-42m407,374r-369,l38,408r,42l38,484r369,l407,450r,-42l407,374t,-150l108,224r,34l108,298r-70,l38,334r,40l407,374r,-40l407,298r,-40l407,224m407,l,,,32,,72r,34l,148r,34l,224r407,l407,182r,-34l407,106r,-34l407,32,407,e" stroked="f">
                <v:path arrowok="t" o:connecttype="custom" o:connectlocs="407,15038;38,15038;38,15080;38,15114;38,15156;38,15190;38,15230;38,15266;38,15306;38,15340;68,15340;68,15306;197,15306;197,15340;220,15340;220,15306;407,15306;407,15266;407,15230;407,15190;407,15156;407,15114;407,15080;407,15038;407,14928;38,14928;38,14962;38,15004;38,15038;407,15038;407,15004;407,14962;407,14928;407,14778;108,14778;108,14812;108,14852;38,14852;38,14888;38,14888;38,14928;407,14928;407,14888;407,14888;407,14852;407,14812;407,14778;407,14554;0,14554;0,14586;0,14626;0,14660;0,14702;0,14736;0,14778;407,14778;407,14736;407,14702;407,14660;407,14626;407,14586;407,14554" o:connectangles="0,0,0,0,0,0,0,0,0,0,0,0,0,0,0,0,0,0,0,0,0,0,0,0,0,0,0,0,0,0,0,0,0,0,0,0,0,0,0,0,0,0,0,0,0,0,0,0,0,0,0,0,0,0,0,0,0,0,0,0,0,0"/>
              </v:shape>
              <v:line id="Line 13" o:spid="_x0000_s1039" style="position:absolute;visibility:visible;mso-wrap-style:square" from="3852,15811" to="4115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nGsEAAADcAAAADwAAAGRycy9kb3ducmV2LnhtbERPz2vCMBS+D/wfwhO8zVQPdeuMZQiD&#10;7SJWB7rbo3lrSpuXkmRa/3tzEHb8+H6vy9H24kI+tI4VLOYZCOLa6ZYbBd/Hj+cXECEia+wdk4Ib&#10;BSg3k6c1FtpduaLLITYihXAoUIGJcSikDLUhi2HuBuLE/TpvMSboG6k9XlO47eUyy3JpseXUYHCg&#10;raG6O/xZBTye9isjv2KV7zzu+h9XdflZqdl0fH8DEWmM/+KH+1MrWL6mtelMOgJ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acawQAAANwAAAAPAAAAAAAAAAAAAAAA&#10;AKECAABkcnMvZG93bnJldi54bWxQSwUGAAAAAAQABAD5AAAAjwMAAAAA&#10;" strokecolor="#e6e7e8" strokeweight=".57081mm"/>
              <v:rect id="Rectangle 14" o:spid="_x0000_s1040" style="position:absolute;left:4146;top:15794;width:49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HvsUA&#10;AADcAAAADwAAAGRycy9kb3ducmV2LnhtbESPQWvCQBSE7wX/w/KE3urGHEqNrkEFab0UaoV6fGRf&#10;ssHs27C7xthf3y0Uehxm5htmVY62EwP50DpWMJ9lIIgrp1tuFJw+908vIEJE1tg5JgV3ClCuJw8r&#10;LLS78QcNx9iIBOFQoAITY19IGSpDFsPM9cTJq523GJP0jdQebwluO5ln2bO02HJaMNjTzlB1OV6t&#10;gvHkw2DOX4f32rav35XttrXeK/U4HTdLEJHG+B/+a79pBfliAb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Ie+xQAAANwAAAAPAAAAAAAAAAAAAAAAAJgCAABkcnMv&#10;ZG93bnJldi54bWxQSwUGAAAAAAQABAD1AAAAigMAAAAA&#10;" fillcolor="#bbbdc0" stroked="f"/>
              <v:line id="Line 15" o:spid="_x0000_s1041" style="position:absolute;visibility:visible;mso-wrap-style:square" from="3858,15739" to="4115,15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2rlcAAAADcAAAADwAAAGRycy9kb3ducmV2LnhtbERPy4rCMBTdC/5DuII7TVVQqaYiguDg&#10;yvf20tw+tLkpTaZ25uvNYmCWh/NebzpTiZYaV1pWMBlHIIhTq0vOFVwv+9EShPPIGivLpOCHHGyS&#10;fm+NsbZvPlF79rkIIexiVFB4X8dSurQgg25sa+LAZbYx6ANscqkbfIdwU8lpFM2lwZJDQ4E17QpK&#10;X+dvo2B/y34fz9n0+PL6zoevRTu5zaVSw0G3XYHw1Pl/8Z/7oBXMojA/nAlHQCY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Nq5XAAAAA3AAAAA8AAAAAAAAAAAAAAAAA&#10;oQIAAGRycy9kb3ducmV2LnhtbFBLBQYAAAAABAAEAPkAAACOAwAAAAA=&#10;" strokecolor="#e6e7e8" strokeweight=".72389mm"/>
              <v:rect id="Rectangle 16" o:spid="_x0000_s1042" style="position:absolute;left:4146;top:15718;width:49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RosQA&#10;AADcAAAADwAAAGRycy9kb3ducmV2LnhtbESPT2sCMRTE70K/Q3iF3jRrCyKrUbQgthfBP9AeH5u3&#10;m8XNy5LEddtPbwTB4zAzv2Hmy942oiMfascKxqMMBHHhdM2VgtNxM5yCCBFZY+OYFPxRgOXiZTDH&#10;XLsr76k7xEokCIccFZgY21zKUBiyGEauJU5e6bzFmKSvpPZ4TXDbyPcsm0iLNacFgy19GirOh4tV&#10;0J986Mzvz/eutPX2v7DNutQbpd5e+9UMRKQ+PsOP9pdW8JGN4X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EaLEAAAA3AAAAA8AAAAAAAAAAAAAAAAAmAIAAGRycy9k&#10;b3ducmV2LnhtbFBLBQYAAAAABAAEAPUAAACJAwAAAAA=&#10;" fillcolor="#bbbdc0" stroked="f"/>
              <v:line id="Line 17" o:spid="_x0000_s1043" style="position:absolute;visibility:visible;mso-wrap-style:square" from="3858,15664" to="4115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p478UAAADcAAAADwAAAGRycy9kb3ducmV2LnhtbESPT2sCMRTE70K/Q3iFXkQTtSxla5Ri&#10;KfRW/1F7fN08dxc3L+sm1fjtG0HwOMzMb5jpPNpGnKjztWMNo6ECQVw4U3OpYbv5GLyA8AHZYOOY&#10;NFzIw3z20JtibtyZV3Rah1IkCPscNVQhtLmUvqjIoh+6ljh5e9dZDEl2pTQdnhPcNnKsVCYt1pwW&#10;KmxpUVFxWP/ZROmXu+x5v4w/i9Xv97tUx/h1yLR+eoxvryACxXAP39qfRsNEjeF6Jh0BOf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p478UAAADcAAAADwAAAAAAAAAA&#10;AAAAAAChAgAAZHJzL2Rvd25yZXYueG1sUEsFBgAAAAAEAAQA+QAAAJMDAAAAAA==&#10;" strokecolor="#e6e7e8" strokeweight=".72383mm"/>
              <v:rect id="Rectangle 18" o:spid="_x0000_s1044" style="position:absolute;left:4146;top:15643;width:49;height: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qTsUA&#10;AADcAAAADwAAAGRycy9kb3ducmV2LnhtbESPzWrDMBCE74G+g9hCboncBkJxo5i2YNpcAvmB9rhY&#10;a8vUWhlJdZw8fRQI9DjMzDfMqhhtJwbyoXWs4GmegSCunG65UXA8lLMXECEia+wck4IzBSjWD5MV&#10;5tqdeEfDPjYiQTjkqMDE2OdShsqQxTB3PXHyauctxiR9I7XHU4LbTj5n2VJabDktGOzpw1D1u/+z&#10;CsajD4P5+d5sa9t+Xirbvde6VGr6OL69gog0xv/wvf2lFSyyBdzOp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ypOxQAAANwAAAAPAAAAAAAAAAAAAAAAAJgCAABkcnMv&#10;ZG93bnJldi54bWxQSwUGAAAAAAQABAD1AAAAigMAAAAA&#10;" fillcolor="#bbbdc0" stroked="f"/>
              <v:line id="Line 19" o:spid="_x0000_s1045" style="position:absolute;visibility:visible;mso-wrap-style:square" from="3858,15588" to="4115,1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HMlsQAAADcAAAADwAAAGRycy9kb3ducmV2LnhtbESPQWuDQBSE74X+h+UVeqtrbBGx2YRS&#10;KOQWYgPp8eG+qNF9a901mvz6bKGQ4zAz3zDL9Ww6cabBNZYVLKIYBHFpdcOVgv3310sGwnlkjZ1l&#10;UnAhB+vV48MSc20n3tG58JUIEHY5Kqi973MpXVmTQRfZnjh4RzsY9EEOldQDTgFuOpnEcSoNNhwW&#10;auzps6ayLUaj4MTpmLXF9ZBOflH+mi23Pwkr9fw0f7yD8DT7e/i/vdEKXuM3+Ds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AcyWxAAAANwAAAAPAAAAAAAAAAAA&#10;AAAAAKECAABkcnMvZG93bnJldi54bWxQSwUGAAAAAAQABAD5AAAAkgMAAAAA&#10;" strokecolor="#e6e7e8" strokeweight=".72369mm"/>
              <v:rect id="Rectangle 20" o:spid="_x0000_s1046" style="position:absolute;left:4146;top:15567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XocQA&#10;AADcAAAADwAAAGRycy9kb3ducmV2LnhtbESPQWsCMRSE7wX/Q3hCbzVri0VWo6ggrRehKujxsXm7&#10;Wdy8LEm6bvvrTaHgcZiZb5j5sreN6MiH2rGC8SgDQVw4XXOl4HTcvkxBhIissXFMCn4owHIxeJpj&#10;rt2Nv6g7xEokCIccFZgY21zKUBiyGEauJU5e6bzFmKSvpPZ4S3DbyNcse5cWa04LBlvaGCquh2+r&#10;oD/50JnLebcvbf3xW9hmXeqtUs/DfjUDEamPj/B/+1MreMsm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qF6HEAAAA3AAAAA8AAAAAAAAAAAAAAAAAmAIAAGRycy9k&#10;b3ducmV2LnhtbFBLBQYAAAAABAAEAPUAAACJAwAAAAA=&#10;" fillcolor="#bbbdc0" stroked="f"/>
              <v:line id="Line 21" o:spid="_x0000_s1047" style="position:absolute;visibility:visible;mso-wrap-style:square" from="3858,15513" to="4115,1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/3esIAAADcAAAADwAAAGRycy9kb3ducmV2LnhtbESPQYvCMBSE7wv+h/AEb9tUhSJdo4gg&#10;eBO7C+7x0Tzb2ualNtFWf71ZWPA4zMw3zHI9mEbcqXOVZQXTKAZBnFtdcaHg53v3uQDhPLLGxjIp&#10;eJCD9Wr0scRU256PdM98IQKEXYoKSu/bVEqXl2TQRbYlDt7ZdgZ9kF0hdYd9gJtGzuI4kQYrDgsl&#10;trQtKa+zm1Fw4eS2qLPnKen9NL+aA9e/M1ZqMh42XyA8Df4d/m/vtYJ5nMDfmXA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/3esIAAADcAAAADwAAAAAAAAAAAAAA&#10;AAChAgAAZHJzL2Rvd25yZXYueG1sUEsFBgAAAAAEAAQA+QAAAJADAAAAAA==&#10;" strokecolor="#e6e7e8" strokeweight=".72369mm"/>
              <v:rect id="Rectangle 22" o:spid="_x0000_s1048" style="position:absolute;left:4146;top:15492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sTcQA&#10;AADcAAAADwAAAGRycy9kb3ducmV2LnhtbESPQWsCMRSE7wX/Q3hCbzVrC1ZWo6ggrRehKujxsXm7&#10;Wdy8LEm6bvvrTaHgcZiZb5j5sreN6MiH2rGC8SgDQVw4XXOl4HTcvkxBhIissXFMCn4owHIxeJpj&#10;rt2Nv6g7xEokCIccFZgY21zKUBiyGEauJU5e6bzFmKSvpPZ4S3DbyNcsm0iLNacFgy1tDBXXw7dV&#10;0J986MzlvNuXtv74LWyzLvVWqedhv5qBiNTHR/i//akVvGXv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0LE3EAAAA3AAAAA8AAAAAAAAAAAAAAAAAmAIAAGRycy9k&#10;b3ducmV2LnhtbFBLBQYAAAAABAAEAPUAAACJAwAAAAA=&#10;" fillcolor="#bbbdc0" stroked="f"/>
              <v:shape id="AutoShape 23" o:spid="_x0000_s1049" style="position:absolute;left:3858;top:15416;width:183;height:42;visibility:visible;mso-wrap-style:square;v-text-anchor:top" coordsize="18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zTMMA&#10;AADcAAAADwAAAGRycy9kb3ducmV2LnhtbERPz2vCMBS+C/sfwhvsNpMpiKtGKZuyHRSZevD4bN7a&#10;0ualNplW/3pzGHj8+H5P552txZlaXzrW8NZXIIgzZ0rONex3y9cxCB+QDdaOScOVPMxnT70pJsZd&#10;+IfO25CLGMI+QQ1FCE0ipc8Ksuj7riGO3K9rLYYI21yaFi8x3NZyoNRIWiw5NhTY0EdBWbX9sxoO&#10;dPj8ulbVabU5Nre0S9/VabHW+uW5SycgAnXhIf53fxsNQxXXxjPx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zTMMAAADcAAAADwAAAAAAAAAAAAAAAACYAgAAZHJzL2Rv&#10;d25yZXYueG1sUEsFBgAAAAAEAAQA9QAAAIgDAAAAAA==&#10;" path="m30,l,,,42r30,l30,m182,3r-23,l159,39r23,l182,3e" fillcolor="#e6e7e8" stroked="f">
                <v:path arrowok="t" o:connecttype="custom" o:connectlocs="30,15416;0,15416;0,15458;30,15458;30,15416;182,15419;159,15419;159,15455;182,15455;182,15419" o:connectangles="0,0,0,0,0,0,0,0,0,0"/>
              </v:shape>
              <v:rect id="Rectangle 24" o:spid="_x0000_s1050" style="position:absolute;left:4169;top:15416;width:26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dpMQA&#10;AADcAAAADwAAAGRycy9kb3ducmV2LnhtbESPQWsCMRSE7wX/Q3hCbzVrC1JXo6ggrRehKujxsXm7&#10;Wdy8LEm6bvvrTaHgcZiZb5j5sreN6MiH2rGC8SgDQVw4XXOl4HTcvryDCBFZY+OYFPxQgOVi8DTH&#10;XLsbf1F3iJVIEA45KjAxtrmUoTBkMYxcS5y80nmLMUlfSe3xluC2ka9ZNpEWa04LBlvaGCquh2+r&#10;oD/50JnLebcvbf3xW9hmXeqtUs/DfjUDEamPj/B/+1MreMum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nHaTEAAAA3AAAAA8AAAAAAAAAAAAAAAAAmAIAAGRycy9k&#10;b3ducmV2LnhtbFBLBQYAAAAABAAEAPUAAACJAwAAAAA=&#10;" fillcolor="#bbbdc0" stroked="f"/>
              <v:shape id="AutoShape 25" o:spid="_x0000_s1051" style="position:absolute;left:3858;top:15340;width:183;height:42;visibility:visible;mso-wrap-style:square;v-text-anchor:top" coordsize="18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l8QA&#10;AADcAAAADwAAAGRycy9kb3ducmV2LnhtbERPTWvCQBC9F/wPywje6sYKUmM2ErTSHiyl6sHjmB2T&#10;kOxszK4a++u7h0KPj/edLHvTiBt1rrKsYDKOQBDnVldcKDjsN8+vIJxH1thYJgUPcrBMB08Jxtre&#10;+ZtuO1+IEMIuRgWl920spctLMujGtiUO3Nl2Bn2AXSF1h/cQbhr5EkUzabDi0FBiS6uS8np3NQqO&#10;dFy/P+r6sv06tT9Zn82jy9unUqNhny1AeOr9v/jP/aEVTCdhfjgTj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pqZfEAAAA3AAAAA8AAAAAAAAAAAAAAAAAmAIAAGRycy9k&#10;b3ducmV2LnhtbFBLBQYAAAAABAAEAPUAAACJAwAAAAA=&#10;" path="m30,l,,,41r30,l30,m182,3r-23,l159,38r23,l182,3e" fillcolor="#e6e7e8" stroked="f">
                <v:path arrowok="t" o:connecttype="custom" o:connectlocs="30,15341;0,15341;0,15382;30,15382;30,15341;182,15344;159,15344;159,15379;182,15379;182,15344" o:connectangles="0,0,0,0,0,0,0,0,0,0"/>
              </v:shape>
              <v:rect id="Rectangle 26" o:spid="_x0000_s1052" style="position:absolute;left:4169;top:15340;width:26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Hf8QA&#10;AADcAAAADwAAAGRycy9kb3ducmV2LnhtbESPQWsCMRSE7wX/Q3iCt5pdhVJWo6ggtZdCVdDjY/N2&#10;s7h5WZJ0Xfvrm0Khx2FmvmGW68G2oicfGscK8mkGgrh0uuFawfm0f34FESKyxtYxKXhQgPVq9LTE&#10;Qrs7f1J/jLVIEA4FKjAxdoWUoTRkMUxdR5y8ynmLMUlfS+3xnuC2lbMse5EWG04LBjvaGSpvxy+r&#10;YDj70Jvr5f2jss3bd2nbbaX3Sk3Gw2YBItIQ/8N/7YNWMM9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Ih3/EAAAA3AAAAA8AAAAAAAAAAAAAAAAAmAIAAGRycy9k&#10;b3ducmV2LnhtbFBLBQYAAAAABAAEAPUAAACJAwAAAAA=&#10;" fillcolor="#bbbdc0" stroked="f"/>
              <v:line id="Line 27" o:spid="_x0000_s1053" style="position:absolute;visibility:visible;mso-wrap-style:square" from="3858,15286" to="4115,15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1npMMAAADcAAAADwAAAGRycy9kb3ducmV2LnhtbESPQWvCQBSE70L/w/IKvZlNUggSXaUU&#10;Ct6kUdDjI/uapMm+TbOrSf31riB4HGbmG2a1mUwnLjS4xrKCJIpBEJdWN1wpOOy/5gsQziNr7CyT&#10;gn9ysFm/zFaYazvyN10KX4kAYZejgtr7PpfSlTUZdJHtiYP3YweDPsihknrAMcBNJ9M4zqTBhsNC&#10;jT191lS2xdko+OXsvGiL6zEbfVL+mR23p5SVenudPpYgPE3+GX60t1rBe5LC/Uw4An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9Z6TDAAAA3AAAAA8AAAAAAAAAAAAA&#10;AAAAoQIAAGRycy9kb3ducmV2LnhtbFBLBQYAAAAABAAEAPkAAACRAwAAAAA=&#10;" strokecolor="#e6e7e8" strokeweight=".72369mm"/>
              <v:rect id="Rectangle 28" o:spid="_x0000_s1054" style="position:absolute;left:4146;top:15265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8k8UA&#10;AADcAAAADwAAAGRycy9kb3ducmV2LnhtbESPQWvCQBSE74L/YXlCb7pJhVJS11AFUS9CrdAeH9mX&#10;bGj2bdjdxtRf7xYKPQ4z8w2zKkfbiYF8aB0ryBcZCOLK6ZYbBZf33fwZRIjIGjvHpOCHApTr6WSF&#10;hXZXfqPhHBuRIBwKVGBi7AspQ2XIYli4njh5tfMWY5K+kdrjNcFtJx+z7ElabDktGOxpa6j6On9b&#10;BePFh8F8fhxPtW33t8p2m1rvlHqYja8vICKN8T/81z5oBct8Cb9n0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ryTxQAAANwAAAAPAAAAAAAAAAAAAAAAAJgCAABkcnMv&#10;ZG93bnJldi54bWxQSwUGAAAAAAQABAD1AAAAigMAAAAA&#10;" fillcolor="#bbbdc0" stroked="f"/>
              <v:line id="Line 29" o:spid="_x0000_s1055" style="position:absolute;visibility:visible;mso-wrap-style:square" from="3858,15210" to="4115,15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haS8QAAADcAAAADwAAAGRycy9kb3ducmV2LnhtbESPQWvCQBSE74L/YXkFb7qJliDRTSiF&#10;gjdpKujxkX1N0mTfxuxq0v76bqHgcZiZb5h9PplO3GlwjWUF8SoCQVxa3XCl4PTxttyCcB5ZY2eZ&#10;FHyTgzybz/aYajvyO90LX4kAYZeigtr7PpXSlTUZdCvbEwfv0w4GfZBDJfWAY4CbTq6jKJEGGw4L&#10;Nfb0WlPZFjej4IuT27Ytfs7J6OPyao7cXtas1OJpetmB8DT5R/i/fdAKNvEz/J0JR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2FpLxAAAANwAAAAPAAAAAAAAAAAA&#10;AAAAAKECAABkcnMvZG93bnJldi54bWxQSwUGAAAAAAQABAD5AAAAkgMAAAAA&#10;" strokecolor="#e6e7e8" strokeweight=".72369mm"/>
              <v:rect id="Rectangle 30" o:spid="_x0000_s1056" style="position:absolute;left:4146;top:15189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BfMQA&#10;AADcAAAADwAAAGRycy9kb3ducmV2LnhtbESPQWsCMRSE74L/ITyhN81aaZHVKCqI7aVQK+jxsXm7&#10;Wdy8LEm6bvvrG0HocZiZb5jlureN6MiH2rGC6SQDQVw4XXOl4PS1H89BhIissXFMCn4owHo1HCwx&#10;1+7Gn9QdYyUShEOOCkyMbS5lKAxZDBPXEievdN5iTNJXUnu8Jbht5HOWvUqLNacFgy3tDBXX47dV&#10;0J986Mzl/P5R2vrwW9hmW+q9Uk+jfrMAEamP/+FH+00rmE1f4H4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gXzEAAAA3AAAAA8AAAAAAAAAAAAAAAAAmAIAAGRycy9k&#10;b3ducmV2LnhtbFBLBQYAAAAABAAEAPUAAACJAwAAAAA=&#10;" fillcolor="#bbbdc0" stroked="f"/>
              <v:line id="Line 31" o:spid="_x0000_s1057" style="position:absolute;visibility:visible;mso-wrap-style:square" from="3858,15135" to="4115,15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RLsMAAADcAAAADwAAAGRycy9kb3ducmV2LnhtbESPQYvCMBSE78L+h/AWvGlSFVmqUdzF&#10;Bb0I6l68PZtnW2xeSpO19d8bQfA4zHwzzHzZ2UrcqPGlYw3JUIEgzpwpOdfwd/wdfIHwAdlg5Zg0&#10;3MnDcvHRm2NqXMt7uh1CLmIJ+xQ1FCHUqZQ+K8iiH7qaOHoX11gMUTa5NA22sdxWcqTUVFosOS4U&#10;WNNPQdn18G81jL/XmVcbNxkn29PZtq1Su/NV6/5nt5qBCNSFd/hFb0zkkik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hkS7DAAAA3AAAAA8AAAAAAAAAAAAA&#10;AAAAoQIAAGRycy9kb3ducmV2LnhtbFBLBQYAAAAABAAEAPkAAACRAwAAAAA=&#10;" strokecolor="#e6e7e8" strokeweight=".72381mm"/>
              <v:rect id="Rectangle 32" o:spid="_x0000_s1058" style="position:absolute;left:4146;top:15114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/2scA&#10;AADcAAAADwAAAGRycy9kb3ducmV2LnhtbESPT2vCQBTE74V+h+UVeqsbLdqSuop/KPXSQ9OieHtk&#10;X5No9m3Irsnqp3cLQo/DzPyGmc6DqUVHrassKxgOEhDEudUVFwp+vt+fXkE4j6yxtkwKzuRgPru/&#10;m2Kqbc9f1GW+EBHCLkUFpfdNKqXLSzLoBrYhjt6vbQ36KNtC6hb7CDe1HCXJRBqsOC6U2NCqpPyY&#10;nYyC7T6st+Nxdvo8dIdlqPvdxfKHUo8PYfEGwlPw/+Fbe6MVPA9f4O9MP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hP9rHAAAA3AAAAA8AAAAAAAAAAAAAAAAAmAIAAGRy&#10;cy9kb3ducmV2LnhtbFBLBQYAAAAABAAEAPUAAACMAwAAAAA=&#10;" fillcolor="#e6e7e8" stroked="f"/>
              <v:line id="Line 33" o:spid="_x0000_s1059" style="position:absolute;visibility:visible;mso-wrap-style:square" from="3858,15059" to="4115,15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gx8EAAADcAAAADwAAAGRycy9kb3ducmV2LnhtbERPTWvCQBC9F/wPywi91d1UKZK6SpUK&#10;9iJUvfQ2ZqdJMDsbsqtJ/33nIHh8vO/FavCNulEX68AWsokBRVwEV3Np4XTcvsxBxYTssAlMFv4o&#10;wmo5elpg7kLP33Q7pFJJCMccLVQptbnWsajIY5yElli439B5TAK7UrsOewn3jX415k17rFkaKmxp&#10;U1FxOVy9hen6s4hmF2bT7Ovn7PvemP35Yu3zePh4B5VoSA/x3b1z4stkrZyRI6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sqDHwQAAANwAAAAPAAAAAAAAAAAAAAAA&#10;AKECAABkcnMvZG93bnJldi54bWxQSwUGAAAAAAQABAD5AAAAjwMAAAAA&#10;" strokecolor="#e6e7e8" strokeweight=".72381mm"/>
              <v:rect id="Rectangle 34" o:spid="_x0000_s1060" style="position:absolute;left:4146;top:15038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wlgsYA&#10;AADcAAAADwAAAGRycy9kb3ducmV2LnhtbESPQWvCQBSE7wX/w/IEb7qpEpHUVaqltBcPjcXS2yP7&#10;msRm34bsmmz7692C0OMwM98w620wjeipc7VlBfezBARxYXXNpYL34/N0BcJ5ZI2NZVLwQw62m9Hd&#10;GjNtB36jPveliBB2GSqovG8zKV1RkUE3sy1x9L5sZ9BH2ZVSdzhEuGnkPEmW0mDNcaHClvYVFd/5&#10;xSg4fYanU5rml8O5P+9CM3z8Wn5RajIOjw8gPAX/H761X7WCRTqHvzPxCM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wlgsYAAADcAAAADwAAAAAAAAAAAAAAAACYAgAAZHJz&#10;L2Rvd25yZXYueG1sUEsFBgAAAAAEAAQA9QAAAIsDAAAAAA==&#10;" fillcolor="#e6e7e8" stroked="f"/>
              <v:line id="Line 35" o:spid="_x0000_s1061" style="position:absolute;visibility:visible;mso-wrap-style:square" from="3858,14983" to="4115,14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EI4ccAAADcAAAADwAAAGRycy9kb3ducmV2LnhtbESPQWvCQBSE7wX/w/KEXkQ3VasxdRUp&#10;1HopYhT0+Mi+JqHZtyG7TeK/7xYKPQ4z8w2z3vamEi01rrSs4GkSgSDOrC45V3A5v41jEM4ja6ws&#10;k4I7OdhuBg9rTLTt+ERt6nMRIOwSVFB4XydSuqwgg25ia+LgfdrGoA+yyaVusAtwU8lpFC2kwZLD&#10;QoE1vRaUfaXfRsF139E1j0fp+23UxR+XWTtfro5KPQ773QsIT73/D/+1D1rB7HkOv2fCEZCb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QQjhxwAAANwAAAAPAAAAAAAA&#10;AAAAAAAAAKECAABkcnMvZG93bnJldi54bWxQSwUGAAAAAAQABAD5AAAAlQMAAAAA&#10;" strokecolor="#e6e7e8" strokeweight=".72461mm"/>
              <v:rect id="Rectangle 36" o:spid="_x0000_s1062" style="position:absolute;left:4146;top:14962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99sYA&#10;AADcAAAADwAAAGRycy9kb3ducmV2LnhtbESPT2vCQBTE74V+h+UJvenGlohEV+kfSnvxYCqW3h7Z&#10;ZxKbfRuya7L66V2h0OMwM79hlutgGtFT52rLCqaTBARxYXXNpYLd1/t4DsJ5ZI2NZVJwJgfr1f3d&#10;EjNtB95Sn/tSRAi7DBVU3reZlK6oyKCb2JY4egfbGfRRdqXUHQ4Rbhr5mCQzabDmuFBhS68VFb/5&#10;ySjY/4S3fZrmp82xP76EZvi+WP5Q6mEUnhcgPAX/H/5rf2oFT2kKtzPx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W99sYAAADcAAAADwAAAAAAAAAAAAAAAACYAgAAZHJz&#10;L2Rvd25yZXYueG1sUEsFBgAAAAAEAAQA9QAAAIsDAAAAAA==&#10;" fillcolor="#e6e7e8" stroked="f"/>
              <v:line id="Line 37" o:spid="_x0000_s1063" style="position:absolute;visibility:visible;mso-wrap-style:square" from="3858,14908" to="4115,1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zYZ8MAAADcAAAADwAAAGRycy9kb3ducmV2LnhtbESPQYvCMBSE74L/ITzBm6YqFqlGEUHY&#10;27J1QY+P5tnWNi+1iba7v34jCHscZuYbZrPrTS2e1LrSsoLZNAJBnFldcq7g+3ScrEA4j6yxtkwK&#10;fsjBbjscbDDRtuMveqY+FwHCLkEFhfdNIqXLCjLoprYhDt7VtgZ9kG0udYtdgJtazqMolgZLDgsF&#10;NnQoKKvSh1Fw4/ixqtLfc9z5WXY3n1xd5qzUeNTv1yA89f4//G5/aAWLZQyvM+EI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s2GfDAAAA3AAAAA8AAAAAAAAAAAAA&#10;AAAAoQIAAGRycy9kb3ducmV2LnhtbFBLBQYAAAAABAAEAPkAAACRAwAAAAA=&#10;" strokecolor="#e6e7e8" strokeweight=".72369mm"/>
              <v:rect id="Rectangle 38" o:spid="_x0000_s1064" style="position:absolute;left:4146;top:14887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GGscA&#10;AADcAAAADwAAAGRycy9kb3ducmV2LnhtbESPQWvCQBSE74X+h+UVequbWqIldRVtKfXSg2mx9PbI&#10;vibR7NuQXZPVX+8WBI/DzHzDzBbBNKKnztWWFTyOEhDEhdU1lwq+v94fnkE4j6yxsUwKjuRgMb+9&#10;mWGm7cAb6nNfighhl6GCyvs2k9IVFRl0I9sSR+/PdgZ9lF0pdYdDhJtGjpNkIg3WHBcqbOm1omKf&#10;H4yC7W9426Zpfvjc9btVaIafk+UPpe7vwvIFhKfgr+FLe60VPKVT+D8Tj4Ccn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LhhrHAAAA3AAAAA8AAAAAAAAAAAAAAAAAmAIAAGRy&#10;cy9kb3ducmV2LnhtbFBLBQYAAAAABAAEAPUAAACMAwAAAAA=&#10;" fillcolor="#e6e7e8" stroked="f"/>
              <v:line id="Line 39" o:spid="_x0000_s1065" style="position:absolute;visibility:visible;mso-wrap-style:square" from="3928,14832" to="4115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/30MEAAADcAAAADwAAAGRycy9kb3ducmV2LnhtbERP3WrCMBS+H/gO4QjezdSJY1bTIoXC&#10;ZHgx5wMcmmMbbE5KE2v79uZC2OXH97/PR9uKgXpvHCtYLRMQxJXThmsFl7/y/QuED8gaW8ekYCIP&#10;eTZ722Oq3YN/aTiHWsQQ9ikqaELoUil91ZBFv3QdceSurrcYIuxrqXt8xHDbyo8k+ZQWDceGBjsq&#10;Gqpu57tVYO7DqbycNlc262l7O+pi+sFJqcV8POxABBrDv/jl/tYK1pu4Np6JR0B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7/fQwQAAANwAAAAPAAAAAAAAAAAAAAAA&#10;AKECAABkcnMvZG93bnJldi54bWxQSwUGAAAAAAQABAD5AAAAjwMAAAAA&#10;" strokecolor="#e6e7e8" strokeweight=".72422mm"/>
              <v:rect id="Rectangle 40" o:spid="_x0000_s1066" style="position:absolute;left:4146;top:14811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388cA&#10;AADcAAAADwAAAGRycy9kb3ducmV2LnhtbESPQWvCQBSE74X+h+UVequbWiI2dRVtKfXSg2mx9PbI&#10;vibR7NuQXZPVX+8WBI/DzHzDzBbBNKKnztWWFTyOEhDEhdU1lwq+v94fpiCcR9bYWCYFR3KwmN/e&#10;zDDTduAN9bkvRYSwy1BB5X2bSemKigy6kW2Jo/dnO4M+yq6UusMhwk0jx0kykQZrjgsVtvRaUbHP&#10;D0bB9je8bdM0P3zu+t0qNMPPyfKHUvd3YfkCwlPw1/ClvdYKntJn+D8Tj4Ccn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Yt/PHAAAA3AAAAA8AAAAAAAAAAAAAAAAAmAIAAGRy&#10;cy9kb3ducmV2LnhtbFBLBQYAAAAABAAEAPUAAACMAwAAAAA=&#10;" fillcolor="#e6e7e8" stroked="f"/>
              <v:line id="Line 41" o:spid="_x0000_s1067" style="position:absolute;visibility:visible;mso-wrap-style:square" from="3852,14757" to="4115,14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RlHr8AAADcAAAADwAAAGRycy9kb3ducmV2LnhtbERPy4rCMBTdC/5DuII7TX0gUo2iA4My&#10;u/GxcHdJrm2wuSlN1PbvJwthlofzXm9bV4kXNcF6VjAZZyCItTeWCwWX8/doCSJEZIOVZ1LQUYDt&#10;pt9bY278m3/pdYqFSCEcclRQxljnUgZdksMw9jVx4u6+cRgTbAppGnyncFfJaZYtpEPLqaHEmr5K&#10;0o/T0yng5/Snc+iv3aHaW+tuS32ba6WGg3a3AhGpjf/ij/toFMwWaX46k46A3P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/RlHr8AAADcAAAADwAAAAAAAAAAAAAAAACh&#10;AgAAZHJzL2Rvd25yZXYueG1sUEsFBgAAAAAEAAQA+QAAAI0DAAAAAA==&#10;" strokecolor="#e6e7e8" strokeweight=".72428mm"/>
              <v:rect id="Rectangle 42" o:spid="_x0000_s1068" style="position:absolute;left:4146;top:14736;width:49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xSMYA&#10;AADcAAAADwAAAGRycy9kb3ducmV2LnhtbESPQWvCQBSE7wX/w/IEb3WjRZHoKm2l2IuHRrH09sg+&#10;k9js25Bdk62/vlsQehxm5htmtQmmFh21rrKsYDJOQBDnVldcKDge3h4XIJxH1lhbJgU/5GCzHjys&#10;MNW25w/qMl+ICGGXooLS+yaV0uUlGXRj2xBH72xbgz7KtpC6xT7CTS2nSTKXBiuOCyU29FpS/p1d&#10;jYLTV9ieZrPsur90l5dQ9583yzulRsPwvAThKfj/8L39rhU8zSf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JxSMYAAADcAAAADwAAAAAAAAAAAAAAAACYAgAAZHJz&#10;L2Rvd25yZXYueG1sUEsFBgAAAAAEAAQA9QAAAIsDAAAAAA==&#10;" fillcolor="#e6e7e8" stroked="f"/>
              <v:shape id="Freeform 43" o:spid="_x0000_s1069" style="position:absolute;left:4254;top:14685;width:631;height:1056;visibility:visible;mso-wrap-style:square;v-text-anchor:top" coordsize="631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RP8IA&#10;AADcAAAADwAAAGRycy9kb3ducmV2LnhtbESPQYvCMBSE74L/IbwFb5pWUZauURZRrN5W3fujebZl&#10;m5eaRK3/3gjCHoeZ+YaZLzvTiBs5X1tWkI4SEMSF1TWXCk7HzfAThA/IGhvLpOBBHpaLfm+OmbZ3&#10;/qHbIZQiQthnqKAKoc2k9EVFBv3ItsTRO1tnMETpSqkd3iPcNHKcJDNpsOa4UGFLq4qKv8PVKCjS&#10;dXLOj5tfd8nryfbkp6nc75QafHTfXyACdeE//G7nWsFkNob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BE/wgAAANwAAAAPAAAAAAAAAAAAAAAAAJgCAABkcnMvZG93&#10;bnJldi54bWxQSwUGAAAAAAQABAD1AAAAhwMAAAAA&#10;" path="m630,286r-24,l596,213,566,144,521,85,462,39,392,10,315,,237,10,168,39,109,85,63,144,34,213,24,286,,286r,769l362,1055,630,899r,-613e" stroked="f">
                <v:path arrowok="t" o:connecttype="custom" o:connectlocs="630,14972;606,14972;596,14899;566,14830;521,14771;462,14725;392,14696;315,14686;237,14696;168,14725;109,14771;63,14830;34,14899;24,14972;0,14972;0,15741;362,15741;630,15585;630,14972" o:connectangles="0,0,0,0,0,0,0,0,0,0,0,0,0,0,0,0,0,0,0"/>
              </v:shape>
              <v:line id="Line 44" o:spid="_x0000_s1070" style="position:absolute;visibility:visible;mso-wrap-style:square" from="4570,14539" to="4570,1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50EcQAAADcAAAADwAAAGRycy9kb3ducmV2LnhtbESPQWvCQBSE7wX/w/KE3pqNhmqNWUUL&#10;iqIXreD1kX1NQrNvQ3aN8d93hUKPw8x8w2TL3tSio9ZVlhWMohgEcW51xYWCy9fm7QOE88gaa8uk&#10;4EEOlovBS4aptnc+UXf2hQgQdikqKL1vUildXpJBF9mGOHjftjXog2wLqVu8B7ip5TiOJ9JgxWGh&#10;xIY+S8p/zjejoN+aw/tq99jXfNpej3K2dlO7Vup12K/mIDz1/j/8195pBckkgee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/nQRxAAAANwAAAAPAAAAAAAAAAAA&#10;AAAAAKECAABkcnMvZG93bnJldi54bWxQSwUGAAAAAAQABAD5AAAAkgMAAAAA&#10;" strokecolor="white" strokeweight=".37058mm"/>
              <v:line id="Line 45" o:spid="_x0000_s1071" style="position:absolute;visibility:visible;mso-wrap-style:square" from="4495,14620" to="4645,1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o2dsQAAADcAAAADwAAAGRycy9kb3ducmV2LnhtbESPT2sCMRTE70K/Q3iFXqRma0XK1ijF&#10;UvBSwT8Xb4/Na7J18xI3UddvbwTB4zAzv2Ems8414kRtrD0reBsUIIgrr2s2Crabn9cPEDEha2w8&#10;k4ILRZhNn3oTLLU/84pO62REhnAsUYFNKZRSxsqSwzjwgTh7f751mLJsjdQtnjPcNXJYFGPpsOa8&#10;YDHQ3FK1Xx+dgsNys1/KlfH2m0zoDzkcf/93Sr08d1+fIBJ16RG+txdawft4BLcz+QjI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ijZ2xAAAANwAAAAPAAAAAAAAAAAA&#10;AAAAAKECAABkcnMvZG93bnJldi54bWxQSwUGAAAAAAQABAD5AAAAkgMAAAAA&#10;" strokecolor="white" strokeweight=".4155mm"/>
              <v:line id="Line 46" o:spid="_x0000_s1072" style="position:absolute;visibility:visible;mso-wrap-style:square" from="4240,14982" to="4899,14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eWRcQAAADcAAAADwAAAGRycy9kb3ducmV2LnhtbESPQWvCQBSE7wX/w/KE3urGlqpEVxFp&#10;QOgp0YPHZ/aZDWbfhuyaxH/fLRR6HGbmG2azG20jeup87VjBfJaAIC6drrlScD5lbysQPiBrbByT&#10;gid52G0nLxtMtRs4p74IlYgQ9ikqMCG0qZS+NGTRz1xLHL2b6yyGKLtK6g6HCLeNfE+ShbRYc1ww&#10;2NLBUHkvHlZBu7xcdfJlzXnlDvXD3L7zLF8q9Tod92sQgcbwH/5rH7WCj8Un/J6JR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Z5ZFxAAAANwAAAAPAAAAAAAAAAAA&#10;AAAAAKECAABkcnMvZG93bnJldi54bWxQSwUGAAAAAAQABAD5AAAAkgMAAAAA&#10;" strokecolor="white" strokeweight="1.0639mm"/>
              <v:shape id="Freeform 47" o:spid="_x0000_s1073" style="position:absolute;left:3841;top:15062;width:1458;height:706;visibility:visible;mso-wrap-style:square;v-text-anchor:top" coordsize="1458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iHcUA&#10;AADcAAAADwAAAGRycy9kb3ducmV2LnhtbESPzWrDMBCE74G+g9hCb7GclBjjRgkhUNpALnFMe12s&#10;rW1irYyl+qdPXwUKPQ4z8w2z3U+mFQP1rrGsYBXFIIhLqxuuFBTX12UKwnlkja1lUjCTg/3uYbHF&#10;TNuRLzTkvhIBwi5DBbX3XSalK2sy6CLbEQfvy/YGfZB9JXWPY4CbVq7jOJEGGw4LNXZ0rKm85d9G&#10;AZ5Orfww6SedZ3v8yTe39fxWKPX0OB1eQHia/H/4r/2uFTwnCdzP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6IdxQAAANwAAAAPAAAAAAAAAAAAAAAAAJgCAABkcnMv&#10;ZG93bnJldi54bWxQSwUGAAAAAAQABAD1AAAAigMAAAAA&#10;" path="m1457,l,,,705r730,l1457,279,1457,xe" stroked="f">
                <v:path arrowok="t" o:connecttype="custom" o:connectlocs="1457,15063;0,15063;0,15768;730,15768;1457,15342;1457,15063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74" type="#_x0000_t75" style="position:absolute;left:3887;top:15229;width:282;height: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ryd/GAAAA3AAAAA8AAABkcnMvZG93bnJldi54bWxEj0FrwkAUhO+F/oflCb2UutsKJqSu0oqC&#10;N6mV2OMj+0yC2bchuybx33cLBY/DzHzDLFajbURPna8da3idKhDEhTM1lxqO39uXFIQPyAYbx6Th&#10;Rh5Wy8eHBWbGDfxF/SGUIkLYZ6ihCqHNpPRFRRb91LXE0Tu7zmKIsiul6XCIcNvIN6Xm0mLNcaHC&#10;ltYVFZfD1Wo4nfcqfc5P1yHJP/s8VZufen/U+mkyfryDCDSGe/i/vTMaZvME/s7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vJ38YAAADcAAAADwAAAAAAAAAAAAAA&#10;AACfAgAAZHJzL2Rvd25yZXYueG1sUEsFBgAAAAAEAAQA9wAAAJIDAAAAAA==&#10;">
                <v:imagedata r:id="rId27" o:title=""/>
              </v:shape>
              <v:shape id="Picture 49" o:spid="_x0000_s1075" type="#_x0000_t75" style="position:absolute;left:4949;top:15229;width:282;height: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4kTLDAAAA3AAAAA8AAABkcnMvZG93bnJldi54bWxET01rwkAQvQv9D8sIvdWNFoKNrpIKTaRI&#10;oVZyHrJjEs3OptltTP9991Dw+Hjf6+1oWjFQ7xrLCuazCARxaXXDlYLT19vTEoTzyBpby6Tglxxs&#10;Nw+TNSba3viThqOvRAhhl6CC2vsukdKVNRl0M9sRB+5se4M+wL6SusdbCDetXERRLA02HBpq7GhX&#10;U3k9/hgFmcy+83mOL68f++p9kIcivRSFUo/TMV2B8DT6u/jfvdcKnuOwNpwJR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niRMsMAAADcAAAADwAAAAAAAAAAAAAAAACf&#10;AgAAZHJzL2Rvd25yZXYueG1sUEsFBgAAAAAEAAQA9wAAAI8DAAAAAA==&#10;">
                <v:imagedata r:id="rId28" o:title=""/>
              </v:shape>
              <v:line id="Line 50" o:spid="_x0000_s1076" style="position:absolute;visibility:visible;mso-wrap-style:square" from="4278,15140" to="4853,15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lrn8cAAADcAAAADwAAAGRycy9kb3ducmV2LnhtbESPT0sDMRTE74LfITyhN5vV6tKuTUtb&#10;FD0IpX8oeHtsnruLm5eQZNtdP70RBI/DzPyGmS9704oz+dBYVnA3zkAQl1Y3XCk4Hl5upyBCRNbY&#10;WiYFAwVYLq6v5lhoe+EdnfexEgnCoUAFdYyukDKUNRkMY+uIk/dpvcGYpK+k9nhJcNPK+yzLpcGG&#10;00KNjjY1lV/7ziiYDt/rh2z77ruuec6H0+rRfbw6pUY3/eoJRKQ+/of/2m9awSSfwe+Zd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GWufxwAAANwAAAAPAAAAAAAA&#10;AAAAAAAAAKECAABkcnMvZG93bnJldi54bWxQSwUGAAAAAAQABAD5AAAAlQMAAAAA&#10;" strokecolor="white" strokeweight="1.0951mm"/>
              <v:line id="Line 51" o:spid="_x0000_s1077" style="position:absolute;visibility:visible;mso-wrap-style:square" from="4313,15154" to="4313,15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Sy78EAAADcAAAADwAAAGRycy9kb3ducmV2LnhtbERPz2vCMBS+C/4P4Qm7adoJKp1Rxoay&#10;nYbV7fzWPJuy5qUkWW3/++Uw8Pjx/d7uB9uKnnxoHCvIFxkI4srphmsFl/NhvgERIrLG1jEpGCnA&#10;fjedbLHQ7sYn6stYixTCoUAFJsaukDJUhiyGheuIE3d13mJM0NdSe7ylcNvKxyxbSYsNpwaDHb0Y&#10;qn7KX6vAf3yPh/59XBF9bcy1Peaf69dcqYfZ8PwEItIQ7+J/95tWsFyn+elMOgJ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JLLvwQAAANwAAAAPAAAAAAAAAAAAAAAA&#10;AKECAABkcnMvZG93bnJldi54bWxQSwUGAAAAAAQABAD5AAAAjwMAAAAA&#10;" strokecolor="#e6e7e8" strokeweight=".95742mm"/>
              <v:line id="Line 52" o:spid="_x0000_s1078" style="position:absolute;visibility:visible;mso-wrap-style:square" from="4472,15158" to="4472,15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esI8YAAADcAAAADwAAAGRycy9kb3ducmV2LnhtbESPQWvCQBSE7wX/w/IEb3Wjpa2NrmID&#10;gj30EO3F2yP7TKLZt2F3TWJ/fbdQ6HGYmW+Y1WYwjejI+dqygtk0AUFcWF1zqeDruHtcgPABWWNj&#10;mRTcycNmPXpYYaptzzl1h1CKCGGfooIqhDaV0hcVGfRT2xJH72ydwRClK6V22Ee4aeQ8SV6kwZrj&#10;QoUtZRUV18PNKDhn34stvdvT88m2l6Mb3m4f+adSk/GwXYIINIT/8F97rxU8vc7g90w8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nrCPGAAAA3AAAAA8AAAAAAAAA&#10;AAAAAAAAoQIAAGRycy9kb3ducmV2LnhtbFBLBQYAAAAABAAEAPkAAACUAwAAAAA=&#10;" strokecolor="#e6e7e8" strokeweight=".95731mm"/>
              <v:shape id="Freeform 53" o:spid="_x0000_s1079" style="position:absolute;left:4798;top:15173;width:55;height:462;visibility:visible;mso-wrap-style:square;v-text-anchor:top" coordsize="55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UzMQA&#10;AADcAAAADwAAAGRycy9kb3ducmV2LnhtbERPTWvCQBC9F/oflin0UurGIlZSVwmFtl48JBaqtyE7&#10;JiHZ2ZjdJvHfu4LgbR7vc5br0TSip85VlhVMJxEI4tzqigsFv7uv1wUI55E1NpZJwZkcrFePD0uM&#10;tR04pT7zhQgh7GJUUHrfxlK6vCSDbmJb4sAdbWfQB9gVUnc4hHDTyLcomkuDFYeGElv6LCmvs3+j&#10;4JS/H/6+h94kdZbt0+1P377UR6Wen8bkA4Sn0d/FN/dGh/mLGVyfCR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AFMzEAAAA3AAAAA8AAAAAAAAAAAAAAAAAmAIAAGRycy9k&#10;b3ducmV2LnhtbFBLBQYAAAAABAAEAPUAAACJAwAAAAA=&#10;" path="m54,l,,,462,54,430,54,xe" fillcolor="#e6e7e8" stroked="f">
                <v:path arrowok="t" o:connecttype="custom" o:connectlocs="54,15173;0,15173;0,15635;54,15603;54,15173" o:connectangles="0,0,0,0,0"/>
              </v:shape>
              <v:line id="Line 54" o:spid="_x0000_s1080" style="position:absolute;visibility:visible;mso-wrap-style:square" from="4687,15173" to="4687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JRIMEAAADcAAAADwAAAGRycy9kb3ducmV2LnhtbERPS4vCMBC+C/sfwizsTdOVVaQaRWQF&#10;YU8+EI9DMzbFZlKa2Mf+eiMI3ubje85i1dlSNFT7wrGC71ECgjhzuuBcwem4Hc5A+ICssXRMCnry&#10;sFp+DBaYatfynppDyEUMYZ+iAhNClUrpM0MW/chVxJG7utpiiLDOpa6xjeG2lOMkmUqLBccGgxVt&#10;DGW3w90q+Dv9bi9d+JH/bWIaPvvN+Nz3Sn19dus5iEBdeItf7p2O82cTeD4TL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slEgwQAAANwAAAAPAAAAAAAAAAAAAAAA&#10;AKECAABkcnMvZG93bnJldi54bWxQSwUGAAAAAAQABAD5AAAAjwMAAAAA&#10;" strokecolor="#e6e7e8" strokeweight=".95719mm"/>
              <v:shape id="Freeform 55" o:spid="_x0000_s1081" style="position:absolute;left:4197;top:14932;width:756;height:183;visibility:visible;mso-wrap-style:square;v-text-anchor:top" coordsize="75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mesEA&#10;AADcAAAADwAAAGRycy9kb3ducmV2LnhtbERPTWsCMRC9F/wPYQRvNesetutqFLEUvFioLXodknGz&#10;uJksm6jrvzeFQm/zeJ+zXA+uFTfqQ+NZwWyagSDW3jRcK/j5/ngtQYSIbLD1TAoeFGC9Gr0ssTL+&#10;zl90O8RapBAOFSqwMXaVlEFbchimviNO3Nn3DmOCfS1Nj/cU7lqZZ1khHTacGix2tLWkL4erU2Dm&#10;77k+5vnbfn8qZp+NL2171UpNxsNmASLSEP/Ff+6dSfPLAn6fS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LpnrBAAAA3AAAAA8AAAAAAAAAAAAAAAAAmAIAAGRycy9kb3du&#10;cmV2LnhtbFBLBQYAAAAABAAEAPUAAACGAwAAAAA=&#10;" path="m378,l,182r755,l378,xe" fillcolor="#e6e7e8" stroked="f">
                <v:path arrowok="t" o:connecttype="custom" o:connectlocs="378,14932;0,15114;755,15114;378,14932" o:connectangles="0,0,0,0"/>
              </v:shape>
              <v:shape id="Freeform 56" o:spid="_x0000_s1082" style="position:absolute;left:4302;top:14964;width:546;height:125;visibility:visible;mso-wrap-style:square;v-text-anchor:top" coordsize="546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FhzcMA&#10;AADcAAAADwAAAGRycy9kb3ducmV2LnhtbESPQW/CMAyF75P4D5GRuEyQDrEJFQJC08q4AjtwtBrT&#10;VjROlWS0/Pv5gLSbrff83uf1dnCtulOIjWcDb7MMFHHpbcOVgZ9zMV2CignZYuuZDDwownYzellj&#10;bn3PR7qfUqUkhGOOBuqUulzrWNbkMM58Ryza1QeHSdZQaRuwl3DX6nmWfWiHDUtDjR191lTeTr/O&#10;wGVfhO/+vEj45UPm9q/F+6NqjZmMh90KVKIh/Zuf1wcr+EuhlWdkA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FhzcMAAADcAAAADwAAAAAAAAAAAAAAAACYAgAAZHJzL2Rv&#10;d25yZXYueG1sUEsFBgAAAAAEAAQA9QAAAIgDAAAAAA==&#10;" path="m273,l,125r545,l273,xe" stroked="f">
                <v:path arrowok="t" o:connecttype="custom" o:connectlocs="273,14964;0,15089;545,15089;273,14964" o:connectangles="0,0,0,0"/>
              </v:shape>
              <v:line id="Line 57" o:spid="_x0000_s1083" style="position:absolute;visibility:visible;mso-wrap-style:square" from="3889,15719" to="4680,15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B3j8UAAADcAAAADwAAAGRycy9kb3ducmV2LnhtbERPTWsCMRC9C/0PYYTeNNlSWl2NUkoL&#10;7cFDbRG9jZtxd3EzWZOoW399IxS8zeN9znTe2UacyIfasYZsqEAQF87UXGr4+X4fjECEiGywcUwa&#10;finAfHbXm2Ju3Jm/6LSMpUghHHLUUMXY5lKGoiKLYeha4sTtnLcYE/SlNB7PKdw28kGpJ2mx5tRQ&#10;YUuvFRX75dFqOOwes8/j8+JQ+zJbqfVFbTfZm9b3/e5lAiJSF2/if/eHSfNHY7g+ky6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B3j8UAAADcAAAADwAAAAAAAAAA&#10;AAAAAAChAgAAZHJzL2Rvd25yZXYueG1sUEsFBgAAAAAEAAQA+QAAAJMDAAAAAA==&#10;" strokecolor="white" strokeweight=".51531mm"/>
              <v:line id="Line 58" o:spid="_x0000_s1084" style="position:absolute;visibility:visible;mso-wrap-style:square" from="3858,15745" to="4640,15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qry8cAAADcAAAADwAAAGRycy9kb3ducmV2LnhtbESPQUvDQBCF74L/YZlCb3ZTKaKx2yJK&#10;oSJoWz3obcxOk2B2ds1uk/Tfdw6F3mZ4b977Zr4cXKM6amPt2cB0koEiLrytuTTw9bm6uQcVE7LF&#10;xjMZOFKE5eL6ao659T1vqdulUkkIxxwNVCmFXOtYVOQwTnwgFm3vW4dJ1rbUtsVewl2jb7PsTjus&#10;WRoqDPRcUfG3OzgDh//N7GWzf//twvfbbPXTv24/KBgzHg1Pj6ASDeliPl+vreA/CL48IxPox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2qvLxwAAANwAAAAPAAAAAAAA&#10;AAAAAAAAAKECAABkcnMvZG93bnJldi54bWxQSwUGAAAAAAQABAD5AAAAlQMAAAAA&#10;" strokecolor="white" strokeweight=".58758mm"/>
              <v:line id="Line 59" o:spid="_x0000_s1085" style="position:absolute;visibility:visible;mso-wrap-style:square" from="3858,15784" to="4585,1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8SnMMAAADcAAAADwAAAGRycy9kb3ducmV2LnhtbERPTYvCMBC9L/gfwgheljWtgmjXKKII&#10;LiKi7oLHoRnbYjMpTdSuv94Igrd5vM8ZTxtTiivVrrCsIO5GIIhTqwvOFPwell9DEM4jaywtk4J/&#10;cjCdtD7GmGh74x1d9z4TIYRdggpy76tESpfmZNB1bUUcuJOtDfoA60zqGm8h3JSyF0UDabDg0JBj&#10;RfOc0vP+YhQsPivabY+zwf2UruOfY38T/fW9Up12M/sG4anxb/HLvdJh/iiG5zPhAj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fEpzDAAAA3AAAAA8AAAAAAAAAAAAA&#10;AAAAoQIAAGRycy9kb3ducmV2LnhtbFBLBQYAAAAABAAEAPkAAACRAwAAAAA=&#10;" strokecolor="white" strokeweight=".86708mm"/>
              <v:shape id="Picture 60" o:spid="_x0000_s1086" type="#_x0000_t75" style="position:absolute;left:5344;top:13491;width:299;height: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F+8rEAAAA3AAAAA8AAABkcnMvZG93bnJldi54bWxET0trAjEQvhf6H8IUeimaraDYrXERobAF&#10;PawKxduwmX11M1mSVLf/3hQK3ubje84qG00vLuR8a1nB6zQBQVxa3XKt4HT8mCxB+ICssbdMCn7J&#10;Q7Z+fFhhqu2VC7ocQi1iCPsUFTQhDKmUvmzIoJ/agThylXUGQ4SultrhNYabXs6SZCENthwbGhxo&#10;21D5ffgxCl4W3fzL7XCsC5l3VdV97ovlWannp3HzDiLQGO7if3eu4/y3Gfw9Ey+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F+8rEAAAA3AAAAA8AAAAAAAAAAAAAAAAA&#10;nwIAAGRycy9kb3ducmV2LnhtbFBLBQYAAAAABAAEAPcAAACQAwAAAAA=&#10;">
                <v:imagedata r:id="rId29" o:title=""/>
              </v:shape>
              <v:shape id="Freeform 61" o:spid="_x0000_s1087" style="position:absolute;left:5298;top:14157;width:392;height:1185;visibility:visible;mso-wrap-style:square;v-text-anchor:top" coordsize="392,1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Kjb8A&#10;AADcAAAADwAAAGRycy9kb3ducmV2LnhtbERPTYvCMBC9C/6HMMLeNNXCotUoKsh6dFUUb0MztsFm&#10;Upqo9d+bhQVv83ifM1u0thIParxxrGA4SEAQ504bLhQcD5v+GIQPyBorx6TgRR4W825nhpl2T/6l&#10;xz4UIoawz1BBGUKdSenzkiz6gauJI3d1jcUQYVNI3eAzhttKjpLkW1o0HBtKrGldUn7b362CncGl&#10;SV+4qja+kHQ5/Wzv51Spr167nIII1IaP+N+91XH+JIW/Z+IFcv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2UqNvwAAANwAAAAPAAAAAAAAAAAAAAAAAJgCAABkcnMvZG93bnJl&#10;di54bWxQSwUGAAAAAAQABAD1AAAAhAMAAAAA&#10;" path="m392,l,,,1184,392,955,392,xe" stroked="f">
                <v:path arrowok="t" o:connecttype="custom" o:connectlocs="392,14158;0,14158;0,15342;392,15113;392,14158" o:connectangles="0,0,0,0,0"/>
              </v:shape>
              <v:shape id="Freeform 62" o:spid="_x0000_s1088" style="position:absolute;left:5449;top:13779;width:90;height:153;visibility:visible;mso-wrap-style:square;v-text-anchor:top" coordsize="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9isMA&#10;AADcAAAADwAAAGRycy9kb3ducmV2LnhtbERPTWsCMRC9F/ofwgi91axFpK5mFykKHnqw2yp4Gzbj&#10;7uJmsk2ixn/fFAq9zeN9zrKMphdXcr6zrGAyzkAQ11Z33Cj4+tw8v4LwAVljb5kU3MlDWTw+LDHX&#10;9sYfdK1CI1II+xwVtCEMuZS+bsmgH9uBOHEn6wyGBF0jtcNbCje9fMmymTTYcWpocaC3lupzdTEK&#10;1mY9nb9Hd9jvjsYP33F/r6uNUk+juFqACBTDv/jPvdVp/nwKv8+kC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v9isMAAADcAAAADwAAAAAAAAAAAAAAAACYAgAAZHJzL2Rv&#10;d25yZXYueG1sUEsFBgAAAAAEAAQA9QAAAIgDAAAAAA==&#10;" path="m90,46l86,29,76,14,62,4,45,,28,4,14,14,4,29,1,46,,47,,153r90,l90,47r,-1e" fillcolor="#e6e7e8" stroked="f">
                <v:path arrowok="t" o:connecttype="custom" o:connectlocs="90,13825;86,13808;76,13793;62,13783;45,13779;28,13783;14,13793;4,13808;1,13825;0,13826;0,13932;90,13932;90,13826;90,13825" o:connectangles="0,0,0,0,0,0,0,0,0,0,0,0,0,0"/>
              </v:shape>
              <v:line id="Line 63" o:spid="_x0000_s1089" style="position:absolute;visibility:visible;mso-wrap-style:square" from="5283,14156" to="5705,1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mLmcIAAADcAAAADwAAAGRycy9kb3ducmV2LnhtbERPS4vCMBC+L/gfwgje1lRhxa1G8cGK&#10;3rY+wOPQjG1pMylNtPXfG2Fhb/PxPWe+7EwlHtS4wrKC0TACQZxaXXCm4Hz6+ZyCcB5ZY2WZFDzJ&#10;wXLR+5hjrG3LCT2OPhMhhF2MCnLv61hKl+Zk0A1tTRy4m20M+gCbTOoG2xBuKjmOook0WHBoyLGm&#10;TU5pebwbBevf7eh+actpqa/j9XPiksNukyg16HerGQhPnf8X/7n3Osz//oL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mLmcIAAADcAAAADwAAAAAAAAAAAAAA&#10;AAChAgAAZHJzL2Rvd25yZXYueG1sUEsFBgAAAAAEAAQA+QAAAJADAAAAAA==&#10;" strokecolor="white" strokeweight=".73622mm"/>
              <v:rect id="Rectangle 64" o:spid="_x0000_s1090" style="position:absolute;left:5325;top:13739;width:337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<v:shape id="Freeform 65" o:spid="_x0000_s1091" style="position:absolute;left:5449;top:13965;width:90;height:153;visibility:visible;mso-wrap-style:square;v-text-anchor:top" coordsize="90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j/cMA&#10;AADcAAAADwAAAGRycy9kb3ducmV2LnhtbERPTWsCMRC9F/ofwhR6q9lKUXdrlFIUPHjQrRZ6GzbT&#10;3aWbyZpEjf/eCEJv83ifM51H04kTOd9aVvA6yEAQV1a3XCvYfS1fJiB8QNbYWSYFF/Iwnz0+TLHQ&#10;9sxbOpWhFimEfYEKmhD6QkpfNWTQD2xPnLhf6wyGBF0ttcNzCjedHGbZSBpsOTU02NNnQ9VfeTQK&#10;Fmbxlq+j+95vfozvD3F/qcqlUs9P8eMdRKAY/sV390qn+fkYbs+kC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lj/cMAAADcAAAADwAAAAAAAAAAAAAAAACYAgAAZHJzL2Rv&#10;d25yZXYueG1sUEsFBgAAAAAEAAQA9QAAAIgDAAAAAA==&#10;" path="m90,46l86,28,76,14,62,4,45,,28,4,14,14,4,28,1,46,,46,,153r90,l90,46e" fillcolor="#e6e7e8" stroked="f">
                <v:path arrowok="t" o:connecttype="custom" o:connectlocs="90,14011;86,13993;76,13979;62,13969;45,13965;28,13969;14,13979;4,13993;1,14011;0,14011;0,14118;90,14118;90,14011;90,14011" o:connectangles="0,0,0,0,0,0,0,0,0,0,0,0,0,0"/>
              </v:shape>
              <v:line id="Line 66" o:spid="_x0000_s1092" style="position:absolute;visibility:visible;mso-wrap-style:square" from="5260,14562" to="5728,14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HtvMUAAADcAAAADwAAAGRycy9kb3ducmV2LnhtbESPQWvDMAyF74P9B6PBbqvTHsqa1S2j&#10;sHanwdIwdtRiNQ6N5RC7Sfrvp0OhN4n39N6n9XbyrRqoj01gA/NZBoq4Crbh2kB5/Hh5BRUTssU2&#10;MBm4UoTt5vFhjbkNI3/TUKRaSQjHHA24lLpc61g58hhnoSMW7RR6j0nWvta2x1HCfasXWbbUHhuW&#10;Bocd7RxV5+LiDeih/Bt/r8u0+zpc6kM2/BRztzfm+Wl6fwOVaEp38+360wr+SmjlGZlAb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HtvMUAAADcAAAADwAAAAAAAAAA&#10;AAAAAAChAgAAZHJzL2Rvd25yZXYueG1sUEsFBgAAAAAEAAQA+QAAAJMDAAAAAA==&#10;" strokecolor="white" strokeweight=".60639mm"/>
              <v:shape id="Picture 67" o:spid="_x0000_s1093" type="#_x0000_t75" style="position:absolute;left:5388;top:14265;width:211;height:2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YmG/CAAAA3AAAAA8AAABkcnMvZG93bnJldi54bWxET02LwjAQvS/4H8IIe1k0VWGx1SgqiHsS&#10;tnrxNjRjW2wmoYna9ddvBMHbPN7nzJedacSNWl9bVjAaJiCIC6trLhUcD9vBFIQPyBoby6Tgjzws&#10;F72POWba3vmXbnkoRQxhn6GCKgSXSemLigz6oXXEkTvb1mCIsC2lbvEew00jx0nyLQ3WHBsqdLSp&#10;qLjkV6PAnXaT0nV50I+HSdeTdL8e7b6U+ux3qxmIQF14i1/uHx3npyk8n4kX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2JhvwgAAANwAAAAPAAAAAAAAAAAAAAAAAJ8C&#10;AABkcnMvZG93bnJldi54bWxQSwUGAAAAAAQABAD3AAAAjgMAAAAA&#10;">
                <v:imagedata r:id="rId30" o:title=""/>
              </v:shape>
              <v:shape id="Picture 68" o:spid="_x0000_s1094" type="#_x0000_t75" style="position:absolute;left:5427;top:14637;width:134;height: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tESHFAAAA3AAAAA8AAABkcnMvZG93bnJldi54bWxEj09rwkAUxO9Cv8PyCl5EN1oaNLqKCBUv&#10;xT/x4PGRfU1Cs2/D7jbGb98tFDwOM/MbZrXpTSM6cr62rGA6SUAQF1bXXCq45h/jOQgfkDU2lknB&#10;gzxs1i+DFWba3vlM3SWUIkLYZ6igCqHNpPRFRQb9xLbE0fuyzmCI0pVSO7xHuGnkLElSabDmuFBh&#10;S7uKiu/Lj1Hwvu/q9PQ2mrtuNlrk+efxluyOSg1f++0SRKA+PMP/7YNWEInwdyYeAbn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LREhxQAAANwAAAAPAAAAAAAAAAAAAAAA&#10;AJ8CAABkcnMvZG93bnJldi54bWxQSwUGAAAAAAQABAD3AAAAkQMAAAAA&#10;">
                <v:imagedata r:id="rId31" o:title=""/>
              </v:shape>
              <v:line id="Line 69" o:spid="_x0000_s1095" style="position:absolute;visibility:visible;mso-wrap-style:square" from="5217,14949" to="5771,14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JSAsMAAADcAAAADwAAAGRycy9kb3ducmV2LnhtbESPQYvCMBSE74L/ITzBm6YKilSjiNBl&#10;Bfew1YPHZ/Nsi81LbVKt/34jLHgcZuYbZrXpTCUe1LjSsoLJOAJBnFldcq7gdExGCxDOI2usLJOC&#10;FznYrPu9FcbaPvmXHqnPRYCwi1FB4X0dS+myggy6sa2Jg3e1jUEfZJNL3eAzwE0lp1E0lwZLDgsF&#10;1rQrKLulrVGw3c/2X21ykHna/rDXx+pyPydKDQfddgnCU+c/4f/2t1YwjSbwPh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SUgLDAAAA3AAAAA8AAAAAAAAAAAAA&#10;AAAAoQIAAGRycy9kb3ducmV2LnhtbFBLBQYAAAAABAAEAPkAAACRAwAAAAA=&#10;" strokecolor="white" strokeweight=".60628mm"/>
              <v:line id="Line 70" o:spid="_x0000_s1096" style="position:absolute;visibility:visible;mso-wrap-style:square" from="5250,14968" to="5250,1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DKk8QAAADcAAAADwAAAGRycy9kb3ducmV2LnhtbESP3WoCMRSE7wXfIRzBG6lZV7CyNYoV&#10;pF7Wnwc4bE43i5uTbRLX9e0bQejlMDPfMKtNbxvRkQ+1YwWzaQaCuHS65krB5bx/W4IIEVlj45gU&#10;PCjAZj0crLDQ7s5H6k6xEgnCoUAFJsa2kDKUhiyGqWuJk/fjvMWYpK+k9nhPcNvIPMsW0mLNacFg&#10;SztD5fV0swp+/farf+/4+3jZzye72e1zeV0YpcajfvsBIlIf/8Ov9kEryLMcnmfSEZ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kMqTxAAAANwAAAAPAAAAAAAAAAAA&#10;AAAAAKECAABkcnMvZG93bnJldi54bWxQSwUGAAAAAAQABAD5AAAAkgMAAAAA&#10;" strokecolor="white" strokeweight=".48828mm"/>
              <v:shape id="AutoShape 71" o:spid="_x0000_s1097" style="position:absolute;left:5216;top:14967;width:529;height:412;visibility:visible;mso-wrap-style:square;v-text-anchor:top" coordsize="529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zHMUA&#10;AADcAAAADwAAAGRycy9kb3ducmV2LnhtbESPQUsDMRSE7wX/Q3hCb21iFStr01IFa2/SbYUeH5vn&#10;ZnHzsiTpdvXXN4LQ4zAz3zCL1eBa0VOIjWcNd1MFgrjypuFaw2H/NnkCEROywdYzafihCKvlzWiB&#10;hfFn3lFfplpkCMcCNdiUukLKWFlyGKe+I87elw8OU5ahlibgOcNdK2dKPUqHDecFix29Wqq+y5PT&#10;MD/ah3k8fNjfl7L/fN8c63BSa63Ht8P6GUSiIV3D/+2t0TBT9/B3Jh8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bMcxQAAANwAAAAPAAAAAAAAAAAAAAAAAJgCAABkcnMv&#10;ZG93bnJldi54bWxQSwUGAAAAAAQABAD1AAAAigMAAAAA&#10;" path="m47,350r-28,l19,411,47,394r,-44m195,308l,308r,41l125,349r70,-41m528,l501,r,129l528,112,528,e" stroked="f">
                <v:path arrowok="t" o:connecttype="custom" o:connectlocs="47,15318;19,15318;19,15379;47,15362;47,15318;195,15276;0,15276;0,15317;125,15317;195,15276;528,14968;501,14968;501,15097;528,15080;528,14968" o:connectangles="0,0,0,0,0,0,0,0,0,0,0,0,0,0,0"/>
              </v:shape>
              <v:shape id="Freeform 72" o:spid="_x0000_s1098" style="position:absolute;left:5427;top:14990;width:134;height:229;visibility:visible;mso-wrap-style:square;v-text-anchor:top" coordsize="13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Eq8MMA&#10;AADcAAAADwAAAGRycy9kb3ducmV2LnhtbESPT4vCMBTE78J+h/AEb5oq7iJdo8iCxYvgv4PHR/Ns&#10;yjYvJYm1fnsjLOxxmJnfMMt1bxvRkQ+1YwXTSQaCuHS65krB5bwdL0CEiKyxcUwKnhRgvfoYLDHX&#10;7sFH6k6xEgnCIUcFJsY2lzKUhiyGiWuJk3dz3mJM0ldSe3wkuG3kLMu+pMWa04LBln4Mlb+nu1VQ&#10;XLfGH8ubx9hMr5+HRbHr9oVSo2G/+QYRqY//4b/2TiuYZXN4n0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Eq8MMAAADcAAAADwAAAAAAAAAAAAAAAACYAgAAZHJzL2Rv&#10;d25yZXYueG1sUEsFBgAAAAAEAAQA9QAAAIgDAAAAAA==&#10;" path="m134,68l128,42,114,20,93,6,67,,41,6,20,20,6,42,1,68,,69,,229r83,l134,199r,-130l134,68e" fillcolor="#e6e7e8" stroked="f">
                <v:path arrowok="t" o:connecttype="custom" o:connectlocs="134,15058;128,15032;114,15010;93,14996;67,14990;41,14996;20,15010;6,15032;1,15058;0,15059;0,15219;83,15219;134,15189;134,15059;134,15058" o:connectangles="0,0,0,0,0,0,0,0,0,0,0,0,0,0,0"/>
              </v:shape>
              <v:shape id="Freeform 73" o:spid="_x0000_s1099" style="position:absolute;left:5437;top:13491;width:113;height:123;visibility:visible;mso-wrap-style:square;v-text-anchor:top" coordsize="11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avYsUA&#10;AADcAAAADwAAAGRycy9kb3ducmV2LnhtbESPzYrCQBCE7wu+w9CCl0UnRlYkOoo/kd2DHow+QJNp&#10;k2CmJ2RGjW/vLCzssaiqr6jFqjO1eFDrKssKxqMIBHFudcWFgst5P5yBcB5ZY22ZFLzIwWrZ+1hg&#10;ou2TT/TIfCEChF2CCkrvm0RKl5dk0I1sQxy8q20N+iDbQuoWnwFuahlH0VQarDgslNjQtqT8lt2N&#10;gqPfTeLvND3ozWuSHVO+r2XzqdSg363nIDx1/j/81/7RCuLoC37P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5q9ixQAAANwAAAAPAAAAAAAAAAAAAAAAAJgCAABkcnMv&#10;ZG93bnJldi54bWxQSwUGAAAAAAQABAD1AAAAigMAAAAA&#10;" path="m112,53r-48,l64,,48,r,53l,53,,70r48,l48,123r16,l64,70r48,l112,53e" stroked="f">
                <v:path arrowok="t" o:connecttype="custom" o:connectlocs="112,13544;64,13544;64,13491;48,13491;48,13544;0,13544;0,13561;48,13561;48,13614;64,13614;64,13561;112,13561;112,13544" o:connectangles="0,0,0,0,0,0,0,0,0,0,0,0,0"/>
              </v:shape>
              <v:rect id="Rectangle 74" o:spid="_x0000_s1100" style="position:absolute;left:5325;top:13739;width:337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8o8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ioB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PyjxQAAANwAAAAPAAAAAAAAAAAAAAAAAJgCAABkcnMv&#10;ZG93bnJldi54bWxQSwUGAAAAAAQABAD1AAAAigMAAAAA&#10;" stroked="f"/>
              <v:shape id="Picture 75" o:spid="_x0000_s1101" type="#_x0000_t75" style="position:absolute;left:5404;top:14280;width:18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x+azEAAAA3AAAAA8AAABkcnMvZG93bnJldi54bWxEj0FrAjEUhO+F/ofwCl5Es7Wt2q1Riij0&#10;Jl29eHtsXncXNy9pEt313zeC0OMwM98wi1VvWnEhHxrLCp7HGQji0uqGKwWH/XY0BxEissbWMim4&#10;UoDV8vFhgbm2HX/TpYiVSBAOOSqoY3S5lKGsyWAYW0ecvB/rDcYkfSW1xy7BTSsnWTaVBhtOCzU6&#10;WtdUnoqzUfDrNq9vL4cjXt+tH+5OpnAdN0oNnvrPDxCR+vgfvre/tIJJNoPbmXQE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x+azEAAAA3AAAAA8AAAAAAAAAAAAAAAAA&#10;nwIAAGRycy9kb3ducmV2LnhtbFBLBQYAAAAABAAEAPcAAACQAwAAAAA=&#10;">
                <v:imagedata r:id="rId32" o:title=""/>
              </v:shape>
              <v:shape id="AutoShape 76" o:spid="_x0000_s1102" style="position:absolute;left:310;top:14219;width:402;height:1038;visibility:visible;mso-wrap-style:square;v-text-anchor:top" coordsize="402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8x8EA&#10;AADcAAAADwAAAGRycy9kb3ducmV2LnhtbERPS27CMBDdI/UO1lTqDuyy4JNiECogFcGGtAeYxtMk&#10;ajyObEMCp8cLJJZP779Y9bYRF/KhdqzhfaRAEBfO1Fxq+PneDWcgQkQ22DgmDVcKsFq+DBaYGdfx&#10;iS55LEUK4ZChhirGNpMyFBVZDCPXEifuz3mLMUFfSuOxS+G2kWOlJtJizamhwpY+Kyr+87PVEAvX&#10;rc/bw/E69Wqfz383LG83rd9e+/UHiEh9fIof7i+jYazS2nQmHQG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fMfBAAAA3AAAAA8AAAAAAAAAAAAAAAAAmAIAAGRycy9kb3du&#10;cmV2LnhtbFBLBQYAAAAABAAEAPUAAACGAwAAAAA=&#10;" path="m402,757l,757r,281l402,1038r,-281xm318,622r-274,l44,757r274,l318,622xm134,l90,,76,622r72,l134,xm235,119r-45,l179,622r67,l235,119xe" stroked="f">
                <v:path arrowok="t" o:connecttype="custom" o:connectlocs="402,14976;0,14976;0,15257;402,15257;402,14976;318,14841;44,14841;44,14976;318,14976;318,14841;134,14219;90,14219;76,14841;148,14841;134,14219;235,14338;190,14338;179,14841;246,14841;235,14338" o:connectangles="0,0,0,0,0,0,0,0,0,0,0,0,0,0,0,0,0,0,0,0"/>
              </v:shape>
              <v:shape id="Picture 77" o:spid="_x0000_s1103" type="#_x0000_t75" style="position:absolute;left:427;top:13968;width:173;height: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78pTEAAAA3AAAAA8AAABkcnMvZG93bnJldi54bWxEj0+LwjAUxO8LfofwBG9rqsii1SjiHxA8&#10;yLqCHh/Ns602L7WJmv32ZkHY4zAzv2Ems2Aq8aDGlZYV9LoJCOLM6pJzBYef9ecQhPPIGivLpOCX&#10;HMymrY8Jpto++Zsee5+LCGGXooLC+zqV0mUFGXRdWxNH72wbgz7KJpe6wWeEm0r2k+RLGiw5LhRY&#10;06Kg7Lq/GwW7JS315XgKdru6hcGld77XJ6lUpx3mYxCegv8Pv9sbraCfjODvTDwCcv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78pTEAAAA3AAAAA8AAAAAAAAAAAAAAAAA&#10;nwIAAGRycy9kb3ducmV2LnhtbFBLBQYAAAAABAAEAPcAAACQAwAAAAA=&#10;">
                <v:imagedata r:id="rId33" o:title=""/>
              </v:shape>
              <v:rect id="Rectangle 78" o:spid="_x0000_s1104" style="position:absolute;left:2032;top:14433;width:518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kcIA&#10;AADcAAAADwAAAGRycy9kb3ducmV2LnhtbERPz2vCMBS+C/sfwht406Q6y9aZyhgIg+nBKuz6aJ5t&#10;WfPSNbHt/ntzGOz48f3e7ibbioF63zjWkCwVCOLSmYYrDZfzfvEMwgdkg61j0vBLHnb5w2yLmXEj&#10;n2goQiViCPsMNdQhdJmUvqzJol+6jjhyV9dbDBH2lTQ9jjHctnKlVCotNhwbauzovabyu7hZDZg+&#10;mZ/jdX04f95SfKkmtd98Ka3nj9PbK4hAU/gX/7k/jIZVEufH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9FeRwgAAANwAAAAPAAAAAAAAAAAAAAAAAJgCAABkcnMvZG93&#10;bnJldi54bWxQSwUGAAAAAAQABAD1AAAAhwMAAAAA&#10;" stroked="f"/>
              <v:line id="Line 79" o:spid="_x0000_s1105" style="position:absolute;visibility:visible;mso-wrap-style:square" from="2137,14396" to="2445,1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+VRMUAAADcAAAADwAAAGRycy9kb3ducmV2LnhtbESPQWvCQBSE7wX/w/KE3uomKZQ2uoqI&#10;lp7amur9kX0m0ezbuLtN0n/fLRQ8DjPzDbNYjaYVPTnfWFaQzhIQxKXVDVcKDl+7h2cQPiBrbC2T&#10;gh/ysFpO7haYazvwnvoiVCJC2OeooA6hy6X0ZU0G/cx2xNE7WWcwROkqqR0OEW5amSXJkzTYcFyo&#10;saNNTeWl+DYKHqv+vF2/m+O23GfD5+vH1RUvV6Xup+N6DiLQGG7h//abVpClK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+VRMUAAADcAAAADwAAAAAAAAAA&#10;AAAAAAChAgAAZHJzL2Rvd25yZXYueG1sUEsFBgAAAAAEAAQA+QAAAJMDAAAAAA==&#10;" strokecolor="white" strokeweight="1.3162mm"/>
              <v:shape id="AutoShape 80" o:spid="_x0000_s1106" style="position:absolute;left:2188;top:14294;width:156;height:64;visibility:visible;mso-wrap-style:square;v-text-anchor:top" coordsize="156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QE8UA&#10;AADcAAAADwAAAGRycy9kb3ducmV2LnhtbESPzYrCQBCE74LvMLTgRXRiBAnRUdRddz3sYf15gCbT&#10;JsFMT8iMMb79zoLgsaiqr6jlujOVaKlxpWUF00kEgjizuuRcweW8HycgnEfWWFkmBU9ysF71e0tM&#10;tX3wkdqTz0WAsEtRQeF9nUrpsoIMuomtiYN3tY1BH2STS93gI8BNJeMomkuDJYeFAmvaFZTdTnej&#10;YGS+Hevf2f1r/9O2H7Pk87ili1LDQbdZgPDU+Xf41T5oBfE0hv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hATxQAAANwAAAAPAAAAAAAAAAAAAAAAAJgCAABkcnMv&#10;ZG93bnJldi54bWxQSwUGAAAAAAQABAD1AAAAigMAAAAA&#10;" path="m40,12r-19,l21,24,,24,,64r40,l40,24r,-12m155,l136,r,24l93,24r,40l155,64r,-40l155,e" stroked="f">
                <v:path arrowok="t" o:connecttype="custom" o:connectlocs="40,14306;21,14306;21,14318;0,14318;0,14358;40,14358;40,14318;40,14306;155,14294;136,14294;136,14318;93,14318;93,14358;155,14358;155,14318;155,14294" o:connectangles="0,0,0,0,0,0,0,0,0,0,0,0,0,0,0,0"/>
              </v:shape>
              <v:shape id="AutoShape 81" o:spid="_x0000_s1107" style="position:absolute;left:2076;top:14765;width:114;height:642;visibility:visible;mso-wrap-style:square;v-text-anchor:top" coordsize="114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Ra8YA&#10;AADcAAAADwAAAGRycy9kb3ducmV2LnhtbESPT2vCQBTE74LfYXlCL6VuTKGGmI2E/kGhpaDNxdsj&#10;+0yC2bchu2r67btCweMwM79hsvVoOnGhwbWWFSzmEQjiyuqWawXlz8dTAsJ5ZI2dZVLwSw7W+XSS&#10;YartlXd02ftaBAi7FBU03veplK5qyKCb2544eEc7GPRBDrXUA14D3HQyjqIXabDlsNBgT68NVaf9&#10;2SiIxsIs376+4827LjafZfJYHs6k1MNsLFYgPI3+Hv5vb7WCePEMtzPh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zRa8YAAADcAAAADwAAAAAAAAAAAAAAAACYAgAAZHJz&#10;L2Rvd25yZXYueG1sUEsFBgAAAAAEAAQA9QAAAIsDAAAAAA==&#10;" path="m113,585r-18,l95,642r18,l113,585t,-98l95,487r,58l113,545r,-58m113,390r-18,l95,447r18,l113,390t,-98l,292r,58l113,350r,-58m113,195r-84,l29,253r84,l113,195t,-97l,98r,57l113,155r,-57m113,l,,,58r113,l113,e" fillcolor="#e6e7e8" stroked="f">
                <v:path arrowok="t" o:connecttype="custom" o:connectlocs="113,15350;95,15350;95,15407;113,15407;113,15350;113,15252;95,15252;95,15310;113,15310;113,15252;113,15155;95,15155;95,15212;113,15212;113,15155;113,15057;0,15057;0,15115;113,15115;113,15057;113,14960;29,14960;29,15018;113,15018;113,14960;113,14863;0,14863;0,14920;113,14920;113,14863;113,14765;0,14765;0,14823;113,14823;113,14765" o:connectangles="0,0,0,0,0,0,0,0,0,0,0,0,0,0,0,0,0,0,0,0,0,0,0,0,0,0,0,0,0,0,0,0,0,0,0"/>
              </v:shape>
              <v:shape id="AutoShape 82" o:spid="_x0000_s1108" style="position:absolute;left:2171;top:15446;width:94;height:350;visibility:visible;mso-wrap-style:square;v-text-anchor:top" coordsize="94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nncUA&#10;AADcAAAADwAAAGRycy9kb3ducmV2LnhtbESPQWsCMRSE70L/Q3iFXqRmlSLL1ihVsdiDiFrw+ti8&#10;bpZuXtYkdbf/vikIHoeZ+YaZLXrbiCv5UDtWMB5lIIhLp2uuFHyeNs85iBCRNTaOScEvBVjMHwYz&#10;LLTr+EDXY6xEgnAoUIGJsS2kDKUhi2HkWuLkfTlvMSbpK6k9dgluGznJsqm0WHNaMNjSylD5ffyx&#10;Cj664Xq9u+BuObXot/v8/WzOVqmnx/7tFUSkPt7Dt/ZWK5iMX+D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KedxQAAANwAAAAPAAAAAAAAAAAAAAAAAJgCAABkcnMv&#10;ZG93bnJldi54bWxQSwUGAAAAAAQABAD1AAAAigMAAAAA&#10;" path="m18,292l,292r,58l18,350r,-58m18,195l,195r,57l18,252r,-57m18,97l,97r,58l18,155r,-58m18,l,,,58r18,l18,m94,292r-32,l62,350r32,l94,292e" fillcolor="#bbbdc0" stroked="f">
                <v:path arrowok="t" o:connecttype="custom" o:connectlocs="18,15739;0,15739;0,15797;18,15797;18,15739;18,15642;0,15642;0,15699;18,15699;18,15642;18,15544;0,15544;0,15602;18,15602;18,15544;18,15447;0,15447;0,15505;18,15505;18,15447;94,15739;62,15739;62,15797;94,15797;94,15739" o:connectangles="0,0,0,0,0,0,0,0,0,0,0,0,0,0,0,0,0,0,0,0,0,0,0,0,0"/>
              </v:shape>
              <v:shape id="AutoShape 83" o:spid="_x0000_s1109" style="position:absolute;left:2234;top:14765;width:272;height:642;visibility:visible;mso-wrap-style:square;v-text-anchor:top" coordsize="272,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eV8UA&#10;AADcAAAADwAAAGRycy9kb3ducmV2LnhtbESPT2vCQBTE74LfYXlCb7pRqkjqKsXW4qXiv3p+ZJ9J&#10;avZtyG6T2E/vCoLHYWZ+w8wWrSlETZXLLSsYDiIQxInVOacKjodVfwrCeWSNhWVScCUHi3m3M8NY&#10;24Z3VO99KgKEXYwKMu/LWEqXZGTQDWxJHLyzrQz6IKtU6gqbADeFHEXRRBrMOSxkWNIyo+Sy/zMK&#10;6q+f19/T56qe0kavj9/N/3ZiPpR66bXvbyA8tf4ZfrTXWsFoOIb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x5XxQAAANwAAAAPAAAAAAAAAAAAAAAAAJgCAABkcnMv&#10;ZG93bnJldi54bWxQSwUGAAAAAAQABAD1AAAAigMAAAAA&#10;" path="m32,585l,585r,57l32,642r,-57m32,487l,487r,58l32,545r,-58m32,390l,390r,57l32,447r,-57m32,292l,292r,58l32,350r,-58m32,195l,195r,58l32,253r,-58m32,108l,108r,47l32,155r,-47m114,l,,,9r114,l114,m271,l158,r,9l271,9r,-9e" fillcolor="#e6e7e8" stroked="f">
                <v:path arrowok="t" o:connecttype="custom" o:connectlocs="32,15350;0,15350;0,15407;32,15407;32,15350;32,15252;0,15252;0,15310;32,15310;32,15252;32,15155;0,15155;0,15212;32,15212;32,15155;32,15057;0,15057;0,15115;32,15115;32,15057;32,14960;0,14960;0,15018;32,15018;32,14960;32,14873;0,14873;0,14920;32,14920;32,14873;114,14765;0,14765;0,14774;114,14774;114,14765;271,14765;158,14765;158,14774;271,14774;271,14765" o:connectangles="0,0,0,0,0,0,0,0,0,0,0,0,0,0,0,0,0,0,0,0,0,0,0,0,0,0,0,0,0,0,0,0,0,0,0,0,0,0,0,0"/>
              </v:shape>
              <v:shape id="AutoShape 84" o:spid="_x0000_s1110" style="position:absolute;left:2234;top:15446;width:32;height:253;visibility:visible;mso-wrap-style:square;v-text-anchor:top" coordsize="3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rRsUA&#10;AADcAAAADwAAAGRycy9kb3ducmV2LnhtbESPMW/CMBSE90r8B+tV6lZsGKI2xUSotKIDC4QO3V7j&#10;Rxwlfo5iA+Hf40pIHU93951uUYyuE2caQuNZw2yqQBBX3jRcaziUn88vIEJENth5Jg1XClAsJw8L&#10;zI2/8I7O+1iLBOGQowYbY59LGSpLDsPU98TJO/rBYUxyqKUZ8JLgrpNzpTLpsOG0YLGnd0tVuz85&#10;DZXNPrb+96rWHbn2u/xRm9fyoPXT47h6AxFpjP/he/vLaJjPMv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2tGxQAAANwAAAAPAAAAAAAAAAAAAAAAAJgCAABkcnMv&#10;ZG93bnJldi54bWxQSwUGAAAAAAQABAD1AAAAigMAAAAA&#10;" path="m32,195l,195r,57l32,252r,-57m32,97l,97r,58l32,155r,-58m32,l,,,58r32,l32,e" fillcolor="#bbbdc0" stroked="f">
                <v:path arrowok="t" o:connecttype="custom" o:connectlocs="32,15642;0,15642;0,15699;32,15699;32,15642;32,15544;0,15544;0,15602;32,15602;32,15544;32,15447;0,15447;0,15505;32,15505;32,15447" o:connectangles="0,0,0,0,0,0,0,0,0,0,0,0,0,0,0"/>
              </v:shape>
              <v:shape id="Freeform 85" o:spid="_x0000_s1111" style="position:absolute;left:1251;top:14341;width:208;height:456;visibility:visible;mso-wrap-style:square;v-text-anchor:top" coordsize="208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l6sUA&#10;AADcAAAADwAAAGRycy9kb3ducmV2LnhtbESPQWvCQBSE7wX/w/IEb3VjwKqpq4RCwFOhMZb29si+&#10;JqHZt2l2Y9J/3y0IHoeZ+YbZHyfTiiv1rrGsYLWMQBCXVjdcKSjO2eMWhPPIGlvLpOCXHBwPs4c9&#10;JtqO/EbX3FciQNglqKD2vkukdGVNBt3SdsTB+7K9QR9kX0nd4xjgppVxFD1Jgw2HhRo7eqmp/M4H&#10;o8B9fKaXIns3u0H/+PVrrjdrt1NqMZ/SZxCeJn8P39onrSBebeD/TDgC8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+XqxQAAANwAAAAPAAAAAAAAAAAAAAAAAJgCAABkcnMv&#10;ZG93bnJldi54bWxQSwUGAAAAAAQABAD1AAAAigMAAAAA&#10;" path="m208,182r-8,-41l177,108,144,86,110,79r,-30l143,49r,-12l110,37,110,,99,r,37l65,37r,12l99,49r,30l64,86,31,108,8,141,,182r4,18l4,456r188,l192,234r8,-12l208,182e" stroked="f">
                <v:path arrowok="t" o:connecttype="custom" o:connectlocs="208,14523;200,14482;177,14449;144,14427;110,14420;110,14390;143,14390;143,14378;110,14378;110,14341;99,14341;99,14378;65,14378;65,14390;99,14390;99,14420;64,14427;31,14449;8,14482;0,14523;4,14541;4,14797;192,14797;192,14575;200,14563;208,14523" o:connectangles="0,0,0,0,0,0,0,0,0,0,0,0,0,0,0,0,0,0,0,0,0,0,0,0,0,0"/>
              </v:shape>
              <v:line id="Line 86" o:spid="_x0000_s1112" style="position:absolute;visibility:visible;mso-wrap-style:square" from="1359,14636" to="1359,1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m5n8IAAADcAAAADwAAAGRycy9kb3ducmV2LnhtbERPTYvCMBC9C/6HMII3TVVctBpFFhYV&#10;PLjqxdvYjG21mZQm1uqvN4eFPT7e93zZmELUVLncsoJBPwJBnFidc6rgdPzpTUA4j6yxsEwKXuRg&#10;uWi35hhr++Rfqg8+FSGEXYwKMu/LWEqXZGTQ9W1JHLirrQz6AKtU6gqfIdwUchhFX9JgzqEhw5K+&#10;M0ruh4dRsL6cbpNR/d7443Q33tb78d69zkp1O81qBsJT4//Ff+6NVjAchLXhTDgCcv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m5n8IAAADcAAAADwAAAAAAAAAAAAAA&#10;AAChAgAAZHJzL2Rvd25yZXYueG1sUEsFBgAAAAAEAAQA+QAAAJADAAAAAA==&#10;" strokecolor="#e6e7e8" strokeweight="2.02667mm"/>
              <v:shape id="Freeform 87" o:spid="_x0000_s1113" style="position:absolute;left:1301;top:14577;width:115;height:120;visibility:visible;mso-wrap-style:square;v-text-anchor:top" coordsize="11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LbcMA&#10;AADcAAAADwAAAGRycy9kb3ducmV2LnhtbESPzWrDMBCE74W+g9hCbs3aJoTUjRJCIdBDCvmDXhdr&#10;a5tYK2PJjvr2VaHQ4zAz3zDrbbSdmnjwrRMN+TwDxVI500qt4XrZP69A+UBiqHPCGr7Zw3bz+LCm&#10;0ri7nHg6h1oliPiSNDQh9CWirxq25OeuZ0nelxsshSSHGs1A9wS3HRZZtkRLraSFhnp+a7i6nUer&#10;4SOOXRyL6XN/OB4sTiNmixy1nj3F3SuowDH8h//a70ZDkb/A75l0BH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MLbcMAAADcAAAADwAAAAAAAAAAAAAAAACYAgAAZHJzL2Rv&#10;d25yZXYueG1sUEsFBgAAAAAEAAQA9QAAAIgDAAAAAA==&#10;" path="m57,l35,5,16,18,4,37,,60,4,83r12,19l35,115r22,5l79,115,98,102,110,83r5,-23l110,37,98,18,79,5,57,xe" fillcolor="#e6e7e8" stroked="f">
                <v:path arrowok="t" o:connecttype="custom" o:connectlocs="57,14577;35,14582;16,14595;4,14614;0,14637;4,14660;16,14679;35,14692;57,14697;79,14692;98,14679;110,14660;115,14637;110,14614;98,14595;79,14582;57,14577" o:connectangles="0,0,0,0,0,0,0,0,0,0,0,0,0,0,0,0,0"/>
              </v:shape>
              <v:line id="Line 88" o:spid="_x0000_s1114" style="position:absolute;visibility:visible;mso-wrap-style:square" from="1208,14793" to="1502,1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AV2MEAAADcAAAADwAAAGRycy9kb3ducmV2LnhtbERPz2vCMBS+D/wfwhO8zdQyRleNIoow&#10;vOlEdnw2z7a2eSlJ1Pa/N4fBjh/f78WqN614kPO1ZQWzaQKCuLC65lLB6Wf3noHwAVlja5kUDORh&#10;tRy9LTDX9skHehxDKWII+xwVVCF0uZS+qMign9qOOHJX6wyGCF0ptcNnDDetTJPkUxqsOTZU2NGm&#10;oqI53o2C2/3E23N2Gdps9+Wac/fbDPsPpSbjfj0HEagP/+I/97dWkKZxfjwTj4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4BXYwQAAANwAAAAPAAAAAAAAAAAAAAAA&#10;AKECAABkcnMvZG93bnJldi54bWxQSwUGAAAAAAQABAD5AAAAjwMAAAAA&#10;" strokecolor="white" strokeweight=".1222mm"/>
              <v:shape id="AutoShape 89" o:spid="_x0000_s1115" style="position:absolute;left:953;top:14341;width:441;height:456;visibility:visible;mso-wrap-style:square;v-text-anchor:top" coordsize="441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iUFMcA&#10;AADcAAAADwAAAGRycy9kb3ducmV2LnhtbESPS2vDMBCE74X8B7GBXkojPyAEN0oIgbQ9OJBHCeS2&#10;WBvb1FoZS7Xdf18VAjkOM/MNs1yPphE9da62rCCeRSCIC6trLhV8nXevCxDOI2tsLJOCX3KwXk2e&#10;lphpO/CR+pMvRYCwy1BB5X2bSemKigy6mW2Jg3eznUEfZFdK3eEQ4KaRSRTNpcGaw0KFLW0rKr5P&#10;P0ZBfmnSF9wfDh99urH2ehvz/ftRqefpuHkD4Wn0j/C9/akVJEkM/2fC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YlBTHAAAA3AAAAA8AAAAAAAAAAAAAAAAAmAIAAGRy&#10;cy9kb3ducmV2LnhtbFBLBQYAAAAABAAEAPUAAACMAwAAAAA=&#10;" path="m301,181l,181,,456r301,l301,181m440,37r-33,l407,,396,r,37l362,37r,12l396,49r,37l407,86r,-37l440,49r,-12e" stroked="f">
                <v:path arrowok="t" o:connecttype="custom" o:connectlocs="301,14522;0,14522;0,14797;301,14797;301,14522;440,14378;407,14378;407,14341;396,14341;396,14378;362,14378;362,14390;396,14390;396,14427;407,14427;407,14390;440,14390;440,14378" o:connectangles="0,0,0,0,0,0,0,0,0,0,0,0,0,0,0,0,0,0"/>
              </v:shape>
              <v:line id="Line 90" o:spid="_x0000_s1116" style="position:absolute;visibility:visible;mso-wrap-style:square" from="908,14805" to="1218,14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rli8QAAADcAAAADwAAAGRycy9kb3ducmV2LnhtbESPT4vCMBTE7wt+h/AEb2tqD+5ajSKC&#10;IngQ/1A8PppnW2xeahNr/fZmQdjjMDO/YWaLzlSipcaVlhWMhhEI4szqknMF59P6+xeE88gaK8uk&#10;4EUOFvPe1wwTbZ98oPbocxEg7BJUUHhfJ1K6rCCDbmhr4uBdbWPQB9nkUjf4DHBTyTiKxtJgyWGh&#10;wJpWBWW348MoaNP7fV/79NFNtj/a7nfp5aU3Sg363XIKwlPn/8Of9lYriOMY/s6EIyDn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2uWLxAAAANwAAAAPAAAAAAAAAAAA&#10;AAAAAKECAABkcnMvZG93bnJldi54bWxQSwUGAAAAAAQABAD5AAAAkgMAAAAA&#10;" strokecolor="white" strokeweight=".51333mm"/>
              <v:rect id="Rectangle 91" o:spid="_x0000_s1117" style="position:absolute;left:1442;top:14521;width:28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oDW8QA&#10;AADcAAAADwAAAGRycy9kb3ducmV2LnhtbESPQWvCQBSE70L/w/IK3nS3UUObukoRBEE9NBZ6fWSf&#10;SWj2bZpdNf57VxA8DjPzDTNf9rYRZ+p87VjD21iBIC6cqbnU8HNYj95B+IBssHFMGq7kYbl4Gcwx&#10;M+7C33TOQykihH2GGqoQ2kxKX1Rk0Y9dSxy9o+sshii7UpoOLxFuG5kolUqLNceFCltaVVT85Ser&#10;AdOp+d8fJ7vD9pTiR9mr9exXaT187b8+QQTqwzP8aG+MhiSZ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KA1vEAAAA3AAAAA8AAAAAAAAAAAAAAAAAmAIAAGRycy9k&#10;b3ducmV2LnhtbFBLBQYAAAAABAAEAPUAAACJAwAAAAA=&#10;" stroked="f"/>
              <v:line id="Line 92" o:spid="_x0000_s1118" style="position:absolute;visibility:visible;mso-wrap-style:square" from="1476,14793" to="1770,1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sT28UAAADcAAAADwAAAGRycy9kb3ducmV2LnhtbESPT2vCQBTE70K/w/IKvenGIBJTVxFF&#10;KL35B/H4mn1N0mTfht1Vk2/fLRQ8DjPzG2a57k0r7uR8bVnBdJKAIC6srrlUcD7txxkIH5A1tpZJ&#10;wUAe1quX0RJzbR98oPsxlCJC2OeooAqhy6X0RUUG/cR2xNH7ts5giNKVUjt8RLhpZZokc2mw5rhQ&#10;YUfbiormeDMKfm5n3l2yr6HN9gvXXLprM3zOlHp77TfvIAL14Rn+b39oBWk6g7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sT28UAAADcAAAADwAAAAAAAAAA&#10;AAAAAAChAgAAZHJzL2Rvd25yZXYueG1sUEsFBgAAAAAEAAQA+QAAAJMDAAAAAA==&#10;" strokecolor="white" strokeweight=".1222mm"/>
              <v:line id="Line 93" o:spid="_x0000_s1119" style="position:absolute;visibility:visible;mso-wrap-style:square" from="915,14525" to="1783,1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aZ48QAAADcAAAADwAAAGRycy9kb3ducmV2LnhtbESP0WoCMRRE3wv9h3ALfSmadaUqq1FE&#10;KYhvVT/gdnO7u7i5WZIYt/16Iwg+DjNzhlmsetOKSM43lhWMhhkI4tLqhisFp+PXYAbCB2SNrWVS&#10;8EceVsvXlwUW2l75m+IhVCJB2BeooA6hK6T0ZU0G/dB2xMn7tc5gSNJVUju8JrhpZZ5lE2mw4bRQ&#10;Y0ebmsrz4WIUrOPPrNu7/Tj68JFH83+M09NWqfe3fj0HEagPz/CjvdMK8vwT7mfS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pnjxAAAANwAAAAPAAAAAAAAAAAA&#10;AAAAAKECAABkcnMvZG93bnJldi54bWxQSwUGAAAAAAQABAD5AAAAkgMAAAAA&#10;" strokecolor="white" strokeweight=".38069mm"/>
              <v:shape id="Picture 94" o:spid="_x0000_s1120" type="#_x0000_t75" style="position:absolute;left:1543;top:14577;width:115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phnzGAAAA3AAAAA8AAABkcnMvZG93bnJldi54bWxEj0FrwkAUhO8F/8PyhF6KbswhSHQVKwil&#10;FYoatMdH9jVJk30bsqvGf98VBI/DzHzDzJe9acSFOldZVjAZRyCIc6srLhRkh81oCsJ5ZI2NZVJw&#10;IwfLxeBljqm2V97RZe8LESDsUlRQet+mUrq8JINubFvi4P3azqAPsiuk7vAa4KaRcRQl0mDFYaHE&#10;ltYl5fX+bBR8fzWb+sTb5Ph+Pv28fbrsr1/VSr0O+9UMhKfeP8OP9odWEMcJ3M+EIyA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emGfMYAAADcAAAADwAAAAAAAAAAAAAA&#10;AACfAgAAZHJzL2Rvd25yZXYueG1sUEsFBgAAAAAEAAQA9wAAAJIDAAAAAA==&#10;">
                <v:imagedata r:id="rId34" o:title=""/>
              </v:shape>
              <v:shape id="Picture 95" o:spid="_x0000_s1121" type="#_x0000_t75" style="position:absolute;left:1048;top:14575;width:12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49ffCAAAA3AAAAA8AAABkcnMvZG93bnJldi54bWxEj8FqwzAQRO+B/oPYQG+JHDU4xYkSiiHg&#10;a53S82JtbBNrZSTVcfv1VSHQ4zAzb5jDabaDmMiH3rGGzToDQdw403Or4eNyXr2CCBHZ4OCYNHxT&#10;gNPxaXHAwrg7v9NUx1YkCIcCNXQxjoWUoenIYli7kTh5V+ctxiR9K43He4LbQaosy6XFntNChyOV&#10;HTW3+stqyEu/u2yqvOaXn0rJ81a1U/mp9fNyftuDiDTH//CjXRkNSu3g70w6AvL4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+PX3wgAAANwAAAAPAAAAAAAAAAAAAAAAAJ8C&#10;AABkcnMvZG93bnJldi54bWxQSwUGAAAAAAQABAD3AAAAjgMAAAAA&#10;">
                <v:imagedata r:id="rId35" o:title=""/>
              </v:shape>
              <v:shape id="AutoShape 96" o:spid="_x0000_s1122" style="position:absolute;left:5;top:14796;width:1763;height:1012;visibility:visible;mso-wrap-style:square;v-text-anchor:top" coordsize="1763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nWm8IA&#10;AADcAAAADwAAAGRycy9kb3ducmV2LnhtbERPPW/CMBDdkfofrKvUDZxmoFbAINSqAsoEVBVsp/hI&#10;AvE5xC6Ef48HJMan9z2edrYWF2p95VjD+yABQZw7U3Gh4Xf73VcgfEA2WDsmDTfyMJ289MaYGXfl&#10;NV02oRAxhH2GGsoQmkxKn5dk0Q9cQxy5g2sthgjbQpoWrzHc1jJNkqG0WHFsKLGhz5Ly0+bfauCf&#10;3X65Op2lStSHUn/H5fz21Wj99trNRiACdeEpfrgXRkOaxrXxTDwC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dabwgAAANwAAAAPAAAAAAAAAAAAAAAAAJgCAABkcnMvZG93&#10;bnJldi54bWxQSwUGAAAAAAQABAD1AAAAhwMAAAAA&#10;" path="m550,407l,407r,605l550,1012r,-605m1763,l936,r,290l1763,290,1763,e" stroked="f">
                <v:path arrowok="t" o:connecttype="custom" o:connectlocs="550,15204;0,15204;0,15809;550,15809;550,15204;1763,14797;936,14797;936,15087;1763,15087;1763,14797" o:connectangles="0,0,0,0,0,0,0,0,0,0"/>
              </v:shape>
              <v:rect id="Rectangle 97" o:spid="_x0000_s1123" style="position:absolute;left:5;top:15198;width:55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0sc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5LM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NLHEAAAA3AAAAA8AAAAAAAAAAAAAAAAAmAIAAGRycy9k&#10;b3ducmV2LnhtbFBLBQYAAAAABAAEAPUAAACJAwAAAAA=&#10;" stroked="f"/>
              <v:shape id="Picture 98" o:spid="_x0000_s1124" type="#_x0000_t75" style="position:absolute;left:95;top:15498;width:243;height: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9ScvCAAAA3AAAAA8AAABkcnMvZG93bnJldi54bWxET8tqwkAU3Qv+w3AFdzppAsVGR2kDghsL&#10;xm66u83cPDBzJ2SmOvbrOwvB5eG8N7tgenGl0XWWFbwsExDEldUdNwq+zvvFCoTzyBp7y6TgTg52&#10;2+lkg7m2Nz7RtfSNiCHsclTQej/kUrqqJYNuaQfiyNV2NOgjHBupR7zFcNPLNElepcGOY0OLAxUt&#10;VZfy1yjI/sI5TWr3U9Tfb2V2PIbCfn4oNZ+F9zUIT8E/xQ/3QStIszg/nolHQG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vUnLwgAAANwAAAAPAAAAAAAAAAAAAAAAAJ8C&#10;AABkcnMvZG93bnJldi54bWxQSwUGAAAAAAQABAD3AAAAjgMAAAAA&#10;">
                <v:imagedata r:id="rId36" o:title=""/>
              </v:shape>
              <v:rect id="Rectangle 99" o:spid="_x0000_s1125" style="position:absolute;left:555;top:15087;width:1616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ua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q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NrmrEAAAA3AAAAA8AAAAAAAAAAAAAAAAAmAIAAGRycy9k&#10;b3ducmV2LnhtbFBLBQYAAAAABAAEAPUAAACJAwAAAAA=&#10;" stroked="f"/>
              <v:shape id="Picture 100" o:spid="_x0000_s1126" type="#_x0000_t75" style="position:absolute;left:557;top:14855;width:339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4jwnFAAAA3AAAAA8AAABkcnMvZG93bnJldi54bWxEj0FrwkAUhO8F/8PyCr01m6RQ2ugqQQi1&#10;N2sjenxkX5Ng9m2aXU38911B6HGYmW+YxWoynbjQ4FrLCpIoBkFcWd1yraD8Lp7fQDiPrLGzTAqu&#10;5GC1nD0sMNN25C+67HwtAoRdhgoa7/tMSlc1ZNBFticO3o8dDPogh1rqAccAN51M4/hVGmw5LDTY&#10;07qh6rQ7GwXbsS5c/nngffIbX22yPX0c30ulnh6nfA7C0+T/w/f2RitIX1K4nQ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eI8JxQAAANwAAAAPAAAAAAAAAAAAAAAA&#10;AJ8CAABkcnMvZG93bnJldi54bWxQSwUGAAAAAAQABAD3AAAAkQMAAAAA&#10;">
                <v:imagedata r:id="rId37" o:title=""/>
              </v:shape>
              <v:line id="Line 101" o:spid="_x0000_s1127" style="position:absolute;visibility:visible;mso-wrap-style:square" from="2106,15095" to="2194,15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oJOsUAAADcAAAADwAAAGRycy9kb3ducmV2LnhtbESPQWvCQBSE7wX/w/KE3uqmhhZJ3UgQ&#10;BMEWWg2F3h7ZZxKSfRuza4z/visIHoeZ+YZZrkbTioF6V1tW8DqLQBAXVtdcKsgPm5cFCOeRNbaW&#10;ScGVHKzSydMSE20v/EPD3pciQNglqKDyvkukdEVFBt3MdsTBO9reoA+yL6Xu8RLgppXzKHqXBmsO&#10;CxV2tK6oaPZno+B3h6e35u+YF/qr/syzOJPX4Vup5+mYfYDwNPpH+N7eagXzOIbbmXAEZ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oJOsUAAADcAAAADwAAAAAAAAAA&#10;AAAAAAChAgAAZHJzL2Rvd25yZXYueG1sUEsFBgAAAAAEAAQA+QAAAJMDAAAAAA==&#10;" strokecolor="white" strokeweight=".51308mm"/>
              <v:line id="Line 102" o:spid="_x0000_s1128" style="position:absolute;visibility:visible;mso-wrap-style:square" from="517,15095" to="1831,15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ORTsYAAADcAAAADwAAAGRycy9kb3ducmV2LnhtbESP3WrCQBSE7wu+w3IE7+qm2paSupEg&#10;CIIKrQ2Cd4fsyQ9mz8bsGuPbd4VCL4eZ+YZZLAfTiJ46V1tW8DKNQBDnVtdcKsh+1s8fIJxH1thY&#10;JgV3crBMRk8LjLW98Tf1B1+KAGEXo4LK+zaW0uUVGXRT2xIHr7CdQR9kV0rd4S3ATSNnUfQuDdYc&#10;FipsaVVRfj5cjYLjFi9v51OR5Xpf77J0nsp7/6XUZDyknyA8Df4//NfeaAWz+Ss8zoQjIJ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TkU7GAAAA3AAAAA8AAAAAAAAA&#10;AAAAAAAAoQIAAGRycy9kb3ducmV2LnhtbFBLBQYAAAAABAAEAPkAAACUAwAAAAA=&#10;" strokecolor="white" strokeweight=".51308mm"/>
              <v:shape id="Picture 103" o:spid="_x0000_s1129" type="#_x0000_t75" style="position:absolute;left:560;top:14696;width:324;height: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mGpTGAAAA3AAAAA8AAABkcnMvZG93bnJldi54bWxEj09rwkAUxO8Fv8PyhN50Y1pLSV1F/EM9&#10;ibWFeHxkX5PU7NuQ3cT47V1B6HGYmd8ws0VvKtFR40rLCibjCARxZnXJuYKf7+3oHYTzyBory6Tg&#10;Sg4W88HTDBNtL/xF3dHnIkDYJaig8L5OpHRZQQbd2NbEwfu1jUEfZJNL3eAlwE0l4yh6kwZLDgsF&#10;1rQqKDsfW6Pg06b7bnv4W07idrN6TdPTuj2flHoe9ssPEJ56/x9+tHdaQfwyhfuZcATk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KYalMYAAADcAAAADwAAAAAAAAAAAAAA&#10;AACfAgAAZHJzL2Rvd25yZXYueG1sUEsFBgAAAAAEAAQA9wAAAJIDAAAAAA==&#10;">
                <v:imagedata r:id="rId38" o:title=""/>
              </v:shape>
              <v:shape id="Picture 104" o:spid="_x0000_s1130" type="#_x0000_t75" style="position:absolute;left:1796;top:14696;width:339;height: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hW0jGAAAA3AAAAA8AAABkcnMvZG93bnJldi54bWxEj0FrwkAUhO8F/8PyhF6KbmpBJWYjaimU&#10;XoLRg8dH9pkEs2/D7jam/fXdQqHHYWa+YbLtaDoxkPOtZQXP8wQEcWV1y7WC8+lttgbhA7LGzjIp&#10;+CIP23zykGGq7Z2PNJShFhHCPkUFTQh9KqWvGjLo57Ynjt7VOoMhSldL7fAe4aaTiyRZSoMtx4UG&#10;ezo0VN3KT6OAin1ZvbrioDt5WX27j+L6VA9KPU7H3QZEoDH8h//a71rB4mUJv2fiEZD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6FbSMYAAADcAAAADwAAAAAAAAAAAAAA&#10;AACfAgAAZHJzL2Rvd25yZXYueG1sUEsFBgAAAAAEAAQA9wAAAJIDAAAAAA==&#10;">
                <v:imagedata r:id="rId39" o:title=""/>
              </v:shape>
              <v:shape id="Picture 105" o:spid="_x0000_s1131" type="#_x0000_t75" style="position:absolute;left:1300;top:14862;width:118;height: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ReHvGAAAA3AAAAA8AAABkcnMvZG93bnJldi54bWxEj1trwkAUhN8F/8NyBF+kbjRQS5pVxF7I&#10;Syle8Pk0e3LB7NmYXWP677uFQh+HmfmGSTeDaURPnastK1jMIxDEudU1lwpOx7eHJxDOI2tsLJOC&#10;b3KwWY9HKSba3nlP/cGXIkDYJaig8r5NpHR5RQbd3LbEwStsZ9AH2ZVSd3gPcNPIZRQ9SoM1h4UK&#10;W9pVlF8ON6Ngf21mkYnP7y8fX9esz8wnv8aFUtPJsH0G4Wnw/+G/dqYVLOMV/J4JR0C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9F4e8YAAADcAAAADwAAAAAAAAAAAAAA&#10;AACfAgAAZHJzL2Rvd25yZXYueG1sUEsFBgAAAAAEAAQA9wAAAJIDAAAAAA==&#10;">
                <v:imagedata r:id="rId40" o:title=""/>
              </v:shape>
              <v:shape id="Freeform 106" o:spid="_x0000_s1132" style="position:absolute;left:682;top:15150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mb8EA&#10;AADcAAAADwAAAGRycy9kb3ducmV2LnhtbERPy2rCQBTdF/yH4Qru6kQtQWJGEUHoopsmfsA1c/Mw&#10;mTsxMybp33cWhS4P552eZtOJkQbXWFawWUcgiAurG64U3PLr+x6E88gaO8uk4IccnI6LtxQTbSf+&#10;pjHzlQgh7BJUUHvfJ1K6oiaDbm174sCVdjDoAxwqqQecQrjp5DaKYmmw4dBQY0+Xmoo2exkF5d19&#10;PL+uuo1feTlFo37eHkWs1Go5nw8gPM3+X/zn/tQKtruwNpw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UZm/BAAAA3AAAAA8AAAAAAAAAAAAAAAAAmAIAAGRycy9kb3du&#10;cmV2LnhtbFBLBQYAAAAABAAEAPUAAACGAwAAAAA=&#10;" path="m42,l26,3,12,12,3,26,,42,3,58r9,13l26,80r16,4l58,80,71,71,80,58,84,42,80,26,71,12,58,3,42,xe" fillcolor="#e6e7e8" stroked="f">
                <v:path arrowok="t" o:connecttype="custom" o:connectlocs="42,15150;26,15153;12,15162;3,15176;0,15192;3,15208;12,15221;26,15230;42,15234;58,15230;71,15221;80,15208;84,15192;80,15176;71,15162;58,15153;42,15150" o:connectangles="0,0,0,0,0,0,0,0,0,0,0,0,0,0,0,0,0"/>
              </v:shape>
              <v:shape id="Freeform 107" o:spid="_x0000_s1133" style="position:absolute;left:688;top:1515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+08QA&#10;AADcAAAADwAAAGRycy9kb3ducmV2LnhtbESPW4vCMBSE3xf8D+EIvq2puuulGkWUhX31Avbx0Byb&#10;YnNSmtjWf79ZWNjHYWa+YTa73laipcaXjhVMxgkI4tzpkgsF18vX+xKED8gaK8ek4EUedtvB2wZT&#10;7To+UXsOhYgQ9ikqMCHUqZQ+N2TRj11NHL27ayyGKJtC6ga7CLeVnCbJXFosOS4YrOlgKH+cn1bB&#10;5fTJk/3Stt114bLQHT8yc8uUGg37/RpEoD78h//a31rBdLaC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ftPEAAAA3AAAAA8AAAAAAAAAAAAAAAAAmAIAAGRycy9k&#10;b3ducmV2LnhtbFBLBQYAAAAABAAEAPUAAACJAwAAAAA=&#10;" path="m36,l22,3,11,11,3,22,,36,3,50r8,11l22,69r14,2l50,69,61,61,69,50,71,36,69,22,61,11,50,3,36,xe" stroked="f">
                <v:path arrowok="t" o:connecttype="custom" o:connectlocs="36,15156;22,15159;11,15167;3,15178;0,15192;3,15206;11,15217;22,15225;36,15227;50,15225;61,15217;69,15206;71,15192;69,15178;61,15167;50,15159;36,15156" o:connectangles="0,0,0,0,0,0,0,0,0,0,0,0,0,0,0,0,0"/>
              </v:shape>
              <v:shape id="Freeform 108" o:spid="_x0000_s1134" style="position:absolute;left:708;top:15189;width:32;height:34;visibility:visible;mso-wrap-style:square;v-text-anchor:top" coordsize="3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hpL0A&#10;AADcAAAADwAAAGRycy9kb3ducmV2LnhtbERPTWsCMRC9F/ofwhS8lJooIrIaRQTFa1XwOmymm8Vk&#10;siRxXf+9OQg9Pt73ajN4J3qKqQ2sYTJWIIjrYFpuNFzO+58FiJSRDbrApOFJCTbrz48VViY8+Jf6&#10;U25ECeFUoQabc1dJmWpLHtM4dMSF+wvRYy4wNtJEfJRw7+RUqbn02HJpsNjRzlJ9O929hnZ/c+p6&#10;V64/WIe7GcVvW0etR1/Ddgki05D/xW/30WiYzsr8cqYcAb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YLhpL0AAADcAAAADwAAAAAAAAAAAAAAAACYAgAAZHJzL2Rvd25yZXYu&#10;eG1sUEsFBgAAAAAEAAQA9QAAAIIDAAAAAA==&#10;" path="m32,l,,,3r14,l14,33r3,l17,3r15,l32,e" fillcolor="#bbbdc0" stroked="f">
                <v:path arrowok="t" o:connecttype="custom" o:connectlocs="32,15190;0,15190;0,15193;14,15193;14,15223;17,15223;17,15193;32,15193;32,15190" o:connectangles="0,0,0,0,0,0,0,0,0"/>
              </v:shape>
              <v:shape id="Freeform 109" o:spid="_x0000_s1135" style="position:absolute;left:688;top:1515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BqMIA&#10;AADcAAAADwAAAGRycy9kb3ducmV2LnhtbESPT4vCMBTE7wt+h/AEb2taUVeqUcRF2Kt/YHt8NM+m&#10;2LyUJtvWb28WBI/DzPyG2ewGW4uOWl85VpBOExDEhdMVlwqul+PnCoQPyBprx6TgQR5229HHBjPt&#10;ej5Rdw6liBD2GSowITSZlL4wZNFPXUMcvZtrLYYo21LqFvsIt7WcJclSWqw4Lhhs6GCouJ//rILL&#10;acHpfmW7/vrl8tB/z3Pzmys1GQ/7NYhAQ3iHX+0frWA2T+H/TD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wGowgAAANwAAAAPAAAAAAAAAAAAAAAAAJgCAABkcnMvZG93&#10;bnJldi54bWxQSwUGAAAAAAQABAD1AAAAhwMAAAAA&#10;" path="m36,l22,3,11,11,3,22,,36,3,50r8,11l22,69r14,2l50,69,61,61,69,50,71,36,69,22,61,11,50,3,36,xe" stroked="f">
                <v:path arrowok="t" o:connecttype="custom" o:connectlocs="36,15156;22,15159;11,15167;3,15178;0,15192;3,15206;11,15217;22,15225;36,15227;50,15225;61,15217;69,15206;71,15192;69,15178;61,15167;50,15159;36,15156" o:connectangles="0,0,0,0,0,0,0,0,0,0,0,0,0,0,0,0,0"/>
              </v:shape>
              <v:shape id="Freeform 110" o:spid="_x0000_s1136" style="position:absolute;left:702;top:15170;width:44;height:44;visibility:visible;mso-wrap-style:square;v-text-anchor:top" coordsize="4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We8YA&#10;AADcAAAADwAAAGRycy9kb3ducmV2LnhtbESPT2vCQBTE74LfYXmCF9FNQykluooKxTbQg3/A6yP7&#10;TKLZt2F3NWk/fbdQ6HGYmd8wi1VvGvEg52vLCp5mCQjiwuqaSwWn49v0FYQPyBoby6TgizyslsPB&#10;AjNtO97T4xBKESHsM1RQhdBmUvqiIoN+Zlvi6F2sMxiidKXUDrsIN41Mk+RFGqw5LlTY0rai4na4&#10;GwWTdf55/ui+d3neXx2fcd/crxulxqN+PQcRqA//4b/2u1aQPqf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IuWe8YAAADcAAAADwAAAAAAAAAAAAAAAACYAgAAZHJz&#10;L2Rvd25yZXYueG1sUEsFBgAAAAAEAAQA9QAAAIsDAAAAAA==&#10;" path="m34,l10,,,10,,34,10,44r24,l44,34r,-24l34,xe" fillcolor="#e6e7e8" stroked="f">
                <v:path arrowok="t" o:connecttype="custom" o:connectlocs="34,15170;10,15170;0,15180;0,15204;10,15214;34,15214;44,15204;44,15180;34,15170" o:connectangles="0,0,0,0,0,0,0,0,0"/>
              </v:shape>
              <v:rect id="Rectangle 111" o:spid="_x0000_s1137" style="position:absolute;left:1168;top:15287;width:408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m+8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EhW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eb7xQAAANwAAAAPAAAAAAAAAAAAAAAAAJgCAABkcnMv&#10;ZG93bnJldi54bWxQSwUGAAAAAAQABAD1AAAAigMAAAAA&#10;" stroked="f"/>
              <v:shape id="Picture 112" o:spid="_x0000_s1138" type="#_x0000_t75" style="position:absolute;left:1261;top:15355;width:198;height:4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26R3CAAAA3AAAAA8AAABkcnMvZG93bnJldi54bWxEj92KwjAUhO+FfYdwFrzTVFFZqlFEcBFv&#10;Fn8e4GxzTKvNSUmytb79RhC8HGbmG2ax6mwtWvKhcqxgNMxAEBdOV2wUnE/bwReIEJE11o5JwYMC&#10;rJYfvQXm2t35QO0xGpEgHHJUUMbY5FKGoiSLYega4uRdnLcYk/RGao/3BLe1HGfZTFqsOC2U2NCm&#10;pOJ2/LMKrtogb+h3e/I/3zvZGp4+9qxU/7Nbz0FE6uI7/GrvtILxZALPM+kI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NukdwgAAANwAAAAPAAAAAAAAAAAAAAAAAJ8C&#10;AABkcnMvZG93bnJldi54bWxQSwUGAAAAAAQABAD3AAAAjgMAAAAA&#10;">
                <v:imagedata r:id="rId41" o:title=""/>
              </v:shape>
              <v:line id="Line 113" o:spid="_x0000_s1139" style="position:absolute;visibility:visible;mso-wrap-style:square" from="1174,15294" to="1534,15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wERcIAAADcAAAADwAAAGRycy9kb3ducmV2LnhtbESPQYvCMBSE78L+h/CEvYimii5SjbKI&#10;i3u1ynp9NM+m2LyUJtbqr98IgsdhZr5hluvOVqKlxpeOFYxHCQji3OmSCwXHw89wDsIHZI2VY1Jw&#10;Jw/r1Udvial2N95Tm4VCRAj7FBWYEOpUSp8bsuhHriaO3tk1FkOUTSF1g7cIt5WcJMmXtFhyXDBY&#10;08ZQfsmuVsHpQllxf5ixpna3227+BpV9kFKf/e57ASJQF97hV/tXK5hMZ/A8E4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wERcIAAADcAAAADwAAAAAAAAAAAAAA&#10;AAChAgAAZHJzL2Rvd25yZXYueG1sUEsFBgAAAAAEAAQA+QAAAJADAAAAAA==&#10;" strokecolor="#e6e7e8" strokeweight=".78783mm"/>
              <v:line id="Line 114" o:spid="_x0000_s1140" style="position:absolute;visibility:visible;mso-wrap-style:square" from="1199,15315" to="1199,1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uCIccAAADcAAAADwAAAGRycy9kb3ducmV2LnhtbESPQWsCMRSE74X+h/AKvYhmV0R0a5S2&#10;UvAghd0Wen1snpvFzcs2ibr21zdCocdhZr5hVpvBduJMPrSOFeSTDARx7XTLjYLPj7fxAkSIyBo7&#10;x6TgSgE26/u7FRbaXbikcxUbkSAcClRgYuwLKUNtyGKYuJ44eQfnLcYkfSO1x0uC205Os2wuLbac&#10;Fgz29GqoPlYnq6Ad7atm2/0svpaj7zz3L6Z8v5ZKPT4Mz08gIg3xP/zX3mkF09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64IhxwAAANwAAAAPAAAAAAAA&#10;AAAAAAAAAKECAABkcnMvZG93bnJldi54bWxQSwUGAAAAAAQABAD5AAAAlQMAAAAA&#10;" strokecolor="#e6e7e8" strokeweight=".80869mm"/>
              <v:line id="Line 115" o:spid="_x0000_s1141" style="position:absolute;visibility:visible;mso-wrap-style:square" from="1511,15315" to="1511,1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bDIMQAAADcAAAADwAAAGRycy9kb3ducmV2LnhtbESPQWvCQBSE74X+h+UVvNVNJNaSugYR&#10;KgEPUhXPj+wzCWbfxuw2if/eFQo9DjPzDbPMRtOInjpXW1YQTyMQxIXVNZcKTsfv908QziNrbCyT&#10;gjs5yFavL0tMtR34h/qDL0WAsEtRQeV9m0rpiooMuqltiYN3sZ1BH2RXSt3hEOCmkbMo+pAGaw4L&#10;Fba0qai4Hn6NgjbZxudynSfz4XiSt31heceJUpO3cf0FwtPo/8N/7VwrmCUL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sMgxAAAANwAAAAPAAAAAAAAAAAA&#10;AAAAAKECAABkcnMvZG93bnJldi54bWxQSwUGAAAAAAQABAD5AAAAkgMAAAAA&#10;" strokecolor="#e6e7e8" strokeweight=".80889mm"/>
              <v:line id="Line 116" o:spid="_x0000_s1142" style="position:absolute;visibility:visible;mso-wrap-style:square" from="574,15121" to="861,1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NTy8MAAADcAAAADwAAAGRycy9kb3ducmV2LnhtbERPTWvCQBC9F/oflil4azYVsTa6ShEU&#10;ESw0FfQ4ZMckmJ1NsmsS/717EHp8vO/FajCV6Kh1pWUFH1EMgjizuuRcwfFv8z4D4TyyxsoyKbiT&#10;g9Xy9WWBibY9/1KX+lyEEHYJKii8rxMpXVaQQRfZmjhwF9sa9AG2udQt9iHcVHIcx1NpsOTQUGBN&#10;64Kya3ozCprP86U7pLf9sZk1P6d8V/Zf27VSo7fhew7C0+D/xU/3TisYT8LacC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TU8vDAAAA3AAAAA8AAAAAAAAAAAAA&#10;AAAAoQIAAGRycy9kb3ducmV2LnhtbFBLBQYAAAAABAAEAPkAAACRAwAAAAA=&#10;" strokecolor="#e6e7e8" strokeweight=".23678mm"/>
              <v:shape id="Picture 117" o:spid="_x0000_s1143" type="#_x0000_t75" style="position:absolute;left:1276;top:15388;width:169;height: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iKhfEAAAA3AAAAA8AAABkcnMvZG93bnJldi54bWxEj0FrwkAUhO+C/2F5Qm/6UinFRleplqK9&#10;qa3g8ZF9JsHs27C7Nem/7xaEHoeZ+YZZrHrbqBv7UDvR8DjJQLEUztRSavj6fB/PQIVIYqhxwhp+&#10;OMBqORwsKDeukwPfjrFUCSIhJw1VjG2OGIqKLYWJa1mSd3HeUkzSl2g8dQluG5xm2TNaqiUtVNTy&#10;puLievy2Grw7nNute5t13eljd8I17rcRtX4Y9a9zUJH7+B++t3dGw/TpBf7OpCOA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iKhfEAAAA3AAAAA8AAAAAAAAAAAAAAAAA&#10;nwIAAGRycy9kb3ducmV2LnhtbFBLBQYAAAAABAAEAPcAAACQAwAAAAA=&#10;">
                <v:imagedata r:id="rId42" o:title=""/>
              </v:shape>
              <v:shape id="AutoShape 118" o:spid="_x0000_s1144" style="position:absolute;left:1159;top:15495;width:397;height:230;visibility:visible;mso-wrap-style:square;v-text-anchor:top" coordsize="397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zacQA&#10;AADcAAAADwAAAGRycy9kb3ducmV2LnhtbERPz2vCMBS+D/wfwhO8zVTdhtSmso3JxpCh1YPHZ/Ns&#10;is1LaTKt//1yEHb8+H5ny9424kKdrx0rmIwTEMSl0zVXCva71eMchA/IGhvHpOBGHpb54CHDVLsr&#10;b+lShErEEPYpKjAhtKmUvjRk0Y9dSxy5k+sshgi7SuoOrzHcNnKaJC/SYs2xwWBL74bKc/FrFTyZ&#10;9eHju6h/buvyaDart9lxu/9UajTsXxcgAvXhX3x3f2kF0+c4P5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c2nEAAAA3AAAAA8AAAAAAAAAAAAAAAAAmAIAAGRycy9k&#10;b3ducmV2LnhtbFBLBQYAAAAABAAEAPUAAACJAwAAAAA=&#10;" path="m76,185l,185r,45l76,230r,-45m76,l,,,45r76,l76,m396,185r-76,l320,230r76,l396,185m396,l320,r,45l396,45,396,e" fillcolor="#e6e7e8" stroked="f">
                <v:path arrowok="t" o:connecttype="custom" o:connectlocs="76,15680;0,15680;0,15725;76,15725;76,15680;76,15495;0,15495;0,15540;76,15540;76,15495;396,15680;320,15680;320,15725;396,15725;396,15680;396,15495;320,15495;320,15540;396,15540;396,15495" o:connectangles="0,0,0,0,0,0,0,0,0,0,0,0,0,0,0,0,0,0,0,0"/>
              </v:shape>
              <v:rect id="Rectangle 119" o:spid="_x0000_s1145" style="position:absolute;left:1829;top:15437;width:29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LysQA&#10;AADcAAAADwAAAGRycy9kb3ducmV2LnhtbESPT4vCMBTE7wt+h/AEb2viv6LVKCIIgruHVcHro3m2&#10;xealNlHrtzcLC3scZuY3zGLV2ko8qPGlYw2DvgJBnDlTcq7hdNx+TkH4gGywckwaXuRhtex8LDA1&#10;7sk/9DiEXEQI+xQ1FCHUqZQ+K8ii77uaOHoX11gMUTa5NA0+I9xWcqhUIi2WHBcKrGlTUHY93K0G&#10;TMbm9n0ZfR339wRneau2k7PSutdt13MQgdrwH/5r74yG4WQA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S8rEAAAA3AAAAA8AAAAAAAAAAAAAAAAAmAIAAGRycy9k&#10;b3ducmV2LnhtbFBLBQYAAAAABAAEAPUAAACJAwAAAAA=&#10;" stroked="f"/>
              <v:shape id="Freeform 120" o:spid="_x0000_s1146" style="position:absolute;left:1896;top:15485;width:142;height:323;visibility:visible;mso-wrap-style:square;v-text-anchor:top" coordsize="142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REMUA&#10;AADcAAAADwAAAGRycy9kb3ducmV2LnhtbESPT2vCQBTE74LfYXmCN90Yqbapq4giCnrRtvdH9uVP&#10;m30bs6tJv70rFHocZuY3zGLVmUrcqXGlZQWTcQSCOLW65FzB58du9ArCeWSNlWVS8EsOVst+b4GJ&#10;ti2f6X7xuQgQdgkqKLyvEyldWpBBN7Y1cfAy2xj0QTa51A22AW4qGUfRTBosOSwUWNOmoPTncjMK&#10;5l/tMZvvz8erLzeTk8m+307TrVLDQbd+B+Gp8//hv/ZBK4hfYn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lEQxQAAANwAAAAPAAAAAAAAAAAAAAAAAJgCAABkcnMv&#10;ZG93bnJldi54bWxQSwUGAAAAAAQABAD1AAAAigMAAAAA&#10;" path="m142,96l136,59,121,28,99,7,71,,44,7,21,28,6,59,,96r,1l,322r142,l142,97r,-1e" fillcolor="#e6e7e8" stroked="f">
                <v:path arrowok="t" o:connecttype="custom" o:connectlocs="142,15582;136,15545;121,15514;99,15493;71,15486;44,15493;21,15514;6,15545;0,15582;0,15583;0,15808;142,15808;142,15583;142,15582" o:connectangles="0,0,0,0,0,0,0,0,0,0,0,0,0,0"/>
              </v:shape>
              <v:rect id="Rectangle 121" o:spid="_x0000_s1147" style="position:absolute;left:1833;top:15425;width:259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PhMYA&#10;AADcAAAADwAAAGRycy9kb3ducmV2LnhtbESPQWvCQBSE7wX/w/IEb7qpEpHUVaqltBcPjcXS2yP7&#10;msRm34bsmmz7692C0OMwM98w620wjeipc7VlBfezBARxYXXNpYL34/N0BcJ5ZI2NZVLwQw62m9Hd&#10;GjNtB36jPveliBB2GSqovG8zKV1RkUE3sy1x9L5sZ9BH2ZVSdzhEuGnkPEmW0mDNcaHClvYVFd/5&#10;xSg4fYanU5rml8O5P+9CM3z8Wn5RajIOjw8gPAX/H761X7WCebqAvzPxCM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GPhMYAAADcAAAADwAAAAAAAAAAAAAAAACYAgAAZHJz&#10;L2Rvd25yZXYueG1sUEsFBgAAAAAEAAQA9QAAAIsDAAAAAA==&#10;" fillcolor="#e6e7e8" stroked="f"/>
              <v:line id="Line 122" o:spid="_x0000_s1148" style="position:absolute;visibility:visible;mso-wrap-style:square" from="1852,15456" to="1852,1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8OocQAAADcAAAADwAAAGRycy9kb3ducmV2LnhtbESPQWsCMRSE7wX/Q3hCbzWrVdGtUaTQ&#10;VnoQq/X+unluFjcvS5Ku239vCoLHYWa+YRarztaiJR8qxwqGgwwEceF0xaWC78Pb0wxEiMgaa8ek&#10;4I8CrJa9hwXm2l34i9p9LEWCcMhRgYmxyaUMhSGLYeAa4uSdnLcYk/Sl1B4vCW5rOcqyqbRYcVow&#10;2NCroeK8/7UKnnfTas72uG31uz2YYuY/xx8/Sj32u/ULiEhdvIdv7Y1WMJqM4f9MOgJ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Hw6hxAAAANwAAAAPAAAAAAAAAAAA&#10;AAAAAKECAABkcnMvZG93bnJldi54bWxQSwUGAAAAAAQABAD5AAAAkgMAAAAA&#10;" strokecolor="#e6e7e8" strokeweight=".58mm"/>
              <v:line id="Line 123" o:spid="_x0000_s1149" style="position:absolute;visibility:visible;mso-wrap-style:square" from="2075,15456" to="2075,1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mkgMUAAADcAAAADwAAAGRycy9kb3ducmV2LnhtbESPQWvCQBSE70L/w/IKvYhuKkQkukor&#10;CDk0oLG9P7KvSTD7Nuxuk7S/visUehxm5htmd5hMJwZyvrWs4HmZgCCurG65VvB+PS02IHxA1thZ&#10;JgXf5OGwf5jtMNN25AsNZahFhLDPUEETQp9J6auGDPql7Ymj92mdwRClq6V2OEa46eQqSdbSYMtx&#10;ocGejg1Vt/LLKCjplhT4gafUurf8+Ppz1vOiVurpcXrZggg0hf/wXzvXClZpCvcz8QjI/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mkgMUAAADcAAAADwAAAAAAAAAA&#10;AAAAAAChAgAAZHJzL2Rvd25yZXYueG1sUEsFBgAAAAAEAAQA+QAAAJMDAAAAAA==&#10;" strokecolor="#e6e7e8" strokeweight=".58017mm"/>
              <v:line id="Line 124" o:spid="_x0000_s1150" style="position:absolute;visibility:visible;mso-wrap-style:square" from="1967,15599" to="1967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i4GMMAAADcAAAADwAAAGRycy9kb3ducmV2LnhtbESPX2vCQBDE34V+h2MLfTOXWpQ2zSml&#10;EPHRaqGv29zmD83thdyq0U/vFQQfh5n5DZOvRtepIw2h9WzgOUlBEZfetlwb+N4X01dQQZAtdp7J&#10;wJkCrJYPkxwz60/8Rced1CpCOGRooBHpM61D2ZDDkPieOHqVHxxKlEOt7YCnCHednqXpQjtsOS40&#10;2NNnQ+Xf7uAiRffF5aUS+RnP8zWntnv73RbGPD2OH++ghEa5h2/tjTUwmy/g/0w8Anp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IuBjDAAAA3AAAAA8AAAAAAAAAAAAA&#10;AAAAoQIAAGRycy9kb3ducmV2LnhtbFBLBQYAAAAABAAEAPkAAACRAwAAAAA=&#10;" strokecolor="white" strokeweight="2.13017mm"/>
              <v:shape id="Freeform 125" o:spid="_x0000_s1151" style="position:absolute;left:1906;top:15509;width:121;height:182;visibility:visible;mso-wrap-style:square;v-text-anchor:top" coordsize="121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yMvMUA&#10;AADcAAAADwAAAGRycy9kb3ducmV2LnhtbESPT2vCQBTE70K/w/IKvYhulFoldZUilnr0T/D8zD6T&#10;tNm3Ibsx0U/vCkKPw8z8hpkvO1OKC9WusKxgNIxAEKdWF5wpSA7fgxkI55E1lpZJwZUcLBcvvTnG&#10;2ra8o8veZyJA2MWoIPe+iqV0aU4G3dBWxME729qgD7LOpK6xDXBTynEUfUiDBYeFHCta5ZT+7Ruj&#10;4D1Z75rInUbn469pfvq3bWZvrVJvr93XJwhPnf8PP9sbrWA8mcL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Iy8xQAAANwAAAAPAAAAAAAAAAAAAAAAAJgCAABkcnMv&#10;ZG93bnJldi54bWxQSwUGAAAAAAQABAD1AAAAigMAAAAA&#10;" path="m60,l37,8,17,27,4,56,,91r4,36l17,156r20,19l60,182r24,-7l103,156r13,-29l121,91,116,56,103,27,84,8,60,xe" stroked="f">
                <v:path arrowok="t" o:connecttype="custom" o:connectlocs="60,15509;37,15517;17,15536;4,15565;0,15600;4,15636;17,15665;37,15684;60,15691;84,15684;103,15665;116,15636;121,15600;116,15565;103,15536;84,15517;60,15509" o:connectangles="0,0,0,0,0,0,0,0,0,0,0,0,0,0,0,0,0"/>
              </v:shape>
              <v:line id="Line 126" o:spid="_x0000_s1152" style="position:absolute;visibility:visible;mso-wrap-style:square" from="1967,15624" to="1967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DyUMAAAADcAAAADwAAAGRycy9kb3ducmV2LnhtbERPTWvCQBC9F/oflil4KbpRsJXoKrYq&#10;eExV8DpkxySYnQ3Z1cR/7xyEHh/ve7HqXa3u1IbKs4HxKAFFnHtbcWHgdNwNZ6BCRLZYeyYDDwqw&#10;Wr6/LTC1vuM/uh9ioSSEQ4oGyhibVOuQl+QwjHxDLNzFtw6jwLbQtsVOwl2tJ0nypR1WLA0lNvRb&#10;Un493JyU5Pvx52mzzrbbKuuykJx/vvlszOCjX89BRerjv/jl3lsDk6mslTNyBP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w8lDAAAAA3AAAAA8AAAAAAAAAAAAAAAAA&#10;oQIAAGRycy9kb3ducmV2LnhtbFBLBQYAAAAABAAEAPkAAACOAwAAAAA=&#10;" strokecolor="#e6e7e8" strokeweight="1.63842mm"/>
              <v:shape id="AutoShape 127" o:spid="_x0000_s1153" style="position:absolute;left:1823;top:15544;width:285;height:207;visibility:visible;mso-wrap-style:square;v-text-anchor:top" coordsize="28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xB8UA&#10;AADcAAAADwAAAGRycy9kb3ducmV2LnhtbESPQWvCQBSE74X+h+UVetONiiWJrqKCRaEt1IrnR/aZ&#10;DWbfhuxq0n/fFYQeh5n5hpkve1uLG7W+cqxgNExAEBdOV1wqOP5sBykIH5A11o5JwS95WC6en+aY&#10;a9fxN90OoRQRwj5HBSaEJpfSF4Ys+qFriKN3dq3FEGVbSt1iF+G2luMkeZMWK44LBhvaGCouh6tV&#10;IEdfRZee3tfXCWfdxzb9PO9NptTrS7+agQjUh//wo73TCsbTDO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nEHxQAAANwAAAAPAAAAAAAAAAAAAAAAAJgCAABkcnMv&#10;ZG93bnJldi54bWxQSwUGAAAAAAQABAD1AAAAigMAAAAA&#10;" path="m55,174l,174r,32l55,206r,-32m55,42l,42,,74r55,l55,42m191,81l187,49,177,24,162,6,144,,126,6,111,24,101,49,98,81r3,31l111,137r15,18l144,161r18,-6l177,137r10,-25l191,81t94,93l230,174r,32l285,206r,-32m285,42r-55,l230,74r55,l285,42e" fillcolor="#e6e7e8" stroked="f">
                <v:path arrowok="t" o:connecttype="custom" o:connectlocs="55,15718;0,15718;0,15750;55,15750;55,15718;55,15586;0,15586;0,15618;55,15618;55,15586;191,15625;187,15593;177,15568;162,15550;144,15544;126,15550;111,15568;101,15593;98,15625;101,15656;111,15681;126,15699;144,15705;162,15699;177,15681;187,15656;191,15625;285,15718;230,15718;230,15750;285,15750;285,15718;285,15586;230,15586;230,15618;285,15618;285,15586" o:connectangles="0,0,0,0,0,0,0,0,0,0,0,0,0,0,0,0,0,0,0,0,0,0,0,0,0,0,0,0,0,0,0,0,0,0,0,0,0"/>
              </v:shape>
              <v:shape id="Picture 128" o:spid="_x0000_s1154" type="#_x0000_t75" style="position:absolute;left:592;top:15252;width:299;height: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c99fBAAAA3AAAAA8AAABkcnMvZG93bnJldi54bWxET8uKwjAU3Q/4D+EK7sbUgmWsplIUcRZu&#10;RgVxd2luH9jc1CZq5+/NYmCWh/NerQfTiif1rrGsYDaNQBAXVjdcKTifdp9fIJxH1thaJgW/5GCd&#10;jT5WmGr74h96Hn0lQgi7FBXU3neplK6oyaCb2o44cKXtDfoA+0rqHl8h3LQyjqJEGmw4NNTY0aam&#10;4nZ8GAXF/Jzk22YRL8rDTtP1vt8k+UWpyXjIlyA8Df5f/Of+1griJMwPZ8IRkN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c99fBAAAA3AAAAA8AAAAAAAAAAAAAAAAAnwIA&#10;AGRycy9kb3ducmV2LnhtbFBLBQYAAAAABAAEAPcAAACNAwAAAAA=&#10;">
                <v:imagedata r:id="rId43" o:title=""/>
              </v:shape>
              <v:shape id="Freeform 129" o:spid="_x0000_s1155" style="position:absolute;left:1916;top:15150;width:84;height:84;visibility:visible;mso-wrap-style:square;v-text-anchor:top" coordsize="8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3g78QA&#10;AADcAAAADwAAAGRycy9kb3ducmV2LnhtbESP3WrCQBSE7wu+w3IE7+omQUJJXUUEwYveGH2A0+zJ&#10;j2bPJtk1Sd/eLRR6OczMN8x2P5tWjDS4xrKCeB2BIC6sbrhScLue3j9AOI+ssbVMCn7IwX63eNti&#10;pu3EFxpzX4kAYZehgtr7LpPSFTUZdGvbEQevtINBH+RQST3gFOCmlUkUpdJgw2Ghxo6ONRWP/GkU&#10;lN9u03+d9CN9XsspGnV/uxepUqvlfPgE4Wn2/+G/9lkrSNIYfs+EIyB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d4O/EAAAA3AAAAA8AAAAAAAAAAAAAAAAAmAIAAGRycy9k&#10;b3ducmV2LnhtbFBLBQYAAAAABAAEAPUAAACJAwAAAAA=&#10;" path="m41,l25,3,12,12,3,26,,42,3,58r9,13l25,80r16,4l58,80,71,71,80,58,83,42,80,26,71,12,58,3,41,xe" fillcolor="#e6e7e8" stroked="f">
                <v:path arrowok="t" o:connecttype="custom" o:connectlocs="41,15150;25,15153;12,15162;3,15176;0,15192;3,15208;12,15221;25,15230;41,15234;58,15230;71,15221;80,15208;83,15192;80,15176;71,15162;58,15153;41,15150" o:connectangles="0,0,0,0,0,0,0,0,0,0,0,0,0,0,0,0,0"/>
              </v:shape>
              <v:shape id="Freeform 130" o:spid="_x0000_s1156" style="position:absolute;left:1922;top:1515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Dv8IA&#10;AADcAAAADwAAAGRycy9kb3ducmV2LnhtbESPT4vCMBTE74LfITzBm6YW15VqFHERvPoHtsdH82yK&#10;zUtpsm399mZhYY/DzPyG2e4HW4uOWl85VrCYJyCIC6crLhXcb6fZGoQPyBprx6TgRR72u/Foi5l2&#10;PV+ou4ZSRAj7DBWYEJpMSl8YsujnriGO3sO1FkOUbSl1i32E21qmSbKSFiuOCwYbOhoqntcfq+B2&#10;+eDFYW27/v7p8tB/LXPznSs1nQyHDYhAQ/gP/7XPWkG6SuH3TDwCcvc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MO/wgAAANwAAAAPAAAAAAAAAAAAAAAAAJgCAABkcnMvZG93&#10;bnJldi54bWxQSwUGAAAAAAQABAD1AAAAhwMAAAAA&#10;" path="m35,l22,3,10,11,3,22,,36,3,50r7,11l22,69r13,2l49,69,61,61,68,50,71,36,68,22,61,11,49,3,35,xe" stroked="f">
                <v:path arrowok="t" o:connecttype="custom" o:connectlocs="35,15156;22,15159;10,15167;3,15178;0,15192;3,15206;10,15217;22,15225;35,15227;49,15225;61,15217;68,15206;71,15192;68,15178;61,15167;49,15159;35,15156" o:connectangles="0,0,0,0,0,0,0,0,0,0,0,0,0,0,0,0,0"/>
              </v:shape>
              <v:shape id="Freeform 131" o:spid="_x0000_s1157" style="position:absolute;left:1942;top:15189;width:32;height:34;visibility:visible;mso-wrap-style:square;v-text-anchor:top" coordsize="3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Ujs8EA&#10;AADcAAAADwAAAGRycy9kb3ducmV2LnhtbESPQWsCMRSE7wX/Q3iCl6KJtoisRhHB0mut4PWxeW4W&#10;k5cliev235tCocdhZr5hNrvBO9FTTG1gDfOZAkFcB9Nyo+H8fZyuQKSMbNAFJg0/lGC3Hb1ssDLh&#10;wV/Un3IjCoRThRpszl0lZaoteUyz0BEX7xqix1xkbKSJ+Chw7+RCqaX02HJZsNjRwVJ9O929hvZ4&#10;c+pyV67/sA4P7xRfbR21noyH/RpEpiH/h//an0bDYvkGv2fKEZ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lI7PBAAAA3AAAAA8AAAAAAAAAAAAAAAAAmAIAAGRycy9kb3du&#10;cmV2LnhtbFBLBQYAAAAABAAEAPUAAACGAwAAAAA=&#10;" path="m31,l,,,3r14,l14,33r3,l17,3r14,l31,e" fillcolor="#bbbdc0" stroked="f">
                <v:path arrowok="t" o:connecttype="custom" o:connectlocs="31,15190;0,15190;0,15193;14,15193;14,15223;17,15223;17,15193;31,15193;31,15190" o:connectangles="0,0,0,0,0,0,0,0,0"/>
              </v:shape>
              <v:shape id="Freeform 132" o:spid="_x0000_s1158" style="position:absolute;left:1922;top:15156;width:72;height:72;visibility:visible;mso-wrap-style:square;v-text-anchor:top" coordsize="7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+UMIA&#10;AADcAAAADwAAAGRycy9kb3ducmV2LnhtbESPT4vCMBTE74LfITxhb5oqrko1irgsePUP2OOjeTbF&#10;5qU0se1+e7MgeBxm5jfMZtfbSrTU+NKxgukkAUGcO11yoeB6+R2vQPiArLFyTAr+yMNuOxxsMNWu&#10;4xO151CICGGfogITQp1K6XNDFv3E1cTRu7vGYoiyKaRusItwW8lZkiykxZLjgsGaDobyx/lpFVxO&#10;3zzdr2zbXZcuC93PPDO3TKmvUb9fgwjUh0/43T5qBbPFHP7Px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f5QwgAAANwAAAAPAAAAAAAAAAAAAAAAAJgCAABkcnMvZG93&#10;bnJldi54bWxQSwUGAAAAAAQABAD1AAAAhwMAAAAA&#10;" path="m35,l22,3,10,11,3,22,,36,3,50r7,11l22,69r13,2l49,69,61,61,68,50,71,36,68,22,61,11,49,3,35,xe" stroked="f">
                <v:path arrowok="t" o:connecttype="custom" o:connectlocs="35,15156;22,15159;10,15167;3,15178;0,15192;3,15206;10,15217;22,15225;35,15227;49,15225;61,15217;68,15206;71,15192;68,15178;61,15167;49,15159;35,15156" o:connectangles="0,0,0,0,0,0,0,0,0,0,0,0,0,0,0,0,0"/>
              </v:shape>
              <v:shape id="Freeform 133" o:spid="_x0000_s1159" style="position:absolute;left:1936;top:15170;width:44;height:44;visibility:visible;mso-wrap-style:square;v-text-anchor:top" coordsize="4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Sb8YA&#10;AADcAAAADwAAAGRycy9kb3ducmV2LnhtbESPQWvCQBSE7wX/w/IKvZRmo1CRmFVUKG0DHtSC10f2&#10;mcRm34bd1aT99d2C4HGYmW+YfDmYVlzJ+caygnGSgiAurW64UvB1eHuZgfABWWNrmRT8kIflYvSQ&#10;Y6Ztzzu67kMlIoR9hgrqELpMSl/WZNAntiOO3sk6gyFKV0ntsI9w08pJmk6lwYbjQo0dbWoqv/cX&#10;o+B5VWyPn/3ve1EMZ8dH3LWX81qpp8dhNQcRaAj38K39oRVMpq/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dSb8YAAADcAAAADwAAAAAAAAAAAAAAAACYAgAAZHJz&#10;L2Rvd25yZXYueG1sUEsFBgAAAAAEAAQA9QAAAIsDAAAAAA==&#10;" path="m34,l9,,,10,,34,9,44r25,l43,34r,-24l34,xe" fillcolor="#e6e7e8" stroked="f">
                <v:path arrowok="t" o:connecttype="custom" o:connectlocs="34,15170;9,15170;0,15180;0,15204;9,15214;34,15214;43,15204;43,15180;34,15170" o:connectangles="0,0,0,0,0,0,0,0,0"/>
              </v:shape>
              <v:line id="Line 134" o:spid="_x0000_s1160" style="position:absolute;visibility:visible;mso-wrap-style:square" from="1809,15121" to="2096,1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U+QsYAAADcAAAADwAAAGRycy9kb3ducmV2LnhtbESPQWvCQBSE74L/YXlCb7qph1SjqxSh&#10;RQoWjEJ7fGSfSTD7NsmuSfz33YLgcZiZb5j1djCV6Kh1pWUFr7MIBHFmdcm5gvPpY7oA4Tyyxsoy&#10;KbiTg+1mPFpjom3PR+pSn4sAYZeggsL7OpHSZQUZdDNbEwfvYluDPsg2l7rFPsBNJedRFEuDJYeF&#10;AmvaFZRd05tR0Lz9XrpDevs6N4vm+yffl/3yc6fUy2R4X4HwNPhn+NHeawXzOIb/M+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1PkLGAAAA3AAAAA8AAAAAAAAA&#10;AAAAAAAAoQIAAGRycy9kb3ducmV2LnhtbFBLBQYAAAAABAAEAPkAAACUAwAAAAA=&#10;" strokecolor="#e6e7e8" strokeweight=".23678mm"/>
              <v:rect id="Rectangle 135" o:spid="_x0000_s1161" style="position:absolute;left:1837;top:15425;width:259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ZDOscA&#10;AADcAAAADwAAAGRycy9kb3ducmV2LnhtbESPT2vCQBTE74V+h+UJ3nSj4B+iq7SKtJceTMXS2yP7&#10;TGKzb0N2Tbb99F2h0OMwM79h1ttgatFR6yrLCibjBARxbnXFhYLT+2G0BOE8ssbaMin4JgfbzePD&#10;GlNtez5Sl/lCRAi7FBWU3jeplC4vyaAb24Y4ehfbGvRRtoXULfYRbmo5TZK5NFhxXCixoV1J+Vd2&#10;MwrOn2F/ns2y29u1uz6Huv/4sfyi1HAQnlYgPAX/H/5rv2oF0/kC7mfi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GQzrHAAAA3AAAAA8AAAAAAAAAAAAAAAAAmAIAAGRy&#10;cy9kb3ducmV2LnhtbFBLBQYAAAAABAAEAPUAAACMAwAAAAA=&#10;" fillcolor="#e6e7e8" stroked="f"/>
              <v:rect id="Rectangle 136" o:spid="_x0000_s1162" style="position:absolute;left:1892;top:15258;width:155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o6s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EzSuDa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CjqwgAAANwAAAAPAAAAAAAAAAAAAAAAAJgCAABkcnMvZG93&#10;bnJldi54bWxQSwUGAAAAAAQABAD1AAAAhwMAAAAA&#10;" stroked="f"/>
              <v:shape id="Freeform 137" o:spid="_x0000_s1163" style="position:absolute;left:1927;top:15282;width:75;height:157;visibility:visible;mso-wrap-style:square;v-text-anchor:top" coordsize="7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qjsYA&#10;AADcAAAADwAAAGRycy9kb3ducmV2LnhtbESPzWrDMBCE74W+g9hCL6GR80viRAmhUGgOJdTOIcfF&#10;2lgm1spYqu2+fRQo9DjMzDfMdj/YWnTU+sqxgsk4AUFcOF1xqeCcf7ytQPiArLF2TAp+ycN+9/y0&#10;xVS7nr+py0IpIoR9igpMCE0qpS8MWfRj1xBH7+paiyHKtpS6xT7CbS2nSbKUFiuOCwYbejdU3LIf&#10;qyA79euJyfPF6LI4zMLxqzvO5p1Sry/DYQMi0BD+w3/tT61gulzD40w8AnJ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aqjsYAAADcAAAADwAAAAAAAAAAAAAAAACYAgAAZHJz&#10;L2Rvd25yZXYueG1sUEsFBgAAAAAEAAQA9QAAAIsDAAAAAA==&#10;" path="m75,47l72,29,64,14,52,4,37,,23,4,11,14,3,29,,47,,156r75,l75,47e" fillcolor="#e6e7e8" stroked="f">
                <v:path arrowok="t" o:connecttype="custom" o:connectlocs="75,15329;72,15311;64,15296;52,15286;37,15282;23,15286;11,15296;3,15311;0,15329;0,15329;0,15438;75,15438;75,15329;75,15329" o:connectangles="0,0,0,0,0,0,0,0,0,0,0,0,0,0"/>
              </v:shape>
              <v:line id="Line 138" o:spid="_x0000_s1164" style="position:absolute;visibility:visible;mso-wrap-style:square" from="1894,15261" to="2031,15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52sIAAADcAAAADwAAAGRycy9kb3ducmV2LnhtbERPz2vCMBS+D/wfwhN2m6ketlGbihbE&#10;4UE2Fbw+mmdTbF5KE23rX78cBjt+fL+z1WAb8aDO144VzGcJCOLS6ZorBefT9u0ThA/IGhvHpGAk&#10;D6t88pJhql3PP/Q4hkrEEPYpKjAhtKmUvjRk0c9cSxy5q+sshgi7SuoO+xhuG7lIkndpsebYYLCl&#10;wlB5O96tgmLfXraHnTTP/XM3Dn7zfUiKtVKv02G9BBFoCP/iP/eXVrD4iPPjmXgE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K52sIAAADcAAAADwAAAAAAAAAAAAAA&#10;AAChAgAAZHJzL2Rvd25yZXYueG1sUEsFBgAAAAAEAAQA+QAAAJADAAAAAA==&#10;" strokecolor="#e6e7e8" strokeweight=".27361mm"/>
              <v:line id="Line 139" o:spid="_x0000_s1165" style="position:absolute;visibility:visible;mso-wrap-style:square" from="1904,15268" to="1904,1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FSTcQAAADcAAAADwAAAGRycy9kb3ducmV2LnhtbESPQWvCQBSE7wX/w/IEb3UThVaiq4gi&#10;ePCiVfD4zD6zwezbkF2T1F/fLRR6HGbmG2ax6m0lWmp86VhBOk5AEOdOl1woOH/t3mcgfEDWWDkm&#10;Bd/kYbUcvC0w067jI7WnUIgIYZ+hAhNCnUnpc0MW/djVxNG7u8ZiiLIppG6wi3BbyUmSfEiLJccF&#10;gzVtDOWP09MquF269hWmr9SvZ3Q4XC9mZ7dHpUbDfj0HEagP/+G/9l4rmHym8HsmHg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VJNxAAAANwAAAAPAAAAAAAAAAAA&#10;AAAAAKECAABkcnMvZG93bnJldi54bWxQSwUGAAAAAAQABAD5AAAAkgMAAAAA&#10;" strokecolor="#e6e7e8" strokeweight=".30642mm"/>
              <v:line id="Line 140" o:spid="_x0000_s1166" style="position:absolute;visibility:visible;mso-wrap-style:square" from="2022,15268" to="2022,15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OpcQAAADcAAAADwAAAGRycy9kb3ducmV2LnhtbESP3WrCQBSE7wu+w3IE7+rGWKpEV1FB&#10;MJRe+PMAh+wxG8yeDdmNiW/fLRR6OczMN8x6O9haPKn1lWMFs2kCgrhwuuJSwe16fF+C8AFZY+2Y&#10;FLzIw3Yzeltjpl3PZ3peQikihH2GCkwITSalLwxZ9FPXEEfv7lqLIcq2lLrFPsJtLdMk+ZQWK44L&#10;Bhs6GCoel84qsPs+zfc7/z0Pef51uJad+aBOqcl42K1ABBrCf/ivfdIK0kUKv2fi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Kg6lxAAAANwAAAAPAAAAAAAAAAAA&#10;AAAAAKECAABkcnMvZG93bnJldi54bWxQSwUGAAAAAAQABAD5AAAAkgMAAAAA&#10;" strokecolor="#e6e7e8" strokeweight=".30639mm"/>
              <v:shape id="Freeform 141" o:spid="_x0000_s1167" style="position:absolute;left:1933;top:15293;width:64;height:146;visibility:visible;mso-wrap-style:square;v-text-anchor:top" coordsize="6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zVsMA&#10;AADcAAAADwAAAGRycy9kb3ducmV2LnhtbESPQYvCMBSE7wv+h/AW9ramq7BKNYoIordVK4i3R/Ns&#10;i81LTaKt/34jCB6HmfmGmc47U4s7OV9ZVvDTT0AQ51ZXXCg4ZKvvMQgfkDXWlknBgzzMZ72PKaba&#10;tryj+z4UIkLYp6igDKFJpfR5SQZ93zbE0TtbZzBE6QqpHbYRbmo5SJJfabDiuFBiQ8uS8sv+ZhQs&#10;T3K7u55PzXrdmr/s+Ni6YtEq9fXZLSYgAnXhHX61N1rBYDSE55l4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mzVsMAAADcAAAADwAAAAAAAAAAAAAAAACYAgAAZHJzL2Rv&#10;d25yZXYueG1sUEsFBgAAAAAEAAQA9QAAAIgDAAAAAA==&#10;" path="m64,43l61,26,55,12,45,3,32,,20,3,10,12,3,26,,43r,1l,145r64,l64,44r,-1e" stroked="f">
                <v:path arrowok="t" o:connecttype="custom" o:connectlocs="64,15337;61,15320;55,15306;45,15297;32,15294;20,15297;10,15306;3,15320;0,15337;0,15338;0,15439;64,15439;64,15338;64,15337" o:connectangles="0,0,0,0,0,0,0,0,0,0,0,0,0,0"/>
              </v:shape>
              <v:shape id="AutoShape 142" o:spid="_x0000_s1168" style="position:absolute;left:1888;top:15310;width:151;height:129;visibility:visible;mso-wrap-style:square;v-text-anchor:top" coordsize="151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26bMUA&#10;AADcAAAADwAAAGRycy9kb3ducmV2LnhtbESPQWvCQBSE70L/w/IKvdWNttgQXaUEWkov1VT0+sw+&#10;s8Hs25BdY/z3bqHgcZiZb5jFarCN6KnztWMFk3ECgrh0uuZKwfb34zkF4QOyxsYxKbiSh9XyYbTA&#10;TLsLb6gvQiUihH2GCkwIbSalLw1Z9GPXEkfv6DqLIcqukrrDS4TbRk6TZCYt1hwXDLaUGypPxdkq&#10;0OdtyH/ytP42qe93/efLYbfeK/X0OLzPQQQawj383/7SCqZvr/B3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bpsxQAAANwAAAAPAAAAAAAAAAAAAAAAAJgCAABkcnMv&#10;ZG93bnJldi54bWxQSwUGAAAAAAQABAD1AAAAigMAAAAA&#10;" path="m29,85l,85r,15l29,100r,-15m29,21l,21,,36r29,l29,21t72,18l101,39,99,24,93,12,86,3,76,,67,3r-8,9l53,24,52,39r,90l101,129r,-90m150,85r-29,l121,100r29,l150,85t,-64l121,21r,15l150,36r,-15e" fillcolor="#e6e7e8" stroked="f">
                <v:path arrowok="t" o:connecttype="custom" o:connectlocs="29,15395;0,15395;0,15410;29,15410;29,15395;29,15331;0,15331;0,15346;29,15346;29,15331;101,15349;101,15349;99,15334;93,15322;86,15313;76,15310;67,15313;59,15322;53,15334;52,15349;52,15349;52,15349;52,15439;101,15439;101,15349;101,15349;150,15395;121,15395;121,15410;150,15410;150,15395;150,15331;121,15331;121,15346;150,15346;150,15331" o:connectangles="0,0,0,0,0,0,0,0,0,0,0,0,0,0,0,0,0,0,0,0,0,0,0,0,0,0,0,0,0,0,0,0,0,0,0,0"/>
              </v:shape>
              <v:shape id="AutoShape 143" o:spid="_x0000_s1169" style="position:absolute;left:2265;top:13642;width:4191;height:2170;visibility:visible;mso-wrap-style:square;v-text-anchor:top" coordsize="4191,2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B/M8MA&#10;AADcAAAADwAAAGRycy9kb3ducmV2LnhtbESPQYvCMBSE74L/IbwFL6Kpoqt2jSLCgqAH7er90bxt&#10;yzYvpYm26683guBxmJlvmOW6NaW4Ue0KywpGwwgEcWp1wZmC88/3YA7CeWSNpWVS8E8O1qtuZ4mx&#10;tg2f6Jb4TAQIuxgV5N5XsZQuzcmgG9qKOHi/tjbog6wzqWtsAtyUchxFn9JgwWEhx4q2OaV/ydUo&#10;6N/nI32Uh8Vi75uJJaL75tJXqvfRbr5AeGr9O/xq77SC8WwK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B/M8MAAADcAAAADwAAAAAAAAAAAAAAAACYAgAAZHJzL2Rv&#10;d25yZXYueG1sUEsFBgAAAAAEAAQA9QAAAIgDAAAAAA==&#10;" path="m1592,1231l,1231r,939l1592,2170r,-939m4190,390r-13,-67l4139,264r-9,-10l4120,247r-10,-7l4133,192r6,-51l4127,90,4099,49r-2,-3l4048,13,3994,2r-55,11l3891,46r-4,3l3882,44,3834,11,3779,r-55,11l3676,44r-30,45l3634,141r6,52l3664,240r-11,7l3643,256r-9,9l3595,324r-13,68l3595,459r39,59l3686,554r59,16l3805,563r55,-27l3860,1215r54,-31l3914,536r,-1l3969,562r60,6l4088,552r24,-17l4139,516r38,-59l4190,390e" stroked="f">
                <v:path arrowok="t" o:connecttype="custom" o:connectlocs="1592,14873;0,14873;0,15812;1592,15812;1592,14873;4190,14032;4177,13965;4139,13906;4130,13896;4120,13889;4110,13882;4133,13834;4139,13783;4127,13732;4099,13691;4097,13688;4048,13655;3994,13644;3939,13655;3891,13688;3887,13691;3882,13686;3834,13653;3779,13642;3724,13653;3676,13686;3646,13731;3634,13783;3640,13835;3664,13882;3653,13889;3643,13898;3634,13907;3595,13966;3582,14034;3595,14101;3634,14160;3686,14196;3745,14212;3805,14205;3860,14178;3860,14857;3914,14826;3914,14178;3914,14177;3969,14204;4029,14210;4088,14194;4112,14177;4139,14158;4177,14099;4190,14032" o:connectangles="0,0,0,0,0,0,0,0,0,0,0,0,0,0,0,0,0,0,0,0,0,0,0,0,0,0,0,0,0,0,0,0,0,0,0,0,0,0,0,0,0,0,0,0,0,0,0,0,0,0,0,0"/>
              </v:shape>
              <v:line id="Line 144" o:spid="_x0000_s1170" style="position:absolute;visibility:visible;mso-wrap-style:square" from="2155,14824" to="3928,1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r5UL4AAADcAAAADwAAAGRycy9kb3ducmV2LnhtbESPzQrCMBCE74LvEFbwpqkeVKpRVBD0&#10;5h96XZq1KTab0kStb28EweMwM98ws0VjS/Gk2heOFQz6CQjizOmCcwXn06Y3AeEDssbSMSl4k4fF&#10;vN2aYardiw/0PIZcRAj7FBWYEKpUSp8Zsuj7riKO3s3VFkOUdS51ja8It6UcJslIWiw4LhisaG0o&#10;ux8fVsH14XZLo5PLnsYNrleXySozXqlup1lOQQRqwj/8a2+1guF4BN8z8QjI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SvlQvgAAANwAAAAPAAAAAAAAAAAAAAAAAKEC&#10;AABkcnMvZG93bnJldi54bWxQSwUGAAAAAAQABAD5AAAAjAMAAAAA&#10;" strokecolor="#e6e7e8" strokeweight="1.74911mm"/>
              <v:shape id="Freeform 145" o:spid="_x0000_s1171" style="position:absolute;left:2265;top:15071;width:522;height:741;visibility:visible;mso-wrap-style:square;v-text-anchor:top" coordsize="522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KusQA&#10;AADcAAAADwAAAGRycy9kb3ducmV2LnhtbESP0WrCQBRE34X+w3ILfZG6acQqMRuploKvpv2Aa/aa&#10;BLN3Q3abpPn6riD4OMycGSbdjaYRPXWutqzgbRGBIC6srrlU8PP99boB4TyyxsYyKfgjB7vsaZZi&#10;ou3AJ+pzX4pQwi5BBZX3bSKlKyoy6Ba2JQ7exXYGfZBdKXWHQyg3jYyj6F0arDksVNjSoaLimv8a&#10;BXFcbKZ8moZ9dOjny335uTofJ6VensePLQhPo3+E7/RRB269htuZc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jSrrEAAAA3AAAAA8AAAAAAAAAAAAAAAAAmAIAAGRycy9k&#10;b3ducmV2LnhtbFBLBQYAAAAABAAEAPUAAACJAwAAAAA=&#10;" path="m521,293r-165,l356,,,,,740r356,l356,722r165,l521,293e" stroked="f">
                <v:path arrowok="t" o:connecttype="custom" o:connectlocs="521,15365;356,15365;356,15072;0,15072;0,15812;356,15812;356,15794;521,15794;521,15365" o:connectangles="0,0,0,0,0,0,0,0,0"/>
              </v:shape>
              <v:shape id="Picture 146" o:spid="_x0000_s1172" type="#_x0000_t75" style="position:absolute;left:2491;top:15420;width:18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IUk/CAAAA3AAAAA8AAABkcnMvZG93bnJldi54bWxET8uKwjAU3Qv+Q7iCO00tOErHKFIQRBfi&#10;A3F2l+ZOW6a5KU2qdb7eLASXh/NerDpTiTs1rrSsYDKOQBBnVpecK7icN6M5COeRNVaWScGTHKyW&#10;/d4CE20ffKT7yecihLBLUEHhfZ1I6bKCDLqxrYkD92sbgz7AJpe6wUcIN5WMo+hLGiw5NBRYU1pQ&#10;9ndqjYLZ3st2ejvE6eF/c01lVLe77Eep4aBbf4Pw1PmP+O3eagXxLKwNZ8IRkM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iFJPwgAAANwAAAAPAAAAAAAAAAAAAAAAAJ8C&#10;AABkcnMvZG93bnJldi54bWxQSwUGAAAAAAQABAD3AAAAjgMAAAAA&#10;">
                <v:imagedata r:id="rId44" o:title=""/>
              </v:shape>
              <v:line id="Line 147" o:spid="_x0000_s1173" style="position:absolute;visibility:visible;mso-wrap-style:square" from="2409,15370" to="2748,1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Z1zcUAAADcAAAADwAAAGRycy9kb3ducmV2LnhtbESPQWvCQBSE74X+h+UVequbCtUa3YRa&#10;ED21mES8PrLPJDb7NmRXE/99tyD0OMzMN8wqHU0rrtS7xrKC10kEgri0uuFKQZFvXt5BOI+ssbVM&#10;Cm7kIE0eH1YYazvwnq6Zr0SAsItRQe19F0vpypoMuontiIN3sr1BH2RfSd3jEOCmldMomkmDDYeF&#10;Gjv6rKn8yS5GwdvXNssjT+Z7sz+c1+tjcSuHQqnnp/FjCcLT6P/D9/ZOK5jOF/B3JhwBm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Z1zcUAAADcAAAADwAAAAAAAAAA&#10;AAAAAAChAgAAZHJzL2Rvd25yZXYueG1sUEsFBgAAAAAEAAQA+QAAAJMDAAAAAA==&#10;" strokecolor="#e6e7e8" strokeweight=".64831mm"/>
              <v:line id="Line 148" o:spid="_x0000_s1174" style="position:absolute;visibility:visible;mso-wrap-style:square" from="2433,15387" to="2433,1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2MBMIAAADcAAAADwAAAGRycy9kb3ducmV2LnhtbERPPW/CMBDdkfofrKvUDRxApSiNg6oi&#10;VIYupV3YTvHhROTOUeyQ9N/XQyXGp/dd7CZu1Y360HgxsFxkoEgqbxtxBn6+D/MtqBBRLLZeyMAv&#10;BdiVD7MCc+tH+aLbKTqVQiTkaKCOscu1DlVNjGHhO5LEXXzPGBPsnbY9jimcW73Kso1mbCQ11NjR&#10;e03V9TSwgc/zizvzen185v3Awz47fIxuaczT4/T2CirSFO/if/fRGlht0/x0Jh0BX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2MBMIAAADcAAAADwAAAAAAAAAAAAAA&#10;AAChAgAAZHJzL2Rvd25yZXYueG1sUEsFBgAAAAAEAAQA+QAAAJADAAAAAA==&#10;" strokecolor="#e6e7e8" strokeweight=".761mm"/>
              <v:line id="Line 149" o:spid="_x0000_s1175" style="position:absolute;visibility:visible;mso-wrap-style:square" from="2726,15387" to="2726,1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b8b8UAAADcAAAADwAAAGRycy9kb3ducmV2LnhtbESPzWrDMBCE74W8g9hALiaRY2gxTpQQ&#10;AiU+FeqmJcfF2tgm1spYqn/evioUehxm5htmf5xMKwbqXWNZwXYTgyAurW64UnD9eF2nIJxH1tha&#10;JgUzOTgeFk97zLQd+Z2GwlciQNhlqKD2vsukdGVNBt3GdsTBu9veoA+yr6TucQxw08okjl+kwYbD&#10;Qo0dnWsqH8W3UdCklsv5Mx+i6HF7vl6K5AvfjFKr5XTagfA0+f/wXzvXCpJ0C79nwhG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b8b8UAAADcAAAADwAAAAAAAAAA&#10;AAAAAAChAgAAZHJzL2Rvd25yZXYueG1sUEsFBgAAAAAEAAQA+QAAAJMDAAAAAA==&#10;" strokecolor="#e6e7e8" strokeweight=".76108mm"/>
              <v:shape id="Picture 150" o:spid="_x0000_s1176" type="#_x0000_t75" style="position:absolute;left:2504;top:15447;width:159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3NWfEAAAA3AAAAA8AAABkcnMvZG93bnJldi54bWxEj1FrwjAUhd8H/odwhb2tqRFEqlGGKIwx&#10;nOv2Ay7NtS1rbmoStduvNwNhj4dzznc4y/VgO3EhH1rHGiZZDoK4cqblWsPX5+5pDiJEZIOdY9Lw&#10;QwHWq9HDEgvjrvxBlzLWIkE4FKihibEvpAxVQxZD5nri5B2dtxiT9LU0Hq8Jbjup8nwmLbacFhrs&#10;adNQ9V2erYZXh+9q8ntWND28zfal4e3JT7V+HA/PCxCRhvgfvrdfjAY1V/B3Jh0B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3NWfEAAAA3AAAAA8AAAAAAAAAAAAAAAAA&#10;nwIAAGRycy9kb3ducmV2LnhtbFBLBQYAAAAABAAEAPcAAACQAwAAAAA=&#10;">
                <v:imagedata r:id="rId45" o:title=""/>
              </v:shape>
              <v:shape id="AutoShape 151" o:spid="_x0000_s1177" style="position:absolute;left:2395;top:15535;width:374;height:189;visibility:visible;mso-wrap-style:square;v-text-anchor:top" coordsize="37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4HosUA&#10;AADcAAAADwAAAGRycy9kb3ducmV2LnhtbESPUWvCMBSF3wf7D+EOfJvpKohUo4iwsYkM5pz4eG2u&#10;bVlyU5LUdv9+GQx8PJxzvsNZrAZrxJV8aBwreBpnIIhLpxuuFBw+nx9nIEJE1mgck4IfCrBa3t8t&#10;sNCu5w+67mMlEoRDgQrqGNtCylDWZDGMXUucvIvzFmOSvpLaY5/g1sg8y6bSYsNpocaWNjWV3/vO&#10;Kuj4NNm1uvP5++Fs3l625thvvpQaPQzrOYhIQ7yF/9uvWkE+m8DfmXQ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geixQAAANwAAAAPAAAAAAAAAAAAAAAAAJgCAABkcnMv&#10;ZG93bnJldi54bWxQSwUGAAAAAAQABAD1AAAAigMAAAAA&#10;" path="m72,151l,151r,37l72,188r,-37m72,l,,,36r72,l72,m374,151r-72,l302,188r72,l374,151m374,l302,r,36l374,36,374,e" fillcolor="#e6e7e8" stroked="f">
                <v:path arrowok="t" o:connecttype="custom" o:connectlocs="72,15687;0,15687;0,15724;72,15724;72,15687;72,15536;0,15536;0,15572;72,15572;72,15536;374,15687;302,15687;302,15724;374,15724;374,15687;374,15536;302,15536;302,15572;374,15572;374,15536" o:connectangles="0,0,0,0,0,0,0,0,0,0,0,0,0,0,0,0,0,0,0,0"/>
              </v:shape>
              <v:rect id="Rectangle 152" o:spid="_x0000_s1178" style="position:absolute;left:2858;top:15364;width:384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EFcUA&#10;AADcAAAADwAAAGRycy9kb3ducmV2LnhtbESPQWvCQBSE70L/w/IKveluNQaNrlKEQMF6qBZ6fWSf&#10;SWj2bZpdk/jvu4VCj8PMfMNs96NtRE+drx1reJ4pEMSFMzWXGj4u+XQFwgdkg41j0nAnD/vdw2SL&#10;mXEDv1N/DqWIEPYZaqhCaDMpfVGRRT9zLXH0rq6zGKLsSmk6HCLcNnKuVCot1hwXKmzpUFHxdb5Z&#10;DZgm5vt0XbxdjrcU1+Wo8uWn0vrpcXzZgAg0hv/wX/vVaJivEv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cQVxQAAANwAAAAPAAAAAAAAAAAAAAAAAJgCAABkcnMv&#10;ZG93bnJldi54bWxQSwUGAAAAAAQABAD1AAAAigMAAAAA&#10;" stroked="f"/>
              <v:shape id="Picture 153" o:spid="_x0000_s1179" type="#_x0000_t75" style="position:absolute;left:2946;top:15420;width:18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Ve6nHAAAA3AAAAA8AAABkcnMvZG93bnJldi54bWxEj1trwkAUhN8L/Q/LEXyrG229NHWVVFF8&#10;EFov0D4essckNHs2ZFeT/PuuUOjjMDPfMPNla0pxo9oVlhUMBxEI4tTqgjMF59PmaQbCeWSNpWVS&#10;0JGD5eLxYY6xtg0f6Hb0mQgQdjEqyL2vYildmpNBN7AVcfAutjbog6wzqWtsAtyUchRFE2mw4LCQ&#10;Y0WrnNKf49UESoLf7886+ZoOt93LPv1oXtfdp1L9Xpu8gfDU+v/wX3unFYxmY7ifCUdAL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UVe6nHAAAA3AAAAA8AAAAAAAAAAAAA&#10;AAAAnwIAAGRycy9kb3ducmV2LnhtbFBLBQYAAAAABAAEAPcAAACTAwAAAAA=&#10;">
                <v:imagedata r:id="rId46" o:title=""/>
              </v:shape>
              <v:line id="Line 154" o:spid="_x0000_s1180" style="position:absolute;visibility:visible;mso-wrap-style:square" from="2864,15370" to="3203,1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yRmMUAAADcAAAADwAAAGRycy9kb3ducmV2LnhtbESPQWuDQBSE74H+h+UVeotrAw3BuglN&#10;QZpTS9TS68N9VRP3rbgbNf++WwjkOMzMN0y6m00nRhpca1nBcxSDIK6sbrlWUBbZcgPCeWSNnWVS&#10;cCUHu+3DIsVE24mPNOa+FgHCLkEFjfd9IqWrGjLoItsTB+/XDgZ9kEMt9YBTgJtOruJ4LQ22HBYa&#10;7Om9oeqcX4yCl8+PvIg9ma/s+H3a73/KazWVSj09zm+vIDzN/h6+tQ9awWqzhv8z4Qj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yRmMUAAADcAAAADwAAAAAAAAAA&#10;AAAAAAChAgAAZHJzL2Rvd25yZXYueG1sUEsFBgAAAAAEAAQA+QAAAJMDAAAAAA==&#10;" strokecolor="#e6e7e8" strokeweight=".64831mm"/>
              <v:line id="Line 155" o:spid="_x0000_s1181" style="position:absolute;visibility:visible;mso-wrap-style:square" from="2888,15387" to="2888,1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33cQAAADcAAAADwAAAGRycy9kb3ducmV2LnhtbESPT4vCMBTE74LfITxhb5oqrEo1iii7&#10;6l78C17fNm/bYvNSmmjrt98IgsdhZn7DTOeNKcSdKpdbVtDvRSCIE6tzThWcT1/dMQjnkTUWlknB&#10;gxzMZ+3WFGNtaz7Q/ehTESDsYlSQeV/GUrokI4OuZ0vi4P3ZyqAPskqlrrAOcFPIQRQNpcGcw0KG&#10;JS0zSq7Hm1Gw+x5+/p5Xrqn3u9E139KFftxaqY9Os5iA8NT4d/jV3mgFg/EInmfCEZ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LfdxAAAANwAAAAPAAAAAAAAAAAA&#10;AAAAAKECAABkcnMvZG93bnJldi54bWxQSwUGAAAAAAQABAD5AAAAkgMAAAAA&#10;" strokecolor="#e6e7e8" strokeweight=".76122mm"/>
              <v:line id="Line 156" o:spid="_x0000_s1182" style="position:absolute;visibility:visible;mso-wrap-style:square" from="3181,15387" to="3181,1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AdosUAAADcAAAADwAAAGRycy9kb3ducmV2LnhtbESPT2vCQBTE7wW/w/KEXkQ3TWmV6Bqk&#10;UJpToamKx0f2mQSzb0N2mz/fvlsoeBxm5jfMLh1NI3rqXG1ZwdMqAkFcWF1zqeD4/b7cgHAeWWNj&#10;mRRM5CDdzx52mGg78Bf1uS9FgLBLUEHlfZtI6YqKDLqVbYmDd7WdQR9kV0rd4RDgppFxFL1KgzWH&#10;hQpbequouOU/RkG9sVxMp6xfLG6Xl+NHHp/x0yj1OB8PWxCeRn8P/7czreB5HcPfmXAE5P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AdosUAAADcAAAADwAAAAAAAAAA&#10;AAAAAAChAgAAZHJzL2Rvd25yZXYueG1sUEsFBgAAAAAEAAQA+QAAAJMDAAAAAA==&#10;" strokecolor="#e6e7e8" strokeweight=".76108mm"/>
              <v:shape id="Picture 157" o:spid="_x0000_s1183" type="#_x0000_t75" style="position:absolute;left:2959;top:15447;width:159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P70bEAAAA3AAAAA8AAABkcnMvZG93bnJldi54bWxEj9FqwkAURN8L/sNyBd/qxgRUUlcRqSAi&#10;VWM/4JK9TUKzd9PdVWO/vlso9HGYmTPMYtWbVtzI+caygsk4AUFcWt1wpeD9sn2eg/ABWWNrmRQ8&#10;yMNqOXhaYK7tnc90K0IlIoR9jgrqELpcSl/WZNCPbUccvQ/rDIYoXSW1w3uEm1amSTKVBhuOCzV2&#10;tKmp/CyuRsHe4jGdfF9Tyk6H6Vuh+fXLZUqNhv36BUSgPvyH/9o7rSCbZfB7Jh4B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P70bEAAAA3AAAAA8AAAAAAAAAAAAAAAAA&#10;nwIAAGRycy9kb3ducmV2LnhtbFBLBQYAAAAABAAEAPcAAACQAwAAAAA=&#10;">
                <v:imagedata r:id="rId45" o:title=""/>
              </v:shape>
              <v:shape id="AutoShape 158" o:spid="_x0000_s1184" style="position:absolute;left:2850;top:15535;width:374;height:189;visibility:visible;mso-wrap-style:square;v-text-anchor:top" coordsize="37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PgbMcA&#10;AADcAAAADwAAAGRycy9kb3ducmV2LnhtbESP3UoDMRSE74W+QzgF72zWtlhZmxYptFgphf4oXh43&#10;x93F5GRJst317RtB8HKYmW+Y+bK3RlzIh9qxgvtRBoK4cLrmUsH5tL57BBEiskbjmBT8UIDlYnAz&#10;x1y7jg90OcZSJAiHHBVUMTa5lKGoyGIYuYY4eV/OW4xJ+lJqj12CWyPHWfYgLdacFipsaFVR8X1s&#10;rYKWPya7Rrd+vD9/mu3m1bx3qzelbof98xOISH38D/+1X7SCyWwKv2fSEZ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D4GzHAAAA3AAAAA8AAAAAAAAAAAAAAAAAmAIAAGRy&#10;cy9kb3ducmV2LnhtbFBLBQYAAAAABAAEAPUAAACMAwAAAAA=&#10;" path="m72,151l,151r,37l72,188r,-37m72,l,,,36r72,l72,m373,151r-71,l302,188r71,l373,151m373,l302,r,36l373,36,373,e" fillcolor="#e6e7e8" stroked="f">
                <v:path arrowok="t" o:connecttype="custom" o:connectlocs="72,15687;0,15687;0,15724;72,15724;72,15687;72,15536;0,15536;0,15572;72,15572;72,15536;373,15687;302,15687;302,15724;373,15724;373,15687;373,15536;302,15536;302,15572;373,15572;373,15536" o:connectangles="0,0,0,0,0,0,0,0,0,0,0,0,0,0,0,0,0,0,0,0"/>
              </v:shape>
              <v:rect id="Rectangle 159" o:spid="_x0000_s1185" style="position:absolute;left:3307;top:15364;width:384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0eN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l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0eNMYAAADcAAAADwAAAAAAAAAAAAAAAACYAgAAZHJz&#10;L2Rvd25yZXYueG1sUEsFBgAAAAAEAAQA9QAAAIsDAAAAAA==&#10;" stroked="f"/>
              <v:shape id="Picture 160" o:spid="_x0000_s1186" type="#_x0000_t75" style="position:absolute;left:3395;top:15420;width:18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Ixx/FAAAA3AAAAA8AAABkcnMvZG93bnJldi54bWxEj91qAjEUhO8LfYdwCr2rWStYWY1iC1ah&#10;VfDnAQ7JcbO6OVmSVLd9+qZQ8HKYmW+YyaxzjbhQiLVnBf1eAYJYe1NzpeCwXzyNQMSEbLDxTAq+&#10;KcJsen83wdL4K2/pskuVyBCOJSqwKbWllFFbchh7viXO3tEHhynLUEkT8JrhrpHPRTGUDmvOCxZb&#10;erOkz7svp6AeFN3oU7/Ljf85LaVe24+weFXq8aGbj0Ek6tIt/N9eGQWDlyH8nclHQE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SMcfxQAAANwAAAAPAAAAAAAAAAAAAAAA&#10;AJ8CAABkcnMvZG93bnJldi54bWxQSwUGAAAAAAQABAD3AAAAkQMAAAAA&#10;">
                <v:imagedata r:id="rId47" o:title=""/>
              </v:shape>
              <v:line id="Line 161" o:spid="_x0000_s1187" style="position:absolute;visibility:visible;mso-wrap-style:square" from="3313,15370" to="3652,15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RLucQAAADcAAAADwAAAGRycy9kb3ducmV2LnhtbESPQWvCQBSE7wX/w/IEb3WjpVWiq2hB&#10;9GQxRrw+ss8kmn0bsquJ/74rFHocZuYbZr7sTCUe1LjSsoLRMAJBnFldcq4gPW7epyCcR9ZYWSYF&#10;T3KwXPTe5hhr2/KBHonPRYCwi1FB4X0dS+myggy6oa2Jg3exjUEfZJNL3WAb4KaS4yj6kgZLDgsF&#10;1vRdUHZL7kbB536bHCNP5mdzOF3X63P6zNpUqUG/W81AeOr8f/ivvdMKPiYTeJ0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lEu5xAAAANwAAAAPAAAAAAAAAAAA&#10;AAAAAKECAABkcnMvZG93bnJldi54bWxQSwUGAAAAAAQABAD5AAAAkgMAAAAA&#10;" strokecolor="#e6e7e8" strokeweight=".64831mm"/>
              <v:line id="Line 162" o:spid="_x0000_s1188" style="position:absolute;visibility:visible;mso-wrap-style:square" from="3337,15387" to="3337,1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//uMIAAADcAAAADwAAAGRycy9kb3ducmV2LnhtbERPPW/CMBDdK/U/WIfUrTg0olQBg6oi&#10;VAYWoAvbKT6ciNw5ih2S/vt6QOr49L5Xm5Ebdacu1F4MzKYZKJLS21qcgZ/z7vUDVIgoFhsvZOCX&#10;AmzWz08rLKwf5Ej3U3QqhUgo0EAVY1toHcqKGMPUtySJu/qOMSbYOW07HFI4N/oty941Yy2pocKW&#10;vioqb6eeDRwuC3fhPN/Pedtzv81234ObGfMyGT+XoCKN8V/8cO+tgXyR1qYz6Qjo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//uMIAAADcAAAADwAAAAAAAAAAAAAA&#10;AAChAgAAZHJzL2Rvd25yZXYueG1sUEsFBgAAAAAEAAQA+QAAAJADAAAAAA==&#10;" strokecolor="#e6e7e8" strokeweight=".761mm"/>
              <v:line id="Line 163" o:spid="_x0000_s1189" style="position:absolute;visibility:visible;mso-wrap-style:square" from="3630,15387" to="3630,15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+f1cUAAADcAAAADwAAAGRycy9kb3ducmV2LnhtbESP0WrCQBRE3wv9h+UWfKubKtgaXaWK&#10;ikihTdoPuGSv2Wj2bsiuMf69Wyj0cZiZM8x82dtadNT6yrGCl2ECgrhwuuJSwc/39vkNhA/IGmvH&#10;pOBGHpaLx4c5ptpdOaMuD6WIEPYpKjAhNKmUvjBk0Q9dQxy9o2sthijbUuoWrxFuazlKkom0WHFc&#10;MNjQ2lBxzi9WQVd9Zh+02uTnw2ltvuwt252mRqnBU/8+AxGoD//hv/ZeKxi/TuH3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+f1cUAAADcAAAADwAAAAAAAAAA&#10;AAAAAAChAgAAZHJzL2Rvd25yZXYueG1sUEsFBgAAAAAEAAQA+QAAAJMDAAAAAA==&#10;" strokecolor="#e6e7e8" strokeweight=".76097mm"/>
              <v:shape id="Picture 164" o:spid="_x0000_s1190" type="#_x0000_t75" style="position:absolute;left:3409;top:15447;width:159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xsTLEAAAA3AAAAA8AAABkcnMvZG93bnJldi54bWxET01rwkAQvQv9D8sUejObxlpCdJVSIuih&#10;BzW0PQ7ZMYnNzobsNib/vnsoeHy87/V2NK0YqHeNZQXPUQyCuLS64UpBcd7NUxDOI2tsLZOCiRxs&#10;Nw+zNWba3vhIw8lXIoSwy1BB7X2XSenKmgy6yHbEgbvY3qAPsK+k7vEWwk0rkzh+lQYbDg01dvRe&#10;U/lz+jUK0jweXg7L6ftDfiXXqb0UxafNlXp6HN9WIDyN/i7+d++1gkUa5ocz4Qj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LxsTLEAAAA3AAAAA8AAAAAAAAAAAAAAAAA&#10;nwIAAGRycy9kb3ducmV2LnhtbFBLBQYAAAAABAAEAPcAAACQAwAAAAA=&#10;">
                <v:imagedata r:id="rId48" o:title=""/>
              </v:shape>
              <v:shape id="AutoShape 165" o:spid="_x0000_s1191" style="position:absolute;left:3299;top:15535;width:374;height:189;visibility:visible;mso-wrap-style:square;v-text-anchor:top" coordsize="37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z08YA&#10;AADcAAAADwAAAGRycy9kb3ducmV2LnhtbESP3WoCMRSE7wu+QzhC72pWhSJboxRBaUsp+FPx8rg5&#10;7i5NTpYk627fvikIXg4z8w0zX/bWiCv5UDtWMB5lIIgLp2suFRz266cZiBCRNRrHpOCXAiwXg4c5&#10;5tp1vKXrLpYiQTjkqKCKscmlDEVFFsPINcTJuzhvMSbpS6k9dglujZxk2bO0WHNaqLChVUXFz661&#10;Clo+TT8b3frJ1+Fs3jcf5titvpV6HPavLyAi9fEevrXftILpbAz/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Ez08YAAADcAAAADwAAAAAAAAAAAAAAAACYAgAAZHJz&#10;L2Rvd25yZXYueG1sUEsFBgAAAAAEAAQA9QAAAIsDAAAAAA==&#10;" path="m72,151l,151r,37l72,188r,-37m72,l,,,36r72,l72,m374,151r-72,l302,188r72,l374,151m374,l302,r,36l374,36,374,e" fillcolor="#e6e7e8" stroked="f">
                <v:path arrowok="t" o:connecttype="custom" o:connectlocs="72,15687;0,15687;0,15724;72,15724;72,15687;72,15536;0,15536;0,15572;72,15572;72,15536;374,15687;302,15687;302,15724;374,15724;374,15687;374,15536;302,15536;302,15572;374,15572;374,15536" o:connectangles="0,0,0,0,0,0,0,0,0,0,0,0,0,0,0,0,0,0,0,0"/>
              </v:shape>
              <v:line id="Line 166" o:spid="_x0000_s1192" style="position:absolute;visibility:visible;mso-wrap-style:square" from="2433,14839" to="2433,15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K4dcUAAADcAAAADwAAAGRycy9kb3ducmV2LnhtbESPQWvCQBSE74X+h+UJvdWNhlZJXaVU&#10;RA+9VL14e2RfN8G8tyG7MfHfdwuFHoeZ+YZZbUZu1I26UHsxMJtmoEhKb2txBs6n3fMSVIgoFhsv&#10;ZOBOATbrx4cVFtYP8kW3Y3QqQSQUaKCKsS20DmVFjGHqW5LkffuOMSbZOW07HBKcGz3PslfNWEta&#10;qLClj4rK67FnA5+Xhbtwnh9eeNtzv812+8HNjHmajO9voCKN8T/81z5YA/lyDr9n0hH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K4dcUAAADcAAAADwAAAAAAAAAA&#10;AAAAAAChAgAAZHJzL2Rvd25yZXYueG1sUEsFBgAAAAAEAAQA+QAAAJMDAAAAAA==&#10;" strokecolor="#e6e7e8" strokeweight=".761mm"/>
              <v:shape id="AutoShape 167" o:spid="_x0000_s1193" style="position:absolute;left:2395;top:14941;width:72;height:131;visibility:visible;mso-wrap-style:square;v-text-anchor:top" coordsize="7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AdMMA&#10;AADcAAAADwAAAGRycy9kb3ducmV2LnhtbESP0WoCMRRE3wX/IdyCL6LZVVp0NYrIFvuq9QMum+tm&#10;6eZmSaKufn0jFPo4zMwZZr3tbStu5EPjWEE+zUAQV043XCs4f39OFiBCRNbYOiYFDwqw3QwHayy0&#10;u/ORbqdYiwThUKACE2NXSBkqQxbD1HXEybs4bzEm6WupPd4T3LZylmUf0mLDacFgR3tD1c/pahW8&#10;m7Kuln73zPNyyYfrpTyOu7NSo7d+twIRqY//4b/2l1YwX8zhdS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0AdMMAAADcAAAADwAAAAAAAAAAAAAAAACYAgAAZHJzL2Rv&#10;d25yZXYueG1sUEsFBgAAAAAEAAQA9QAAAIgDAAAAAA==&#10;" path="m72,105l,105r,26l72,131r,-26m72,l,,,25r72,l72,e" fillcolor="#e6e7e8" stroked="f">
                <v:path arrowok="t" o:connecttype="custom" o:connectlocs="72,15047;0,15047;0,15073;72,15073;72,15047;72,14942;0,14942;0,14967;72,14967;72,14942" o:connectangles="0,0,0,0,0,0,0,0,0,0"/>
              </v:shape>
              <v:line id="Line 168" o:spid="_x0000_s1194" style="position:absolute;visibility:visible;mso-wrap-style:square" from="2736,14839" to="2736,15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4k8MAAAADcAAAADwAAAGRycy9kb3ducmV2LnhtbERPy6rCMBDdC/5DGOFuRFNd+KhG0QsX&#10;XyurG3dDM7bFZlKaXK1/bwTB3RzOc+bLxpTiTrUrLCsY9CMQxKnVBWcKzqe/3gSE88gaS8uk4EkO&#10;lot2a46xtg8+0j3xmQgh7GJUkHtfxVK6NCeDrm8r4sBdbW3QB1hnUtf4COGmlMMoGkmDBYeGHCv6&#10;zSm9Jf9GwXSH++Qy2hjrb9fugRI3XHOq1E+nWc1AeGr8V/xxb3WYPxnD+5lwgV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0OJPDAAAAA3AAAAA8AAAAAAAAAAAAAAAAA&#10;oQIAAGRycy9kb3ducmV2LnhtbFBLBQYAAAAABAAEAPkAAACOAwAAAAA=&#10;" strokecolor="#e6e7e8" strokeweight=".76111mm"/>
              <v:shape id="AutoShape 169" o:spid="_x0000_s1195" style="position:absolute;left:2698;top:14941;width:72;height:131;visibility:visible;mso-wrap-style:square;v-text-anchor:top" coordsize="7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SYAMQA&#10;AADcAAAADwAAAGRycy9kb3ducmV2LnhtbESP3WoCMRSE7wu+QziCN6Vm19aiW6OIbGlv/XmAw+a4&#10;Wbo5WZKoq09vCoKXw8x8wyxWvW3FmXxoHCvIxxkI4srphmsFh/332wxEiMgaW8ek4EoBVsvBywIL&#10;7S68pfMu1iJBOBSowMTYFVKGypDFMHYdcfKOzluMSfpaao+XBLetnGTZp7TYcFow2NHGUPW3O1kF&#10;U1PW1dyvb3lezvnndCy3r91BqdGwX3+BiNTHZ/jR/tUK3mcf8H8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mADEAAAA3AAAAA8AAAAAAAAAAAAAAAAAmAIAAGRycy9k&#10;b3ducmV2LnhtbFBLBQYAAAAABAAEAPUAAACJAwAAAAA=&#10;" path="m72,105l,105r,26l72,131r,-26m72,l,,,25r72,l72,e" fillcolor="#e6e7e8" stroked="f">
                <v:path arrowok="t" o:connecttype="custom" o:connectlocs="72,15047;0,15047;0,15073;72,15073;72,15047;72,14942;0,14942;0,14967;72,14967;72,14942" o:connectangles="0,0,0,0,0,0,0,0,0,0"/>
              </v:shape>
              <v:line id="Line 170" o:spid="_x0000_s1196" style="position:absolute;visibility:visible;mso-wrap-style:square" from="3010,14839" to="3010,15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z18cUAAADcAAAADwAAAGRycy9kb3ducmV2LnhtbESPQWuDQBSE74X+h+UVegnNmhSLmKxS&#10;AqE5BWpsyfHhvqrEfSvuxui/zxYKPQ4z8w2zzSfTiZEG11pWsFpGIIgrq1uuFZSn/UsCwnlkjZ1l&#10;UjCTgzx7fNhiqu2NP2ksfC0ChF2KChrv+1RKVzVk0C1tTxy8HzsY9EEOtdQD3gLcdHIdRW/SYMth&#10;ocGedg1Vl+JqFLSJ5Wr+OoyLxeUclx/F+huPRqnnp+l9A8LT5P/Df+2DVvCaxPB7JhwBm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z18cUAAADcAAAADwAAAAAAAAAA&#10;AAAAAAChAgAAZHJzL2Rvd25yZXYueG1sUEsFBgAAAAAEAAQA+QAAAJMDAAAAAA==&#10;" strokecolor="#e6e7e8" strokeweight=".76108mm"/>
              <v:shape id="AutoShape 171" o:spid="_x0000_s1197" style="position:absolute;left:2972;top:14941;width:72;height:131;visibility:visible;mso-wrap-style:square;v-text-anchor:top" coordsize="72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j7MQA&#10;AADcAAAADwAAAGRycy9kb3ducmV2LnhtbESP3WoCMRSE7wu+QziCN0Wza6noahSRlfbWnwc4bI6b&#10;xc3JkkRdffqmUOjlMDPfMKtNb1txJx8axwrySQaCuHK64VrB+bQfz0GEiKyxdUwKnhRgsx68rbDQ&#10;7sEHuh9jLRKEQ4EKTIxdIWWoDFkME9cRJ+/ivMWYpK+l9vhIcNvKaZbNpMWG04LBjnaGquvxZhV8&#10;mrKuFn77yvNywV+3S3l4785KjYb9dgkiUh//w3/tb63gYz6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Ko+zEAAAA3AAAAA8AAAAAAAAAAAAAAAAAmAIAAGRycy9k&#10;b3ducmV2LnhtbFBLBQYAAAAABAAEAPUAAACJAwAAAAA=&#10;" path="m71,105l,105r,26l71,131r,-26m71,l,,,25r71,l71,e" fillcolor="#e6e7e8" stroked="f">
                <v:path arrowok="t" o:connecttype="custom" o:connectlocs="71,15047;0,15047;0,15073;71,15073;71,15047;71,14942;0,14942;0,14967;71,14967;71,14942" o:connectangles="0,0,0,0,0,0,0,0,0,0"/>
              </v:shape>
              <v:line id="Line 172" o:spid="_x0000_s1198" style="position:absolute;visibility:visible;mso-wrap-style:square" from="3261,14839" to="3261,15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bEhsYAAADcAAAADwAAAGRycy9kb3ducmV2LnhtbESPT2vCQBTE7wW/w/IEL6KbWvBPdBWx&#10;LUjBQ6J4fmafSTD7NmS3Me2n7woFj8PM/IZZbTpTiZYaV1pW8DqOQBBnVpecKzgdP0dzEM4ja6ws&#10;k4IfcrBZ915WGGt754Ta1OciQNjFqKDwvo6ldFlBBt3Y1sTBu9rGoA+yyaVu8B7gppKTKJpKgyWH&#10;hQJr2hWU3dJvo+CLh0kaXRYfSXugesq732F6fldq0O+2SxCeOv8M/7f3WsHbfAaPM+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mxIbGAAAA3AAAAA8AAAAAAAAA&#10;AAAAAAAAoQIAAGRycy9kb3ducmV2LnhtbFBLBQYAAAAABAAEAPkAAACUAwAAAAA=&#10;" strokecolor="#e6e7e8" strokeweight=".76119mm"/>
              <v:shape id="AutoShape 173" o:spid="_x0000_s1199" style="position:absolute;left:2353;top:14941;width:1004;height:364;visibility:visible;mso-wrap-style:square;v-text-anchor:top" coordsize="100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t88QA&#10;AADcAAAADwAAAGRycy9kb3ducmV2LnhtbERPz2vCMBS+D/Y/hDfYZWiqg9HVpiLKZAcH6jx4fDRv&#10;bVnzUpLUVv96cxjs+PH9zpejacWFnG8sK5hNExDEpdUNVwpO3x+TFIQPyBpby6TgSh6WxeNDjpm2&#10;Ax/ocgyViCHsM1RQh9BlUvqyJoN+ajviyP1YZzBE6CqpHQ4x3LRyniRv0mDDsaHGjtY1lb/H3ijY&#10;7vqvtdtshn4+7t9vt3P7sqKZUs9P42oBItAY/sV/7k+t4DWNa+O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SrfPEAAAA3AAAAA8AAAAAAAAAAAAAAAAAmAIAAGRycy9k&#10;b3ducmV2LnhtbFBLBQYAAAAABAAEAPUAAACJAwAAAAA=&#10;" path="m942,105r-72,l870,131r72,l942,105m942,l870,r,25l942,25,942,t61,165l,165,,363r1003,l1003,165e" fillcolor="#e6e7e8" stroked="f">
                <v:path arrowok="t" o:connecttype="custom" o:connectlocs="942,15047;870,15047;870,15073;942,15073;942,15047;942,14942;870,14942;870,14967;942,14967;942,14942;1003,15107;0,15107;0,15305;1003,15305;1003,15107" o:connectangles="0,0,0,0,0,0,0,0,0,0,0,0,0,0,0"/>
              </v:shape>
              <v:line id="Line 174" o:spid="_x0000_s1200" style="position:absolute;visibility:visible;mso-wrap-style:square" from="2353,14833" to="3356,1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UJl8UAAADcAAAADwAAAGRycy9kb3ducmV2LnhtbESPQUsDMRSE74X+h/AEb/atCtpdm5Yi&#10;FITioa3S62Pz3KTdvCyb2G799UYQehxm5htmthh8q07cRxdEw/2kAMVSB+Ok0fCxW91NQcVEYqgN&#10;whouHGExH49mVJlwlg2ftqlRGSKxIg02pa5CjLVlT3ESOpbsfYXeU8qyb9D0dM5w3+JDUTyhJyd5&#10;wVLHr5br4/bbazig3XfPWH/+4LvbrzelW63Li9a3N8PyBVTiIV3D/+03o+FxWsLfmXwEc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UJl8UAAADcAAAADwAAAAAAAAAA&#10;AAAAAAChAgAAZHJzL2Rvd25yZXYueG1sUEsFBgAAAAAEAAQA+QAAAJMDAAAAAA==&#10;" strokecolor="#e6e7e8" strokeweight=".41142mm"/>
              <v:shape id="AutoShape 175" o:spid="_x0000_s1201" style="position:absolute;left:3445;top:14976;width:355;height:43;visibility:visible;mso-wrap-style:square;v-text-anchor:top" coordsize="3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nC7wA&#10;AADcAAAADwAAAGRycy9kb3ducmV2LnhtbERPSwrCMBDdC94hjOBOUxVEq1FELKjgwt9+aMa22ExK&#10;E229vVkILh/vv1y3phRvql1hWcFoGIEgTq0uOFNwuyaDGQjnkTWWlknBhxysV93OEmNtGz7T++Iz&#10;EULYxagg976KpXRpTgbd0FbEgXvY2qAPsM6krrEJ4aaU4yiaSoMFh4YcK9rmlD4vL6OAj61P7NR8&#10;Ts3uZnfRge9ZMlGq32s3CxCeWv8X/9x7rWAyD/PDmXAE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dicLvAAAANwAAAAPAAAAAAAAAAAAAAAAAJgCAABkcnMvZG93bnJldi54&#10;bWxQSwUGAAAAAAQABAD1AAAAgQMAAAAA&#10;" path="m46,l,,,42r46,l46,m156,l111,r,42l156,42,156,m256,l210,r,42l256,42,256,t99,l309,r,42l355,42,355,e" fillcolor="#e6e7e8" stroked="f">
                <v:path arrowok="t" o:connecttype="custom" o:connectlocs="46,14977;0,14977;0,15019;46,15019;46,14977;156,14977;111,14977;111,15019;156,15019;156,14977;256,14977;210,14977;210,15019;256,15019;256,14977;355,14977;309,14977;309,15019;355,15019;355,14977" o:connectangles="0,0,0,0,0,0,0,0,0,0,0,0,0,0,0,0,0,0,0,0"/>
              </v:shape>
              <v:shape id="AutoShape 176" o:spid="_x0000_s1202" style="position:absolute;left:5798;top:14188;width:810;height:788;visibility:visible;mso-wrap-style:square;v-text-anchor:top" coordsize="810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TxcUA&#10;AADcAAAADwAAAGRycy9kb3ducmV2LnhtbESPQWsCMRSE7wX/Q3iCt5q1gujWKLZFa/XS2tJeH5vX&#10;zeLmZUnSdf33Rih4HGbmG2a+7GwtWvKhcqxgNMxAEBdOV1wq+Ppc309BhIissXZMCs4UYLno3c0x&#10;1+7EH9QeYikShEOOCkyMTS5lKAxZDEPXECfv13mLMUlfSu3xlOC2lg9ZNpEWK04LBht6NlQcD39W&#10;gdff0/e63e1eX3A/2zy9davjj1Fq0O9WjyAidfEW/m9vtYLxbATXM+k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lPFxQAAANwAAAAPAAAAAAAAAAAAAAAAAJgCAABkcnMv&#10;ZG93bnJldi54bWxQSwUGAAAAAAQABAD1AAAAigMAAAAA&#10;" path="m274,440r-6,-30l251,383r-5,-4l242,375r-4,-3l248,351r2,-23l245,305,232,287r-1,-2l210,270r-25,-5l160,270r-21,15l137,287r-2,-3l113,269,88,265r-24,4l42,284,28,305r-5,23l26,351r11,22l32,376r-5,4l23,384,6,410,,441r6,30l23,498r23,16l73,521r27,-3l125,506r,282l149,774r,-268l149,505r25,12l201,520r26,-7l238,505r13,-8l268,470r6,-30m809,154r-5,-26l789,104r-3,-3l782,98r-4,-3l787,76r2,-20l784,36,773,20r-1,-2l753,5,732,1,710,5,691,18r-2,2l687,18,668,5,647,,625,5,606,18,594,35r-5,21l592,76r9,19l597,98r-4,3l589,105r-15,24l569,155r5,27l589,205r21,14l633,225r24,-2l679,212r,252l700,451r,-239l722,222r24,3l769,219r9,-7l789,204r15,-23l809,154e" stroked="f">
                <v:path arrowok="t" o:connecttype="custom" o:connectlocs="268,14598;246,14567;238,14560;250,14516;232,14475;210,14458;160,14458;137,14475;113,14457;64,14457;28,14493;26,14539;32,14564;23,14572;0,14629;23,14686;73,14709;125,14694;149,14962;149,14693;201,14708;238,14693;268,14658;809,14342;789,14292;782,14286;787,14264;784,14224;772,14206;732,14189;691,14206;687,14206;647,14188;606,14206;589,14244;601,14283;593,14289;574,14317;574,14370;610,14407;657,14411;679,14652;700,14400;722,14410;769,14407;789,14392;809,14342" o:connectangles="0,0,0,0,0,0,0,0,0,0,0,0,0,0,0,0,0,0,0,0,0,0,0,0,0,0,0,0,0,0,0,0,0,0,0,0,0,0,0,0,0,0,0,0,0,0,0"/>
              </v:shape>
              <v:shape id="Freeform 177" o:spid="_x0000_s1203" style="position:absolute;left:113;top:13291;width:743;height:524;visibility:visible;mso-wrap-style:square;v-text-anchor:top" coordsize="801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qVsMA&#10;AADcAAAADwAAAGRycy9kb3ducmV2LnhtbESPQYvCMBSE78L+h/AWvGlaBXW7RhFF0ItgFby+bZ5t&#10;2ealNFGz/34jCB6HmfmGmS+DacSdOldbVpAOExDEhdU1lwrOp+1gBsJ5ZI2NZVLwRw6Wi4/eHDNt&#10;H3yke+5LESHsMlRQed9mUrqiIoNuaFvi6F1tZ9BH2ZVSd/iIcNPIUZJMpMGa40KFLa0rKn7zm1Ew&#10;C+ZnitftZZ+uD7eNTt0muEKp/mdYfYPwFPw7/GrvtILx1wie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cqVsMAAADcAAAADwAAAAAAAAAAAAAAAACYAgAAZHJzL2Rv&#10;d25yZXYueG1sUEsFBgAAAAAEAAQA9QAAAIgDAAAAAA==&#10;" path="m,l,925,801,462,,xe" fillcolor="#febf0f" stroked="f">
                <v:fill opacity="51143f"/>
                <v:path arrowok="t" o:connecttype="custom" o:connectlocs="0,4121;0,4417;689,4268;0,4121" o:connectangles="0,0,0,0"/>
              </v:shape>
              <v:shape id="Freeform 178" o:spid="_x0000_s1204" style="position:absolute;left:6148;top:14534;width:564;height:651;visibility:visible;mso-wrap-style:square;v-text-anchor:top" coordsize="564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4YI8QA&#10;AADcAAAADwAAAGRycy9kb3ducmV2LnhtbESPT4vCMBTE7wt+h/AEL8uaquu/ahQRhb3a9bDHt82z&#10;rTYvpYla/fRGEDwOM/MbZr5sTCkuVLvCsoJeNwJBnFpdcKZg/7v9moBwHlljaZkU3MjBctH6mGOs&#10;7ZV3dEl8JgKEXYwKcu+rWEqX5mTQdW1FHLyDrQ36IOtM6hqvAW5K2Y+ikTRYcFjIsaJ1TukpORsF&#10;zd39HW/f+/+NX+ldokfjYfI5VqrTblYzEJ4a/w6/2j9awWA6gO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GCPEAAAA3AAAAA8AAAAAAAAAAAAAAAAAmAIAAGRycy9k&#10;b3ducmV2LnhtbFBLBQYAAAAABAAEAPUAAACJAwAAAAA=&#10;" path="m,l,651,563,325,,xe" fillcolor="#febf0f" stroked="f">
                <v:fill opacity="52428f"/>
                <v:path arrowok="t" o:connecttype="custom" o:connectlocs="0,14535;0,15186;563,14860;0,14535" o:connectangles="0,0,0,0"/>
              </v:shape>
              <v:shape id="Freeform 179" o:spid="_x0000_s1205" style="position:absolute;left:6685;top:13869;width:1046;height:1208;visibility:visible;mso-wrap-style:square;v-text-anchor:top" coordsize="1046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XLBsYA&#10;AADcAAAADwAAAGRycy9kb3ducmV2LnhtbESP3WrCQBSE7wXfYTlC73TjD6VGVxFBkCKKtrZeHrLH&#10;JJo9G7KbmL59Vyj0cpiZb5j5sjWFaKhyuWUFw0EEgjixOudUwefHpv8GwnlkjYVlUvBDDpaLbmeO&#10;sbYPPlJz8qkIEHYxKsi8L2MpXZKRQTewJXHwrrYy6IOsUqkrfAS4KeQoil6lwZzDQoYlrTNK7qfa&#10;KLidv6N6v80vydd939QHdKvN+06pl167moHw1Pr/8F97qxWMpxN4ng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XLBsYAAADcAAAADwAAAAAAAAAAAAAAAACYAgAAZHJz&#10;L2Rvd25yZXYueG1sUEsFBgAAAAAEAAQA9QAAAIsDAAAAAA==&#10;" path="m,l,1208,1045,604,,xe" fillcolor="#c81a79" stroked="f">
                <v:fill opacity="52428f"/>
                <v:path arrowok="t" o:connecttype="custom" o:connectlocs="0,13869;0,15077;1045,14473;0,13869" o:connectangles="0,0,0,0"/>
              </v:shape>
              <v:shape id="Freeform 180" o:spid="_x0000_s1206" style="position:absolute;left:7667;top:13441;width:709;height:818;visibility:visible;mso-wrap-style:square;v-text-anchor:top" coordsize="709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25sYA&#10;AADcAAAADwAAAGRycy9kb3ducmV2LnhtbESPQWvCQBSE74L/YXlCb3WjpUWjmyDSFpFSaBTPj+wz&#10;iWbfptmNpv76bqHgcZiZb5hl2ptaXKh1lWUFk3EEgji3uuJCwX739jgD4TyyxtoyKfghB2kyHCwx&#10;1vbKX3TJfCEChF2MCkrvm1hKl5dk0I1tQxy8o20N+iDbQuoWrwFuajmNohdpsOKwUGJD65Lyc9YZ&#10;Be83qt13/1p9fEZn3G66U7c93JR6GPWrBQhPvb+H/9sbreBp/gx/Z8IR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O25sYAAADcAAAADwAAAAAAAAAAAAAAAACYAgAAZHJz&#10;L2Rvd25yZXYueG1sUEsFBgAAAAAEAAQA9QAAAIsDAAAAAA==&#10;" path="m,l,817,708,409,,xe" fillcolor="#e6e7e8" stroked="f">
                <v:fill opacity="58339f"/>
                <v:path arrowok="t" o:connecttype="custom" o:connectlocs="0,13442;0,14259;708,13851;0,13442" o:connectangles="0,0,0,0"/>
              </v:shape>
              <v:shape id="Freeform 181" o:spid="_x0000_s1207" style="position:absolute;left:4971;top:14942;width:1212;height:883;visibility:visible;mso-wrap-style:square;v-text-anchor:top" coordsize="1212,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O7cUA&#10;AADcAAAADwAAAGRycy9kb3ducmV2LnhtbESPQWvCQBSE74L/YXmCN91o0TZpNiIFQe1JK+31kX0m&#10;abNvw+6qaX99Vyj0OMzMN0y+6k0rruR8Y1nBbJqAIC6tbrhScHrbTJ5A+ICssbVMCr7Jw6oYDnLM&#10;tL3xga7HUIkIYZ+hgjqELpPSlzUZ9FPbEUfvbJ3BEKWrpHZ4i3DTynmSLKXBhuNCjR291FR+HS9G&#10;wWv1uF4cUvL73WnrNu8f55/0Uyo1HvXrZxCB+vAf/mtvtYKHdAn3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9U7txQAAANwAAAAPAAAAAAAAAAAAAAAAAJgCAABkcnMv&#10;ZG93bnJldi54bWxQSwUGAAAAAAQABAD1AAAAigMAAAAA&#10;" path="m,l,882r894,l1211,700,,xe" fillcolor="#febf0f" stroked="f">
                <v:fill opacity="52428f"/>
                <v:path arrowok="t" o:connecttype="custom" o:connectlocs="0,14942;0,15824;894,15824;1211,15642;0,14942" o:connectangles="0,0,0,0,0"/>
              </v:shape>
              <w10:wrap anchorx="page" anchory="page"/>
            </v:group>
          </w:pict>
        </mc:Fallback>
      </mc:AlternateContent>
    </w:r>
    <w:r w:rsidR="00F82F11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C670F7" wp14:editId="3347B4BB">
              <wp:simplePos x="0" y="0"/>
              <wp:positionH relativeFrom="page">
                <wp:posOffset>850900</wp:posOffset>
              </wp:positionH>
              <wp:positionV relativeFrom="page">
                <wp:posOffset>10894695</wp:posOffset>
              </wp:positionV>
              <wp:extent cx="2686050" cy="554355"/>
              <wp:effectExtent l="0" t="0" r="0" b="17145"/>
              <wp:wrapNone/>
              <wp:docPr id="397" name="Cuadro de texto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7E068" w14:textId="77777777" w:rsidR="00F82F11" w:rsidRPr="00825F41" w:rsidRDefault="00267CC9" w:rsidP="00F82F11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hyperlink r:id="rId49" w:history="1">
                            <w:r w:rsidR="00F82F11" w:rsidRPr="00825F41">
                              <w:rPr>
                                <w:rStyle w:val="Hipervnculo"/>
                                <w:rFonts w:ascii="Arial" w:eastAsiaTheme="majorEastAsia" w:hAnsi="Arial" w:cs="Arial"/>
                              </w:rPr>
                              <w:t>www.cartago.gov.co</w:t>
                            </w:r>
                          </w:hyperlink>
                        </w:p>
                        <w:p w14:paraId="72E8CBF2" w14:textId="77777777" w:rsidR="00F82F11" w:rsidRPr="00E72A30" w:rsidRDefault="00F82F11" w:rsidP="00F82F11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E72A30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SECRETARIA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JURIDICA</w:t>
                          </w:r>
                        </w:p>
                        <w:p w14:paraId="67E4FEC5" w14:textId="77777777" w:rsidR="00F82F11" w:rsidRPr="00E72A30" w:rsidRDefault="00F82F11" w:rsidP="00F82F11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Calle 8 No.6-52 -Segundo Piso</w:t>
                          </w:r>
                          <w:r w:rsidRPr="00E72A30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 xml:space="preserve">, </w:t>
                          </w:r>
                          <w:r w:rsidRPr="00E72A30">
                            <w:rPr>
                              <w:rFonts w:ascii="Arial" w:hAnsi="Arial" w:cs="Arial"/>
                              <w:spacing w:val="-5"/>
                              <w:sz w:val="16"/>
                              <w:szCs w:val="18"/>
                            </w:rPr>
                            <w:t>Tel: (2)- 21</w:t>
                          </w:r>
                          <w:r>
                            <w:rPr>
                              <w:rFonts w:ascii="Arial" w:hAnsi="Arial" w:cs="Arial"/>
                              <w:spacing w:val="-5"/>
                              <w:sz w:val="16"/>
                              <w:szCs w:val="18"/>
                            </w:rPr>
                            <w:t>16130</w:t>
                          </w:r>
                        </w:p>
                        <w:p w14:paraId="570EAF25" w14:textId="77777777" w:rsidR="00F82F11" w:rsidRPr="008A7564" w:rsidRDefault="00F82F11" w:rsidP="00F82F11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E72A30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Código Postal: 76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670F7" id="Cuadro de texto 397" o:spid="_x0000_s1208" type="#_x0000_t202" style="position:absolute;left:0;text-align:left;margin-left:67pt;margin-top:857.85pt;width:211.5pt;height:4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" filled="f" stroked="f">
              <v:textbox inset="0,0,0,0">
                <w:txbxContent>
                  <w:p w14:paraId="5577E068" w14:textId="77777777" w:rsidR="00F82F11" w:rsidRPr="00825F41" w:rsidRDefault="002B1991" w:rsidP="00F82F11">
                    <w:pPr>
                      <w:pStyle w:val="Sinespaciado"/>
                      <w:rPr>
                        <w:rFonts w:ascii="Arial" w:hAnsi="Arial" w:cs="Arial"/>
                      </w:rPr>
                    </w:pPr>
                    <w:hyperlink r:id="rId50" w:history="1">
                      <w:r w:rsidR="00F82F11" w:rsidRPr="00825F41">
                        <w:rPr>
                          <w:rStyle w:val="Hipervnculo"/>
                          <w:rFonts w:ascii="Arial" w:eastAsiaTheme="majorEastAsia" w:hAnsi="Arial" w:cs="Arial"/>
                        </w:rPr>
                        <w:t>www.cartago.gov.co</w:t>
                      </w:r>
                    </w:hyperlink>
                  </w:p>
                  <w:p w14:paraId="72E8CBF2" w14:textId="77777777" w:rsidR="00F82F11" w:rsidRPr="00E72A30" w:rsidRDefault="00F82F11" w:rsidP="00F82F11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E72A30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SECRETARIA 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JURIDICA</w:t>
                    </w:r>
                  </w:p>
                  <w:p w14:paraId="67E4FEC5" w14:textId="77777777" w:rsidR="00F82F11" w:rsidRPr="00E72A30" w:rsidRDefault="00F82F11" w:rsidP="00F82F11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Calle 8 No.6-52 -Segundo Piso</w:t>
                    </w:r>
                    <w:r w:rsidRPr="00E72A30">
                      <w:rPr>
                        <w:rFonts w:ascii="Arial" w:hAnsi="Arial" w:cs="Arial"/>
                        <w:sz w:val="16"/>
                        <w:szCs w:val="18"/>
                      </w:rPr>
                      <w:t xml:space="preserve">, </w:t>
                    </w:r>
                    <w:r w:rsidRPr="00E72A30">
                      <w:rPr>
                        <w:rFonts w:ascii="Arial" w:hAnsi="Arial" w:cs="Arial"/>
                        <w:spacing w:val="-5"/>
                        <w:sz w:val="16"/>
                        <w:szCs w:val="18"/>
                      </w:rPr>
                      <w:t>Tel: (2)- 21</w:t>
                    </w:r>
                    <w:r>
                      <w:rPr>
                        <w:rFonts w:ascii="Arial" w:hAnsi="Arial" w:cs="Arial"/>
                        <w:spacing w:val="-5"/>
                        <w:sz w:val="16"/>
                        <w:szCs w:val="18"/>
                      </w:rPr>
                      <w:t>16130</w:t>
                    </w:r>
                  </w:p>
                  <w:p w14:paraId="570EAF25" w14:textId="77777777" w:rsidR="00F82F11" w:rsidRPr="008A7564" w:rsidRDefault="00F82F11" w:rsidP="00F82F11">
                    <w:pPr>
                      <w:pStyle w:val="Sinespaciado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E72A30">
                      <w:rPr>
                        <w:rFonts w:ascii="Arial" w:hAnsi="Arial" w:cs="Arial"/>
                        <w:sz w:val="16"/>
                        <w:szCs w:val="18"/>
                      </w:rPr>
                      <w:t>Código Postal: 76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47A02" w14:textId="77777777" w:rsidR="00267CC9" w:rsidRDefault="00267CC9">
      <w:r>
        <w:separator/>
      </w:r>
    </w:p>
  </w:footnote>
  <w:footnote w:type="continuationSeparator" w:id="0">
    <w:p w14:paraId="4A0F5A73" w14:textId="77777777" w:rsidR="00267CC9" w:rsidRDefault="00267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FEF7D" w14:textId="6544F575" w:rsidR="00003852" w:rsidRDefault="00003852" w:rsidP="00EF3C48">
    <w:pPr>
      <w:pStyle w:val="Encabezado"/>
    </w:pPr>
  </w:p>
  <w:p w14:paraId="36BC4CE2" w14:textId="77777777" w:rsidR="00947810" w:rsidRDefault="00947810" w:rsidP="00EF3C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4BBB"/>
    <w:multiLevelType w:val="hybridMultilevel"/>
    <w:tmpl w:val="7C58CC64"/>
    <w:lvl w:ilvl="0" w:tplc="D3A4D2C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E1951"/>
    <w:multiLevelType w:val="hybridMultilevel"/>
    <w:tmpl w:val="E1A656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4707"/>
    <w:multiLevelType w:val="hybridMultilevel"/>
    <w:tmpl w:val="2A008904"/>
    <w:lvl w:ilvl="0" w:tplc="490E0BE8">
      <w:start w:val="1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8556E3"/>
    <w:multiLevelType w:val="hybridMultilevel"/>
    <w:tmpl w:val="0276DB5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61F68"/>
    <w:multiLevelType w:val="hybridMultilevel"/>
    <w:tmpl w:val="DE2E4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4617"/>
    <w:multiLevelType w:val="hybridMultilevel"/>
    <w:tmpl w:val="A7CCB154"/>
    <w:lvl w:ilvl="0" w:tplc="ECEE1AA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25C45"/>
    <w:multiLevelType w:val="hybridMultilevel"/>
    <w:tmpl w:val="F5601B10"/>
    <w:lvl w:ilvl="0" w:tplc="937EDB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B5DC9"/>
    <w:multiLevelType w:val="hybridMultilevel"/>
    <w:tmpl w:val="AF060B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0C8C"/>
    <w:multiLevelType w:val="hybridMultilevel"/>
    <w:tmpl w:val="0276DB5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6473BE"/>
    <w:multiLevelType w:val="hybridMultilevel"/>
    <w:tmpl w:val="C4243EDC"/>
    <w:lvl w:ilvl="0" w:tplc="EE0E337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0ACC"/>
    <w:multiLevelType w:val="hybridMultilevel"/>
    <w:tmpl w:val="E330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F3E53"/>
    <w:multiLevelType w:val="hybridMultilevel"/>
    <w:tmpl w:val="D986A434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5F22B7"/>
    <w:multiLevelType w:val="hybridMultilevel"/>
    <w:tmpl w:val="5910104E"/>
    <w:lvl w:ilvl="0" w:tplc="71CC22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26E14"/>
    <w:multiLevelType w:val="hybridMultilevel"/>
    <w:tmpl w:val="C5EEC16E"/>
    <w:lvl w:ilvl="0" w:tplc="62D2AC8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37E77"/>
    <w:multiLevelType w:val="hybridMultilevel"/>
    <w:tmpl w:val="447CD6AA"/>
    <w:lvl w:ilvl="0" w:tplc="7EC856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A6A3E"/>
    <w:multiLevelType w:val="hybridMultilevel"/>
    <w:tmpl w:val="453A1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14CB4"/>
    <w:multiLevelType w:val="hybridMultilevel"/>
    <w:tmpl w:val="8160AD98"/>
    <w:lvl w:ilvl="0" w:tplc="FDD2FB2C">
      <w:start w:val="1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381DEB"/>
    <w:multiLevelType w:val="hybridMultilevel"/>
    <w:tmpl w:val="057A6354"/>
    <w:lvl w:ilvl="0" w:tplc="E25EE2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1D7A"/>
    <w:multiLevelType w:val="multilevel"/>
    <w:tmpl w:val="83BE7E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 w15:restartNumberingAfterBreak="0">
    <w:nsid w:val="5F5220FF"/>
    <w:multiLevelType w:val="hybridMultilevel"/>
    <w:tmpl w:val="9064BAD0"/>
    <w:lvl w:ilvl="0" w:tplc="60EE00C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D5615"/>
    <w:multiLevelType w:val="hybridMultilevel"/>
    <w:tmpl w:val="5E48599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25A10"/>
    <w:multiLevelType w:val="hybridMultilevel"/>
    <w:tmpl w:val="291A1CDA"/>
    <w:lvl w:ilvl="0" w:tplc="C15CA2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B5990"/>
    <w:multiLevelType w:val="hybridMultilevel"/>
    <w:tmpl w:val="7604EDE2"/>
    <w:lvl w:ilvl="0" w:tplc="625824E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EB6D61"/>
    <w:multiLevelType w:val="hybridMultilevel"/>
    <w:tmpl w:val="E106404C"/>
    <w:lvl w:ilvl="0" w:tplc="59CAEFE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0D7793"/>
    <w:multiLevelType w:val="hybridMultilevel"/>
    <w:tmpl w:val="0276DB5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935E86"/>
    <w:multiLevelType w:val="hybridMultilevel"/>
    <w:tmpl w:val="5830A618"/>
    <w:lvl w:ilvl="0" w:tplc="13924F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14"/>
  </w:num>
  <w:num w:numId="7">
    <w:abstractNumId w:val="3"/>
  </w:num>
  <w:num w:numId="8">
    <w:abstractNumId w:val="24"/>
  </w:num>
  <w:num w:numId="9">
    <w:abstractNumId w:val="17"/>
  </w:num>
  <w:num w:numId="10">
    <w:abstractNumId w:val="10"/>
  </w:num>
  <w:num w:numId="11">
    <w:abstractNumId w:val="1"/>
  </w:num>
  <w:num w:numId="12">
    <w:abstractNumId w:val="2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8"/>
  </w:num>
  <w:num w:numId="18">
    <w:abstractNumId w:val="19"/>
  </w:num>
  <w:num w:numId="19">
    <w:abstractNumId w:val="15"/>
  </w:num>
  <w:num w:numId="20">
    <w:abstractNumId w:val="25"/>
  </w:num>
  <w:num w:numId="21">
    <w:abstractNumId w:val="12"/>
  </w:num>
  <w:num w:numId="22">
    <w:abstractNumId w:val="7"/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33"/>
    <w:rsid w:val="000000C2"/>
    <w:rsid w:val="00000620"/>
    <w:rsid w:val="0000113E"/>
    <w:rsid w:val="00002D5A"/>
    <w:rsid w:val="000030CF"/>
    <w:rsid w:val="00003708"/>
    <w:rsid w:val="00003852"/>
    <w:rsid w:val="00003EC3"/>
    <w:rsid w:val="0000567D"/>
    <w:rsid w:val="00005ACE"/>
    <w:rsid w:val="00005B71"/>
    <w:rsid w:val="000069B4"/>
    <w:rsid w:val="00007A25"/>
    <w:rsid w:val="000100E0"/>
    <w:rsid w:val="0001100F"/>
    <w:rsid w:val="00012198"/>
    <w:rsid w:val="00012351"/>
    <w:rsid w:val="00012642"/>
    <w:rsid w:val="00012FF4"/>
    <w:rsid w:val="000135DA"/>
    <w:rsid w:val="00013BEB"/>
    <w:rsid w:val="00013E23"/>
    <w:rsid w:val="000141E3"/>
    <w:rsid w:val="0001488C"/>
    <w:rsid w:val="00014A73"/>
    <w:rsid w:val="00014CEC"/>
    <w:rsid w:val="0001510C"/>
    <w:rsid w:val="00015280"/>
    <w:rsid w:val="000155E2"/>
    <w:rsid w:val="00015B9A"/>
    <w:rsid w:val="00020AED"/>
    <w:rsid w:val="000210C2"/>
    <w:rsid w:val="000215EC"/>
    <w:rsid w:val="00021992"/>
    <w:rsid w:val="00024303"/>
    <w:rsid w:val="0002519B"/>
    <w:rsid w:val="0002560F"/>
    <w:rsid w:val="00025CBA"/>
    <w:rsid w:val="00026E8B"/>
    <w:rsid w:val="00030998"/>
    <w:rsid w:val="00030EFD"/>
    <w:rsid w:val="000313F0"/>
    <w:rsid w:val="00031C52"/>
    <w:rsid w:val="0003229E"/>
    <w:rsid w:val="000337BE"/>
    <w:rsid w:val="00034E25"/>
    <w:rsid w:val="0003730B"/>
    <w:rsid w:val="00037738"/>
    <w:rsid w:val="00037783"/>
    <w:rsid w:val="00037D25"/>
    <w:rsid w:val="0004006E"/>
    <w:rsid w:val="0004020E"/>
    <w:rsid w:val="00040CF3"/>
    <w:rsid w:val="000410D3"/>
    <w:rsid w:val="000412CF"/>
    <w:rsid w:val="00041916"/>
    <w:rsid w:val="00041DC9"/>
    <w:rsid w:val="00041E69"/>
    <w:rsid w:val="0004238C"/>
    <w:rsid w:val="00042D44"/>
    <w:rsid w:val="0004318E"/>
    <w:rsid w:val="00043D16"/>
    <w:rsid w:val="00044D9A"/>
    <w:rsid w:val="000450F0"/>
    <w:rsid w:val="00045734"/>
    <w:rsid w:val="000457B9"/>
    <w:rsid w:val="0004727C"/>
    <w:rsid w:val="000472BE"/>
    <w:rsid w:val="00047F16"/>
    <w:rsid w:val="0005010B"/>
    <w:rsid w:val="00050870"/>
    <w:rsid w:val="00050C24"/>
    <w:rsid w:val="00051288"/>
    <w:rsid w:val="00051E63"/>
    <w:rsid w:val="0005291D"/>
    <w:rsid w:val="00053075"/>
    <w:rsid w:val="00054246"/>
    <w:rsid w:val="00054DDE"/>
    <w:rsid w:val="000553C9"/>
    <w:rsid w:val="00055A4E"/>
    <w:rsid w:val="00055B86"/>
    <w:rsid w:val="00055DF0"/>
    <w:rsid w:val="000563AE"/>
    <w:rsid w:val="00056589"/>
    <w:rsid w:val="000565AA"/>
    <w:rsid w:val="000567E6"/>
    <w:rsid w:val="00056802"/>
    <w:rsid w:val="00057F09"/>
    <w:rsid w:val="00060957"/>
    <w:rsid w:val="00060C89"/>
    <w:rsid w:val="00061115"/>
    <w:rsid w:val="000613A1"/>
    <w:rsid w:val="00062DE1"/>
    <w:rsid w:val="0006340E"/>
    <w:rsid w:val="00063ABD"/>
    <w:rsid w:val="00065015"/>
    <w:rsid w:val="000652C0"/>
    <w:rsid w:val="00065F68"/>
    <w:rsid w:val="00067C36"/>
    <w:rsid w:val="00067F7C"/>
    <w:rsid w:val="000702C4"/>
    <w:rsid w:val="00070A2A"/>
    <w:rsid w:val="00070B2D"/>
    <w:rsid w:val="000713A3"/>
    <w:rsid w:val="00072FA9"/>
    <w:rsid w:val="00073270"/>
    <w:rsid w:val="0007339E"/>
    <w:rsid w:val="00073B73"/>
    <w:rsid w:val="00074B1C"/>
    <w:rsid w:val="00074E33"/>
    <w:rsid w:val="00074FA7"/>
    <w:rsid w:val="00075B2E"/>
    <w:rsid w:val="00075C8C"/>
    <w:rsid w:val="000767DF"/>
    <w:rsid w:val="00076FA5"/>
    <w:rsid w:val="00077312"/>
    <w:rsid w:val="0007731B"/>
    <w:rsid w:val="00077977"/>
    <w:rsid w:val="0008070C"/>
    <w:rsid w:val="000811CB"/>
    <w:rsid w:val="000812EB"/>
    <w:rsid w:val="000816FA"/>
    <w:rsid w:val="00081BBA"/>
    <w:rsid w:val="00081CEC"/>
    <w:rsid w:val="00082184"/>
    <w:rsid w:val="0008220F"/>
    <w:rsid w:val="0008291E"/>
    <w:rsid w:val="00082AB2"/>
    <w:rsid w:val="00082EC1"/>
    <w:rsid w:val="00083726"/>
    <w:rsid w:val="00083CF9"/>
    <w:rsid w:val="00084A4B"/>
    <w:rsid w:val="00085249"/>
    <w:rsid w:val="00085D7E"/>
    <w:rsid w:val="00086972"/>
    <w:rsid w:val="00087712"/>
    <w:rsid w:val="000916A3"/>
    <w:rsid w:val="00091770"/>
    <w:rsid w:val="00092548"/>
    <w:rsid w:val="00092E08"/>
    <w:rsid w:val="00093233"/>
    <w:rsid w:val="0009345D"/>
    <w:rsid w:val="00094658"/>
    <w:rsid w:val="000958BE"/>
    <w:rsid w:val="00095AF9"/>
    <w:rsid w:val="000966B3"/>
    <w:rsid w:val="00096B9A"/>
    <w:rsid w:val="00096BE4"/>
    <w:rsid w:val="00096C4C"/>
    <w:rsid w:val="00097200"/>
    <w:rsid w:val="0009729C"/>
    <w:rsid w:val="000975E2"/>
    <w:rsid w:val="00097F06"/>
    <w:rsid w:val="000A0A97"/>
    <w:rsid w:val="000A1379"/>
    <w:rsid w:val="000A1852"/>
    <w:rsid w:val="000A218F"/>
    <w:rsid w:val="000A2229"/>
    <w:rsid w:val="000A27F3"/>
    <w:rsid w:val="000A2863"/>
    <w:rsid w:val="000A3485"/>
    <w:rsid w:val="000A3C1C"/>
    <w:rsid w:val="000A4577"/>
    <w:rsid w:val="000A4DBB"/>
    <w:rsid w:val="000A514B"/>
    <w:rsid w:val="000A569A"/>
    <w:rsid w:val="000A5F4C"/>
    <w:rsid w:val="000A6A88"/>
    <w:rsid w:val="000A7312"/>
    <w:rsid w:val="000B0B85"/>
    <w:rsid w:val="000B0C76"/>
    <w:rsid w:val="000B0F1C"/>
    <w:rsid w:val="000B0FA2"/>
    <w:rsid w:val="000B2111"/>
    <w:rsid w:val="000B237A"/>
    <w:rsid w:val="000B270C"/>
    <w:rsid w:val="000B2D7E"/>
    <w:rsid w:val="000B4830"/>
    <w:rsid w:val="000B4C29"/>
    <w:rsid w:val="000B5100"/>
    <w:rsid w:val="000B55AA"/>
    <w:rsid w:val="000B5B6A"/>
    <w:rsid w:val="000B6B1B"/>
    <w:rsid w:val="000C05AE"/>
    <w:rsid w:val="000C0DC7"/>
    <w:rsid w:val="000C1CD4"/>
    <w:rsid w:val="000C23DD"/>
    <w:rsid w:val="000C25BC"/>
    <w:rsid w:val="000C3D91"/>
    <w:rsid w:val="000C4744"/>
    <w:rsid w:val="000C5CCC"/>
    <w:rsid w:val="000C5F24"/>
    <w:rsid w:val="000C60F9"/>
    <w:rsid w:val="000C6219"/>
    <w:rsid w:val="000C69F9"/>
    <w:rsid w:val="000C6A18"/>
    <w:rsid w:val="000C7E3A"/>
    <w:rsid w:val="000D1042"/>
    <w:rsid w:val="000D11EC"/>
    <w:rsid w:val="000D1595"/>
    <w:rsid w:val="000D161C"/>
    <w:rsid w:val="000D16DF"/>
    <w:rsid w:val="000D1BB1"/>
    <w:rsid w:val="000D1D14"/>
    <w:rsid w:val="000D20A7"/>
    <w:rsid w:val="000D223E"/>
    <w:rsid w:val="000D285F"/>
    <w:rsid w:val="000D3227"/>
    <w:rsid w:val="000D3750"/>
    <w:rsid w:val="000D42FD"/>
    <w:rsid w:val="000D45F7"/>
    <w:rsid w:val="000D4654"/>
    <w:rsid w:val="000D4C41"/>
    <w:rsid w:val="000D5169"/>
    <w:rsid w:val="000D5637"/>
    <w:rsid w:val="000D5807"/>
    <w:rsid w:val="000D5EF8"/>
    <w:rsid w:val="000D6403"/>
    <w:rsid w:val="000D6FA0"/>
    <w:rsid w:val="000D72F8"/>
    <w:rsid w:val="000E068F"/>
    <w:rsid w:val="000E0B1D"/>
    <w:rsid w:val="000E15D7"/>
    <w:rsid w:val="000E170C"/>
    <w:rsid w:val="000E25D3"/>
    <w:rsid w:val="000E2EFC"/>
    <w:rsid w:val="000E32F1"/>
    <w:rsid w:val="000E3541"/>
    <w:rsid w:val="000E38B2"/>
    <w:rsid w:val="000E40B0"/>
    <w:rsid w:val="000E50A3"/>
    <w:rsid w:val="000E64DA"/>
    <w:rsid w:val="000E69A9"/>
    <w:rsid w:val="000E6DB8"/>
    <w:rsid w:val="000E75D9"/>
    <w:rsid w:val="000E7FD1"/>
    <w:rsid w:val="000F054E"/>
    <w:rsid w:val="000F0F6F"/>
    <w:rsid w:val="000F1644"/>
    <w:rsid w:val="000F170A"/>
    <w:rsid w:val="000F1925"/>
    <w:rsid w:val="000F1AAD"/>
    <w:rsid w:val="000F1D79"/>
    <w:rsid w:val="000F2013"/>
    <w:rsid w:val="000F2126"/>
    <w:rsid w:val="000F2257"/>
    <w:rsid w:val="000F273A"/>
    <w:rsid w:val="000F2C07"/>
    <w:rsid w:val="000F2C99"/>
    <w:rsid w:val="000F3C1C"/>
    <w:rsid w:val="000F4496"/>
    <w:rsid w:val="000F4627"/>
    <w:rsid w:val="000F51D0"/>
    <w:rsid w:val="000F59B1"/>
    <w:rsid w:val="000F5FF2"/>
    <w:rsid w:val="000F6D20"/>
    <w:rsid w:val="000F6FC9"/>
    <w:rsid w:val="000F7725"/>
    <w:rsid w:val="000F7B23"/>
    <w:rsid w:val="0010045D"/>
    <w:rsid w:val="001008B7"/>
    <w:rsid w:val="00100D58"/>
    <w:rsid w:val="001014DE"/>
    <w:rsid w:val="0010212C"/>
    <w:rsid w:val="00102BFD"/>
    <w:rsid w:val="00104892"/>
    <w:rsid w:val="00104B90"/>
    <w:rsid w:val="001051B2"/>
    <w:rsid w:val="00105700"/>
    <w:rsid w:val="00105776"/>
    <w:rsid w:val="00105868"/>
    <w:rsid w:val="00106D52"/>
    <w:rsid w:val="00107768"/>
    <w:rsid w:val="00107A35"/>
    <w:rsid w:val="00110F40"/>
    <w:rsid w:val="00111C87"/>
    <w:rsid w:val="0011223D"/>
    <w:rsid w:val="0011282E"/>
    <w:rsid w:val="00112DD4"/>
    <w:rsid w:val="001132B9"/>
    <w:rsid w:val="001134BB"/>
    <w:rsid w:val="00113C70"/>
    <w:rsid w:val="00114876"/>
    <w:rsid w:val="001150EE"/>
    <w:rsid w:val="00115500"/>
    <w:rsid w:val="00115689"/>
    <w:rsid w:val="0011632C"/>
    <w:rsid w:val="00116F0F"/>
    <w:rsid w:val="0011737E"/>
    <w:rsid w:val="00117895"/>
    <w:rsid w:val="00117BBD"/>
    <w:rsid w:val="00120748"/>
    <w:rsid w:val="00120C2D"/>
    <w:rsid w:val="0012134F"/>
    <w:rsid w:val="00121DB5"/>
    <w:rsid w:val="00121DE0"/>
    <w:rsid w:val="0012430F"/>
    <w:rsid w:val="00124DEC"/>
    <w:rsid w:val="001265EA"/>
    <w:rsid w:val="0012777D"/>
    <w:rsid w:val="00127BDC"/>
    <w:rsid w:val="001306F3"/>
    <w:rsid w:val="00132112"/>
    <w:rsid w:val="001329D9"/>
    <w:rsid w:val="00132B5A"/>
    <w:rsid w:val="00132BE4"/>
    <w:rsid w:val="00132C5E"/>
    <w:rsid w:val="0013320C"/>
    <w:rsid w:val="0013336C"/>
    <w:rsid w:val="00133E3E"/>
    <w:rsid w:val="00134BE6"/>
    <w:rsid w:val="00136082"/>
    <w:rsid w:val="00136280"/>
    <w:rsid w:val="00136918"/>
    <w:rsid w:val="00136BBF"/>
    <w:rsid w:val="00136C3E"/>
    <w:rsid w:val="0013726D"/>
    <w:rsid w:val="0013744C"/>
    <w:rsid w:val="00137908"/>
    <w:rsid w:val="00137F79"/>
    <w:rsid w:val="0014024A"/>
    <w:rsid w:val="00140895"/>
    <w:rsid w:val="00140BA6"/>
    <w:rsid w:val="00140DAE"/>
    <w:rsid w:val="00140FE9"/>
    <w:rsid w:val="00141BE6"/>
    <w:rsid w:val="00141E66"/>
    <w:rsid w:val="00142079"/>
    <w:rsid w:val="001424C7"/>
    <w:rsid w:val="001425FB"/>
    <w:rsid w:val="00142851"/>
    <w:rsid w:val="00142ADE"/>
    <w:rsid w:val="00143174"/>
    <w:rsid w:val="001438CF"/>
    <w:rsid w:val="0014391F"/>
    <w:rsid w:val="0014678C"/>
    <w:rsid w:val="00147188"/>
    <w:rsid w:val="001475AC"/>
    <w:rsid w:val="00147799"/>
    <w:rsid w:val="001510AA"/>
    <w:rsid w:val="00151B01"/>
    <w:rsid w:val="00152126"/>
    <w:rsid w:val="001524C6"/>
    <w:rsid w:val="00152747"/>
    <w:rsid w:val="00152900"/>
    <w:rsid w:val="00154179"/>
    <w:rsid w:val="0015481F"/>
    <w:rsid w:val="00154A43"/>
    <w:rsid w:val="00155055"/>
    <w:rsid w:val="00156D0A"/>
    <w:rsid w:val="00157B01"/>
    <w:rsid w:val="00160DDC"/>
    <w:rsid w:val="00161711"/>
    <w:rsid w:val="00161F84"/>
    <w:rsid w:val="00162319"/>
    <w:rsid w:val="00162FE2"/>
    <w:rsid w:val="001635FC"/>
    <w:rsid w:val="00163877"/>
    <w:rsid w:val="00163B88"/>
    <w:rsid w:val="0016497D"/>
    <w:rsid w:val="00165515"/>
    <w:rsid w:val="00165AB9"/>
    <w:rsid w:val="00166702"/>
    <w:rsid w:val="00166D73"/>
    <w:rsid w:val="001677CE"/>
    <w:rsid w:val="00170166"/>
    <w:rsid w:val="00170ACB"/>
    <w:rsid w:val="00170CC9"/>
    <w:rsid w:val="00171425"/>
    <w:rsid w:val="00171D62"/>
    <w:rsid w:val="00171E4E"/>
    <w:rsid w:val="00171F86"/>
    <w:rsid w:val="001722A4"/>
    <w:rsid w:val="00172987"/>
    <w:rsid w:val="00172E66"/>
    <w:rsid w:val="0017358F"/>
    <w:rsid w:val="0017405C"/>
    <w:rsid w:val="001756D0"/>
    <w:rsid w:val="001764F4"/>
    <w:rsid w:val="0017680C"/>
    <w:rsid w:val="001769BA"/>
    <w:rsid w:val="001772B8"/>
    <w:rsid w:val="001800C9"/>
    <w:rsid w:val="001810BB"/>
    <w:rsid w:val="0018157D"/>
    <w:rsid w:val="0018178C"/>
    <w:rsid w:val="0018321B"/>
    <w:rsid w:val="00184FCD"/>
    <w:rsid w:val="0018544F"/>
    <w:rsid w:val="00185DC8"/>
    <w:rsid w:val="00185ED3"/>
    <w:rsid w:val="00186B2A"/>
    <w:rsid w:val="00186B67"/>
    <w:rsid w:val="001873FF"/>
    <w:rsid w:val="00187735"/>
    <w:rsid w:val="0019051E"/>
    <w:rsid w:val="001910DF"/>
    <w:rsid w:val="00192B04"/>
    <w:rsid w:val="00193822"/>
    <w:rsid w:val="00193B54"/>
    <w:rsid w:val="00193C43"/>
    <w:rsid w:val="00193F03"/>
    <w:rsid w:val="001944C0"/>
    <w:rsid w:val="00195211"/>
    <w:rsid w:val="001961C0"/>
    <w:rsid w:val="001964B7"/>
    <w:rsid w:val="001968A8"/>
    <w:rsid w:val="00196AB4"/>
    <w:rsid w:val="00197594"/>
    <w:rsid w:val="001978E5"/>
    <w:rsid w:val="001A0414"/>
    <w:rsid w:val="001A0D5C"/>
    <w:rsid w:val="001A12B7"/>
    <w:rsid w:val="001A16DF"/>
    <w:rsid w:val="001A1D3C"/>
    <w:rsid w:val="001A1E46"/>
    <w:rsid w:val="001A1EF7"/>
    <w:rsid w:val="001A2178"/>
    <w:rsid w:val="001A27D4"/>
    <w:rsid w:val="001A2DF6"/>
    <w:rsid w:val="001A384C"/>
    <w:rsid w:val="001A3F61"/>
    <w:rsid w:val="001A41C3"/>
    <w:rsid w:val="001A465D"/>
    <w:rsid w:val="001A5A8A"/>
    <w:rsid w:val="001A5C43"/>
    <w:rsid w:val="001A61B9"/>
    <w:rsid w:val="001A6623"/>
    <w:rsid w:val="001A6E47"/>
    <w:rsid w:val="001A6E5C"/>
    <w:rsid w:val="001A7417"/>
    <w:rsid w:val="001A7495"/>
    <w:rsid w:val="001B05A4"/>
    <w:rsid w:val="001B0655"/>
    <w:rsid w:val="001B0E7D"/>
    <w:rsid w:val="001B0F6E"/>
    <w:rsid w:val="001B1352"/>
    <w:rsid w:val="001B18D5"/>
    <w:rsid w:val="001B1B5D"/>
    <w:rsid w:val="001B1EEC"/>
    <w:rsid w:val="001B1F3E"/>
    <w:rsid w:val="001B1F8A"/>
    <w:rsid w:val="001B296B"/>
    <w:rsid w:val="001B3148"/>
    <w:rsid w:val="001B38E4"/>
    <w:rsid w:val="001B42F0"/>
    <w:rsid w:val="001B454B"/>
    <w:rsid w:val="001B4DF7"/>
    <w:rsid w:val="001B5911"/>
    <w:rsid w:val="001B5E9C"/>
    <w:rsid w:val="001B5EF4"/>
    <w:rsid w:val="001B6368"/>
    <w:rsid w:val="001B6EA0"/>
    <w:rsid w:val="001B76E3"/>
    <w:rsid w:val="001C11C8"/>
    <w:rsid w:val="001C20BD"/>
    <w:rsid w:val="001C2165"/>
    <w:rsid w:val="001C3A37"/>
    <w:rsid w:val="001C481A"/>
    <w:rsid w:val="001C6454"/>
    <w:rsid w:val="001C6606"/>
    <w:rsid w:val="001D01C9"/>
    <w:rsid w:val="001D1391"/>
    <w:rsid w:val="001D276B"/>
    <w:rsid w:val="001D298A"/>
    <w:rsid w:val="001D45BC"/>
    <w:rsid w:val="001D4FE4"/>
    <w:rsid w:val="001D546C"/>
    <w:rsid w:val="001D5937"/>
    <w:rsid w:val="001D64AE"/>
    <w:rsid w:val="001D7794"/>
    <w:rsid w:val="001E011D"/>
    <w:rsid w:val="001E0967"/>
    <w:rsid w:val="001E1223"/>
    <w:rsid w:val="001E13D9"/>
    <w:rsid w:val="001E203F"/>
    <w:rsid w:val="001E21DC"/>
    <w:rsid w:val="001E2F49"/>
    <w:rsid w:val="001E32C8"/>
    <w:rsid w:val="001E3878"/>
    <w:rsid w:val="001E3892"/>
    <w:rsid w:val="001E3E0D"/>
    <w:rsid w:val="001E45BD"/>
    <w:rsid w:val="001E47D8"/>
    <w:rsid w:val="001E504A"/>
    <w:rsid w:val="001E5359"/>
    <w:rsid w:val="001E54B6"/>
    <w:rsid w:val="001E5D37"/>
    <w:rsid w:val="001E62C8"/>
    <w:rsid w:val="001E6457"/>
    <w:rsid w:val="001E6743"/>
    <w:rsid w:val="001E688E"/>
    <w:rsid w:val="001E7237"/>
    <w:rsid w:val="001E756D"/>
    <w:rsid w:val="001F15EE"/>
    <w:rsid w:val="001F1B40"/>
    <w:rsid w:val="001F1B6B"/>
    <w:rsid w:val="001F1FD5"/>
    <w:rsid w:val="001F2AEF"/>
    <w:rsid w:val="001F2CA1"/>
    <w:rsid w:val="001F2E9D"/>
    <w:rsid w:val="001F3409"/>
    <w:rsid w:val="001F396A"/>
    <w:rsid w:val="001F39FE"/>
    <w:rsid w:val="001F3B95"/>
    <w:rsid w:val="001F3CDD"/>
    <w:rsid w:val="001F4F12"/>
    <w:rsid w:val="001F507F"/>
    <w:rsid w:val="001F5B7B"/>
    <w:rsid w:val="001F5EFC"/>
    <w:rsid w:val="001F632B"/>
    <w:rsid w:val="001F6F3A"/>
    <w:rsid w:val="001F77F3"/>
    <w:rsid w:val="002005D5"/>
    <w:rsid w:val="002007CD"/>
    <w:rsid w:val="00201215"/>
    <w:rsid w:val="0020348A"/>
    <w:rsid w:val="00203D39"/>
    <w:rsid w:val="0020493E"/>
    <w:rsid w:val="002049F5"/>
    <w:rsid w:val="00204A0B"/>
    <w:rsid w:val="00204EA0"/>
    <w:rsid w:val="002056BA"/>
    <w:rsid w:val="00205B8E"/>
    <w:rsid w:val="00205FD5"/>
    <w:rsid w:val="00206732"/>
    <w:rsid w:val="0021000B"/>
    <w:rsid w:val="002107E9"/>
    <w:rsid w:val="002110BA"/>
    <w:rsid w:val="002110E9"/>
    <w:rsid w:val="00211BDF"/>
    <w:rsid w:val="00211C20"/>
    <w:rsid w:val="00211CE4"/>
    <w:rsid w:val="00212A79"/>
    <w:rsid w:val="00212E64"/>
    <w:rsid w:val="0021348D"/>
    <w:rsid w:val="00213609"/>
    <w:rsid w:val="00213E2C"/>
    <w:rsid w:val="00214BA2"/>
    <w:rsid w:val="002155EA"/>
    <w:rsid w:val="00216B19"/>
    <w:rsid w:val="00216D10"/>
    <w:rsid w:val="00217334"/>
    <w:rsid w:val="00217BA8"/>
    <w:rsid w:val="00220A1B"/>
    <w:rsid w:val="00222BC7"/>
    <w:rsid w:val="00222D5D"/>
    <w:rsid w:val="00222EC8"/>
    <w:rsid w:val="0022383F"/>
    <w:rsid w:val="00224431"/>
    <w:rsid w:val="00225091"/>
    <w:rsid w:val="0022516F"/>
    <w:rsid w:val="0022568A"/>
    <w:rsid w:val="00227841"/>
    <w:rsid w:val="00227F99"/>
    <w:rsid w:val="00227FB2"/>
    <w:rsid w:val="00230DFA"/>
    <w:rsid w:val="00231CFC"/>
    <w:rsid w:val="00231E00"/>
    <w:rsid w:val="00231F3C"/>
    <w:rsid w:val="0023200E"/>
    <w:rsid w:val="00232E51"/>
    <w:rsid w:val="0023488E"/>
    <w:rsid w:val="00236517"/>
    <w:rsid w:val="002370FB"/>
    <w:rsid w:val="002374B5"/>
    <w:rsid w:val="00240160"/>
    <w:rsid w:val="002404E0"/>
    <w:rsid w:val="00240CD3"/>
    <w:rsid w:val="00241497"/>
    <w:rsid w:val="002416DF"/>
    <w:rsid w:val="00241B7A"/>
    <w:rsid w:val="00241E03"/>
    <w:rsid w:val="002425A6"/>
    <w:rsid w:val="00242C7C"/>
    <w:rsid w:val="00242D2B"/>
    <w:rsid w:val="00242E6C"/>
    <w:rsid w:val="00243C84"/>
    <w:rsid w:val="00243F24"/>
    <w:rsid w:val="00244A70"/>
    <w:rsid w:val="002450B5"/>
    <w:rsid w:val="00245DD3"/>
    <w:rsid w:val="00246714"/>
    <w:rsid w:val="002469E8"/>
    <w:rsid w:val="00246D7B"/>
    <w:rsid w:val="00247368"/>
    <w:rsid w:val="00250FEC"/>
    <w:rsid w:val="0025117B"/>
    <w:rsid w:val="00251261"/>
    <w:rsid w:val="00251433"/>
    <w:rsid w:val="0025158D"/>
    <w:rsid w:val="00251C51"/>
    <w:rsid w:val="00251E33"/>
    <w:rsid w:val="0025245D"/>
    <w:rsid w:val="00252509"/>
    <w:rsid w:val="002529B2"/>
    <w:rsid w:val="00253335"/>
    <w:rsid w:val="0025358A"/>
    <w:rsid w:val="002537F4"/>
    <w:rsid w:val="00255AE8"/>
    <w:rsid w:val="0025649B"/>
    <w:rsid w:val="00256D2E"/>
    <w:rsid w:val="00256E10"/>
    <w:rsid w:val="00257393"/>
    <w:rsid w:val="002577C6"/>
    <w:rsid w:val="00257FCE"/>
    <w:rsid w:val="002610B7"/>
    <w:rsid w:val="002614AF"/>
    <w:rsid w:val="00261764"/>
    <w:rsid w:val="00261B6A"/>
    <w:rsid w:val="0026223E"/>
    <w:rsid w:val="002626E9"/>
    <w:rsid w:val="00262C8C"/>
    <w:rsid w:val="00263715"/>
    <w:rsid w:val="00263C78"/>
    <w:rsid w:val="00264DDF"/>
    <w:rsid w:val="00265696"/>
    <w:rsid w:val="00266687"/>
    <w:rsid w:val="002671A7"/>
    <w:rsid w:val="00267542"/>
    <w:rsid w:val="00267CC9"/>
    <w:rsid w:val="00267E64"/>
    <w:rsid w:val="002708E7"/>
    <w:rsid w:val="00271AE8"/>
    <w:rsid w:val="00271BC7"/>
    <w:rsid w:val="00272074"/>
    <w:rsid w:val="00272453"/>
    <w:rsid w:val="00272B86"/>
    <w:rsid w:val="00272BBE"/>
    <w:rsid w:val="002739E6"/>
    <w:rsid w:val="00275676"/>
    <w:rsid w:val="00276086"/>
    <w:rsid w:val="0027632B"/>
    <w:rsid w:val="002763A7"/>
    <w:rsid w:val="0027678E"/>
    <w:rsid w:val="00276C42"/>
    <w:rsid w:val="00277F62"/>
    <w:rsid w:val="002801BC"/>
    <w:rsid w:val="002812E1"/>
    <w:rsid w:val="002815BF"/>
    <w:rsid w:val="0028163C"/>
    <w:rsid w:val="002818CD"/>
    <w:rsid w:val="00281D07"/>
    <w:rsid w:val="00282191"/>
    <w:rsid w:val="00282F32"/>
    <w:rsid w:val="002838E9"/>
    <w:rsid w:val="00283BAA"/>
    <w:rsid w:val="00283E8F"/>
    <w:rsid w:val="0028439F"/>
    <w:rsid w:val="002848AF"/>
    <w:rsid w:val="0028493E"/>
    <w:rsid w:val="00285027"/>
    <w:rsid w:val="00285090"/>
    <w:rsid w:val="002860EA"/>
    <w:rsid w:val="00286636"/>
    <w:rsid w:val="00286678"/>
    <w:rsid w:val="00290E1A"/>
    <w:rsid w:val="00291629"/>
    <w:rsid w:val="00291A75"/>
    <w:rsid w:val="00291EC1"/>
    <w:rsid w:val="002922D8"/>
    <w:rsid w:val="0029256C"/>
    <w:rsid w:val="002929C0"/>
    <w:rsid w:val="00293671"/>
    <w:rsid w:val="00293783"/>
    <w:rsid w:val="0029392E"/>
    <w:rsid w:val="00293C88"/>
    <w:rsid w:val="00293EEB"/>
    <w:rsid w:val="00294A26"/>
    <w:rsid w:val="0029514E"/>
    <w:rsid w:val="002956BF"/>
    <w:rsid w:val="002958B9"/>
    <w:rsid w:val="002959D7"/>
    <w:rsid w:val="00295CC3"/>
    <w:rsid w:val="00295D33"/>
    <w:rsid w:val="0029610C"/>
    <w:rsid w:val="0029632C"/>
    <w:rsid w:val="002963A4"/>
    <w:rsid w:val="002967D3"/>
    <w:rsid w:val="00296B4A"/>
    <w:rsid w:val="00296DE6"/>
    <w:rsid w:val="00297217"/>
    <w:rsid w:val="00297C0C"/>
    <w:rsid w:val="002A07FC"/>
    <w:rsid w:val="002A1EAA"/>
    <w:rsid w:val="002A21CF"/>
    <w:rsid w:val="002A2500"/>
    <w:rsid w:val="002A4604"/>
    <w:rsid w:val="002A48E9"/>
    <w:rsid w:val="002A620E"/>
    <w:rsid w:val="002A639A"/>
    <w:rsid w:val="002A76C3"/>
    <w:rsid w:val="002A76EA"/>
    <w:rsid w:val="002A7E4D"/>
    <w:rsid w:val="002B0B80"/>
    <w:rsid w:val="002B0CAA"/>
    <w:rsid w:val="002B0DBB"/>
    <w:rsid w:val="002B1145"/>
    <w:rsid w:val="002B1991"/>
    <w:rsid w:val="002B230F"/>
    <w:rsid w:val="002B5579"/>
    <w:rsid w:val="002B5D23"/>
    <w:rsid w:val="002B6DED"/>
    <w:rsid w:val="002B6EBB"/>
    <w:rsid w:val="002B6FDA"/>
    <w:rsid w:val="002B7973"/>
    <w:rsid w:val="002C06D3"/>
    <w:rsid w:val="002C0D4E"/>
    <w:rsid w:val="002C1265"/>
    <w:rsid w:val="002C17E9"/>
    <w:rsid w:val="002C1D4A"/>
    <w:rsid w:val="002C211A"/>
    <w:rsid w:val="002C29A9"/>
    <w:rsid w:val="002C334A"/>
    <w:rsid w:val="002C35AC"/>
    <w:rsid w:val="002C36C8"/>
    <w:rsid w:val="002C3BE9"/>
    <w:rsid w:val="002C4090"/>
    <w:rsid w:val="002C444F"/>
    <w:rsid w:val="002C44A2"/>
    <w:rsid w:val="002C45D8"/>
    <w:rsid w:val="002C492C"/>
    <w:rsid w:val="002C51FB"/>
    <w:rsid w:val="002C5CBB"/>
    <w:rsid w:val="002C619F"/>
    <w:rsid w:val="002C6205"/>
    <w:rsid w:val="002C68EF"/>
    <w:rsid w:val="002C70A5"/>
    <w:rsid w:val="002C7104"/>
    <w:rsid w:val="002C74C8"/>
    <w:rsid w:val="002C7E91"/>
    <w:rsid w:val="002D09B2"/>
    <w:rsid w:val="002D0B59"/>
    <w:rsid w:val="002D1331"/>
    <w:rsid w:val="002D1B40"/>
    <w:rsid w:val="002D1C70"/>
    <w:rsid w:val="002D2AC3"/>
    <w:rsid w:val="002D2D62"/>
    <w:rsid w:val="002D3127"/>
    <w:rsid w:val="002D36C2"/>
    <w:rsid w:val="002D3798"/>
    <w:rsid w:val="002D3BCE"/>
    <w:rsid w:val="002D3C25"/>
    <w:rsid w:val="002D4A8A"/>
    <w:rsid w:val="002D607B"/>
    <w:rsid w:val="002D6120"/>
    <w:rsid w:val="002D7602"/>
    <w:rsid w:val="002D7C20"/>
    <w:rsid w:val="002D7F49"/>
    <w:rsid w:val="002E0645"/>
    <w:rsid w:val="002E0829"/>
    <w:rsid w:val="002E10C6"/>
    <w:rsid w:val="002E19FB"/>
    <w:rsid w:val="002E1C82"/>
    <w:rsid w:val="002E2000"/>
    <w:rsid w:val="002E2574"/>
    <w:rsid w:val="002E27D7"/>
    <w:rsid w:val="002E3067"/>
    <w:rsid w:val="002E3A03"/>
    <w:rsid w:val="002E3E5C"/>
    <w:rsid w:val="002E49CF"/>
    <w:rsid w:val="002E4AD3"/>
    <w:rsid w:val="002E5D81"/>
    <w:rsid w:val="002E5E60"/>
    <w:rsid w:val="002E5E6B"/>
    <w:rsid w:val="002E619A"/>
    <w:rsid w:val="002E68E2"/>
    <w:rsid w:val="002E7477"/>
    <w:rsid w:val="002F0783"/>
    <w:rsid w:val="002F12DC"/>
    <w:rsid w:val="002F13C6"/>
    <w:rsid w:val="002F21E6"/>
    <w:rsid w:val="002F2649"/>
    <w:rsid w:val="002F264A"/>
    <w:rsid w:val="002F2C37"/>
    <w:rsid w:val="002F2DA6"/>
    <w:rsid w:val="002F368C"/>
    <w:rsid w:val="002F3731"/>
    <w:rsid w:val="002F38DC"/>
    <w:rsid w:val="002F3A25"/>
    <w:rsid w:val="002F3E79"/>
    <w:rsid w:val="002F4CDB"/>
    <w:rsid w:val="002F4E06"/>
    <w:rsid w:val="002F51BF"/>
    <w:rsid w:val="002F5790"/>
    <w:rsid w:val="002F57C6"/>
    <w:rsid w:val="002F5AF9"/>
    <w:rsid w:val="002F6295"/>
    <w:rsid w:val="002F67A7"/>
    <w:rsid w:val="002F71FA"/>
    <w:rsid w:val="0030054F"/>
    <w:rsid w:val="003005A7"/>
    <w:rsid w:val="003006E2"/>
    <w:rsid w:val="00300A28"/>
    <w:rsid w:val="00301592"/>
    <w:rsid w:val="003035C4"/>
    <w:rsid w:val="00303A0D"/>
    <w:rsid w:val="00304530"/>
    <w:rsid w:val="0030486D"/>
    <w:rsid w:val="00304BAB"/>
    <w:rsid w:val="00304F89"/>
    <w:rsid w:val="0030640C"/>
    <w:rsid w:val="003065BC"/>
    <w:rsid w:val="00306B5D"/>
    <w:rsid w:val="00306DAD"/>
    <w:rsid w:val="00306ED8"/>
    <w:rsid w:val="00307028"/>
    <w:rsid w:val="00307AEB"/>
    <w:rsid w:val="0031055E"/>
    <w:rsid w:val="00310D63"/>
    <w:rsid w:val="00310ED8"/>
    <w:rsid w:val="00311CAE"/>
    <w:rsid w:val="00311D8C"/>
    <w:rsid w:val="0031271C"/>
    <w:rsid w:val="0031279C"/>
    <w:rsid w:val="00312D36"/>
    <w:rsid w:val="00312DD9"/>
    <w:rsid w:val="0031410A"/>
    <w:rsid w:val="00314A50"/>
    <w:rsid w:val="003155D4"/>
    <w:rsid w:val="003155DE"/>
    <w:rsid w:val="00315FD3"/>
    <w:rsid w:val="00316214"/>
    <w:rsid w:val="0031651E"/>
    <w:rsid w:val="00321058"/>
    <w:rsid w:val="00321AE0"/>
    <w:rsid w:val="00321F13"/>
    <w:rsid w:val="0032212C"/>
    <w:rsid w:val="00322839"/>
    <w:rsid w:val="00322909"/>
    <w:rsid w:val="00322A39"/>
    <w:rsid w:val="0032340F"/>
    <w:rsid w:val="00323F2C"/>
    <w:rsid w:val="003241EA"/>
    <w:rsid w:val="00324D08"/>
    <w:rsid w:val="00326E38"/>
    <w:rsid w:val="00326EA4"/>
    <w:rsid w:val="00327CDB"/>
    <w:rsid w:val="003300E2"/>
    <w:rsid w:val="00330408"/>
    <w:rsid w:val="00330C50"/>
    <w:rsid w:val="00330F12"/>
    <w:rsid w:val="00331284"/>
    <w:rsid w:val="003318E9"/>
    <w:rsid w:val="00333B4F"/>
    <w:rsid w:val="00335287"/>
    <w:rsid w:val="00335353"/>
    <w:rsid w:val="00335E90"/>
    <w:rsid w:val="0033707E"/>
    <w:rsid w:val="00337D27"/>
    <w:rsid w:val="003404B3"/>
    <w:rsid w:val="0034055A"/>
    <w:rsid w:val="00340A6D"/>
    <w:rsid w:val="003421C1"/>
    <w:rsid w:val="0034236A"/>
    <w:rsid w:val="00343009"/>
    <w:rsid w:val="003433A9"/>
    <w:rsid w:val="003434E0"/>
    <w:rsid w:val="00343C14"/>
    <w:rsid w:val="00343DC0"/>
    <w:rsid w:val="0034426F"/>
    <w:rsid w:val="00344C71"/>
    <w:rsid w:val="003452B3"/>
    <w:rsid w:val="0034551C"/>
    <w:rsid w:val="00346B7B"/>
    <w:rsid w:val="00346C50"/>
    <w:rsid w:val="00347328"/>
    <w:rsid w:val="003473F1"/>
    <w:rsid w:val="0035027D"/>
    <w:rsid w:val="00350570"/>
    <w:rsid w:val="00351F09"/>
    <w:rsid w:val="00351FDD"/>
    <w:rsid w:val="00352A72"/>
    <w:rsid w:val="00353CCF"/>
    <w:rsid w:val="00354A4E"/>
    <w:rsid w:val="00355216"/>
    <w:rsid w:val="00355A6F"/>
    <w:rsid w:val="003569EB"/>
    <w:rsid w:val="00356AC2"/>
    <w:rsid w:val="00356B62"/>
    <w:rsid w:val="00357074"/>
    <w:rsid w:val="00357519"/>
    <w:rsid w:val="0035754B"/>
    <w:rsid w:val="00357A9D"/>
    <w:rsid w:val="00357CBB"/>
    <w:rsid w:val="00361341"/>
    <w:rsid w:val="0036136A"/>
    <w:rsid w:val="00361658"/>
    <w:rsid w:val="00361ABB"/>
    <w:rsid w:val="00361B8D"/>
    <w:rsid w:val="00361BFD"/>
    <w:rsid w:val="0036218E"/>
    <w:rsid w:val="00362993"/>
    <w:rsid w:val="003632AC"/>
    <w:rsid w:val="00363522"/>
    <w:rsid w:val="0036354F"/>
    <w:rsid w:val="00363ACE"/>
    <w:rsid w:val="00363BF1"/>
    <w:rsid w:val="00364172"/>
    <w:rsid w:val="0036429D"/>
    <w:rsid w:val="003649D7"/>
    <w:rsid w:val="003649ED"/>
    <w:rsid w:val="00364B79"/>
    <w:rsid w:val="0036552C"/>
    <w:rsid w:val="00365DC8"/>
    <w:rsid w:val="003661ED"/>
    <w:rsid w:val="00366638"/>
    <w:rsid w:val="00366830"/>
    <w:rsid w:val="00367A05"/>
    <w:rsid w:val="00367B32"/>
    <w:rsid w:val="0037006F"/>
    <w:rsid w:val="00370302"/>
    <w:rsid w:val="00370C8A"/>
    <w:rsid w:val="00370D66"/>
    <w:rsid w:val="00371579"/>
    <w:rsid w:val="00371670"/>
    <w:rsid w:val="003719EB"/>
    <w:rsid w:val="00371ADB"/>
    <w:rsid w:val="00371FBE"/>
    <w:rsid w:val="0037238E"/>
    <w:rsid w:val="00372968"/>
    <w:rsid w:val="003735A0"/>
    <w:rsid w:val="00373AC5"/>
    <w:rsid w:val="00374884"/>
    <w:rsid w:val="00375889"/>
    <w:rsid w:val="00375F15"/>
    <w:rsid w:val="00377BF1"/>
    <w:rsid w:val="00377FB8"/>
    <w:rsid w:val="00380015"/>
    <w:rsid w:val="00380132"/>
    <w:rsid w:val="00381124"/>
    <w:rsid w:val="003818FB"/>
    <w:rsid w:val="00383BAB"/>
    <w:rsid w:val="00384813"/>
    <w:rsid w:val="00384885"/>
    <w:rsid w:val="00384C42"/>
    <w:rsid w:val="00384D59"/>
    <w:rsid w:val="00384F4D"/>
    <w:rsid w:val="00385B54"/>
    <w:rsid w:val="00385B8C"/>
    <w:rsid w:val="00386DEA"/>
    <w:rsid w:val="00386E31"/>
    <w:rsid w:val="00390290"/>
    <w:rsid w:val="003904D3"/>
    <w:rsid w:val="00390C8F"/>
    <w:rsid w:val="003917DB"/>
    <w:rsid w:val="0039197E"/>
    <w:rsid w:val="00391A9B"/>
    <w:rsid w:val="00391EC0"/>
    <w:rsid w:val="00392032"/>
    <w:rsid w:val="0039319D"/>
    <w:rsid w:val="00393D64"/>
    <w:rsid w:val="0039401D"/>
    <w:rsid w:val="003944E3"/>
    <w:rsid w:val="00394D2C"/>
    <w:rsid w:val="00396738"/>
    <w:rsid w:val="00396BD5"/>
    <w:rsid w:val="00397063"/>
    <w:rsid w:val="00397C54"/>
    <w:rsid w:val="003A04D4"/>
    <w:rsid w:val="003A06CB"/>
    <w:rsid w:val="003A1006"/>
    <w:rsid w:val="003A232C"/>
    <w:rsid w:val="003A2A96"/>
    <w:rsid w:val="003A30A4"/>
    <w:rsid w:val="003A325E"/>
    <w:rsid w:val="003A366D"/>
    <w:rsid w:val="003A3C32"/>
    <w:rsid w:val="003A3D40"/>
    <w:rsid w:val="003A3EE1"/>
    <w:rsid w:val="003A4A74"/>
    <w:rsid w:val="003A4F64"/>
    <w:rsid w:val="003A538C"/>
    <w:rsid w:val="003A5766"/>
    <w:rsid w:val="003A6E2D"/>
    <w:rsid w:val="003A73EC"/>
    <w:rsid w:val="003A7B10"/>
    <w:rsid w:val="003A7E3A"/>
    <w:rsid w:val="003A7FA5"/>
    <w:rsid w:val="003B0AF5"/>
    <w:rsid w:val="003B0B37"/>
    <w:rsid w:val="003B15C7"/>
    <w:rsid w:val="003B2277"/>
    <w:rsid w:val="003B297E"/>
    <w:rsid w:val="003B2B71"/>
    <w:rsid w:val="003B2C25"/>
    <w:rsid w:val="003B2E80"/>
    <w:rsid w:val="003B4255"/>
    <w:rsid w:val="003B4B17"/>
    <w:rsid w:val="003B4D8A"/>
    <w:rsid w:val="003B4FAA"/>
    <w:rsid w:val="003B532A"/>
    <w:rsid w:val="003B5557"/>
    <w:rsid w:val="003B5837"/>
    <w:rsid w:val="003B5EF6"/>
    <w:rsid w:val="003B6A54"/>
    <w:rsid w:val="003B6ECF"/>
    <w:rsid w:val="003B71E4"/>
    <w:rsid w:val="003B7472"/>
    <w:rsid w:val="003B7532"/>
    <w:rsid w:val="003B7BE5"/>
    <w:rsid w:val="003C0BD3"/>
    <w:rsid w:val="003C0C2E"/>
    <w:rsid w:val="003C0DF4"/>
    <w:rsid w:val="003C1119"/>
    <w:rsid w:val="003C18AD"/>
    <w:rsid w:val="003C356D"/>
    <w:rsid w:val="003C41F1"/>
    <w:rsid w:val="003C5677"/>
    <w:rsid w:val="003C5A68"/>
    <w:rsid w:val="003C5B30"/>
    <w:rsid w:val="003C5ED5"/>
    <w:rsid w:val="003C5F2D"/>
    <w:rsid w:val="003C6690"/>
    <w:rsid w:val="003C7536"/>
    <w:rsid w:val="003D0C98"/>
    <w:rsid w:val="003D1BF5"/>
    <w:rsid w:val="003D200F"/>
    <w:rsid w:val="003D2296"/>
    <w:rsid w:val="003D2D2F"/>
    <w:rsid w:val="003D47C4"/>
    <w:rsid w:val="003D5551"/>
    <w:rsid w:val="003D5C68"/>
    <w:rsid w:val="003D6003"/>
    <w:rsid w:val="003D691A"/>
    <w:rsid w:val="003D6C20"/>
    <w:rsid w:val="003D6FAA"/>
    <w:rsid w:val="003D752E"/>
    <w:rsid w:val="003D7686"/>
    <w:rsid w:val="003D77AC"/>
    <w:rsid w:val="003D7C14"/>
    <w:rsid w:val="003D7D2C"/>
    <w:rsid w:val="003D7E13"/>
    <w:rsid w:val="003D7F42"/>
    <w:rsid w:val="003E052E"/>
    <w:rsid w:val="003E06DA"/>
    <w:rsid w:val="003E27D7"/>
    <w:rsid w:val="003E2C9D"/>
    <w:rsid w:val="003E3BF7"/>
    <w:rsid w:val="003E3C8D"/>
    <w:rsid w:val="003E3FE5"/>
    <w:rsid w:val="003E5B12"/>
    <w:rsid w:val="003E5C59"/>
    <w:rsid w:val="003E5D52"/>
    <w:rsid w:val="003E5F41"/>
    <w:rsid w:val="003E61C3"/>
    <w:rsid w:val="003E61CA"/>
    <w:rsid w:val="003E6263"/>
    <w:rsid w:val="003E64B6"/>
    <w:rsid w:val="003E6D90"/>
    <w:rsid w:val="003F024F"/>
    <w:rsid w:val="003F02B9"/>
    <w:rsid w:val="003F04A9"/>
    <w:rsid w:val="003F0C04"/>
    <w:rsid w:val="003F0F0A"/>
    <w:rsid w:val="003F109B"/>
    <w:rsid w:val="003F1D07"/>
    <w:rsid w:val="003F2192"/>
    <w:rsid w:val="003F2F58"/>
    <w:rsid w:val="003F3255"/>
    <w:rsid w:val="003F3617"/>
    <w:rsid w:val="003F44FA"/>
    <w:rsid w:val="003F4778"/>
    <w:rsid w:val="003F5AB6"/>
    <w:rsid w:val="003F6196"/>
    <w:rsid w:val="003F7A62"/>
    <w:rsid w:val="003F7E96"/>
    <w:rsid w:val="00400179"/>
    <w:rsid w:val="004008AC"/>
    <w:rsid w:val="00400C76"/>
    <w:rsid w:val="004013C4"/>
    <w:rsid w:val="00401E43"/>
    <w:rsid w:val="00404979"/>
    <w:rsid w:val="00404CEA"/>
    <w:rsid w:val="00405376"/>
    <w:rsid w:val="004064C9"/>
    <w:rsid w:val="00407071"/>
    <w:rsid w:val="004071E5"/>
    <w:rsid w:val="00407DA2"/>
    <w:rsid w:val="004102C6"/>
    <w:rsid w:val="00411617"/>
    <w:rsid w:val="00411A95"/>
    <w:rsid w:val="00411D22"/>
    <w:rsid w:val="004122BC"/>
    <w:rsid w:val="004137A2"/>
    <w:rsid w:val="004137ED"/>
    <w:rsid w:val="004137F0"/>
    <w:rsid w:val="004140CF"/>
    <w:rsid w:val="004142BC"/>
    <w:rsid w:val="0041465F"/>
    <w:rsid w:val="00415059"/>
    <w:rsid w:val="004155E2"/>
    <w:rsid w:val="004157A1"/>
    <w:rsid w:val="004157DE"/>
    <w:rsid w:val="00415A9D"/>
    <w:rsid w:val="004163A9"/>
    <w:rsid w:val="0041663D"/>
    <w:rsid w:val="00416F8F"/>
    <w:rsid w:val="00420033"/>
    <w:rsid w:val="00420422"/>
    <w:rsid w:val="00421943"/>
    <w:rsid w:val="00422BA0"/>
    <w:rsid w:val="00423221"/>
    <w:rsid w:val="00423F3E"/>
    <w:rsid w:val="00424DA5"/>
    <w:rsid w:val="0042566E"/>
    <w:rsid w:val="004258D9"/>
    <w:rsid w:val="004260DC"/>
    <w:rsid w:val="004263EA"/>
    <w:rsid w:val="004266F3"/>
    <w:rsid w:val="00426A01"/>
    <w:rsid w:val="00426B6D"/>
    <w:rsid w:val="00426BD4"/>
    <w:rsid w:val="00427246"/>
    <w:rsid w:val="00427A05"/>
    <w:rsid w:val="00427FC0"/>
    <w:rsid w:val="00430157"/>
    <w:rsid w:val="004309C0"/>
    <w:rsid w:val="00430DB4"/>
    <w:rsid w:val="00430E9B"/>
    <w:rsid w:val="0043170A"/>
    <w:rsid w:val="00432F6D"/>
    <w:rsid w:val="00433826"/>
    <w:rsid w:val="00433959"/>
    <w:rsid w:val="00433AD7"/>
    <w:rsid w:val="00433C77"/>
    <w:rsid w:val="00433D71"/>
    <w:rsid w:val="0043405A"/>
    <w:rsid w:val="004349F3"/>
    <w:rsid w:val="00434CB1"/>
    <w:rsid w:val="00435087"/>
    <w:rsid w:val="00436A2C"/>
    <w:rsid w:val="00436AAE"/>
    <w:rsid w:val="0043763C"/>
    <w:rsid w:val="00437A8F"/>
    <w:rsid w:val="00437B65"/>
    <w:rsid w:val="00437F87"/>
    <w:rsid w:val="0044032E"/>
    <w:rsid w:val="00440C40"/>
    <w:rsid w:val="00441F9F"/>
    <w:rsid w:val="00442564"/>
    <w:rsid w:val="00442DC6"/>
    <w:rsid w:val="004433C2"/>
    <w:rsid w:val="004446DA"/>
    <w:rsid w:val="00444E79"/>
    <w:rsid w:val="004452C8"/>
    <w:rsid w:val="00445BED"/>
    <w:rsid w:val="00445BF9"/>
    <w:rsid w:val="00446438"/>
    <w:rsid w:val="004465C4"/>
    <w:rsid w:val="00446E41"/>
    <w:rsid w:val="00446E66"/>
    <w:rsid w:val="00447004"/>
    <w:rsid w:val="004503BD"/>
    <w:rsid w:val="00450B22"/>
    <w:rsid w:val="004510C6"/>
    <w:rsid w:val="004521C4"/>
    <w:rsid w:val="00452699"/>
    <w:rsid w:val="00453277"/>
    <w:rsid w:val="00453288"/>
    <w:rsid w:val="00454559"/>
    <w:rsid w:val="004548A7"/>
    <w:rsid w:val="00454998"/>
    <w:rsid w:val="00454A8D"/>
    <w:rsid w:val="00454B43"/>
    <w:rsid w:val="00455CD9"/>
    <w:rsid w:val="00455ECB"/>
    <w:rsid w:val="00456CF4"/>
    <w:rsid w:val="004579BA"/>
    <w:rsid w:val="00457C5D"/>
    <w:rsid w:val="004605BB"/>
    <w:rsid w:val="00461220"/>
    <w:rsid w:val="004617F6"/>
    <w:rsid w:val="0046186A"/>
    <w:rsid w:val="004620DF"/>
    <w:rsid w:val="00462EE2"/>
    <w:rsid w:val="004647F1"/>
    <w:rsid w:val="004651FC"/>
    <w:rsid w:val="004656FB"/>
    <w:rsid w:val="00465B62"/>
    <w:rsid w:val="00466460"/>
    <w:rsid w:val="0046659F"/>
    <w:rsid w:val="00466B79"/>
    <w:rsid w:val="00466C72"/>
    <w:rsid w:val="0046785B"/>
    <w:rsid w:val="004706F5"/>
    <w:rsid w:val="00470A19"/>
    <w:rsid w:val="00471A0E"/>
    <w:rsid w:val="004735D6"/>
    <w:rsid w:val="0047445D"/>
    <w:rsid w:val="00474798"/>
    <w:rsid w:val="00474830"/>
    <w:rsid w:val="00474C16"/>
    <w:rsid w:val="00474E4B"/>
    <w:rsid w:val="00474FB4"/>
    <w:rsid w:val="00475253"/>
    <w:rsid w:val="00475499"/>
    <w:rsid w:val="0047553C"/>
    <w:rsid w:val="004757A7"/>
    <w:rsid w:val="00475957"/>
    <w:rsid w:val="00476BBC"/>
    <w:rsid w:val="00480176"/>
    <w:rsid w:val="00480874"/>
    <w:rsid w:val="00481306"/>
    <w:rsid w:val="0048205D"/>
    <w:rsid w:val="00482428"/>
    <w:rsid w:val="00482578"/>
    <w:rsid w:val="004829F6"/>
    <w:rsid w:val="00482B06"/>
    <w:rsid w:val="0048394A"/>
    <w:rsid w:val="00483BB9"/>
    <w:rsid w:val="004843AE"/>
    <w:rsid w:val="0048503D"/>
    <w:rsid w:val="004850D2"/>
    <w:rsid w:val="0048521E"/>
    <w:rsid w:val="004852C4"/>
    <w:rsid w:val="004857E7"/>
    <w:rsid w:val="00485DAC"/>
    <w:rsid w:val="0048679D"/>
    <w:rsid w:val="00490A8C"/>
    <w:rsid w:val="00490CB7"/>
    <w:rsid w:val="00491BDE"/>
    <w:rsid w:val="00492418"/>
    <w:rsid w:val="004924B8"/>
    <w:rsid w:val="00492971"/>
    <w:rsid w:val="00494800"/>
    <w:rsid w:val="00496694"/>
    <w:rsid w:val="004968F0"/>
    <w:rsid w:val="00496B8E"/>
    <w:rsid w:val="00497342"/>
    <w:rsid w:val="004A02B6"/>
    <w:rsid w:val="004A0E54"/>
    <w:rsid w:val="004A11C2"/>
    <w:rsid w:val="004A13A8"/>
    <w:rsid w:val="004A161D"/>
    <w:rsid w:val="004A24A0"/>
    <w:rsid w:val="004A2DC2"/>
    <w:rsid w:val="004A2E47"/>
    <w:rsid w:val="004A3CFF"/>
    <w:rsid w:val="004A56E7"/>
    <w:rsid w:val="004A5E71"/>
    <w:rsid w:val="004A5FF9"/>
    <w:rsid w:val="004A6456"/>
    <w:rsid w:val="004A6818"/>
    <w:rsid w:val="004A6C42"/>
    <w:rsid w:val="004A7804"/>
    <w:rsid w:val="004A786D"/>
    <w:rsid w:val="004A7ADB"/>
    <w:rsid w:val="004A7FCC"/>
    <w:rsid w:val="004B08C8"/>
    <w:rsid w:val="004B0CC9"/>
    <w:rsid w:val="004B157F"/>
    <w:rsid w:val="004B1A02"/>
    <w:rsid w:val="004B1B02"/>
    <w:rsid w:val="004B2773"/>
    <w:rsid w:val="004B304B"/>
    <w:rsid w:val="004B484A"/>
    <w:rsid w:val="004B4CA4"/>
    <w:rsid w:val="004B4D61"/>
    <w:rsid w:val="004B5517"/>
    <w:rsid w:val="004B57BE"/>
    <w:rsid w:val="004B5D1E"/>
    <w:rsid w:val="004B61B4"/>
    <w:rsid w:val="004B61E8"/>
    <w:rsid w:val="004B7F40"/>
    <w:rsid w:val="004C01E8"/>
    <w:rsid w:val="004C05E4"/>
    <w:rsid w:val="004C0D2A"/>
    <w:rsid w:val="004C0E89"/>
    <w:rsid w:val="004C134F"/>
    <w:rsid w:val="004C19D1"/>
    <w:rsid w:val="004C2658"/>
    <w:rsid w:val="004C28C2"/>
    <w:rsid w:val="004C2A59"/>
    <w:rsid w:val="004C2C35"/>
    <w:rsid w:val="004C3687"/>
    <w:rsid w:val="004C36DC"/>
    <w:rsid w:val="004C3C32"/>
    <w:rsid w:val="004C4525"/>
    <w:rsid w:val="004C468F"/>
    <w:rsid w:val="004C4778"/>
    <w:rsid w:val="004C5129"/>
    <w:rsid w:val="004C5175"/>
    <w:rsid w:val="004C6875"/>
    <w:rsid w:val="004C692B"/>
    <w:rsid w:val="004C6FA0"/>
    <w:rsid w:val="004C7490"/>
    <w:rsid w:val="004C7898"/>
    <w:rsid w:val="004C7CFC"/>
    <w:rsid w:val="004C7ED1"/>
    <w:rsid w:val="004D015C"/>
    <w:rsid w:val="004D0391"/>
    <w:rsid w:val="004D09DB"/>
    <w:rsid w:val="004D1CA8"/>
    <w:rsid w:val="004D1DF0"/>
    <w:rsid w:val="004D1F67"/>
    <w:rsid w:val="004D2042"/>
    <w:rsid w:val="004D2181"/>
    <w:rsid w:val="004D2916"/>
    <w:rsid w:val="004D2D25"/>
    <w:rsid w:val="004D309B"/>
    <w:rsid w:val="004D337A"/>
    <w:rsid w:val="004D45C8"/>
    <w:rsid w:val="004D4743"/>
    <w:rsid w:val="004D4B07"/>
    <w:rsid w:val="004D5206"/>
    <w:rsid w:val="004D5749"/>
    <w:rsid w:val="004D589C"/>
    <w:rsid w:val="004D6EF1"/>
    <w:rsid w:val="004D7AF7"/>
    <w:rsid w:val="004E067B"/>
    <w:rsid w:val="004E0A9A"/>
    <w:rsid w:val="004E0B06"/>
    <w:rsid w:val="004E1D0D"/>
    <w:rsid w:val="004E1E32"/>
    <w:rsid w:val="004E1F87"/>
    <w:rsid w:val="004E2133"/>
    <w:rsid w:val="004E2887"/>
    <w:rsid w:val="004E2D3A"/>
    <w:rsid w:val="004E311B"/>
    <w:rsid w:val="004E3783"/>
    <w:rsid w:val="004E4252"/>
    <w:rsid w:val="004E4686"/>
    <w:rsid w:val="004E4CBA"/>
    <w:rsid w:val="004E4D40"/>
    <w:rsid w:val="004E5211"/>
    <w:rsid w:val="004E55E0"/>
    <w:rsid w:val="004E5803"/>
    <w:rsid w:val="004E5F0F"/>
    <w:rsid w:val="004E6810"/>
    <w:rsid w:val="004E6A8F"/>
    <w:rsid w:val="004E6B7D"/>
    <w:rsid w:val="004E6C0F"/>
    <w:rsid w:val="004E75EC"/>
    <w:rsid w:val="004F0C61"/>
    <w:rsid w:val="004F0E6F"/>
    <w:rsid w:val="004F11CE"/>
    <w:rsid w:val="004F144D"/>
    <w:rsid w:val="004F1F10"/>
    <w:rsid w:val="004F223C"/>
    <w:rsid w:val="004F2537"/>
    <w:rsid w:val="004F258C"/>
    <w:rsid w:val="004F3679"/>
    <w:rsid w:val="004F4193"/>
    <w:rsid w:val="004F46F4"/>
    <w:rsid w:val="004F487C"/>
    <w:rsid w:val="004F4D45"/>
    <w:rsid w:val="004F5079"/>
    <w:rsid w:val="004F51C0"/>
    <w:rsid w:val="004F5654"/>
    <w:rsid w:val="004F5B56"/>
    <w:rsid w:val="004F5EA7"/>
    <w:rsid w:val="004F624B"/>
    <w:rsid w:val="004F64CD"/>
    <w:rsid w:val="004F65F1"/>
    <w:rsid w:val="004F7FBC"/>
    <w:rsid w:val="00500056"/>
    <w:rsid w:val="00500F62"/>
    <w:rsid w:val="0050107A"/>
    <w:rsid w:val="00502242"/>
    <w:rsid w:val="005022E8"/>
    <w:rsid w:val="005026BD"/>
    <w:rsid w:val="00502993"/>
    <w:rsid w:val="005031E9"/>
    <w:rsid w:val="00503916"/>
    <w:rsid w:val="0050422C"/>
    <w:rsid w:val="005045D9"/>
    <w:rsid w:val="0050497C"/>
    <w:rsid w:val="00504A5B"/>
    <w:rsid w:val="00504B3E"/>
    <w:rsid w:val="00504BE3"/>
    <w:rsid w:val="005055F4"/>
    <w:rsid w:val="005057CC"/>
    <w:rsid w:val="00505EF0"/>
    <w:rsid w:val="00506667"/>
    <w:rsid w:val="00506FDE"/>
    <w:rsid w:val="0050700A"/>
    <w:rsid w:val="00507601"/>
    <w:rsid w:val="005078A1"/>
    <w:rsid w:val="00507B5F"/>
    <w:rsid w:val="00507F96"/>
    <w:rsid w:val="0051162F"/>
    <w:rsid w:val="0051186F"/>
    <w:rsid w:val="00511B5B"/>
    <w:rsid w:val="00512D49"/>
    <w:rsid w:val="0051367F"/>
    <w:rsid w:val="00513AC8"/>
    <w:rsid w:val="0051423D"/>
    <w:rsid w:val="00515107"/>
    <w:rsid w:val="00515268"/>
    <w:rsid w:val="00515927"/>
    <w:rsid w:val="005164B8"/>
    <w:rsid w:val="005169C7"/>
    <w:rsid w:val="00516A32"/>
    <w:rsid w:val="00516DC6"/>
    <w:rsid w:val="00517FF6"/>
    <w:rsid w:val="00520ACB"/>
    <w:rsid w:val="00520F65"/>
    <w:rsid w:val="005214E7"/>
    <w:rsid w:val="0052184B"/>
    <w:rsid w:val="005219DF"/>
    <w:rsid w:val="00521B2C"/>
    <w:rsid w:val="00521D36"/>
    <w:rsid w:val="00522953"/>
    <w:rsid w:val="00522A24"/>
    <w:rsid w:val="0052380B"/>
    <w:rsid w:val="00523E05"/>
    <w:rsid w:val="00523E0F"/>
    <w:rsid w:val="00523ED4"/>
    <w:rsid w:val="0052464C"/>
    <w:rsid w:val="00524A11"/>
    <w:rsid w:val="0052559D"/>
    <w:rsid w:val="00525644"/>
    <w:rsid w:val="00525D3F"/>
    <w:rsid w:val="00526946"/>
    <w:rsid w:val="00527B1A"/>
    <w:rsid w:val="00530108"/>
    <w:rsid w:val="00530458"/>
    <w:rsid w:val="00530EB1"/>
    <w:rsid w:val="00531BC0"/>
    <w:rsid w:val="005329DD"/>
    <w:rsid w:val="00532B0A"/>
    <w:rsid w:val="0053402F"/>
    <w:rsid w:val="0053499A"/>
    <w:rsid w:val="00536789"/>
    <w:rsid w:val="0053690C"/>
    <w:rsid w:val="00536DAB"/>
    <w:rsid w:val="005375C3"/>
    <w:rsid w:val="00537917"/>
    <w:rsid w:val="005404E1"/>
    <w:rsid w:val="00540733"/>
    <w:rsid w:val="00540D6F"/>
    <w:rsid w:val="00541B40"/>
    <w:rsid w:val="005429D7"/>
    <w:rsid w:val="00542AD8"/>
    <w:rsid w:val="00543748"/>
    <w:rsid w:val="00544AE4"/>
    <w:rsid w:val="00544E11"/>
    <w:rsid w:val="0054600F"/>
    <w:rsid w:val="005461BB"/>
    <w:rsid w:val="00546ACC"/>
    <w:rsid w:val="00546E23"/>
    <w:rsid w:val="00547626"/>
    <w:rsid w:val="005500C5"/>
    <w:rsid w:val="00550722"/>
    <w:rsid w:val="005507BB"/>
    <w:rsid w:val="00551001"/>
    <w:rsid w:val="00551384"/>
    <w:rsid w:val="00551D0F"/>
    <w:rsid w:val="00552C2E"/>
    <w:rsid w:val="00552E8B"/>
    <w:rsid w:val="00554067"/>
    <w:rsid w:val="005540E3"/>
    <w:rsid w:val="00554708"/>
    <w:rsid w:val="005551F7"/>
    <w:rsid w:val="00555426"/>
    <w:rsid w:val="00555E61"/>
    <w:rsid w:val="00555FA4"/>
    <w:rsid w:val="0055687F"/>
    <w:rsid w:val="00556970"/>
    <w:rsid w:val="00556BB4"/>
    <w:rsid w:val="00557227"/>
    <w:rsid w:val="005572C5"/>
    <w:rsid w:val="0055737B"/>
    <w:rsid w:val="005579CC"/>
    <w:rsid w:val="00557D86"/>
    <w:rsid w:val="0056022F"/>
    <w:rsid w:val="00560E60"/>
    <w:rsid w:val="0056158E"/>
    <w:rsid w:val="005618AD"/>
    <w:rsid w:val="00562A71"/>
    <w:rsid w:val="005636B4"/>
    <w:rsid w:val="00564427"/>
    <w:rsid w:val="00564B0D"/>
    <w:rsid w:val="00564E47"/>
    <w:rsid w:val="00565CED"/>
    <w:rsid w:val="00565CFA"/>
    <w:rsid w:val="00567593"/>
    <w:rsid w:val="00567A80"/>
    <w:rsid w:val="00567D39"/>
    <w:rsid w:val="00567EAB"/>
    <w:rsid w:val="00570394"/>
    <w:rsid w:val="005703FD"/>
    <w:rsid w:val="00570666"/>
    <w:rsid w:val="005709C4"/>
    <w:rsid w:val="00570CC6"/>
    <w:rsid w:val="005714A4"/>
    <w:rsid w:val="0057223F"/>
    <w:rsid w:val="00572524"/>
    <w:rsid w:val="0057312F"/>
    <w:rsid w:val="0057359E"/>
    <w:rsid w:val="00573C52"/>
    <w:rsid w:val="00573E68"/>
    <w:rsid w:val="00573F56"/>
    <w:rsid w:val="00574415"/>
    <w:rsid w:val="00576339"/>
    <w:rsid w:val="00576F8B"/>
    <w:rsid w:val="0057787F"/>
    <w:rsid w:val="005803B1"/>
    <w:rsid w:val="00580EF7"/>
    <w:rsid w:val="00581756"/>
    <w:rsid w:val="00581BAC"/>
    <w:rsid w:val="005824E9"/>
    <w:rsid w:val="0058461A"/>
    <w:rsid w:val="0058524D"/>
    <w:rsid w:val="00585C60"/>
    <w:rsid w:val="00586443"/>
    <w:rsid w:val="0058656A"/>
    <w:rsid w:val="0058689B"/>
    <w:rsid w:val="00586962"/>
    <w:rsid w:val="00586A88"/>
    <w:rsid w:val="00586CB9"/>
    <w:rsid w:val="00586ECB"/>
    <w:rsid w:val="0058730A"/>
    <w:rsid w:val="00587629"/>
    <w:rsid w:val="00591746"/>
    <w:rsid w:val="00591AA3"/>
    <w:rsid w:val="005929DD"/>
    <w:rsid w:val="00592C07"/>
    <w:rsid w:val="00592D8E"/>
    <w:rsid w:val="00592E32"/>
    <w:rsid w:val="00594373"/>
    <w:rsid w:val="005943D1"/>
    <w:rsid w:val="00594827"/>
    <w:rsid w:val="00594F59"/>
    <w:rsid w:val="00595651"/>
    <w:rsid w:val="00595AA3"/>
    <w:rsid w:val="00595AEE"/>
    <w:rsid w:val="00595B41"/>
    <w:rsid w:val="005966A8"/>
    <w:rsid w:val="00596763"/>
    <w:rsid w:val="00596E8E"/>
    <w:rsid w:val="0059717B"/>
    <w:rsid w:val="0059738B"/>
    <w:rsid w:val="005A02A2"/>
    <w:rsid w:val="005A0820"/>
    <w:rsid w:val="005A0C1A"/>
    <w:rsid w:val="005A1246"/>
    <w:rsid w:val="005A1AF3"/>
    <w:rsid w:val="005A217C"/>
    <w:rsid w:val="005A23B1"/>
    <w:rsid w:val="005A24FF"/>
    <w:rsid w:val="005A30B4"/>
    <w:rsid w:val="005A34AF"/>
    <w:rsid w:val="005A41AA"/>
    <w:rsid w:val="005A4B57"/>
    <w:rsid w:val="005A5580"/>
    <w:rsid w:val="005A6367"/>
    <w:rsid w:val="005A6676"/>
    <w:rsid w:val="005A67AA"/>
    <w:rsid w:val="005A7924"/>
    <w:rsid w:val="005A7FF3"/>
    <w:rsid w:val="005B0B65"/>
    <w:rsid w:val="005B14A0"/>
    <w:rsid w:val="005B1505"/>
    <w:rsid w:val="005B1D09"/>
    <w:rsid w:val="005B2721"/>
    <w:rsid w:val="005B3652"/>
    <w:rsid w:val="005B37A1"/>
    <w:rsid w:val="005B45F3"/>
    <w:rsid w:val="005B556B"/>
    <w:rsid w:val="005B60E7"/>
    <w:rsid w:val="005B765B"/>
    <w:rsid w:val="005B77EA"/>
    <w:rsid w:val="005B7B43"/>
    <w:rsid w:val="005C01C1"/>
    <w:rsid w:val="005C027E"/>
    <w:rsid w:val="005C0809"/>
    <w:rsid w:val="005C09BC"/>
    <w:rsid w:val="005C252E"/>
    <w:rsid w:val="005C2A2C"/>
    <w:rsid w:val="005C2BF2"/>
    <w:rsid w:val="005C2F5B"/>
    <w:rsid w:val="005C3020"/>
    <w:rsid w:val="005C3092"/>
    <w:rsid w:val="005C3161"/>
    <w:rsid w:val="005C3646"/>
    <w:rsid w:val="005C36B5"/>
    <w:rsid w:val="005C4069"/>
    <w:rsid w:val="005C48AF"/>
    <w:rsid w:val="005C5181"/>
    <w:rsid w:val="005C52BF"/>
    <w:rsid w:val="005C6300"/>
    <w:rsid w:val="005C6B41"/>
    <w:rsid w:val="005C6EE6"/>
    <w:rsid w:val="005D0705"/>
    <w:rsid w:val="005D0AFA"/>
    <w:rsid w:val="005D0D0E"/>
    <w:rsid w:val="005D1740"/>
    <w:rsid w:val="005D18AA"/>
    <w:rsid w:val="005D282D"/>
    <w:rsid w:val="005D2840"/>
    <w:rsid w:val="005D334B"/>
    <w:rsid w:val="005D40AE"/>
    <w:rsid w:val="005D45EE"/>
    <w:rsid w:val="005D4D8A"/>
    <w:rsid w:val="005D5575"/>
    <w:rsid w:val="005D5681"/>
    <w:rsid w:val="005D5780"/>
    <w:rsid w:val="005D59C2"/>
    <w:rsid w:val="005D5BB4"/>
    <w:rsid w:val="005D5DC3"/>
    <w:rsid w:val="005D646E"/>
    <w:rsid w:val="005D6E49"/>
    <w:rsid w:val="005D7D79"/>
    <w:rsid w:val="005E0DB8"/>
    <w:rsid w:val="005E322B"/>
    <w:rsid w:val="005E32D1"/>
    <w:rsid w:val="005E3698"/>
    <w:rsid w:val="005E3B36"/>
    <w:rsid w:val="005E41CE"/>
    <w:rsid w:val="005E6264"/>
    <w:rsid w:val="005E6940"/>
    <w:rsid w:val="005E7839"/>
    <w:rsid w:val="005E7DA8"/>
    <w:rsid w:val="005F04E8"/>
    <w:rsid w:val="005F1306"/>
    <w:rsid w:val="005F2211"/>
    <w:rsid w:val="005F2902"/>
    <w:rsid w:val="005F29DB"/>
    <w:rsid w:val="005F2C93"/>
    <w:rsid w:val="005F4328"/>
    <w:rsid w:val="005F46C4"/>
    <w:rsid w:val="005F54F7"/>
    <w:rsid w:val="005F6697"/>
    <w:rsid w:val="0060132E"/>
    <w:rsid w:val="006014B2"/>
    <w:rsid w:val="006019FF"/>
    <w:rsid w:val="006027FE"/>
    <w:rsid w:val="00602AB1"/>
    <w:rsid w:val="00603957"/>
    <w:rsid w:val="00604D75"/>
    <w:rsid w:val="00605528"/>
    <w:rsid w:val="00605B77"/>
    <w:rsid w:val="006063F3"/>
    <w:rsid w:val="0060643D"/>
    <w:rsid w:val="00607B45"/>
    <w:rsid w:val="00607D46"/>
    <w:rsid w:val="00607E41"/>
    <w:rsid w:val="006103DA"/>
    <w:rsid w:val="006107B2"/>
    <w:rsid w:val="006108FD"/>
    <w:rsid w:val="00610E15"/>
    <w:rsid w:val="00611CDC"/>
    <w:rsid w:val="00611F51"/>
    <w:rsid w:val="006135D2"/>
    <w:rsid w:val="00613626"/>
    <w:rsid w:val="00613CE3"/>
    <w:rsid w:val="00614101"/>
    <w:rsid w:val="006143A5"/>
    <w:rsid w:val="00615109"/>
    <w:rsid w:val="006158CB"/>
    <w:rsid w:val="0061619D"/>
    <w:rsid w:val="006166A1"/>
    <w:rsid w:val="00616722"/>
    <w:rsid w:val="006174FD"/>
    <w:rsid w:val="00617880"/>
    <w:rsid w:val="00620690"/>
    <w:rsid w:val="006208B1"/>
    <w:rsid w:val="00621C04"/>
    <w:rsid w:val="00623EB7"/>
    <w:rsid w:val="00624848"/>
    <w:rsid w:val="00625777"/>
    <w:rsid w:val="00625BAD"/>
    <w:rsid w:val="0062628F"/>
    <w:rsid w:val="0062719D"/>
    <w:rsid w:val="0062750A"/>
    <w:rsid w:val="00630C06"/>
    <w:rsid w:val="00630DE8"/>
    <w:rsid w:val="0063144B"/>
    <w:rsid w:val="00631E59"/>
    <w:rsid w:val="00632BCB"/>
    <w:rsid w:val="00632E2D"/>
    <w:rsid w:val="00632F10"/>
    <w:rsid w:val="00633269"/>
    <w:rsid w:val="00634CEA"/>
    <w:rsid w:val="00635260"/>
    <w:rsid w:val="006353D6"/>
    <w:rsid w:val="00635BC6"/>
    <w:rsid w:val="00637255"/>
    <w:rsid w:val="0063767A"/>
    <w:rsid w:val="006377E1"/>
    <w:rsid w:val="00640361"/>
    <w:rsid w:val="0064121E"/>
    <w:rsid w:val="00641D1C"/>
    <w:rsid w:val="00641F37"/>
    <w:rsid w:val="00642A25"/>
    <w:rsid w:val="00642C1C"/>
    <w:rsid w:val="006436B8"/>
    <w:rsid w:val="0064473D"/>
    <w:rsid w:val="006449F5"/>
    <w:rsid w:val="0064574D"/>
    <w:rsid w:val="00645BF8"/>
    <w:rsid w:val="00645C2B"/>
    <w:rsid w:val="00646632"/>
    <w:rsid w:val="00646A0F"/>
    <w:rsid w:val="00647882"/>
    <w:rsid w:val="00647C5C"/>
    <w:rsid w:val="00650261"/>
    <w:rsid w:val="00650480"/>
    <w:rsid w:val="00650C84"/>
    <w:rsid w:val="0065130A"/>
    <w:rsid w:val="00651805"/>
    <w:rsid w:val="00651A87"/>
    <w:rsid w:val="00651AEF"/>
    <w:rsid w:val="006520F2"/>
    <w:rsid w:val="00652602"/>
    <w:rsid w:val="006526D9"/>
    <w:rsid w:val="00652CC4"/>
    <w:rsid w:val="006531F6"/>
    <w:rsid w:val="00653279"/>
    <w:rsid w:val="0065334A"/>
    <w:rsid w:val="0065347E"/>
    <w:rsid w:val="006535D3"/>
    <w:rsid w:val="00653602"/>
    <w:rsid w:val="006537F3"/>
    <w:rsid w:val="00653A3D"/>
    <w:rsid w:val="00653D91"/>
    <w:rsid w:val="00653DE5"/>
    <w:rsid w:val="006541C8"/>
    <w:rsid w:val="00654B73"/>
    <w:rsid w:val="00655D25"/>
    <w:rsid w:val="00656458"/>
    <w:rsid w:val="006567E0"/>
    <w:rsid w:val="006569C6"/>
    <w:rsid w:val="00656FD0"/>
    <w:rsid w:val="00657C67"/>
    <w:rsid w:val="00660124"/>
    <w:rsid w:val="00660267"/>
    <w:rsid w:val="00661004"/>
    <w:rsid w:val="0066122B"/>
    <w:rsid w:val="0066228A"/>
    <w:rsid w:val="0066292A"/>
    <w:rsid w:val="00663010"/>
    <w:rsid w:val="00663104"/>
    <w:rsid w:val="006635DC"/>
    <w:rsid w:val="00663F77"/>
    <w:rsid w:val="0066412C"/>
    <w:rsid w:val="00664978"/>
    <w:rsid w:val="00664F3B"/>
    <w:rsid w:val="0066518A"/>
    <w:rsid w:val="006658DD"/>
    <w:rsid w:val="006659B2"/>
    <w:rsid w:val="00666661"/>
    <w:rsid w:val="006669B9"/>
    <w:rsid w:val="0066741F"/>
    <w:rsid w:val="00670C04"/>
    <w:rsid w:val="00671481"/>
    <w:rsid w:val="00671AF9"/>
    <w:rsid w:val="00672059"/>
    <w:rsid w:val="00672597"/>
    <w:rsid w:val="00672692"/>
    <w:rsid w:val="00672857"/>
    <w:rsid w:val="00673CA7"/>
    <w:rsid w:val="00673F02"/>
    <w:rsid w:val="00674847"/>
    <w:rsid w:val="006755B2"/>
    <w:rsid w:val="00675693"/>
    <w:rsid w:val="006757D5"/>
    <w:rsid w:val="0067682E"/>
    <w:rsid w:val="00676A25"/>
    <w:rsid w:val="00677445"/>
    <w:rsid w:val="0067745A"/>
    <w:rsid w:val="00677C50"/>
    <w:rsid w:val="00680BE4"/>
    <w:rsid w:val="0068115F"/>
    <w:rsid w:val="0068132C"/>
    <w:rsid w:val="006813CD"/>
    <w:rsid w:val="00681AEF"/>
    <w:rsid w:val="00682491"/>
    <w:rsid w:val="00682635"/>
    <w:rsid w:val="00683FC1"/>
    <w:rsid w:val="00684B25"/>
    <w:rsid w:val="00684CB7"/>
    <w:rsid w:val="00685BBC"/>
    <w:rsid w:val="00686907"/>
    <w:rsid w:val="00686B84"/>
    <w:rsid w:val="00687B11"/>
    <w:rsid w:val="00687DC9"/>
    <w:rsid w:val="0069027C"/>
    <w:rsid w:val="00690BE1"/>
    <w:rsid w:val="00691891"/>
    <w:rsid w:val="00692CBE"/>
    <w:rsid w:val="00693301"/>
    <w:rsid w:val="00693BE4"/>
    <w:rsid w:val="00693F88"/>
    <w:rsid w:val="00694388"/>
    <w:rsid w:val="00694601"/>
    <w:rsid w:val="00696950"/>
    <w:rsid w:val="00696A85"/>
    <w:rsid w:val="00696CEC"/>
    <w:rsid w:val="00696FB2"/>
    <w:rsid w:val="0069721C"/>
    <w:rsid w:val="006A0B43"/>
    <w:rsid w:val="006A0F36"/>
    <w:rsid w:val="006A115E"/>
    <w:rsid w:val="006A12FD"/>
    <w:rsid w:val="006A141D"/>
    <w:rsid w:val="006A1744"/>
    <w:rsid w:val="006A1816"/>
    <w:rsid w:val="006A1CFD"/>
    <w:rsid w:val="006A2827"/>
    <w:rsid w:val="006A284B"/>
    <w:rsid w:val="006A29B0"/>
    <w:rsid w:val="006A3EF0"/>
    <w:rsid w:val="006A4BC1"/>
    <w:rsid w:val="006A4FD2"/>
    <w:rsid w:val="006A5486"/>
    <w:rsid w:val="006A58EE"/>
    <w:rsid w:val="006A595E"/>
    <w:rsid w:val="006A62DE"/>
    <w:rsid w:val="006A6684"/>
    <w:rsid w:val="006A6964"/>
    <w:rsid w:val="006A6EE7"/>
    <w:rsid w:val="006A73E4"/>
    <w:rsid w:val="006B0468"/>
    <w:rsid w:val="006B053D"/>
    <w:rsid w:val="006B05CF"/>
    <w:rsid w:val="006B0A57"/>
    <w:rsid w:val="006B1904"/>
    <w:rsid w:val="006B1B2B"/>
    <w:rsid w:val="006B2857"/>
    <w:rsid w:val="006B2AE4"/>
    <w:rsid w:val="006B2E26"/>
    <w:rsid w:val="006B33D2"/>
    <w:rsid w:val="006B3B0F"/>
    <w:rsid w:val="006B3C71"/>
    <w:rsid w:val="006B3F84"/>
    <w:rsid w:val="006B3FF1"/>
    <w:rsid w:val="006B451D"/>
    <w:rsid w:val="006B480D"/>
    <w:rsid w:val="006B56F0"/>
    <w:rsid w:val="006B579A"/>
    <w:rsid w:val="006B59D5"/>
    <w:rsid w:val="006B5B6B"/>
    <w:rsid w:val="006B611D"/>
    <w:rsid w:val="006B6B47"/>
    <w:rsid w:val="006B7195"/>
    <w:rsid w:val="006B7249"/>
    <w:rsid w:val="006C03F0"/>
    <w:rsid w:val="006C0C69"/>
    <w:rsid w:val="006C0D1A"/>
    <w:rsid w:val="006C0D89"/>
    <w:rsid w:val="006C1C3A"/>
    <w:rsid w:val="006C1E81"/>
    <w:rsid w:val="006C204F"/>
    <w:rsid w:val="006C21FD"/>
    <w:rsid w:val="006C2844"/>
    <w:rsid w:val="006C378D"/>
    <w:rsid w:val="006C3ACA"/>
    <w:rsid w:val="006C3CD5"/>
    <w:rsid w:val="006C4096"/>
    <w:rsid w:val="006C428B"/>
    <w:rsid w:val="006C45D9"/>
    <w:rsid w:val="006C50AE"/>
    <w:rsid w:val="006C5456"/>
    <w:rsid w:val="006C5729"/>
    <w:rsid w:val="006C59C1"/>
    <w:rsid w:val="006C5E4B"/>
    <w:rsid w:val="006C6A3F"/>
    <w:rsid w:val="006C6C8C"/>
    <w:rsid w:val="006C7069"/>
    <w:rsid w:val="006C7821"/>
    <w:rsid w:val="006D0333"/>
    <w:rsid w:val="006D089A"/>
    <w:rsid w:val="006D08DD"/>
    <w:rsid w:val="006D0E54"/>
    <w:rsid w:val="006D2B53"/>
    <w:rsid w:val="006D3307"/>
    <w:rsid w:val="006D36E1"/>
    <w:rsid w:val="006D38ED"/>
    <w:rsid w:val="006D3972"/>
    <w:rsid w:val="006D3B49"/>
    <w:rsid w:val="006D3FD2"/>
    <w:rsid w:val="006D41E6"/>
    <w:rsid w:val="006D43A0"/>
    <w:rsid w:val="006D5016"/>
    <w:rsid w:val="006D5863"/>
    <w:rsid w:val="006D6067"/>
    <w:rsid w:val="006D60BB"/>
    <w:rsid w:val="006D61B1"/>
    <w:rsid w:val="006D621A"/>
    <w:rsid w:val="006D6B71"/>
    <w:rsid w:val="006D6BA5"/>
    <w:rsid w:val="006D7019"/>
    <w:rsid w:val="006D7322"/>
    <w:rsid w:val="006D7E6D"/>
    <w:rsid w:val="006E015F"/>
    <w:rsid w:val="006E036B"/>
    <w:rsid w:val="006E104D"/>
    <w:rsid w:val="006E10CE"/>
    <w:rsid w:val="006E15EA"/>
    <w:rsid w:val="006E1B17"/>
    <w:rsid w:val="006E2C60"/>
    <w:rsid w:val="006E3761"/>
    <w:rsid w:val="006E4298"/>
    <w:rsid w:val="006E466B"/>
    <w:rsid w:val="006E4863"/>
    <w:rsid w:val="006E57E7"/>
    <w:rsid w:val="006E5897"/>
    <w:rsid w:val="006E5FAB"/>
    <w:rsid w:val="006E6390"/>
    <w:rsid w:val="006E649D"/>
    <w:rsid w:val="006E6A77"/>
    <w:rsid w:val="006E6B12"/>
    <w:rsid w:val="006E7640"/>
    <w:rsid w:val="006E7C4C"/>
    <w:rsid w:val="006F007E"/>
    <w:rsid w:val="006F0850"/>
    <w:rsid w:val="006F0C3E"/>
    <w:rsid w:val="006F1CD3"/>
    <w:rsid w:val="006F1D3F"/>
    <w:rsid w:val="006F21ED"/>
    <w:rsid w:val="006F2252"/>
    <w:rsid w:val="006F2465"/>
    <w:rsid w:val="006F24E5"/>
    <w:rsid w:val="006F301E"/>
    <w:rsid w:val="006F3197"/>
    <w:rsid w:val="006F33CC"/>
    <w:rsid w:val="006F3675"/>
    <w:rsid w:val="006F40F7"/>
    <w:rsid w:val="006F4DEB"/>
    <w:rsid w:val="006F4E36"/>
    <w:rsid w:val="006F4E99"/>
    <w:rsid w:val="006F56F2"/>
    <w:rsid w:val="006F5865"/>
    <w:rsid w:val="006F5D34"/>
    <w:rsid w:val="006F6BF6"/>
    <w:rsid w:val="006F6E41"/>
    <w:rsid w:val="006F7301"/>
    <w:rsid w:val="007003B8"/>
    <w:rsid w:val="007005A3"/>
    <w:rsid w:val="0070109D"/>
    <w:rsid w:val="0070139C"/>
    <w:rsid w:val="00701718"/>
    <w:rsid w:val="00701B5A"/>
    <w:rsid w:val="0070235C"/>
    <w:rsid w:val="007024A9"/>
    <w:rsid w:val="007027B5"/>
    <w:rsid w:val="00702916"/>
    <w:rsid w:val="00702F17"/>
    <w:rsid w:val="007037C5"/>
    <w:rsid w:val="0070422A"/>
    <w:rsid w:val="007043A2"/>
    <w:rsid w:val="00704BF8"/>
    <w:rsid w:val="0070512A"/>
    <w:rsid w:val="0070577C"/>
    <w:rsid w:val="007059C6"/>
    <w:rsid w:val="00705E8F"/>
    <w:rsid w:val="00706535"/>
    <w:rsid w:val="007066B9"/>
    <w:rsid w:val="00706AD8"/>
    <w:rsid w:val="00707A6B"/>
    <w:rsid w:val="00707F62"/>
    <w:rsid w:val="00707FB1"/>
    <w:rsid w:val="0071055F"/>
    <w:rsid w:val="00711608"/>
    <w:rsid w:val="00711EA0"/>
    <w:rsid w:val="00712D68"/>
    <w:rsid w:val="007133AC"/>
    <w:rsid w:val="00713724"/>
    <w:rsid w:val="00713DBC"/>
    <w:rsid w:val="0071472B"/>
    <w:rsid w:val="00714B08"/>
    <w:rsid w:val="007151EF"/>
    <w:rsid w:val="00715F08"/>
    <w:rsid w:val="0071627D"/>
    <w:rsid w:val="007168AC"/>
    <w:rsid w:val="00720793"/>
    <w:rsid w:val="00721FD4"/>
    <w:rsid w:val="00722226"/>
    <w:rsid w:val="007227EB"/>
    <w:rsid w:val="007229B5"/>
    <w:rsid w:val="00722C57"/>
    <w:rsid w:val="0072305E"/>
    <w:rsid w:val="007233DB"/>
    <w:rsid w:val="00723D50"/>
    <w:rsid w:val="007244BF"/>
    <w:rsid w:val="00724F4C"/>
    <w:rsid w:val="00726177"/>
    <w:rsid w:val="0072774D"/>
    <w:rsid w:val="00727A5D"/>
    <w:rsid w:val="0073067F"/>
    <w:rsid w:val="00730E3E"/>
    <w:rsid w:val="007317A5"/>
    <w:rsid w:val="007317C1"/>
    <w:rsid w:val="00731C0C"/>
    <w:rsid w:val="0073390C"/>
    <w:rsid w:val="00733C1D"/>
    <w:rsid w:val="00734035"/>
    <w:rsid w:val="00734FF0"/>
    <w:rsid w:val="007353A1"/>
    <w:rsid w:val="00735B55"/>
    <w:rsid w:val="00736352"/>
    <w:rsid w:val="007363D7"/>
    <w:rsid w:val="007365D6"/>
    <w:rsid w:val="00736C5F"/>
    <w:rsid w:val="00736F5B"/>
    <w:rsid w:val="00736FBC"/>
    <w:rsid w:val="00737590"/>
    <w:rsid w:val="00737844"/>
    <w:rsid w:val="00737F4D"/>
    <w:rsid w:val="007402AC"/>
    <w:rsid w:val="00740BEF"/>
    <w:rsid w:val="00741083"/>
    <w:rsid w:val="007411D0"/>
    <w:rsid w:val="00741E5E"/>
    <w:rsid w:val="0074218E"/>
    <w:rsid w:val="00742753"/>
    <w:rsid w:val="00743035"/>
    <w:rsid w:val="0074324D"/>
    <w:rsid w:val="00743631"/>
    <w:rsid w:val="0074363A"/>
    <w:rsid w:val="007439FB"/>
    <w:rsid w:val="00743AF4"/>
    <w:rsid w:val="00743DB5"/>
    <w:rsid w:val="007443F6"/>
    <w:rsid w:val="00744C15"/>
    <w:rsid w:val="00745089"/>
    <w:rsid w:val="00745417"/>
    <w:rsid w:val="00745A6C"/>
    <w:rsid w:val="00746210"/>
    <w:rsid w:val="00746A5F"/>
    <w:rsid w:val="00746EA9"/>
    <w:rsid w:val="007472A7"/>
    <w:rsid w:val="00750A8B"/>
    <w:rsid w:val="00750D28"/>
    <w:rsid w:val="00750F6B"/>
    <w:rsid w:val="00751850"/>
    <w:rsid w:val="0075399B"/>
    <w:rsid w:val="00754797"/>
    <w:rsid w:val="007548C3"/>
    <w:rsid w:val="00755609"/>
    <w:rsid w:val="007556A2"/>
    <w:rsid w:val="00755707"/>
    <w:rsid w:val="00755829"/>
    <w:rsid w:val="007558AC"/>
    <w:rsid w:val="0075610A"/>
    <w:rsid w:val="0075635B"/>
    <w:rsid w:val="007564F0"/>
    <w:rsid w:val="00756819"/>
    <w:rsid w:val="00757249"/>
    <w:rsid w:val="007574C1"/>
    <w:rsid w:val="00757E0E"/>
    <w:rsid w:val="00761A2B"/>
    <w:rsid w:val="00761F70"/>
    <w:rsid w:val="00762CA6"/>
    <w:rsid w:val="00763B9D"/>
    <w:rsid w:val="00763C4D"/>
    <w:rsid w:val="00764E00"/>
    <w:rsid w:val="00765C08"/>
    <w:rsid w:val="00766163"/>
    <w:rsid w:val="00766CA3"/>
    <w:rsid w:val="00766F73"/>
    <w:rsid w:val="007677B6"/>
    <w:rsid w:val="00767CC2"/>
    <w:rsid w:val="00767D28"/>
    <w:rsid w:val="007700B7"/>
    <w:rsid w:val="00770A5E"/>
    <w:rsid w:val="007710A7"/>
    <w:rsid w:val="007714F0"/>
    <w:rsid w:val="00771593"/>
    <w:rsid w:val="007715AD"/>
    <w:rsid w:val="00771704"/>
    <w:rsid w:val="00772A4E"/>
    <w:rsid w:val="00773D6C"/>
    <w:rsid w:val="0077437C"/>
    <w:rsid w:val="00775C91"/>
    <w:rsid w:val="00776325"/>
    <w:rsid w:val="0077699C"/>
    <w:rsid w:val="00780EC3"/>
    <w:rsid w:val="0078165C"/>
    <w:rsid w:val="00781ED9"/>
    <w:rsid w:val="00782458"/>
    <w:rsid w:val="00783363"/>
    <w:rsid w:val="00783665"/>
    <w:rsid w:val="00783852"/>
    <w:rsid w:val="00783A6D"/>
    <w:rsid w:val="00784082"/>
    <w:rsid w:val="00784389"/>
    <w:rsid w:val="00785873"/>
    <w:rsid w:val="00785895"/>
    <w:rsid w:val="00785E48"/>
    <w:rsid w:val="007868EC"/>
    <w:rsid w:val="00786D36"/>
    <w:rsid w:val="00790473"/>
    <w:rsid w:val="007904AF"/>
    <w:rsid w:val="0079079F"/>
    <w:rsid w:val="007919DE"/>
    <w:rsid w:val="00791B0C"/>
    <w:rsid w:val="0079204B"/>
    <w:rsid w:val="0079206C"/>
    <w:rsid w:val="00792E15"/>
    <w:rsid w:val="00793B30"/>
    <w:rsid w:val="00794B41"/>
    <w:rsid w:val="007957D7"/>
    <w:rsid w:val="00795C35"/>
    <w:rsid w:val="007962F7"/>
    <w:rsid w:val="00796891"/>
    <w:rsid w:val="00796D97"/>
    <w:rsid w:val="00797944"/>
    <w:rsid w:val="007A01E0"/>
    <w:rsid w:val="007A0D8B"/>
    <w:rsid w:val="007A1ACB"/>
    <w:rsid w:val="007A2149"/>
    <w:rsid w:val="007A24D1"/>
    <w:rsid w:val="007A39CE"/>
    <w:rsid w:val="007A4201"/>
    <w:rsid w:val="007A43EA"/>
    <w:rsid w:val="007A4D3A"/>
    <w:rsid w:val="007A5787"/>
    <w:rsid w:val="007A5B53"/>
    <w:rsid w:val="007A5DFA"/>
    <w:rsid w:val="007A677C"/>
    <w:rsid w:val="007A6A36"/>
    <w:rsid w:val="007A7087"/>
    <w:rsid w:val="007A7910"/>
    <w:rsid w:val="007A7AF3"/>
    <w:rsid w:val="007B1312"/>
    <w:rsid w:val="007B132A"/>
    <w:rsid w:val="007B1C54"/>
    <w:rsid w:val="007B3144"/>
    <w:rsid w:val="007B322A"/>
    <w:rsid w:val="007B3291"/>
    <w:rsid w:val="007B3B4F"/>
    <w:rsid w:val="007B458C"/>
    <w:rsid w:val="007B4E45"/>
    <w:rsid w:val="007B53BA"/>
    <w:rsid w:val="007B5ED7"/>
    <w:rsid w:val="007B6CB0"/>
    <w:rsid w:val="007B725A"/>
    <w:rsid w:val="007B75EC"/>
    <w:rsid w:val="007B79CD"/>
    <w:rsid w:val="007C1612"/>
    <w:rsid w:val="007C2164"/>
    <w:rsid w:val="007C2E33"/>
    <w:rsid w:val="007C370C"/>
    <w:rsid w:val="007C393D"/>
    <w:rsid w:val="007C39C6"/>
    <w:rsid w:val="007C3B22"/>
    <w:rsid w:val="007C413A"/>
    <w:rsid w:val="007C5236"/>
    <w:rsid w:val="007C5C97"/>
    <w:rsid w:val="007C6542"/>
    <w:rsid w:val="007C672D"/>
    <w:rsid w:val="007C7AD7"/>
    <w:rsid w:val="007C7B34"/>
    <w:rsid w:val="007D014D"/>
    <w:rsid w:val="007D11A0"/>
    <w:rsid w:val="007D1D43"/>
    <w:rsid w:val="007D266C"/>
    <w:rsid w:val="007D2935"/>
    <w:rsid w:val="007D2A49"/>
    <w:rsid w:val="007D2E5A"/>
    <w:rsid w:val="007D3ADE"/>
    <w:rsid w:val="007D62E2"/>
    <w:rsid w:val="007D7646"/>
    <w:rsid w:val="007D7EA0"/>
    <w:rsid w:val="007E04E5"/>
    <w:rsid w:val="007E072B"/>
    <w:rsid w:val="007E230F"/>
    <w:rsid w:val="007E2A9E"/>
    <w:rsid w:val="007E2C3D"/>
    <w:rsid w:val="007E3960"/>
    <w:rsid w:val="007E3A5A"/>
    <w:rsid w:val="007E4576"/>
    <w:rsid w:val="007E46F1"/>
    <w:rsid w:val="007E4736"/>
    <w:rsid w:val="007E4AD6"/>
    <w:rsid w:val="007E4D68"/>
    <w:rsid w:val="007E4DDC"/>
    <w:rsid w:val="007E5257"/>
    <w:rsid w:val="007E52C2"/>
    <w:rsid w:val="007E5487"/>
    <w:rsid w:val="007E5A2A"/>
    <w:rsid w:val="007E6948"/>
    <w:rsid w:val="007E6A1A"/>
    <w:rsid w:val="007E7623"/>
    <w:rsid w:val="007F0986"/>
    <w:rsid w:val="007F1995"/>
    <w:rsid w:val="007F2D98"/>
    <w:rsid w:val="007F3147"/>
    <w:rsid w:val="007F454A"/>
    <w:rsid w:val="007F5AB0"/>
    <w:rsid w:val="007F5F73"/>
    <w:rsid w:val="007F60E9"/>
    <w:rsid w:val="007F6ED8"/>
    <w:rsid w:val="007F7198"/>
    <w:rsid w:val="007F75BC"/>
    <w:rsid w:val="007F7A62"/>
    <w:rsid w:val="008004F3"/>
    <w:rsid w:val="0080059B"/>
    <w:rsid w:val="00800D83"/>
    <w:rsid w:val="00801A6F"/>
    <w:rsid w:val="00801C0F"/>
    <w:rsid w:val="00801C2F"/>
    <w:rsid w:val="0080212C"/>
    <w:rsid w:val="008024E2"/>
    <w:rsid w:val="008026EB"/>
    <w:rsid w:val="00802878"/>
    <w:rsid w:val="0080321C"/>
    <w:rsid w:val="00803588"/>
    <w:rsid w:val="0080375D"/>
    <w:rsid w:val="0080379A"/>
    <w:rsid w:val="008046F5"/>
    <w:rsid w:val="00804B71"/>
    <w:rsid w:val="00804FBF"/>
    <w:rsid w:val="0080683A"/>
    <w:rsid w:val="00806880"/>
    <w:rsid w:val="00806942"/>
    <w:rsid w:val="00806E4E"/>
    <w:rsid w:val="00807423"/>
    <w:rsid w:val="008075BA"/>
    <w:rsid w:val="008078E2"/>
    <w:rsid w:val="00807BC8"/>
    <w:rsid w:val="008102ED"/>
    <w:rsid w:val="008104BE"/>
    <w:rsid w:val="008108D7"/>
    <w:rsid w:val="00810BFD"/>
    <w:rsid w:val="00810C56"/>
    <w:rsid w:val="00810C6D"/>
    <w:rsid w:val="008112ED"/>
    <w:rsid w:val="00811FEF"/>
    <w:rsid w:val="008123B5"/>
    <w:rsid w:val="00813C4B"/>
    <w:rsid w:val="0081400A"/>
    <w:rsid w:val="00814168"/>
    <w:rsid w:val="00815139"/>
    <w:rsid w:val="0081526D"/>
    <w:rsid w:val="008152E2"/>
    <w:rsid w:val="008155C4"/>
    <w:rsid w:val="00815BB2"/>
    <w:rsid w:val="00816728"/>
    <w:rsid w:val="00817697"/>
    <w:rsid w:val="0082005E"/>
    <w:rsid w:val="008205F5"/>
    <w:rsid w:val="008206D7"/>
    <w:rsid w:val="008208C2"/>
    <w:rsid w:val="00820B8A"/>
    <w:rsid w:val="0082114C"/>
    <w:rsid w:val="008219C6"/>
    <w:rsid w:val="00822571"/>
    <w:rsid w:val="008227A6"/>
    <w:rsid w:val="00822A61"/>
    <w:rsid w:val="00822F08"/>
    <w:rsid w:val="0082384E"/>
    <w:rsid w:val="00823B8D"/>
    <w:rsid w:val="008243FE"/>
    <w:rsid w:val="00824A70"/>
    <w:rsid w:val="00825038"/>
    <w:rsid w:val="008250FE"/>
    <w:rsid w:val="0082517B"/>
    <w:rsid w:val="0082605B"/>
    <w:rsid w:val="0082650D"/>
    <w:rsid w:val="00826618"/>
    <w:rsid w:val="008271A3"/>
    <w:rsid w:val="008278DE"/>
    <w:rsid w:val="008279DD"/>
    <w:rsid w:val="00827C35"/>
    <w:rsid w:val="00830051"/>
    <w:rsid w:val="00830186"/>
    <w:rsid w:val="00830789"/>
    <w:rsid w:val="00830894"/>
    <w:rsid w:val="00831376"/>
    <w:rsid w:val="00831B22"/>
    <w:rsid w:val="00832063"/>
    <w:rsid w:val="008325C2"/>
    <w:rsid w:val="00832711"/>
    <w:rsid w:val="00832737"/>
    <w:rsid w:val="00832A3F"/>
    <w:rsid w:val="00833408"/>
    <w:rsid w:val="00833C9B"/>
    <w:rsid w:val="008348D2"/>
    <w:rsid w:val="00834937"/>
    <w:rsid w:val="00836BFD"/>
    <w:rsid w:val="00836FDD"/>
    <w:rsid w:val="00837427"/>
    <w:rsid w:val="00837B43"/>
    <w:rsid w:val="00840BC6"/>
    <w:rsid w:val="00840C80"/>
    <w:rsid w:val="00840D17"/>
    <w:rsid w:val="00840EB2"/>
    <w:rsid w:val="0084126E"/>
    <w:rsid w:val="00841CF0"/>
    <w:rsid w:val="008420F8"/>
    <w:rsid w:val="0084236A"/>
    <w:rsid w:val="0084271A"/>
    <w:rsid w:val="00842B6D"/>
    <w:rsid w:val="008433B2"/>
    <w:rsid w:val="0084471E"/>
    <w:rsid w:val="00844955"/>
    <w:rsid w:val="0084532F"/>
    <w:rsid w:val="008455A1"/>
    <w:rsid w:val="00845BC5"/>
    <w:rsid w:val="00846827"/>
    <w:rsid w:val="00846D74"/>
    <w:rsid w:val="00846FA2"/>
    <w:rsid w:val="0084723E"/>
    <w:rsid w:val="0084727B"/>
    <w:rsid w:val="008475DE"/>
    <w:rsid w:val="00847607"/>
    <w:rsid w:val="00847D7E"/>
    <w:rsid w:val="00850EF7"/>
    <w:rsid w:val="00850FEB"/>
    <w:rsid w:val="00851749"/>
    <w:rsid w:val="0085184C"/>
    <w:rsid w:val="00852C3A"/>
    <w:rsid w:val="00852ED9"/>
    <w:rsid w:val="008532FF"/>
    <w:rsid w:val="00853749"/>
    <w:rsid w:val="00853884"/>
    <w:rsid w:val="0085394B"/>
    <w:rsid w:val="00853EF8"/>
    <w:rsid w:val="0085469F"/>
    <w:rsid w:val="00854EF8"/>
    <w:rsid w:val="00854F6B"/>
    <w:rsid w:val="0085513B"/>
    <w:rsid w:val="008559D4"/>
    <w:rsid w:val="00855ABC"/>
    <w:rsid w:val="00855DBF"/>
    <w:rsid w:val="00856ED7"/>
    <w:rsid w:val="00857058"/>
    <w:rsid w:val="008570ED"/>
    <w:rsid w:val="00857424"/>
    <w:rsid w:val="0085784C"/>
    <w:rsid w:val="00857B18"/>
    <w:rsid w:val="00857D56"/>
    <w:rsid w:val="00857F1A"/>
    <w:rsid w:val="00857FDF"/>
    <w:rsid w:val="00860420"/>
    <w:rsid w:val="0086094A"/>
    <w:rsid w:val="00860C4A"/>
    <w:rsid w:val="00860DEF"/>
    <w:rsid w:val="00861158"/>
    <w:rsid w:val="00861DDB"/>
    <w:rsid w:val="00862035"/>
    <w:rsid w:val="008628A0"/>
    <w:rsid w:val="00862A44"/>
    <w:rsid w:val="00862A94"/>
    <w:rsid w:val="00863A36"/>
    <w:rsid w:val="00864713"/>
    <w:rsid w:val="008648CB"/>
    <w:rsid w:val="00864DED"/>
    <w:rsid w:val="0086573F"/>
    <w:rsid w:val="00866714"/>
    <w:rsid w:val="00867156"/>
    <w:rsid w:val="0086717E"/>
    <w:rsid w:val="00867B3D"/>
    <w:rsid w:val="00867BFE"/>
    <w:rsid w:val="008705A8"/>
    <w:rsid w:val="00870C35"/>
    <w:rsid w:val="00870F1D"/>
    <w:rsid w:val="00870F36"/>
    <w:rsid w:val="008718FE"/>
    <w:rsid w:val="00872520"/>
    <w:rsid w:val="00872A7D"/>
    <w:rsid w:val="00872A84"/>
    <w:rsid w:val="00872C91"/>
    <w:rsid w:val="00873199"/>
    <w:rsid w:val="00873A4B"/>
    <w:rsid w:val="00873E5F"/>
    <w:rsid w:val="008751AE"/>
    <w:rsid w:val="00875672"/>
    <w:rsid w:val="00875D2B"/>
    <w:rsid w:val="0087697A"/>
    <w:rsid w:val="00876F77"/>
    <w:rsid w:val="00877382"/>
    <w:rsid w:val="00880BA0"/>
    <w:rsid w:val="00881024"/>
    <w:rsid w:val="00881258"/>
    <w:rsid w:val="00881410"/>
    <w:rsid w:val="008814D2"/>
    <w:rsid w:val="008818C6"/>
    <w:rsid w:val="0088262D"/>
    <w:rsid w:val="008832D6"/>
    <w:rsid w:val="008833FC"/>
    <w:rsid w:val="00884B61"/>
    <w:rsid w:val="00884B80"/>
    <w:rsid w:val="008856FF"/>
    <w:rsid w:val="00885F2D"/>
    <w:rsid w:val="00886116"/>
    <w:rsid w:val="0088611B"/>
    <w:rsid w:val="008861C0"/>
    <w:rsid w:val="008866CF"/>
    <w:rsid w:val="00887237"/>
    <w:rsid w:val="00887872"/>
    <w:rsid w:val="00887A41"/>
    <w:rsid w:val="008921D0"/>
    <w:rsid w:val="00892EED"/>
    <w:rsid w:val="00894C90"/>
    <w:rsid w:val="00894CC1"/>
    <w:rsid w:val="00894E1F"/>
    <w:rsid w:val="00894FFE"/>
    <w:rsid w:val="00895530"/>
    <w:rsid w:val="0089573F"/>
    <w:rsid w:val="00895856"/>
    <w:rsid w:val="008964F8"/>
    <w:rsid w:val="008968F3"/>
    <w:rsid w:val="0089724B"/>
    <w:rsid w:val="00897690"/>
    <w:rsid w:val="00897D4C"/>
    <w:rsid w:val="008A00C3"/>
    <w:rsid w:val="008A056F"/>
    <w:rsid w:val="008A1539"/>
    <w:rsid w:val="008A1A7F"/>
    <w:rsid w:val="008A24A1"/>
    <w:rsid w:val="008A265A"/>
    <w:rsid w:val="008A429C"/>
    <w:rsid w:val="008A45AB"/>
    <w:rsid w:val="008A58CB"/>
    <w:rsid w:val="008A6417"/>
    <w:rsid w:val="008A6534"/>
    <w:rsid w:val="008A6E4F"/>
    <w:rsid w:val="008A78B2"/>
    <w:rsid w:val="008B03CB"/>
    <w:rsid w:val="008B0A92"/>
    <w:rsid w:val="008B0D6B"/>
    <w:rsid w:val="008B1806"/>
    <w:rsid w:val="008B1E81"/>
    <w:rsid w:val="008B2142"/>
    <w:rsid w:val="008B24C0"/>
    <w:rsid w:val="008B2C00"/>
    <w:rsid w:val="008B2C41"/>
    <w:rsid w:val="008B3F09"/>
    <w:rsid w:val="008B4480"/>
    <w:rsid w:val="008B4A90"/>
    <w:rsid w:val="008B5F0F"/>
    <w:rsid w:val="008B6531"/>
    <w:rsid w:val="008B7327"/>
    <w:rsid w:val="008B78EB"/>
    <w:rsid w:val="008C0FAC"/>
    <w:rsid w:val="008C1902"/>
    <w:rsid w:val="008C1C18"/>
    <w:rsid w:val="008C1F4A"/>
    <w:rsid w:val="008C37F9"/>
    <w:rsid w:val="008C423F"/>
    <w:rsid w:val="008C4340"/>
    <w:rsid w:val="008C5C55"/>
    <w:rsid w:val="008C5E6E"/>
    <w:rsid w:val="008C65D5"/>
    <w:rsid w:val="008C6DF8"/>
    <w:rsid w:val="008C7560"/>
    <w:rsid w:val="008C77FF"/>
    <w:rsid w:val="008C7A41"/>
    <w:rsid w:val="008D055A"/>
    <w:rsid w:val="008D0620"/>
    <w:rsid w:val="008D106C"/>
    <w:rsid w:val="008D1503"/>
    <w:rsid w:val="008D1973"/>
    <w:rsid w:val="008D2289"/>
    <w:rsid w:val="008D462C"/>
    <w:rsid w:val="008D467E"/>
    <w:rsid w:val="008D4B00"/>
    <w:rsid w:val="008D4B46"/>
    <w:rsid w:val="008D549A"/>
    <w:rsid w:val="008D54A4"/>
    <w:rsid w:val="008D5D96"/>
    <w:rsid w:val="008D5FAB"/>
    <w:rsid w:val="008D65A3"/>
    <w:rsid w:val="008D7379"/>
    <w:rsid w:val="008D7596"/>
    <w:rsid w:val="008D7879"/>
    <w:rsid w:val="008D7AC9"/>
    <w:rsid w:val="008D7C95"/>
    <w:rsid w:val="008D7E37"/>
    <w:rsid w:val="008E0333"/>
    <w:rsid w:val="008E06AC"/>
    <w:rsid w:val="008E0BE7"/>
    <w:rsid w:val="008E1374"/>
    <w:rsid w:val="008E2C46"/>
    <w:rsid w:val="008E3092"/>
    <w:rsid w:val="008E3241"/>
    <w:rsid w:val="008E4137"/>
    <w:rsid w:val="008E489B"/>
    <w:rsid w:val="008E4D38"/>
    <w:rsid w:val="008E5C8D"/>
    <w:rsid w:val="008E5FED"/>
    <w:rsid w:val="008E63DA"/>
    <w:rsid w:val="008E7655"/>
    <w:rsid w:val="008E7B0E"/>
    <w:rsid w:val="008F04E4"/>
    <w:rsid w:val="008F0538"/>
    <w:rsid w:val="008F0ED3"/>
    <w:rsid w:val="008F10D1"/>
    <w:rsid w:val="008F274D"/>
    <w:rsid w:val="008F3713"/>
    <w:rsid w:val="008F37BE"/>
    <w:rsid w:val="008F3A95"/>
    <w:rsid w:val="008F3EB3"/>
    <w:rsid w:val="008F4DC8"/>
    <w:rsid w:val="008F4E00"/>
    <w:rsid w:val="008F528C"/>
    <w:rsid w:val="008F58E1"/>
    <w:rsid w:val="008F59E9"/>
    <w:rsid w:val="008F5FD0"/>
    <w:rsid w:val="008F68C0"/>
    <w:rsid w:val="008F6DDA"/>
    <w:rsid w:val="008F7859"/>
    <w:rsid w:val="008F7C52"/>
    <w:rsid w:val="00900653"/>
    <w:rsid w:val="00900F45"/>
    <w:rsid w:val="009012AB"/>
    <w:rsid w:val="00901740"/>
    <w:rsid w:val="0090180A"/>
    <w:rsid w:val="00902184"/>
    <w:rsid w:val="0090237F"/>
    <w:rsid w:val="00902A06"/>
    <w:rsid w:val="00903EDC"/>
    <w:rsid w:val="009044B6"/>
    <w:rsid w:val="0090458C"/>
    <w:rsid w:val="00904B1A"/>
    <w:rsid w:val="0090548E"/>
    <w:rsid w:val="00905579"/>
    <w:rsid w:val="00905670"/>
    <w:rsid w:val="00906073"/>
    <w:rsid w:val="00906419"/>
    <w:rsid w:val="0090765F"/>
    <w:rsid w:val="00907EA8"/>
    <w:rsid w:val="009115D5"/>
    <w:rsid w:val="009125AA"/>
    <w:rsid w:val="00912787"/>
    <w:rsid w:val="00912994"/>
    <w:rsid w:val="009129AA"/>
    <w:rsid w:val="00912B1A"/>
    <w:rsid w:val="00912F8A"/>
    <w:rsid w:val="0091354C"/>
    <w:rsid w:val="00915BD3"/>
    <w:rsid w:val="0091655C"/>
    <w:rsid w:val="0091663E"/>
    <w:rsid w:val="0091717C"/>
    <w:rsid w:val="00921997"/>
    <w:rsid w:val="009228F8"/>
    <w:rsid w:val="00922B56"/>
    <w:rsid w:val="00923652"/>
    <w:rsid w:val="00923940"/>
    <w:rsid w:val="00923DCA"/>
    <w:rsid w:val="00925814"/>
    <w:rsid w:val="00926921"/>
    <w:rsid w:val="00927805"/>
    <w:rsid w:val="00927B1B"/>
    <w:rsid w:val="0093028D"/>
    <w:rsid w:val="00930B0F"/>
    <w:rsid w:val="009310C7"/>
    <w:rsid w:val="00931B67"/>
    <w:rsid w:val="00933294"/>
    <w:rsid w:val="009338D1"/>
    <w:rsid w:val="009343D9"/>
    <w:rsid w:val="00935000"/>
    <w:rsid w:val="00935595"/>
    <w:rsid w:val="00935FF3"/>
    <w:rsid w:val="0093607A"/>
    <w:rsid w:val="00936475"/>
    <w:rsid w:val="009365D2"/>
    <w:rsid w:val="00936CA2"/>
    <w:rsid w:val="00937587"/>
    <w:rsid w:val="00937717"/>
    <w:rsid w:val="009377EF"/>
    <w:rsid w:val="0093787B"/>
    <w:rsid w:val="00941278"/>
    <w:rsid w:val="0094147F"/>
    <w:rsid w:val="0094217A"/>
    <w:rsid w:val="00942720"/>
    <w:rsid w:val="00942E6F"/>
    <w:rsid w:val="00943DC5"/>
    <w:rsid w:val="00945E63"/>
    <w:rsid w:val="00945F50"/>
    <w:rsid w:val="009470E6"/>
    <w:rsid w:val="009471C9"/>
    <w:rsid w:val="009472C5"/>
    <w:rsid w:val="009476A9"/>
    <w:rsid w:val="00947810"/>
    <w:rsid w:val="009478EA"/>
    <w:rsid w:val="00947DD1"/>
    <w:rsid w:val="009506AE"/>
    <w:rsid w:val="00950918"/>
    <w:rsid w:val="0095150D"/>
    <w:rsid w:val="00951980"/>
    <w:rsid w:val="00951AD4"/>
    <w:rsid w:val="0095216A"/>
    <w:rsid w:val="009528C8"/>
    <w:rsid w:val="00952C5E"/>
    <w:rsid w:val="00952E93"/>
    <w:rsid w:val="00952FAE"/>
    <w:rsid w:val="00953CFE"/>
    <w:rsid w:val="009543FA"/>
    <w:rsid w:val="00954FDB"/>
    <w:rsid w:val="009552C6"/>
    <w:rsid w:val="00955B74"/>
    <w:rsid w:val="009567C1"/>
    <w:rsid w:val="00957532"/>
    <w:rsid w:val="009576A7"/>
    <w:rsid w:val="00957966"/>
    <w:rsid w:val="00960296"/>
    <w:rsid w:val="0096278B"/>
    <w:rsid w:val="00963E3F"/>
    <w:rsid w:val="00964101"/>
    <w:rsid w:val="009647AD"/>
    <w:rsid w:val="00964A44"/>
    <w:rsid w:val="00964C7D"/>
    <w:rsid w:val="009670C9"/>
    <w:rsid w:val="00970028"/>
    <w:rsid w:val="00970726"/>
    <w:rsid w:val="00970BF0"/>
    <w:rsid w:val="0097196E"/>
    <w:rsid w:val="00971B04"/>
    <w:rsid w:val="00971D37"/>
    <w:rsid w:val="00973187"/>
    <w:rsid w:val="00973332"/>
    <w:rsid w:val="00973964"/>
    <w:rsid w:val="00973CAC"/>
    <w:rsid w:val="009742F2"/>
    <w:rsid w:val="00974407"/>
    <w:rsid w:val="00974560"/>
    <w:rsid w:val="0097466D"/>
    <w:rsid w:val="00974E1B"/>
    <w:rsid w:val="00975A67"/>
    <w:rsid w:val="00976123"/>
    <w:rsid w:val="00976DE1"/>
    <w:rsid w:val="00977187"/>
    <w:rsid w:val="009806B1"/>
    <w:rsid w:val="00980916"/>
    <w:rsid w:val="009809AF"/>
    <w:rsid w:val="00981252"/>
    <w:rsid w:val="009822AB"/>
    <w:rsid w:val="0098247F"/>
    <w:rsid w:val="009826B7"/>
    <w:rsid w:val="00983077"/>
    <w:rsid w:val="00983506"/>
    <w:rsid w:val="00983C7B"/>
    <w:rsid w:val="00984159"/>
    <w:rsid w:val="009859EF"/>
    <w:rsid w:val="0098686B"/>
    <w:rsid w:val="00987682"/>
    <w:rsid w:val="00987EE3"/>
    <w:rsid w:val="0099031A"/>
    <w:rsid w:val="009914D7"/>
    <w:rsid w:val="0099157B"/>
    <w:rsid w:val="00991714"/>
    <w:rsid w:val="0099257D"/>
    <w:rsid w:val="00993B3D"/>
    <w:rsid w:val="0099504E"/>
    <w:rsid w:val="00995462"/>
    <w:rsid w:val="00996597"/>
    <w:rsid w:val="009A015F"/>
    <w:rsid w:val="009A0C30"/>
    <w:rsid w:val="009A3729"/>
    <w:rsid w:val="009A3B30"/>
    <w:rsid w:val="009A3E85"/>
    <w:rsid w:val="009A4701"/>
    <w:rsid w:val="009A4B99"/>
    <w:rsid w:val="009A5398"/>
    <w:rsid w:val="009A557C"/>
    <w:rsid w:val="009A61EA"/>
    <w:rsid w:val="009A6A95"/>
    <w:rsid w:val="009A6AA1"/>
    <w:rsid w:val="009A6C64"/>
    <w:rsid w:val="009A73F4"/>
    <w:rsid w:val="009A7B11"/>
    <w:rsid w:val="009B0B63"/>
    <w:rsid w:val="009B0FAF"/>
    <w:rsid w:val="009B1DAE"/>
    <w:rsid w:val="009B1F06"/>
    <w:rsid w:val="009B2316"/>
    <w:rsid w:val="009B2FB7"/>
    <w:rsid w:val="009B31AC"/>
    <w:rsid w:val="009B3D0E"/>
    <w:rsid w:val="009B41FA"/>
    <w:rsid w:val="009B445A"/>
    <w:rsid w:val="009B4753"/>
    <w:rsid w:val="009B47F2"/>
    <w:rsid w:val="009B4877"/>
    <w:rsid w:val="009B54E7"/>
    <w:rsid w:val="009C09FE"/>
    <w:rsid w:val="009C0D1B"/>
    <w:rsid w:val="009C0EA2"/>
    <w:rsid w:val="009C2DCE"/>
    <w:rsid w:val="009C457C"/>
    <w:rsid w:val="009C5804"/>
    <w:rsid w:val="009C5940"/>
    <w:rsid w:val="009C5A9F"/>
    <w:rsid w:val="009C62E3"/>
    <w:rsid w:val="009C65D1"/>
    <w:rsid w:val="009C69C0"/>
    <w:rsid w:val="009C6F3F"/>
    <w:rsid w:val="009C7156"/>
    <w:rsid w:val="009C7343"/>
    <w:rsid w:val="009C75A3"/>
    <w:rsid w:val="009C7649"/>
    <w:rsid w:val="009C7688"/>
    <w:rsid w:val="009C7831"/>
    <w:rsid w:val="009D0EDB"/>
    <w:rsid w:val="009D12A7"/>
    <w:rsid w:val="009D2133"/>
    <w:rsid w:val="009D22BB"/>
    <w:rsid w:val="009D2F25"/>
    <w:rsid w:val="009D2F5A"/>
    <w:rsid w:val="009D33C6"/>
    <w:rsid w:val="009D347A"/>
    <w:rsid w:val="009D376F"/>
    <w:rsid w:val="009D3C42"/>
    <w:rsid w:val="009D3DED"/>
    <w:rsid w:val="009D4160"/>
    <w:rsid w:val="009D421A"/>
    <w:rsid w:val="009D433F"/>
    <w:rsid w:val="009D497C"/>
    <w:rsid w:val="009D4D92"/>
    <w:rsid w:val="009D53A0"/>
    <w:rsid w:val="009D6614"/>
    <w:rsid w:val="009D6910"/>
    <w:rsid w:val="009D6B5F"/>
    <w:rsid w:val="009D6DDA"/>
    <w:rsid w:val="009E05FD"/>
    <w:rsid w:val="009E09EF"/>
    <w:rsid w:val="009E1312"/>
    <w:rsid w:val="009E1884"/>
    <w:rsid w:val="009E18A3"/>
    <w:rsid w:val="009E1D18"/>
    <w:rsid w:val="009E1EE2"/>
    <w:rsid w:val="009E2306"/>
    <w:rsid w:val="009E2460"/>
    <w:rsid w:val="009E2559"/>
    <w:rsid w:val="009E36F4"/>
    <w:rsid w:val="009E414F"/>
    <w:rsid w:val="009E47CD"/>
    <w:rsid w:val="009E4DD1"/>
    <w:rsid w:val="009E4ECC"/>
    <w:rsid w:val="009E5473"/>
    <w:rsid w:val="009E5617"/>
    <w:rsid w:val="009E565E"/>
    <w:rsid w:val="009E593D"/>
    <w:rsid w:val="009E59A7"/>
    <w:rsid w:val="009E6171"/>
    <w:rsid w:val="009E6267"/>
    <w:rsid w:val="009E6289"/>
    <w:rsid w:val="009E6C55"/>
    <w:rsid w:val="009E7132"/>
    <w:rsid w:val="009E74CD"/>
    <w:rsid w:val="009E7649"/>
    <w:rsid w:val="009F0FCF"/>
    <w:rsid w:val="009F1B0F"/>
    <w:rsid w:val="009F228F"/>
    <w:rsid w:val="009F26AD"/>
    <w:rsid w:val="009F3A48"/>
    <w:rsid w:val="009F41FB"/>
    <w:rsid w:val="009F5759"/>
    <w:rsid w:val="009F655F"/>
    <w:rsid w:val="009F74A3"/>
    <w:rsid w:val="009F7D86"/>
    <w:rsid w:val="00A00056"/>
    <w:rsid w:val="00A007C7"/>
    <w:rsid w:val="00A00B28"/>
    <w:rsid w:val="00A01116"/>
    <w:rsid w:val="00A0126A"/>
    <w:rsid w:val="00A01C45"/>
    <w:rsid w:val="00A01C6A"/>
    <w:rsid w:val="00A026CA"/>
    <w:rsid w:val="00A02799"/>
    <w:rsid w:val="00A02BB1"/>
    <w:rsid w:val="00A02C5A"/>
    <w:rsid w:val="00A02CD5"/>
    <w:rsid w:val="00A038FF"/>
    <w:rsid w:val="00A039A5"/>
    <w:rsid w:val="00A03ED0"/>
    <w:rsid w:val="00A03F13"/>
    <w:rsid w:val="00A04738"/>
    <w:rsid w:val="00A04945"/>
    <w:rsid w:val="00A056B3"/>
    <w:rsid w:val="00A057EE"/>
    <w:rsid w:val="00A06A64"/>
    <w:rsid w:val="00A06AE1"/>
    <w:rsid w:val="00A11225"/>
    <w:rsid w:val="00A116BC"/>
    <w:rsid w:val="00A12490"/>
    <w:rsid w:val="00A1251C"/>
    <w:rsid w:val="00A13648"/>
    <w:rsid w:val="00A13D45"/>
    <w:rsid w:val="00A14473"/>
    <w:rsid w:val="00A153A6"/>
    <w:rsid w:val="00A15711"/>
    <w:rsid w:val="00A1580B"/>
    <w:rsid w:val="00A162E0"/>
    <w:rsid w:val="00A1725F"/>
    <w:rsid w:val="00A177FD"/>
    <w:rsid w:val="00A20651"/>
    <w:rsid w:val="00A21675"/>
    <w:rsid w:val="00A223A8"/>
    <w:rsid w:val="00A2279C"/>
    <w:rsid w:val="00A2360E"/>
    <w:rsid w:val="00A23D44"/>
    <w:rsid w:val="00A24395"/>
    <w:rsid w:val="00A24DD2"/>
    <w:rsid w:val="00A24E68"/>
    <w:rsid w:val="00A250BC"/>
    <w:rsid w:val="00A250C1"/>
    <w:rsid w:val="00A25221"/>
    <w:rsid w:val="00A259EC"/>
    <w:rsid w:val="00A25E64"/>
    <w:rsid w:val="00A2648A"/>
    <w:rsid w:val="00A2652E"/>
    <w:rsid w:val="00A268AF"/>
    <w:rsid w:val="00A26CCB"/>
    <w:rsid w:val="00A307E2"/>
    <w:rsid w:val="00A31097"/>
    <w:rsid w:val="00A3118E"/>
    <w:rsid w:val="00A31C92"/>
    <w:rsid w:val="00A31EFE"/>
    <w:rsid w:val="00A325F6"/>
    <w:rsid w:val="00A32894"/>
    <w:rsid w:val="00A32D00"/>
    <w:rsid w:val="00A331E0"/>
    <w:rsid w:val="00A33DCE"/>
    <w:rsid w:val="00A3418A"/>
    <w:rsid w:val="00A3454C"/>
    <w:rsid w:val="00A34D78"/>
    <w:rsid w:val="00A34FEF"/>
    <w:rsid w:val="00A35489"/>
    <w:rsid w:val="00A36324"/>
    <w:rsid w:val="00A3662E"/>
    <w:rsid w:val="00A3707F"/>
    <w:rsid w:val="00A37598"/>
    <w:rsid w:val="00A404DB"/>
    <w:rsid w:val="00A40602"/>
    <w:rsid w:val="00A413F6"/>
    <w:rsid w:val="00A41745"/>
    <w:rsid w:val="00A41839"/>
    <w:rsid w:val="00A42230"/>
    <w:rsid w:val="00A427F4"/>
    <w:rsid w:val="00A4335F"/>
    <w:rsid w:val="00A4360B"/>
    <w:rsid w:val="00A4374E"/>
    <w:rsid w:val="00A43BE1"/>
    <w:rsid w:val="00A461D0"/>
    <w:rsid w:val="00A46CF2"/>
    <w:rsid w:val="00A47819"/>
    <w:rsid w:val="00A47CA6"/>
    <w:rsid w:val="00A5167F"/>
    <w:rsid w:val="00A51EEE"/>
    <w:rsid w:val="00A52796"/>
    <w:rsid w:val="00A52839"/>
    <w:rsid w:val="00A53796"/>
    <w:rsid w:val="00A54BF3"/>
    <w:rsid w:val="00A553AB"/>
    <w:rsid w:val="00A55C0E"/>
    <w:rsid w:val="00A56638"/>
    <w:rsid w:val="00A57987"/>
    <w:rsid w:val="00A60BFF"/>
    <w:rsid w:val="00A60C3E"/>
    <w:rsid w:val="00A6155C"/>
    <w:rsid w:val="00A6185B"/>
    <w:rsid w:val="00A61A66"/>
    <w:rsid w:val="00A61BF1"/>
    <w:rsid w:val="00A61EF1"/>
    <w:rsid w:val="00A61F8D"/>
    <w:rsid w:val="00A62360"/>
    <w:rsid w:val="00A62DAB"/>
    <w:rsid w:val="00A62E4C"/>
    <w:rsid w:val="00A63A77"/>
    <w:rsid w:val="00A63B04"/>
    <w:rsid w:val="00A64192"/>
    <w:rsid w:val="00A6489E"/>
    <w:rsid w:val="00A64931"/>
    <w:rsid w:val="00A64B98"/>
    <w:rsid w:val="00A65277"/>
    <w:rsid w:val="00A6554A"/>
    <w:rsid w:val="00A659F6"/>
    <w:rsid w:val="00A65C7C"/>
    <w:rsid w:val="00A65F3B"/>
    <w:rsid w:val="00A6620A"/>
    <w:rsid w:val="00A662E3"/>
    <w:rsid w:val="00A66314"/>
    <w:rsid w:val="00A672B1"/>
    <w:rsid w:val="00A67A21"/>
    <w:rsid w:val="00A67B50"/>
    <w:rsid w:val="00A70128"/>
    <w:rsid w:val="00A704A6"/>
    <w:rsid w:val="00A72350"/>
    <w:rsid w:val="00A72360"/>
    <w:rsid w:val="00A7343B"/>
    <w:rsid w:val="00A73BDA"/>
    <w:rsid w:val="00A745B4"/>
    <w:rsid w:val="00A74889"/>
    <w:rsid w:val="00A753FF"/>
    <w:rsid w:val="00A75516"/>
    <w:rsid w:val="00A7597D"/>
    <w:rsid w:val="00A75AC9"/>
    <w:rsid w:val="00A76D63"/>
    <w:rsid w:val="00A76ED8"/>
    <w:rsid w:val="00A772F5"/>
    <w:rsid w:val="00A777FF"/>
    <w:rsid w:val="00A800FF"/>
    <w:rsid w:val="00A8034F"/>
    <w:rsid w:val="00A803C5"/>
    <w:rsid w:val="00A806F9"/>
    <w:rsid w:val="00A80AB1"/>
    <w:rsid w:val="00A8144C"/>
    <w:rsid w:val="00A83045"/>
    <w:rsid w:val="00A8333E"/>
    <w:rsid w:val="00A84235"/>
    <w:rsid w:val="00A84D6C"/>
    <w:rsid w:val="00A84E49"/>
    <w:rsid w:val="00A8500F"/>
    <w:rsid w:val="00A859E3"/>
    <w:rsid w:val="00A85F33"/>
    <w:rsid w:val="00A86109"/>
    <w:rsid w:val="00A8696A"/>
    <w:rsid w:val="00A87703"/>
    <w:rsid w:val="00A87A1A"/>
    <w:rsid w:val="00A90276"/>
    <w:rsid w:val="00A90BDB"/>
    <w:rsid w:val="00A91C5B"/>
    <w:rsid w:val="00A92CA9"/>
    <w:rsid w:val="00A92E56"/>
    <w:rsid w:val="00A93073"/>
    <w:rsid w:val="00A93582"/>
    <w:rsid w:val="00A93B3C"/>
    <w:rsid w:val="00A95042"/>
    <w:rsid w:val="00A95FAC"/>
    <w:rsid w:val="00A95FFC"/>
    <w:rsid w:val="00A96349"/>
    <w:rsid w:val="00A97742"/>
    <w:rsid w:val="00AA016D"/>
    <w:rsid w:val="00AA0712"/>
    <w:rsid w:val="00AA0777"/>
    <w:rsid w:val="00AA0F40"/>
    <w:rsid w:val="00AA1247"/>
    <w:rsid w:val="00AA1338"/>
    <w:rsid w:val="00AA1D61"/>
    <w:rsid w:val="00AA1EC8"/>
    <w:rsid w:val="00AA2984"/>
    <w:rsid w:val="00AA2BA7"/>
    <w:rsid w:val="00AA484F"/>
    <w:rsid w:val="00AA4E98"/>
    <w:rsid w:val="00AA5521"/>
    <w:rsid w:val="00AA5587"/>
    <w:rsid w:val="00AA5AB8"/>
    <w:rsid w:val="00AA60B6"/>
    <w:rsid w:val="00AA64A1"/>
    <w:rsid w:val="00AA7470"/>
    <w:rsid w:val="00AA76D5"/>
    <w:rsid w:val="00AB03B5"/>
    <w:rsid w:val="00AB1A16"/>
    <w:rsid w:val="00AB1B34"/>
    <w:rsid w:val="00AB29DE"/>
    <w:rsid w:val="00AB2DAD"/>
    <w:rsid w:val="00AB4459"/>
    <w:rsid w:val="00AB46F6"/>
    <w:rsid w:val="00AB4B6B"/>
    <w:rsid w:val="00AB4E5C"/>
    <w:rsid w:val="00AB5599"/>
    <w:rsid w:val="00AB6076"/>
    <w:rsid w:val="00AB63AC"/>
    <w:rsid w:val="00AB67F5"/>
    <w:rsid w:val="00AB6BE8"/>
    <w:rsid w:val="00AB7DA8"/>
    <w:rsid w:val="00AC09C8"/>
    <w:rsid w:val="00AC0D79"/>
    <w:rsid w:val="00AC17FF"/>
    <w:rsid w:val="00AC35F0"/>
    <w:rsid w:val="00AC364B"/>
    <w:rsid w:val="00AC383D"/>
    <w:rsid w:val="00AC3B78"/>
    <w:rsid w:val="00AC3D76"/>
    <w:rsid w:val="00AC3DB2"/>
    <w:rsid w:val="00AC44AD"/>
    <w:rsid w:val="00AC4BE6"/>
    <w:rsid w:val="00AC4C4E"/>
    <w:rsid w:val="00AC4EAF"/>
    <w:rsid w:val="00AC5382"/>
    <w:rsid w:val="00AC6099"/>
    <w:rsid w:val="00AC7424"/>
    <w:rsid w:val="00AD0816"/>
    <w:rsid w:val="00AD08C3"/>
    <w:rsid w:val="00AD0BE6"/>
    <w:rsid w:val="00AD0CE0"/>
    <w:rsid w:val="00AD1A5A"/>
    <w:rsid w:val="00AD220E"/>
    <w:rsid w:val="00AD2B77"/>
    <w:rsid w:val="00AD2F58"/>
    <w:rsid w:val="00AD3836"/>
    <w:rsid w:val="00AD48BF"/>
    <w:rsid w:val="00AD52F4"/>
    <w:rsid w:val="00AD5416"/>
    <w:rsid w:val="00AD5610"/>
    <w:rsid w:val="00AD6A31"/>
    <w:rsid w:val="00AD6F65"/>
    <w:rsid w:val="00AE0A11"/>
    <w:rsid w:val="00AE0C58"/>
    <w:rsid w:val="00AE0ECD"/>
    <w:rsid w:val="00AE10AA"/>
    <w:rsid w:val="00AE14C1"/>
    <w:rsid w:val="00AE2349"/>
    <w:rsid w:val="00AE2CB7"/>
    <w:rsid w:val="00AE34BB"/>
    <w:rsid w:val="00AE3723"/>
    <w:rsid w:val="00AE3BB6"/>
    <w:rsid w:val="00AE44C7"/>
    <w:rsid w:val="00AE465A"/>
    <w:rsid w:val="00AE624E"/>
    <w:rsid w:val="00AE65A5"/>
    <w:rsid w:val="00AF0398"/>
    <w:rsid w:val="00AF0D5F"/>
    <w:rsid w:val="00AF2019"/>
    <w:rsid w:val="00AF2348"/>
    <w:rsid w:val="00AF23ED"/>
    <w:rsid w:val="00AF3D38"/>
    <w:rsid w:val="00AF440B"/>
    <w:rsid w:val="00AF4B37"/>
    <w:rsid w:val="00AF56ED"/>
    <w:rsid w:val="00AF5C59"/>
    <w:rsid w:val="00AF5CB0"/>
    <w:rsid w:val="00AF6194"/>
    <w:rsid w:val="00AF760A"/>
    <w:rsid w:val="00AF76BF"/>
    <w:rsid w:val="00AF7943"/>
    <w:rsid w:val="00B001D4"/>
    <w:rsid w:val="00B00CC1"/>
    <w:rsid w:val="00B00F04"/>
    <w:rsid w:val="00B018CD"/>
    <w:rsid w:val="00B019AE"/>
    <w:rsid w:val="00B01A53"/>
    <w:rsid w:val="00B01D8A"/>
    <w:rsid w:val="00B032FA"/>
    <w:rsid w:val="00B036C2"/>
    <w:rsid w:val="00B03744"/>
    <w:rsid w:val="00B043DD"/>
    <w:rsid w:val="00B05A8F"/>
    <w:rsid w:val="00B05C12"/>
    <w:rsid w:val="00B05C53"/>
    <w:rsid w:val="00B06254"/>
    <w:rsid w:val="00B072F7"/>
    <w:rsid w:val="00B07EA3"/>
    <w:rsid w:val="00B07EE0"/>
    <w:rsid w:val="00B07EEE"/>
    <w:rsid w:val="00B1011E"/>
    <w:rsid w:val="00B10985"/>
    <w:rsid w:val="00B11124"/>
    <w:rsid w:val="00B11DB4"/>
    <w:rsid w:val="00B1206F"/>
    <w:rsid w:val="00B12969"/>
    <w:rsid w:val="00B13EAF"/>
    <w:rsid w:val="00B144F1"/>
    <w:rsid w:val="00B15315"/>
    <w:rsid w:val="00B1531B"/>
    <w:rsid w:val="00B1541F"/>
    <w:rsid w:val="00B1553C"/>
    <w:rsid w:val="00B15748"/>
    <w:rsid w:val="00B15C3A"/>
    <w:rsid w:val="00B1603A"/>
    <w:rsid w:val="00B16698"/>
    <w:rsid w:val="00B17403"/>
    <w:rsid w:val="00B1740C"/>
    <w:rsid w:val="00B174FD"/>
    <w:rsid w:val="00B17AF0"/>
    <w:rsid w:val="00B17DC8"/>
    <w:rsid w:val="00B20029"/>
    <w:rsid w:val="00B20419"/>
    <w:rsid w:val="00B20843"/>
    <w:rsid w:val="00B2135D"/>
    <w:rsid w:val="00B22910"/>
    <w:rsid w:val="00B22E7A"/>
    <w:rsid w:val="00B243B4"/>
    <w:rsid w:val="00B25388"/>
    <w:rsid w:val="00B25AE7"/>
    <w:rsid w:val="00B25F31"/>
    <w:rsid w:val="00B2664B"/>
    <w:rsid w:val="00B27B01"/>
    <w:rsid w:val="00B27DE1"/>
    <w:rsid w:val="00B3010C"/>
    <w:rsid w:val="00B30590"/>
    <w:rsid w:val="00B311C9"/>
    <w:rsid w:val="00B31AC2"/>
    <w:rsid w:val="00B31C70"/>
    <w:rsid w:val="00B335F1"/>
    <w:rsid w:val="00B33847"/>
    <w:rsid w:val="00B33953"/>
    <w:rsid w:val="00B33AF0"/>
    <w:rsid w:val="00B34179"/>
    <w:rsid w:val="00B35486"/>
    <w:rsid w:val="00B354C3"/>
    <w:rsid w:val="00B35AC4"/>
    <w:rsid w:val="00B35C0E"/>
    <w:rsid w:val="00B36126"/>
    <w:rsid w:val="00B36468"/>
    <w:rsid w:val="00B367D0"/>
    <w:rsid w:val="00B375F0"/>
    <w:rsid w:val="00B40376"/>
    <w:rsid w:val="00B40787"/>
    <w:rsid w:val="00B408CD"/>
    <w:rsid w:val="00B40E29"/>
    <w:rsid w:val="00B40F35"/>
    <w:rsid w:val="00B41C8B"/>
    <w:rsid w:val="00B42BA9"/>
    <w:rsid w:val="00B434DB"/>
    <w:rsid w:val="00B43848"/>
    <w:rsid w:val="00B438E9"/>
    <w:rsid w:val="00B4416B"/>
    <w:rsid w:val="00B441CF"/>
    <w:rsid w:val="00B442BB"/>
    <w:rsid w:val="00B447BA"/>
    <w:rsid w:val="00B46B8E"/>
    <w:rsid w:val="00B47BC0"/>
    <w:rsid w:val="00B50190"/>
    <w:rsid w:val="00B526A5"/>
    <w:rsid w:val="00B529E0"/>
    <w:rsid w:val="00B52ABE"/>
    <w:rsid w:val="00B531DF"/>
    <w:rsid w:val="00B53893"/>
    <w:rsid w:val="00B538BC"/>
    <w:rsid w:val="00B53926"/>
    <w:rsid w:val="00B53B30"/>
    <w:rsid w:val="00B53DFC"/>
    <w:rsid w:val="00B543C4"/>
    <w:rsid w:val="00B546E4"/>
    <w:rsid w:val="00B54A1E"/>
    <w:rsid w:val="00B552BA"/>
    <w:rsid w:val="00B5559F"/>
    <w:rsid w:val="00B55A28"/>
    <w:rsid w:val="00B56478"/>
    <w:rsid w:val="00B578F7"/>
    <w:rsid w:val="00B5793E"/>
    <w:rsid w:val="00B606B7"/>
    <w:rsid w:val="00B60BCA"/>
    <w:rsid w:val="00B612BE"/>
    <w:rsid w:val="00B6148C"/>
    <w:rsid w:val="00B61B1A"/>
    <w:rsid w:val="00B62C9D"/>
    <w:rsid w:val="00B631C2"/>
    <w:rsid w:val="00B63BA4"/>
    <w:rsid w:val="00B6522A"/>
    <w:rsid w:val="00B656E2"/>
    <w:rsid w:val="00B65BC7"/>
    <w:rsid w:val="00B66763"/>
    <w:rsid w:val="00B669BF"/>
    <w:rsid w:val="00B66C4E"/>
    <w:rsid w:val="00B6712A"/>
    <w:rsid w:val="00B67482"/>
    <w:rsid w:val="00B67C02"/>
    <w:rsid w:val="00B70BB7"/>
    <w:rsid w:val="00B70F52"/>
    <w:rsid w:val="00B710C1"/>
    <w:rsid w:val="00B717E2"/>
    <w:rsid w:val="00B71909"/>
    <w:rsid w:val="00B7258A"/>
    <w:rsid w:val="00B728BC"/>
    <w:rsid w:val="00B74C44"/>
    <w:rsid w:val="00B761BE"/>
    <w:rsid w:val="00B76379"/>
    <w:rsid w:val="00B76B5D"/>
    <w:rsid w:val="00B76D25"/>
    <w:rsid w:val="00B7758C"/>
    <w:rsid w:val="00B77ACE"/>
    <w:rsid w:val="00B77BC3"/>
    <w:rsid w:val="00B80308"/>
    <w:rsid w:val="00B803D3"/>
    <w:rsid w:val="00B80EBC"/>
    <w:rsid w:val="00B8101F"/>
    <w:rsid w:val="00B815AD"/>
    <w:rsid w:val="00B81B08"/>
    <w:rsid w:val="00B81F82"/>
    <w:rsid w:val="00B8345F"/>
    <w:rsid w:val="00B83723"/>
    <w:rsid w:val="00B8456A"/>
    <w:rsid w:val="00B8490B"/>
    <w:rsid w:val="00B854DA"/>
    <w:rsid w:val="00B854EB"/>
    <w:rsid w:val="00B85527"/>
    <w:rsid w:val="00B85726"/>
    <w:rsid w:val="00B86282"/>
    <w:rsid w:val="00B86810"/>
    <w:rsid w:val="00B87954"/>
    <w:rsid w:val="00B87DB9"/>
    <w:rsid w:val="00B90130"/>
    <w:rsid w:val="00B902CA"/>
    <w:rsid w:val="00B90386"/>
    <w:rsid w:val="00B90753"/>
    <w:rsid w:val="00B911F7"/>
    <w:rsid w:val="00B9123C"/>
    <w:rsid w:val="00B912D6"/>
    <w:rsid w:val="00B9135B"/>
    <w:rsid w:val="00B923D7"/>
    <w:rsid w:val="00B92C01"/>
    <w:rsid w:val="00B93036"/>
    <w:rsid w:val="00B9307C"/>
    <w:rsid w:val="00B93592"/>
    <w:rsid w:val="00B95F70"/>
    <w:rsid w:val="00B96236"/>
    <w:rsid w:val="00B96718"/>
    <w:rsid w:val="00B96990"/>
    <w:rsid w:val="00B96A2E"/>
    <w:rsid w:val="00B96D80"/>
    <w:rsid w:val="00B96E4E"/>
    <w:rsid w:val="00B97209"/>
    <w:rsid w:val="00B973FA"/>
    <w:rsid w:val="00B97593"/>
    <w:rsid w:val="00B97BF1"/>
    <w:rsid w:val="00B97C4B"/>
    <w:rsid w:val="00B97C64"/>
    <w:rsid w:val="00BA099E"/>
    <w:rsid w:val="00BA10BA"/>
    <w:rsid w:val="00BA22DD"/>
    <w:rsid w:val="00BA256E"/>
    <w:rsid w:val="00BA25A8"/>
    <w:rsid w:val="00BA29D2"/>
    <w:rsid w:val="00BA2B48"/>
    <w:rsid w:val="00BA3585"/>
    <w:rsid w:val="00BA3D88"/>
    <w:rsid w:val="00BA496A"/>
    <w:rsid w:val="00BA496D"/>
    <w:rsid w:val="00BA4DB2"/>
    <w:rsid w:val="00BA5CE1"/>
    <w:rsid w:val="00BA5F47"/>
    <w:rsid w:val="00BA6305"/>
    <w:rsid w:val="00BA6A00"/>
    <w:rsid w:val="00BA6E3A"/>
    <w:rsid w:val="00BA71A7"/>
    <w:rsid w:val="00BA7801"/>
    <w:rsid w:val="00BB062C"/>
    <w:rsid w:val="00BB1DC6"/>
    <w:rsid w:val="00BB1E35"/>
    <w:rsid w:val="00BB2BFC"/>
    <w:rsid w:val="00BB2F77"/>
    <w:rsid w:val="00BB39F3"/>
    <w:rsid w:val="00BB4A7C"/>
    <w:rsid w:val="00BB4B73"/>
    <w:rsid w:val="00BB504D"/>
    <w:rsid w:val="00BB583B"/>
    <w:rsid w:val="00BB5989"/>
    <w:rsid w:val="00BB7C0A"/>
    <w:rsid w:val="00BC006D"/>
    <w:rsid w:val="00BC0426"/>
    <w:rsid w:val="00BC0C2F"/>
    <w:rsid w:val="00BC1120"/>
    <w:rsid w:val="00BC1ABB"/>
    <w:rsid w:val="00BC1FC2"/>
    <w:rsid w:val="00BC2956"/>
    <w:rsid w:val="00BC2FBE"/>
    <w:rsid w:val="00BC37A7"/>
    <w:rsid w:val="00BC3F33"/>
    <w:rsid w:val="00BC4094"/>
    <w:rsid w:val="00BC4454"/>
    <w:rsid w:val="00BC47B9"/>
    <w:rsid w:val="00BC48B5"/>
    <w:rsid w:val="00BC4F3F"/>
    <w:rsid w:val="00BC6690"/>
    <w:rsid w:val="00BC6A95"/>
    <w:rsid w:val="00BC6C1A"/>
    <w:rsid w:val="00BC712F"/>
    <w:rsid w:val="00BC7421"/>
    <w:rsid w:val="00BC7840"/>
    <w:rsid w:val="00BD00B5"/>
    <w:rsid w:val="00BD0D83"/>
    <w:rsid w:val="00BD0FC2"/>
    <w:rsid w:val="00BD115E"/>
    <w:rsid w:val="00BD1695"/>
    <w:rsid w:val="00BD2CCB"/>
    <w:rsid w:val="00BD3BC5"/>
    <w:rsid w:val="00BD4776"/>
    <w:rsid w:val="00BD573E"/>
    <w:rsid w:val="00BD5CB2"/>
    <w:rsid w:val="00BE037E"/>
    <w:rsid w:val="00BE079A"/>
    <w:rsid w:val="00BE0CCD"/>
    <w:rsid w:val="00BE1210"/>
    <w:rsid w:val="00BE166C"/>
    <w:rsid w:val="00BE1913"/>
    <w:rsid w:val="00BE1BE1"/>
    <w:rsid w:val="00BE1EC2"/>
    <w:rsid w:val="00BE2944"/>
    <w:rsid w:val="00BE3A5C"/>
    <w:rsid w:val="00BE4431"/>
    <w:rsid w:val="00BE4A20"/>
    <w:rsid w:val="00BE5D1B"/>
    <w:rsid w:val="00BE654A"/>
    <w:rsid w:val="00BE65F3"/>
    <w:rsid w:val="00BE6894"/>
    <w:rsid w:val="00BE7260"/>
    <w:rsid w:val="00BE7438"/>
    <w:rsid w:val="00BF0B74"/>
    <w:rsid w:val="00BF0CD1"/>
    <w:rsid w:val="00BF0F08"/>
    <w:rsid w:val="00BF181B"/>
    <w:rsid w:val="00BF1B5C"/>
    <w:rsid w:val="00BF1BA4"/>
    <w:rsid w:val="00BF230A"/>
    <w:rsid w:val="00BF3678"/>
    <w:rsid w:val="00BF405E"/>
    <w:rsid w:val="00BF43B4"/>
    <w:rsid w:val="00BF4526"/>
    <w:rsid w:val="00BF5B1B"/>
    <w:rsid w:val="00BF6443"/>
    <w:rsid w:val="00BF69D9"/>
    <w:rsid w:val="00BF6AB3"/>
    <w:rsid w:val="00BF7320"/>
    <w:rsid w:val="00C0009D"/>
    <w:rsid w:val="00C00670"/>
    <w:rsid w:val="00C00FC1"/>
    <w:rsid w:val="00C01A78"/>
    <w:rsid w:val="00C02467"/>
    <w:rsid w:val="00C026CE"/>
    <w:rsid w:val="00C033C6"/>
    <w:rsid w:val="00C03A18"/>
    <w:rsid w:val="00C04389"/>
    <w:rsid w:val="00C04552"/>
    <w:rsid w:val="00C045AC"/>
    <w:rsid w:val="00C04766"/>
    <w:rsid w:val="00C0546A"/>
    <w:rsid w:val="00C05639"/>
    <w:rsid w:val="00C05A15"/>
    <w:rsid w:val="00C0691C"/>
    <w:rsid w:val="00C06DB7"/>
    <w:rsid w:val="00C06F3B"/>
    <w:rsid w:val="00C07129"/>
    <w:rsid w:val="00C077F2"/>
    <w:rsid w:val="00C10806"/>
    <w:rsid w:val="00C10E3A"/>
    <w:rsid w:val="00C113A2"/>
    <w:rsid w:val="00C1191B"/>
    <w:rsid w:val="00C12B35"/>
    <w:rsid w:val="00C12B5F"/>
    <w:rsid w:val="00C12F81"/>
    <w:rsid w:val="00C1340B"/>
    <w:rsid w:val="00C134C3"/>
    <w:rsid w:val="00C13767"/>
    <w:rsid w:val="00C15E58"/>
    <w:rsid w:val="00C15E96"/>
    <w:rsid w:val="00C17489"/>
    <w:rsid w:val="00C174DF"/>
    <w:rsid w:val="00C176CB"/>
    <w:rsid w:val="00C17A3B"/>
    <w:rsid w:val="00C203CB"/>
    <w:rsid w:val="00C20906"/>
    <w:rsid w:val="00C21285"/>
    <w:rsid w:val="00C2251E"/>
    <w:rsid w:val="00C22559"/>
    <w:rsid w:val="00C2291D"/>
    <w:rsid w:val="00C22C35"/>
    <w:rsid w:val="00C235C9"/>
    <w:rsid w:val="00C240A5"/>
    <w:rsid w:val="00C24794"/>
    <w:rsid w:val="00C27270"/>
    <w:rsid w:val="00C27440"/>
    <w:rsid w:val="00C27954"/>
    <w:rsid w:val="00C27AE0"/>
    <w:rsid w:val="00C27C90"/>
    <w:rsid w:val="00C30593"/>
    <w:rsid w:val="00C305AE"/>
    <w:rsid w:val="00C30B24"/>
    <w:rsid w:val="00C30FAC"/>
    <w:rsid w:val="00C316B1"/>
    <w:rsid w:val="00C324E3"/>
    <w:rsid w:val="00C32D64"/>
    <w:rsid w:val="00C334D9"/>
    <w:rsid w:val="00C3366B"/>
    <w:rsid w:val="00C33A7D"/>
    <w:rsid w:val="00C34210"/>
    <w:rsid w:val="00C3455B"/>
    <w:rsid w:val="00C3554B"/>
    <w:rsid w:val="00C36CB8"/>
    <w:rsid w:val="00C374EC"/>
    <w:rsid w:val="00C377E0"/>
    <w:rsid w:val="00C37809"/>
    <w:rsid w:val="00C37B04"/>
    <w:rsid w:val="00C400CD"/>
    <w:rsid w:val="00C40341"/>
    <w:rsid w:val="00C4039E"/>
    <w:rsid w:val="00C40B3C"/>
    <w:rsid w:val="00C413B4"/>
    <w:rsid w:val="00C419F9"/>
    <w:rsid w:val="00C41C54"/>
    <w:rsid w:val="00C41E6A"/>
    <w:rsid w:val="00C42B6F"/>
    <w:rsid w:val="00C43A5E"/>
    <w:rsid w:val="00C43E77"/>
    <w:rsid w:val="00C44883"/>
    <w:rsid w:val="00C44E01"/>
    <w:rsid w:val="00C454FB"/>
    <w:rsid w:val="00C4570A"/>
    <w:rsid w:val="00C45B52"/>
    <w:rsid w:val="00C4638C"/>
    <w:rsid w:val="00C464AE"/>
    <w:rsid w:val="00C469F2"/>
    <w:rsid w:val="00C476E3"/>
    <w:rsid w:val="00C47882"/>
    <w:rsid w:val="00C47A94"/>
    <w:rsid w:val="00C47B82"/>
    <w:rsid w:val="00C47FF8"/>
    <w:rsid w:val="00C50108"/>
    <w:rsid w:val="00C50154"/>
    <w:rsid w:val="00C515EB"/>
    <w:rsid w:val="00C52201"/>
    <w:rsid w:val="00C525DA"/>
    <w:rsid w:val="00C52643"/>
    <w:rsid w:val="00C530E0"/>
    <w:rsid w:val="00C54227"/>
    <w:rsid w:val="00C54987"/>
    <w:rsid w:val="00C551F1"/>
    <w:rsid w:val="00C55805"/>
    <w:rsid w:val="00C55F37"/>
    <w:rsid w:val="00C566F8"/>
    <w:rsid w:val="00C56B20"/>
    <w:rsid w:val="00C572A8"/>
    <w:rsid w:val="00C5771A"/>
    <w:rsid w:val="00C57A88"/>
    <w:rsid w:val="00C60B10"/>
    <w:rsid w:val="00C60C34"/>
    <w:rsid w:val="00C60DBB"/>
    <w:rsid w:val="00C610E9"/>
    <w:rsid w:val="00C618EB"/>
    <w:rsid w:val="00C61E81"/>
    <w:rsid w:val="00C632C2"/>
    <w:rsid w:val="00C639A9"/>
    <w:rsid w:val="00C64049"/>
    <w:rsid w:val="00C642E7"/>
    <w:rsid w:val="00C6447B"/>
    <w:rsid w:val="00C64AD9"/>
    <w:rsid w:val="00C659FC"/>
    <w:rsid w:val="00C669E1"/>
    <w:rsid w:val="00C66C97"/>
    <w:rsid w:val="00C70262"/>
    <w:rsid w:val="00C7094C"/>
    <w:rsid w:val="00C71DC0"/>
    <w:rsid w:val="00C71EC9"/>
    <w:rsid w:val="00C71FE2"/>
    <w:rsid w:val="00C72529"/>
    <w:rsid w:val="00C72565"/>
    <w:rsid w:val="00C7272F"/>
    <w:rsid w:val="00C72A3E"/>
    <w:rsid w:val="00C73863"/>
    <w:rsid w:val="00C74954"/>
    <w:rsid w:val="00C75CA2"/>
    <w:rsid w:val="00C75F7B"/>
    <w:rsid w:val="00C7603E"/>
    <w:rsid w:val="00C7705C"/>
    <w:rsid w:val="00C77AF0"/>
    <w:rsid w:val="00C80E4F"/>
    <w:rsid w:val="00C81604"/>
    <w:rsid w:val="00C81851"/>
    <w:rsid w:val="00C82B32"/>
    <w:rsid w:val="00C83CCD"/>
    <w:rsid w:val="00C84714"/>
    <w:rsid w:val="00C84FED"/>
    <w:rsid w:val="00C8625C"/>
    <w:rsid w:val="00C862B9"/>
    <w:rsid w:val="00C86B9F"/>
    <w:rsid w:val="00C86BD6"/>
    <w:rsid w:val="00C87403"/>
    <w:rsid w:val="00C900DB"/>
    <w:rsid w:val="00C90FB5"/>
    <w:rsid w:val="00C91489"/>
    <w:rsid w:val="00C916C1"/>
    <w:rsid w:val="00C91A69"/>
    <w:rsid w:val="00C91BAE"/>
    <w:rsid w:val="00C9232F"/>
    <w:rsid w:val="00C9235D"/>
    <w:rsid w:val="00C92D09"/>
    <w:rsid w:val="00C92F08"/>
    <w:rsid w:val="00C93416"/>
    <w:rsid w:val="00C93452"/>
    <w:rsid w:val="00C939C1"/>
    <w:rsid w:val="00C93D62"/>
    <w:rsid w:val="00C94E21"/>
    <w:rsid w:val="00C95395"/>
    <w:rsid w:val="00C95A1F"/>
    <w:rsid w:val="00C95DF5"/>
    <w:rsid w:val="00C96031"/>
    <w:rsid w:val="00C96760"/>
    <w:rsid w:val="00C96CAA"/>
    <w:rsid w:val="00C96ED6"/>
    <w:rsid w:val="00C97CCC"/>
    <w:rsid w:val="00C97F1D"/>
    <w:rsid w:val="00CA0775"/>
    <w:rsid w:val="00CA16A8"/>
    <w:rsid w:val="00CA2AC7"/>
    <w:rsid w:val="00CA2DF4"/>
    <w:rsid w:val="00CA2E59"/>
    <w:rsid w:val="00CA3CBB"/>
    <w:rsid w:val="00CA4678"/>
    <w:rsid w:val="00CA4698"/>
    <w:rsid w:val="00CA5C90"/>
    <w:rsid w:val="00CA5CD3"/>
    <w:rsid w:val="00CA6214"/>
    <w:rsid w:val="00CA62F7"/>
    <w:rsid w:val="00CA69A2"/>
    <w:rsid w:val="00CA7262"/>
    <w:rsid w:val="00CA7838"/>
    <w:rsid w:val="00CA7A6A"/>
    <w:rsid w:val="00CA7DED"/>
    <w:rsid w:val="00CB18FB"/>
    <w:rsid w:val="00CB1AF0"/>
    <w:rsid w:val="00CB1E54"/>
    <w:rsid w:val="00CB2348"/>
    <w:rsid w:val="00CB2C27"/>
    <w:rsid w:val="00CB35BD"/>
    <w:rsid w:val="00CB448E"/>
    <w:rsid w:val="00CB4DB1"/>
    <w:rsid w:val="00CB4FF5"/>
    <w:rsid w:val="00CB5190"/>
    <w:rsid w:val="00CB63D4"/>
    <w:rsid w:val="00CB66F0"/>
    <w:rsid w:val="00CB6865"/>
    <w:rsid w:val="00CB7430"/>
    <w:rsid w:val="00CB7E8B"/>
    <w:rsid w:val="00CC003B"/>
    <w:rsid w:val="00CC009F"/>
    <w:rsid w:val="00CC0618"/>
    <w:rsid w:val="00CC1072"/>
    <w:rsid w:val="00CC1196"/>
    <w:rsid w:val="00CC1733"/>
    <w:rsid w:val="00CC1CCB"/>
    <w:rsid w:val="00CC1DDB"/>
    <w:rsid w:val="00CC1E5D"/>
    <w:rsid w:val="00CC24C4"/>
    <w:rsid w:val="00CC2B01"/>
    <w:rsid w:val="00CC2CA4"/>
    <w:rsid w:val="00CC2FAA"/>
    <w:rsid w:val="00CC30CA"/>
    <w:rsid w:val="00CC37FF"/>
    <w:rsid w:val="00CC3E67"/>
    <w:rsid w:val="00CC4675"/>
    <w:rsid w:val="00CC48E2"/>
    <w:rsid w:val="00CC4B5C"/>
    <w:rsid w:val="00CC4BD5"/>
    <w:rsid w:val="00CC4EB0"/>
    <w:rsid w:val="00CC54FA"/>
    <w:rsid w:val="00CC57D5"/>
    <w:rsid w:val="00CC5990"/>
    <w:rsid w:val="00CC5B1E"/>
    <w:rsid w:val="00CC5CA1"/>
    <w:rsid w:val="00CC6AA5"/>
    <w:rsid w:val="00CC6C63"/>
    <w:rsid w:val="00CC7841"/>
    <w:rsid w:val="00CD1033"/>
    <w:rsid w:val="00CD14AF"/>
    <w:rsid w:val="00CD191A"/>
    <w:rsid w:val="00CD2259"/>
    <w:rsid w:val="00CD2422"/>
    <w:rsid w:val="00CD2D4B"/>
    <w:rsid w:val="00CD36D1"/>
    <w:rsid w:val="00CD4034"/>
    <w:rsid w:val="00CD4959"/>
    <w:rsid w:val="00CD4CDA"/>
    <w:rsid w:val="00CD539E"/>
    <w:rsid w:val="00CD5655"/>
    <w:rsid w:val="00CD5C94"/>
    <w:rsid w:val="00CD5E10"/>
    <w:rsid w:val="00CD6034"/>
    <w:rsid w:val="00CD6D14"/>
    <w:rsid w:val="00CD7037"/>
    <w:rsid w:val="00CE2367"/>
    <w:rsid w:val="00CE25EA"/>
    <w:rsid w:val="00CE2C20"/>
    <w:rsid w:val="00CE3CD2"/>
    <w:rsid w:val="00CE449C"/>
    <w:rsid w:val="00CE48B6"/>
    <w:rsid w:val="00CE4C05"/>
    <w:rsid w:val="00CE4CDA"/>
    <w:rsid w:val="00CE4E30"/>
    <w:rsid w:val="00CE5321"/>
    <w:rsid w:val="00CE542A"/>
    <w:rsid w:val="00CE57EA"/>
    <w:rsid w:val="00CE5898"/>
    <w:rsid w:val="00CE61C7"/>
    <w:rsid w:val="00CE7A0E"/>
    <w:rsid w:val="00CE7F31"/>
    <w:rsid w:val="00CF0928"/>
    <w:rsid w:val="00CF0C49"/>
    <w:rsid w:val="00CF19CC"/>
    <w:rsid w:val="00CF1FCF"/>
    <w:rsid w:val="00CF224D"/>
    <w:rsid w:val="00CF285B"/>
    <w:rsid w:val="00CF2E9E"/>
    <w:rsid w:val="00CF3B0E"/>
    <w:rsid w:val="00CF3DC1"/>
    <w:rsid w:val="00CF4588"/>
    <w:rsid w:val="00CF47E2"/>
    <w:rsid w:val="00CF5906"/>
    <w:rsid w:val="00CF5CB3"/>
    <w:rsid w:val="00CF6D5D"/>
    <w:rsid w:val="00CF7B1F"/>
    <w:rsid w:val="00D003CB"/>
    <w:rsid w:val="00D00958"/>
    <w:rsid w:val="00D01351"/>
    <w:rsid w:val="00D0184F"/>
    <w:rsid w:val="00D01D39"/>
    <w:rsid w:val="00D01F1A"/>
    <w:rsid w:val="00D032B8"/>
    <w:rsid w:val="00D04194"/>
    <w:rsid w:val="00D04508"/>
    <w:rsid w:val="00D05619"/>
    <w:rsid w:val="00D06040"/>
    <w:rsid w:val="00D06170"/>
    <w:rsid w:val="00D06A11"/>
    <w:rsid w:val="00D06B9E"/>
    <w:rsid w:val="00D072FC"/>
    <w:rsid w:val="00D077C9"/>
    <w:rsid w:val="00D10229"/>
    <w:rsid w:val="00D1041D"/>
    <w:rsid w:val="00D10540"/>
    <w:rsid w:val="00D10D72"/>
    <w:rsid w:val="00D11967"/>
    <w:rsid w:val="00D12F18"/>
    <w:rsid w:val="00D13084"/>
    <w:rsid w:val="00D136C6"/>
    <w:rsid w:val="00D13A5B"/>
    <w:rsid w:val="00D142A8"/>
    <w:rsid w:val="00D14971"/>
    <w:rsid w:val="00D1635A"/>
    <w:rsid w:val="00D176DB"/>
    <w:rsid w:val="00D17C65"/>
    <w:rsid w:val="00D2014E"/>
    <w:rsid w:val="00D20808"/>
    <w:rsid w:val="00D2089B"/>
    <w:rsid w:val="00D20ACC"/>
    <w:rsid w:val="00D2112E"/>
    <w:rsid w:val="00D212B5"/>
    <w:rsid w:val="00D219E9"/>
    <w:rsid w:val="00D227D4"/>
    <w:rsid w:val="00D22E2F"/>
    <w:rsid w:val="00D23171"/>
    <w:rsid w:val="00D23667"/>
    <w:rsid w:val="00D23983"/>
    <w:rsid w:val="00D243DF"/>
    <w:rsid w:val="00D248D5"/>
    <w:rsid w:val="00D24C97"/>
    <w:rsid w:val="00D25231"/>
    <w:rsid w:val="00D25AC4"/>
    <w:rsid w:val="00D26E88"/>
    <w:rsid w:val="00D343F9"/>
    <w:rsid w:val="00D34450"/>
    <w:rsid w:val="00D34700"/>
    <w:rsid w:val="00D3477C"/>
    <w:rsid w:val="00D34A2D"/>
    <w:rsid w:val="00D3536D"/>
    <w:rsid w:val="00D36611"/>
    <w:rsid w:val="00D36C42"/>
    <w:rsid w:val="00D37DA6"/>
    <w:rsid w:val="00D37F22"/>
    <w:rsid w:val="00D40B76"/>
    <w:rsid w:val="00D40E6A"/>
    <w:rsid w:val="00D413FC"/>
    <w:rsid w:val="00D41E36"/>
    <w:rsid w:val="00D42406"/>
    <w:rsid w:val="00D42FDF"/>
    <w:rsid w:val="00D431BC"/>
    <w:rsid w:val="00D4329C"/>
    <w:rsid w:val="00D4330A"/>
    <w:rsid w:val="00D43418"/>
    <w:rsid w:val="00D45220"/>
    <w:rsid w:val="00D456BB"/>
    <w:rsid w:val="00D45917"/>
    <w:rsid w:val="00D46ECA"/>
    <w:rsid w:val="00D46F96"/>
    <w:rsid w:val="00D470DA"/>
    <w:rsid w:val="00D473F5"/>
    <w:rsid w:val="00D5039E"/>
    <w:rsid w:val="00D510C7"/>
    <w:rsid w:val="00D513CD"/>
    <w:rsid w:val="00D5317A"/>
    <w:rsid w:val="00D5328E"/>
    <w:rsid w:val="00D5339C"/>
    <w:rsid w:val="00D5374E"/>
    <w:rsid w:val="00D537B0"/>
    <w:rsid w:val="00D53801"/>
    <w:rsid w:val="00D53A49"/>
    <w:rsid w:val="00D53C7E"/>
    <w:rsid w:val="00D53D5F"/>
    <w:rsid w:val="00D53FC0"/>
    <w:rsid w:val="00D5546C"/>
    <w:rsid w:val="00D56055"/>
    <w:rsid w:val="00D57684"/>
    <w:rsid w:val="00D57868"/>
    <w:rsid w:val="00D57BEE"/>
    <w:rsid w:val="00D57CA7"/>
    <w:rsid w:val="00D60213"/>
    <w:rsid w:val="00D605F3"/>
    <w:rsid w:val="00D6339C"/>
    <w:rsid w:val="00D63E55"/>
    <w:rsid w:val="00D642AD"/>
    <w:rsid w:val="00D64E12"/>
    <w:rsid w:val="00D6512C"/>
    <w:rsid w:val="00D654E8"/>
    <w:rsid w:val="00D65996"/>
    <w:rsid w:val="00D65A07"/>
    <w:rsid w:val="00D660A2"/>
    <w:rsid w:val="00D6617B"/>
    <w:rsid w:val="00D6681A"/>
    <w:rsid w:val="00D66F93"/>
    <w:rsid w:val="00D676BF"/>
    <w:rsid w:val="00D71A77"/>
    <w:rsid w:val="00D71FAD"/>
    <w:rsid w:val="00D7210B"/>
    <w:rsid w:val="00D727E9"/>
    <w:rsid w:val="00D7304D"/>
    <w:rsid w:val="00D7308E"/>
    <w:rsid w:val="00D739E1"/>
    <w:rsid w:val="00D73AFB"/>
    <w:rsid w:val="00D73CD4"/>
    <w:rsid w:val="00D73DD2"/>
    <w:rsid w:val="00D74FEE"/>
    <w:rsid w:val="00D75470"/>
    <w:rsid w:val="00D75934"/>
    <w:rsid w:val="00D75C65"/>
    <w:rsid w:val="00D75EA9"/>
    <w:rsid w:val="00D765E4"/>
    <w:rsid w:val="00D76AC5"/>
    <w:rsid w:val="00D76CB1"/>
    <w:rsid w:val="00D76DDE"/>
    <w:rsid w:val="00D771AD"/>
    <w:rsid w:val="00D80215"/>
    <w:rsid w:val="00D8235E"/>
    <w:rsid w:val="00D82B2C"/>
    <w:rsid w:val="00D82F5C"/>
    <w:rsid w:val="00D83254"/>
    <w:rsid w:val="00D839AB"/>
    <w:rsid w:val="00D84499"/>
    <w:rsid w:val="00D8503A"/>
    <w:rsid w:val="00D850CD"/>
    <w:rsid w:val="00D852FF"/>
    <w:rsid w:val="00D85FF2"/>
    <w:rsid w:val="00D86422"/>
    <w:rsid w:val="00D86663"/>
    <w:rsid w:val="00D870C3"/>
    <w:rsid w:val="00D871FF"/>
    <w:rsid w:val="00D87464"/>
    <w:rsid w:val="00D8757D"/>
    <w:rsid w:val="00D90098"/>
    <w:rsid w:val="00D90BFC"/>
    <w:rsid w:val="00D927D5"/>
    <w:rsid w:val="00D93308"/>
    <w:rsid w:val="00D93438"/>
    <w:rsid w:val="00D9351B"/>
    <w:rsid w:val="00D94025"/>
    <w:rsid w:val="00D94046"/>
    <w:rsid w:val="00D94DD4"/>
    <w:rsid w:val="00D94F93"/>
    <w:rsid w:val="00D950CB"/>
    <w:rsid w:val="00D9585E"/>
    <w:rsid w:val="00D9748D"/>
    <w:rsid w:val="00D97BBA"/>
    <w:rsid w:val="00DA0767"/>
    <w:rsid w:val="00DA09AA"/>
    <w:rsid w:val="00DA0A68"/>
    <w:rsid w:val="00DA102D"/>
    <w:rsid w:val="00DA1AF8"/>
    <w:rsid w:val="00DA2544"/>
    <w:rsid w:val="00DA2788"/>
    <w:rsid w:val="00DA2B24"/>
    <w:rsid w:val="00DA2B6E"/>
    <w:rsid w:val="00DA2EB4"/>
    <w:rsid w:val="00DA3F9B"/>
    <w:rsid w:val="00DA46A2"/>
    <w:rsid w:val="00DA5019"/>
    <w:rsid w:val="00DA5282"/>
    <w:rsid w:val="00DA6477"/>
    <w:rsid w:val="00DA67BD"/>
    <w:rsid w:val="00DA7689"/>
    <w:rsid w:val="00DA7952"/>
    <w:rsid w:val="00DA7EAE"/>
    <w:rsid w:val="00DB1B22"/>
    <w:rsid w:val="00DB212C"/>
    <w:rsid w:val="00DB2330"/>
    <w:rsid w:val="00DB2E1C"/>
    <w:rsid w:val="00DB38F6"/>
    <w:rsid w:val="00DB38FC"/>
    <w:rsid w:val="00DB3901"/>
    <w:rsid w:val="00DB5128"/>
    <w:rsid w:val="00DB5232"/>
    <w:rsid w:val="00DB57BC"/>
    <w:rsid w:val="00DB588A"/>
    <w:rsid w:val="00DB5AFC"/>
    <w:rsid w:val="00DB5F53"/>
    <w:rsid w:val="00DB66A4"/>
    <w:rsid w:val="00DB6BA1"/>
    <w:rsid w:val="00DB6C27"/>
    <w:rsid w:val="00DB74D9"/>
    <w:rsid w:val="00DC05E4"/>
    <w:rsid w:val="00DC07E9"/>
    <w:rsid w:val="00DC1BD8"/>
    <w:rsid w:val="00DC2903"/>
    <w:rsid w:val="00DC2EC9"/>
    <w:rsid w:val="00DC334E"/>
    <w:rsid w:val="00DC3827"/>
    <w:rsid w:val="00DC42F8"/>
    <w:rsid w:val="00DC48E5"/>
    <w:rsid w:val="00DC49E7"/>
    <w:rsid w:val="00DC4B50"/>
    <w:rsid w:val="00DC5AEB"/>
    <w:rsid w:val="00DC5B1B"/>
    <w:rsid w:val="00DC6884"/>
    <w:rsid w:val="00DC731F"/>
    <w:rsid w:val="00DC742D"/>
    <w:rsid w:val="00DC7F48"/>
    <w:rsid w:val="00DD0C18"/>
    <w:rsid w:val="00DD0D86"/>
    <w:rsid w:val="00DD0D96"/>
    <w:rsid w:val="00DD17F0"/>
    <w:rsid w:val="00DD2044"/>
    <w:rsid w:val="00DD226C"/>
    <w:rsid w:val="00DD22F6"/>
    <w:rsid w:val="00DD2310"/>
    <w:rsid w:val="00DD25BA"/>
    <w:rsid w:val="00DD33C3"/>
    <w:rsid w:val="00DD3D6F"/>
    <w:rsid w:val="00DD3FAD"/>
    <w:rsid w:val="00DD58F3"/>
    <w:rsid w:val="00DD5951"/>
    <w:rsid w:val="00DD5D46"/>
    <w:rsid w:val="00DD63E3"/>
    <w:rsid w:val="00DD641E"/>
    <w:rsid w:val="00DD6482"/>
    <w:rsid w:val="00DD64C8"/>
    <w:rsid w:val="00DD76DA"/>
    <w:rsid w:val="00DE0A5F"/>
    <w:rsid w:val="00DE166B"/>
    <w:rsid w:val="00DE176A"/>
    <w:rsid w:val="00DE1A10"/>
    <w:rsid w:val="00DE2332"/>
    <w:rsid w:val="00DE35B3"/>
    <w:rsid w:val="00DE38E0"/>
    <w:rsid w:val="00DE3A03"/>
    <w:rsid w:val="00DE3BF2"/>
    <w:rsid w:val="00DE4059"/>
    <w:rsid w:val="00DE4574"/>
    <w:rsid w:val="00DE4F1A"/>
    <w:rsid w:val="00DE584F"/>
    <w:rsid w:val="00DE674A"/>
    <w:rsid w:val="00DE7331"/>
    <w:rsid w:val="00DE7545"/>
    <w:rsid w:val="00DE7CAF"/>
    <w:rsid w:val="00DF0D0B"/>
    <w:rsid w:val="00DF1900"/>
    <w:rsid w:val="00DF20A5"/>
    <w:rsid w:val="00DF227A"/>
    <w:rsid w:val="00DF5A84"/>
    <w:rsid w:val="00DF65C2"/>
    <w:rsid w:val="00DF6C4C"/>
    <w:rsid w:val="00DF6DF3"/>
    <w:rsid w:val="00DF7B58"/>
    <w:rsid w:val="00DF7CD7"/>
    <w:rsid w:val="00E0066D"/>
    <w:rsid w:val="00E00A3C"/>
    <w:rsid w:val="00E01147"/>
    <w:rsid w:val="00E01AC8"/>
    <w:rsid w:val="00E02736"/>
    <w:rsid w:val="00E02F1F"/>
    <w:rsid w:val="00E030D9"/>
    <w:rsid w:val="00E0433E"/>
    <w:rsid w:val="00E049D9"/>
    <w:rsid w:val="00E0520B"/>
    <w:rsid w:val="00E0581A"/>
    <w:rsid w:val="00E05942"/>
    <w:rsid w:val="00E05A55"/>
    <w:rsid w:val="00E06715"/>
    <w:rsid w:val="00E0671E"/>
    <w:rsid w:val="00E06D32"/>
    <w:rsid w:val="00E072FA"/>
    <w:rsid w:val="00E07CE3"/>
    <w:rsid w:val="00E1045C"/>
    <w:rsid w:val="00E107A5"/>
    <w:rsid w:val="00E10A09"/>
    <w:rsid w:val="00E10DAD"/>
    <w:rsid w:val="00E11398"/>
    <w:rsid w:val="00E11518"/>
    <w:rsid w:val="00E1175F"/>
    <w:rsid w:val="00E124D1"/>
    <w:rsid w:val="00E125F6"/>
    <w:rsid w:val="00E1323D"/>
    <w:rsid w:val="00E139A2"/>
    <w:rsid w:val="00E13FBC"/>
    <w:rsid w:val="00E1490D"/>
    <w:rsid w:val="00E15B61"/>
    <w:rsid w:val="00E1673E"/>
    <w:rsid w:val="00E1730A"/>
    <w:rsid w:val="00E173D1"/>
    <w:rsid w:val="00E17626"/>
    <w:rsid w:val="00E20617"/>
    <w:rsid w:val="00E2077D"/>
    <w:rsid w:val="00E221EE"/>
    <w:rsid w:val="00E22C98"/>
    <w:rsid w:val="00E2340C"/>
    <w:rsid w:val="00E235A9"/>
    <w:rsid w:val="00E23B8F"/>
    <w:rsid w:val="00E23D8D"/>
    <w:rsid w:val="00E24266"/>
    <w:rsid w:val="00E24A4B"/>
    <w:rsid w:val="00E252E4"/>
    <w:rsid w:val="00E2534A"/>
    <w:rsid w:val="00E25B20"/>
    <w:rsid w:val="00E260C9"/>
    <w:rsid w:val="00E26213"/>
    <w:rsid w:val="00E26882"/>
    <w:rsid w:val="00E2735B"/>
    <w:rsid w:val="00E27E44"/>
    <w:rsid w:val="00E3000E"/>
    <w:rsid w:val="00E30073"/>
    <w:rsid w:val="00E3056E"/>
    <w:rsid w:val="00E305FC"/>
    <w:rsid w:val="00E30E7D"/>
    <w:rsid w:val="00E31BF6"/>
    <w:rsid w:val="00E32C6E"/>
    <w:rsid w:val="00E3422A"/>
    <w:rsid w:val="00E3460B"/>
    <w:rsid w:val="00E34B37"/>
    <w:rsid w:val="00E35028"/>
    <w:rsid w:val="00E37616"/>
    <w:rsid w:val="00E37AFF"/>
    <w:rsid w:val="00E40CE4"/>
    <w:rsid w:val="00E415C5"/>
    <w:rsid w:val="00E41BF7"/>
    <w:rsid w:val="00E42BAE"/>
    <w:rsid w:val="00E42D95"/>
    <w:rsid w:val="00E43214"/>
    <w:rsid w:val="00E4422B"/>
    <w:rsid w:val="00E444BA"/>
    <w:rsid w:val="00E4477B"/>
    <w:rsid w:val="00E45DBE"/>
    <w:rsid w:val="00E46C39"/>
    <w:rsid w:val="00E476A5"/>
    <w:rsid w:val="00E50C84"/>
    <w:rsid w:val="00E5103A"/>
    <w:rsid w:val="00E510CD"/>
    <w:rsid w:val="00E51CAD"/>
    <w:rsid w:val="00E523A5"/>
    <w:rsid w:val="00E52CDF"/>
    <w:rsid w:val="00E53345"/>
    <w:rsid w:val="00E533DD"/>
    <w:rsid w:val="00E53770"/>
    <w:rsid w:val="00E548E7"/>
    <w:rsid w:val="00E549CD"/>
    <w:rsid w:val="00E54D1B"/>
    <w:rsid w:val="00E551EA"/>
    <w:rsid w:val="00E55D49"/>
    <w:rsid w:val="00E560A1"/>
    <w:rsid w:val="00E602AC"/>
    <w:rsid w:val="00E6079C"/>
    <w:rsid w:val="00E60DEB"/>
    <w:rsid w:val="00E61202"/>
    <w:rsid w:val="00E61370"/>
    <w:rsid w:val="00E61F74"/>
    <w:rsid w:val="00E621AE"/>
    <w:rsid w:val="00E62F28"/>
    <w:rsid w:val="00E631C8"/>
    <w:rsid w:val="00E631E4"/>
    <w:rsid w:val="00E633C8"/>
    <w:rsid w:val="00E64329"/>
    <w:rsid w:val="00E646B9"/>
    <w:rsid w:val="00E646EE"/>
    <w:rsid w:val="00E65944"/>
    <w:rsid w:val="00E66335"/>
    <w:rsid w:val="00E674A6"/>
    <w:rsid w:val="00E70042"/>
    <w:rsid w:val="00E70DEB"/>
    <w:rsid w:val="00E71551"/>
    <w:rsid w:val="00E71655"/>
    <w:rsid w:val="00E71C9C"/>
    <w:rsid w:val="00E725E3"/>
    <w:rsid w:val="00E72C22"/>
    <w:rsid w:val="00E72D2A"/>
    <w:rsid w:val="00E73328"/>
    <w:rsid w:val="00E73BE0"/>
    <w:rsid w:val="00E7413F"/>
    <w:rsid w:val="00E74680"/>
    <w:rsid w:val="00E75CFA"/>
    <w:rsid w:val="00E75F2B"/>
    <w:rsid w:val="00E7625B"/>
    <w:rsid w:val="00E76F21"/>
    <w:rsid w:val="00E80047"/>
    <w:rsid w:val="00E8069D"/>
    <w:rsid w:val="00E80C6E"/>
    <w:rsid w:val="00E8120E"/>
    <w:rsid w:val="00E81CC1"/>
    <w:rsid w:val="00E81E7A"/>
    <w:rsid w:val="00E8210B"/>
    <w:rsid w:val="00E8243A"/>
    <w:rsid w:val="00E82531"/>
    <w:rsid w:val="00E83FC9"/>
    <w:rsid w:val="00E846A2"/>
    <w:rsid w:val="00E847E5"/>
    <w:rsid w:val="00E84ADD"/>
    <w:rsid w:val="00E852B4"/>
    <w:rsid w:val="00E85C4E"/>
    <w:rsid w:val="00E85CB8"/>
    <w:rsid w:val="00E86403"/>
    <w:rsid w:val="00E8684B"/>
    <w:rsid w:val="00E87738"/>
    <w:rsid w:val="00E87A5F"/>
    <w:rsid w:val="00E87C9C"/>
    <w:rsid w:val="00E9006E"/>
    <w:rsid w:val="00E9009C"/>
    <w:rsid w:val="00E901D3"/>
    <w:rsid w:val="00E90945"/>
    <w:rsid w:val="00E920E5"/>
    <w:rsid w:val="00E929CD"/>
    <w:rsid w:val="00E939AA"/>
    <w:rsid w:val="00E94923"/>
    <w:rsid w:val="00E94D3B"/>
    <w:rsid w:val="00E9556A"/>
    <w:rsid w:val="00E955A1"/>
    <w:rsid w:val="00E9634B"/>
    <w:rsid w:val="00E9652B"/>
    <w:rsid w:val="00E97059"/>
    <w:rsid w:val="00E9781A"/>
    <w:rsid w:val="00E97AA1"/>
    <w:rsid w:val="00E97B50"/>
    <w:rsid w:val="00EA0B63"/>
    <w:rsid w:val="00EA0EE6"/>
    <w:rsid w:val="00EA0FB6"/>
    <w:rsid w:val="00EA205E"/>
    <w:rsid w:val="00EA23B7"/>
    <w:rsid w:val="00EA2EA9"/>
    <w:rsid w:val="00EA3533"/>
    <w:rsid w:val="00EA4FFC"/>
    <w:rsid w:val="00EA57F1"/>
    <w:rsid w:val="00EA5B50"/>
    <w:rsid w:val="00EA66C5"/>
    <w:rsid w:val="00EA6DAB"/>
    <w:rsid w:val="00EA7B11"/>
    <w:rsid w:val="00EA7BCA"/>
    <w:rsid w:val="00EA7C3E"/>
    <w:rsid w:val="00EA7F1B"/>
    <w:rsid w:val="00EB0ACF"/>
    <w:rsid w:val="00EB1665"/>
    <w:rsid w:val="00EB1C12"/>
    <w:rsid w:val="00EB259C"/>
    <w:rsid w:val="00EB29E5"/>
    <w:rsid w:val="00EB2B19"/>
    <w:rsid w:val="00EB352D"/>
    <w:rsid w:val="00EB3A54"/>
    <w:rsid w:val="00EB404F"/>
    <w:rsid w:val="00EB43CB"/>
    <w:rsid w:val="00EB4493"/>
    <w:rsid w:val="00EB4BCA"/>
    <w:rsid w:val="00EB604F"/>
    <w:rsid w:val="00EB6AFC"/>
    <w:rsid w:val="00EB7508"/>
    <w:rsid w:val="00EB75DB"/>
    <w:rsid w:val="00EC0C05"/>
    <w:rsid w:val="00EC1437"/>
    <w:rsid w:val="00EC173A"/>
    <w:rsid w:val="00EC2FE9"/>
    <w:rsid w:val="00EC3672"/>
    <w:rsid w:val="00EC3E09"/>
    <w:rsid w:val="00EC4183"/>
    <w:rsid w:val="00EC4287"/>
    <w:rsid w:val="00EC5623"/>
    <w:rsid w:val="00EC64DA"/>
    <w:rsid w:val="00EC6A93"/>
    <w:rsid w:val="00EC6B65"/>
    <w:rsid w:val="00EC6C7B"/>
    <w:rsid w:val="00EC7AF2"/>
    <w:rsid w:val="00ED02ED"/>
    <w:rsid w:val="00ED0386"/>
    <w:rsid w:val="00ED1054"/>
    <w:rsid w:val="00ED3A53"/>
    <w:rsid w:val="00ED7794"/>
    <w:rsid w:val="00EE02E4"/>
    <w:rsid w:val="00EE06F4"/>
    <w:rsid w:val="00EE12D5"/>
    <w:rsid w:val="00EE1413"/>
    <w:rsid w:val="00EE1BC2"/>
    <w:rsid w:val="00EE2DFE"/>
    <w:rsid w:val="00EE2E1E"/>
    <w:rsid w:val="00EE352C"/>
    <w:rsid w:val="00EE3AD8"/>
    <w:rsid w:val="00EE5CC4"/>
    <w:rsid w:val="00EE60CE"/>
    <w:rsid w:val="00EE66F5"/>
    <w:rsid w:val="00EE6B06"/>
    <w:rsid w:val="00EE722B"/>
    <w:rsid w:val="00EE7262"/>
    <w:rsid w:val="00EE76F8"/>
    <w:rsid w:val="00EE7E3F"/>
    <w:rsid w:val="00EF01DC"/>
    <w:rsid w:val="00EF045F"/>
    <w:rsid w:val="00EF08E1"/>
    <w:rsid w:val="00EF0B77"/>
    <w:rsid w:val="00EF1A4B"/>
    <w:rsid w:val="00EF3C48"/>
    <w:rsid w:val="00EF46D1"/>
    <w:rsid w:val="00EF5EAF"/>
    <w:rsid w:val="00EF60A4"/>
    <w:rsid w:val="00EF74DC"/>
    <w:rsid w:val="00EF7B7A"/>
    <w:rsid w:val="00F00395"/>
    <w:rsid w:val="00F008D5"/>
    <w:rsid w:val="00F00B1C"/>
    <w:rsid w:val="00F00C6A"/>
    <w:rsid w:val="00F0146A"/>
    <w:rsid w:val="00F015BF"/>
    <w:rsid w:val="00F01CC3"/>
    <w:rsid w:val="00F02B4B"/>
    <w:rsid w:val="00F03342"/>
    <w:rsid w:val="00F0356C"/>
    <w:rsid w:val="00F03702"/>
    <w:rsid w:val="00F0522C"/>
    <w:rsid w:val="00F055FF"/>
    <w:rsid w:val="00F05898"/>
    <w:rsid w:val="00F05F76"/>
    <w:rsid w:val="00F06389"/>
    <w:rsid w:val="00F0643B"/>
    <w:rsid w:val="00F10AB0"/>
    <w:rsid w:val="00F11CC8"/>
    <w:rsid w:val="00F13BDA"/>
    <w:rsid w:val="00F13C29"/>
    <w:rsid w:val="00F145B5"/>
    <w:rsid w:val="00F14B8E"/>
    <w:rsid w:val="00F15A17"/>
    <w:rsid w:val="00F15BBD"/>
    <w:rsid w:val="00F15F20"/>
    <w:rsid w:val="00F15F53"/>
    <w:rsid w:val="00F177F9"/>
    <w:rsid w:val="00F17926"/>
    <w:rsid w:val="00F17FBC"/>
    <w:rsid w:val="00F2021B"/>
    <w:rsid w:val="00F205A6"/>
    <w:rsid w:val="00F20ACB"/>
    <w:rsid w:val="00F210CC"/>
    <w:rsid w:val="00F21523"/>
    <w:rsid w:val="00F217C2"/>
    <w:rsid w:val="00F2181B"/>
    <w:rsid w:val="00F232FD"/>
    <w:rsid w:val="00F2332D"/>
    <w:rsid w:val="00F23B45"/>
    <w:rsid w:val="00F23C48"/>
    <w:rsid w:val="00F243A0"/>
    <w:rsid w:val="00F247F8"/>
    <w:rsid w:val="00F25FDE"/>
    <w:rsid w:val="00F26BAF"/>
    <w:rsid w:val="00F27CFE"/>
    <w:rsid w:val="00F31675"/>
    <w:rsid w:val="00F31CB4"/>
    <w:rsid w:val="00F31F65"/>
    <w:rsid w:val="00F3209F"/>
    <w:rsid w:val="00F327C0"/>
    <w:rsid w:val="00F32BF6"/>
    <w:rsid w:val="00F335C1"/>
    <w:rsid w:val="00F3429F"/>
    <w:rsid w:val="00F347EE"/>
    <w:rsid w:val="00F34B9C"/>
    <w:rsid w:val="00F34C5C"/>
    <w:rsid w:val="00F35732"/>
    <w:rsid w:val="00F35B7B"/>
    <w:rsid w:val="00F35D18"/>
    <w:rsid w:val="00F373FB"/>
    <w:rsid w:val="00F37DF2"/>
    <w:rsid w:val="00F41121"/>
    <w:rsid w:val="00F42048"/>
    <w:rsid w:val="00F439B1"/>
    <w:rsid w:val="00F43A4D"/>
    <w:rsid w:val="00F4485D"/>
    <w:rsid w:val="00F44BDF"/>
    <w:rsid w:val="00F44DC4"/>
    <w:rsid w:val="00F452DA"/>
    <w:rsid w:val="00F458DB"/>
    <w:rsid w:val="00F45BAC"/>
    <w:rsid w:val="00F46319"/>
    <w:rsid w:val="00F46B36"/>
    <w:rsid w:val="00F47899"/>
    <w:rsid w:val="00F47970"/>
    <w:rsid w:val="00F47E8A"/>
    <w:rsid w:val="00F5061C"/>
    <w:rsid w:val="00F50638"/>
    <w:rsid w:val="00F51CB2"/>
    <w:rsid w:val="00F5266A"/>
    <w:rsid w:val="00F52BD2"/>
    <w:rsid w:val="00F5343B"/>
    <w:rsid w:val="00F53711"/>
    <w:rsid w:val="00F537BA"/>
    <w:rsid w:val="00F53CA6"/>
    <w:rsid w:val="00F53DD6"/>
    <w:rsid w:val="00F53E5B"/>
    <w:rsid w:val="00F542F6"/>
    <w:rsid w:val="00F55185"/>
    <w:rsid w:val="00F55EFA"/>
    <w:rsid w:val="00F5629A"/>
    <w:rsid w:val="00F568F6"/>
    <w:rsid w:val="00F571EA"/>
    <w:rsid w:val="00F5746D"/>
    <w:rsid w:val="00F603F0"/>
    <w:rsid w:val="00F60AFE"/>
    <w:rsid w:val="00F6149B"/>
    <w:rsid w:val="00F623AC"/>
    <w:rsid w:val="00F62C98"/>
    <w:rsid w:val="00F637C6"/>
    <w:rsid w:val="00F63CAC"/>
    <w:rsid w:val="00F63F2D"/>
    <w:rsid w:val="00F6585F"/>
    <w:rsid w:val="00F66607"/>
    <w:rsid w:val="00F6661B"/>
    <w:rsid w:val="00F66867"/>
    <w:rsid w:val="00F66B5A"/>
    <w:rsid w:val="00F66C4F"/>
    <w:rsid w:val="00F67094"/>
    <w:rsid w:val="00F670D4"/>
    <w:rsid w:val="00F67608"/>
    <w:rsid w:val="00F676CF"/>
    <w:rsid w:val="00F700F1"/>
    <w:rsid w:val="00F70834"/>
    <w:rsid w:val="00F70F0B"/>
    <w:rsid w:val="00F71979"/>
    <w:rsid w:val="00F71CAF"/>
    <w:rsid w:val="00F71F6F"/>
    <w:rsid w:val="00F72371"/>
    <w:rsid w:val="00F72605"/>
    <w:rsid w:val="00F727E5"/>
    <w:rsid w:val="00F72EA7"/>
    <w:rsid w:val="00F73428"/>
    <w:rsid w:val="00F74A79"/>
    <w:rsid w:val="00F74E53"/>
    <w:rsid w:val="00F75902"/>
    <w:rsid w:val="00F7664C"/>
    <w:rsid w:val="00F77738"/>
    <w:rsid w:val="00F80ECE"/>
    <w:rsid w:val="00F826F5"/>
    <w:rsid w:val="00F82F11"/>
    <w:rsid w:val="00F83852"/>
    <w:rsid w:val="00F8432F"/>
    <w:rsid w:val="00F847E6"/>
    <w:rsid w:val="00F85BF2"/>
    <w:rsid w:val="00F86358"/>
    <w:rsid w:val="00F86F26"/>
    <w:rsid w:val="00F87910"/>
    <w:rsid w:val="00F87A98"/>
    <w:rsid w:val="00F87EB3"/>
    <w:rsid w:val="00F904B3"/>
    <w:rsid w:val="00F904E6"/>
    <w:rsid w:val="00F906F0"/>
    <w:rsid w:val="00F90780"/>
    <w:rsid w:val="00F90A12"/>
    <w:rsid w:val="00F915CE"/>
    <w:rsid w:val="00F9178C"/>
    <w:rsid w:val="00F91E9F"/>
    <w:rsid w:val="00F92851"/>
    <w:rsid w:val="00F92BD0"/>
    <w:rsid w:val="00F936DD"/>
    <w:rsid w:val="00F93DB1"/>
    <w:rsid w:val="00F94727"/>
    <w:rsid w:val="00F94906"/>
    <w:rsid w:val="00F95108"/>
    <w:rsid w:val="00F96275"/>
    <w:rsid w:val="00F967DD"/>
    <w:rsid w:val="00F96CE4"/>
    <w:rsid w:val="00F97035"/>
    <w:rsid w:val="00F97061"/>
    <w:rsid w:val="00F97CC5"/>
    <w:rsid w:val="00FA0299"/>
    <w:rsid w:val="00FA0532"/>
    <w:rsid w:val="00FA0AED"/>
    <w:rsid w:val="00FA12B2"/>
    <w:rsid w:val="00FA1373"/>
    <w:rsid w:val="00FA19B7"/>
    <w:rsid w:val="00FA27A6"/>
    <w:rsid w:val="00FA33DC"/>
    <w:rsid w:val="00FA4238"/>
    <w:rsid w:val="00FA4F3B"/>
    <w:rsid w:val="00FA4FA5"/>
    <w:rsid w:val="00FA56B4"/>
    <w:rsid w:val="00FA56BA"/>
    <w:rsid w:val="00FA6562"/>
    <w:rsid w:val="00FA6931"/>
    <w:rsid w:val="00FA7AD0"/>
    <w:rsid w:val="00FA7B14"/>
    <w:rsid w:val="00FB137B"/>
    <w:rsid w:val="00FB1648"/>
    <w:rsid w:val="00FB16B4"/>
    <w:rsid w:val="00FB1A88"/>
    <w:rsid w:val="00FB1B21"/>
    <w:rsid w:val="00FB2065"/>
    <w:rsid w:val="00FB22B8"/>
    <w:rsid w:val="00FB26A2"/>
    <w:rsid w:val="00FB2BCE"/>
    <w:rsid w:val="00FB31B4"/>
    <w:rsid w:val="00FB371B"/>
    <w:rsid w:val="00FB40CC"/>
    <w:rsid w:val="00FB427F"/>
    <w:rsid w:val="00FB509E"/>
    <w:rsid w:val="00FB5862"/>
    <w:rsid w:val="00FB5AC4"/>
    <w:rsid w:val="00FB63B4"/>
    <w:rsid w:val="00FB6E5E"/>
    <w:rsid w:val="00FB7553"/>
    <w:rsid w:val="00FB7648"/>
    <w:rsid w:val="00FB7A3C"/>
    <w:rsid w:val="00FB7B10"/>
    <w:rsid w:val="00FC0ACB"/>
    <w:rsid w:val="00FC0FD4"/>
    <w:rsid w:val="00FC1CC7"/>
    <w:rsid w:val="00FC1CFE"/>
    <w:rsid w:val="00FC2369"/>
    <w:rsid w:val="00FC26CC"/>
    <w:rsid w:val="00FC2A62"/>
    <w:rsid w:val="00FC2FAB"/>
    <w:rsid w:val="00FC3D41"/>
    <w:rsid w:val="00FC40DB"/>
    <w:rsid w:val="00FC5449"/>
    <w:rsid w:val="00FC5945"/>
    <w:rsid w:val="00FC5AF6"/>
    <w:rsid w:val="00FC60FA"/>
    <w:rsid w:val="00FD0B03"/>
    <w:rsid w:val="00FD1B32"/>
    <w:rsid w:val="00FD20D0"/>
    <w:rsid w:val="00FD2151"/>
    <w:rsid w:val="00FD246C"/>
    <w:rsid w:val="00FD2872"/>
    <w:rsid w:val="00FD42E0"/>
    <w:rsid w:val="00FD5641"/>
    <w:rsid w:val="00FD570B"/>
    <w:rsid w:val="00FD6402"/>
    <w:rsid w:val="00FE175D"/>
    <w:rsid w:val="00FE1CF6"/>
    <w:rsid w:val="00FE1E38"/>
    <w:rsid w:val="00FE1E8E"/>
    <w:rsid w:val="00FE2271"/>
    <w:rsid w:val="00FE27C6"/>
    <w:rsid w:val="00FE2A47"/>
    <w:rsid w:val="00FE2F97"/>
    <w:rsid w:val="00FE31A2"/>
    <w:rsid w:val="00FE3A4C"/>
    <w:rsid w:val="00FE3B87"/>
    <w:rsid w:val="00FE3EBC"/>
    <w:rsid w:val="00FE450C"/>
    <w:rsid w:val="00FE4B83"/>
    <w:rsid w:val="00FE6294"/>
    <w:rsid w:val="00FE64B9"/>
    <w:rsid w:val="00FE6A63"/>
    <w:rsid w:val="00FE6E6F"/>
    <w:rsid w:val="00FE6FCE"/>
    <w:rsid w:val="00FE74AA"/>
    <w:rsid w:val="00FF19A4"/>
    <w:rsid w:val="00FF1C95"/>
    <w:rsid w:val="00FF1DEF"/>
    <w:rsid w:val="00FF1E09"/>
    <w:rsid w:val="00FF2DEB"/>
    <w:rsid w:val="00FF36AB"/>
    <w:rsid w:val="00FF4131"/>
    <w:rsid w:val="00FF4488"/>
    <w:rsid w:val="00FF4BF2"/>
    <w:rsid w:val="00FF52FA"/>
    <w:rsid w:val="00FF5B88"/>
    <w:rsid w:val="00FF65D3"/>
    <w:rsid w:val="00FF72F4"/>
    <w:rsid w:val="00FF734D"/>
    <w:rsid w:val="00FF7EFE"/>
    <w:rsid w:val="661CA2CC"/>
    <w:rsid w:val="740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25613"/>
  <w14:defaultImageDpi w14:val="96"/>
  <w15:docId w15:val="{691CF8E6-17A9-42FB-BDC7-7D7B11CD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00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54E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54E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984159"/>
    <w:pPr>
      <w:keepNext/>
      <w:ind w:left="1416" w:firstLine="708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7B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7558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247368"/>
    <w:pPr>
      <w:spacing w:before="240" w:after="60"/>
      <w:outlineLvl w:val="6"/>
    </w:pPr>
  </w:style>
  <w:style w:type="paragraph" w:styleId="Ttulo9">
    <w:name w:val="heading 9"/>
    <w:basedOn w:val="Normal"/>
    <w:next w:val="Normal"/>
    <w:link w:val="Ttulo9Car"/>
    <w:uiPriority w:val="9"/>
    <w:qFormat/>
    <w:rsid w:val="0075582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867B3D"/>
    <w:rPr>
      <w:rFonts w:ascii="Calibri" w:hAnsi="Calibri" w:cs="Times New Roman"/>
      <w:b/>
      <w:sz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841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841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984159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84159"/>
    <w:rPr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4736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75C91"/>
    <w:rPr>
      <w:rFonts w:cs="Times New Roman"/>
      <w:sz w:val="24"/>
      <w:lang w:val="es-ES" w:eastAsia="es-ES"/>
    </w:rPr>
  </w:style>
  <w:style w:type="paragraph" w:styleId="Puesto">
    <w:name w:val="Title"/>
    <w:basedOn w:val="Normal"/>
    <w:link w:val="PuestoCar"/>
    <w:uiPriority w:val="10"/>
    <w:qFormat/>
    <w:rsid w:val="00854EF8"/>
    <w:pPr>
      <w:jc w:val="center"/>
    </w:pPr>
    <w:rPr>
      <w:b/>
      <w:sz w:val="44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0D4C41"/>
    <w:pPr>
      <w:spacing w:after="120"/>
      <w:ind w:left="283"/>
    </w:pPr>
    <w:rPr>
      <w:sz w:val="16"/>
      <w:szCs w:val="16"/>
    </w:rPr>
  </w:style>
  <w:style w:type="character" w:customStyle="1" w:styleId="PuestoCar">
    <w:name w:val="Puesto Car"/>
    <w:basedOn w:val="Fuentedeprrafopredeter"/>
    <w:link w:val="Puest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2C211A"/>
    <w:rPr>
      <w:rFonts w:eastAsia="Batang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rsid w:val="009D6DD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9D6D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justificadoespaciado">
    <w:name w:val="justificado espaciado"/>
    <w:basedOn w:val="Normal"/>
    <w:rsid w:val="00B20843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NormalWeb">
    <w:name w:val="Normal (Web)"/>
    <w:basedOn w:val="Normal"/>
    <w:uiPriority w:val="99"/>
    <w:rsid w:val="00B20843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Prrafodelista">
    <w:name w:val="List Paragraph"/>
    <w:basedOn w:val="Normal"/>
    <w:uiPriority w:val="34"/>
    <w:qFormat/>
    <w:rsid w:val="00491BDE"/>
    <w:pPr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rsid w:val="00516DC6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16DC6"/>
    <w:rPr>
      <w:rFonts w:ascii="Tahoma" w:hAnsi="Tahoma" w:cs="Times New Roman"/>
      <w:sz w:val="16"/>
      <w:lang w:val="es-ES" w:eastAsia="es-ES"/>
    </w:rPr>
  </w:style>
  <w:style w:type="paragraph" w:styleId="Sinespaciado">
    <w:name w:val="No Spacing"/>
    <w:uiPriority w:val="1"/>
    <w:qFormat/>
    <w:rsid w:val="008F10D1"/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62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89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36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687">
              <w:marLeft w:val="0"/>
              <w:marRight w:val="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image" Target="media/image37.png"/><Relationship Id="rId21" Type="http://schemas.openxmlformats.org/officeDocument/2006/relationships/image" Target="media/image19.png"/><Relationship Id="rId34" Type="http://schemas.openxmlformats.org/officeDocument/2006/relationships/image" Target="media/image32.png"/><Relationship Id="rId42" Type="http://schemas.openxmlformats.org/officeDocument/2006/relationships/image" Target="media/image40.png"/><Relationship Id="rId47" Type="http://schemas.openxmlformats.org/officeDocument/2006/relationships/image" Target="media/image45.png"/><Relationship Id="rId50" Type="http://schemas.openxmlformats.org/officeDocument/2006/relationships/hyperlink" Target="http://www.cartago.gov.co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6" Type="http://schemas.openxmlformats.org/officeDocument/2006/relationships/image" Target="media/image14.png"/><Relationship Id="rId29" Type="http://schemas.openxmlformats.org/officeDocument/2006/relationships/image" Target="media/image27.png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40" Type="http://schemas.openxmlformats.org/officeDocument/2006/relationships/image" Target="media/image38.png"/><Relationship Id="rId45" Type="http://schemas.openxmlformats.org/officeDocument/2006/relationships/image" Target="media/image43.png"/><Relationship Id="rId5" Type="http://schemas.openxmlformats.org/officeDocument/2006/relationships/image" Target="media/image3.png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4.png"/><Relationship Id="rId49" Type="http://schemas.openxmlformats.org/officeDocument/2006/relationships/hyperlink" Target="http://www.cartago.gov.co" TargetMode="External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29.png"/><Relationship Id="rId44" Type="http://schemas.openxmlformats.org/officeDocument/2006/relationships/image" Target="media/image42.png"/><Relationship Id="rId4" Type="http://schemas.openxmlformats.org/officeDocument/2006/relationships/hyperlink" Target="http://www.cartago.gov.co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43" Type="http://schemas.openxmlformats.org/officeDocument/2006/relationships/image" Target="media/image41.png"/><Relationship Id="rId48" Type="http://schemas.openxmlformats.org/officeDocument/2006/relationships/image" Target="media/image46.png"/><Relationship Id="rId8" Type="http://schemas.openxmlformats.org/officeDocument/2006/relationships/image" Target="media/image6.png"/><Relationship Id="rId3" Type="http://schemas.openxmlformats.org/officeDocument/2006/relationships/hyperlink" Target="http://www.cartago.gov.co" TargetMode="Externa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6.png"/><Relationship Id="rId46" Type="http://schemas.openxmlformats.org/officeDocument/2006/relationships/image" Target="media/image44.png"/><Relationship Id="rId20" Type="http://schemas.openxmlformats.org/officeDocument/2006/relationships/image" Target="media/image18.png"/><Relationship Id="rId41" Type="http://schemas.openxmlformats.org/officeDocument/2006/relationships/image" Target="media/image39.png"/><Relationship Id="rId1" Type="http://schemas.openxmlformats.org/officeDocument/2006/relationships/image" Target="media/image1.png"/><Relationship Id="rId6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A2A7-6B41-4E73-B8AF-6A5F71D6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ñññññ</vt:lpstr>
    </vt:vector>
  </TitlesOfParts>
  <Company>Luffi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ññññ</dc:title>
  <dc:creator>Sistemas</dc:creator>
  <cp:lastModifiedBy>Cuenta Microsoft</cp:lastModifiedBy>
  <cp:revision>6</cp:revision>
  <cp:lastPrinted>2020-03-02T13:31:00Z</cp:lastPrinted>
  <dcterms:created xsi:type="dcterms:W3CDTF">2023-12-09T22:40:00Z</dcterms:created>
  <dcterms:modified xsi:type="dcterms:W3CDTF">2023-12-09T22:44:00Z</dcterms:modified>
</cp:coreProperties>
</file>